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191448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19144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191448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19144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191448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19144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191448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19144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4E35E4" w:rsidRPr="00191448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19144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4E35E4" w:rsidRPr="00191448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191448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191448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4537146C" w:rsidR="004E35E4" w:rsidRPr="00191448" w:rsidRDefault="00D66B25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191448">
              <w:rPr>
                <w:rFonts w:eastAsia="Times New Roman" w:cs="Times New Roman"/>
                <w:sz w:val="26"/>
                <w:szCs w:val="26"/>
              </w:rPr>
              <w:t>Магистратура</w:t>
            </w:r>
          </w:p>
        </w:tc>
      </w:tr>
      <w:tr w:rsidR="004E35E4" w:rsidRPr="00191448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19144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191448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191448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191448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19144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191448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191448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191448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191448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191448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191448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191448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11033B" w:rsidRPr="0011033B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11033B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1FE7CEE7" w:rsidR="00CC04CD" w:rsidRPr="0011033B" w:rsidRDefault="004F45FE" w:rsidP="0011033B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</w:t>
            </w:r>
            <w:r w:rsidR="00CC04CD" w:rsidRPr="0011033B">
              <w:rPr>
                <w:rFonts w:eastAsia="Times New Roman" w:cs="Times New Roman"/>
                <w:sz w:val="26"/>
                <w:szCs w:val="26"/>
              </w:rPr>
              <w:t>.</w:t>
            </w:r>
            <w:r w:rsidR="009D2575" w:rsidRPr="0011033B">
              <w:rPr>
                <w:rFonts w:eastAsia="Times New Roman" w:cs="Times New Roman"/>
                <w:sz w:val="26"/>
                <w:szCs w:val="26"/>
              </w:rPr>
              <w:t>0</w:t>
            </w:r>
            <w:r>
              <w:rPr>
                <w:rFonts w:eastAsia="Times New Roman" w:cs="Times New Roman"/>
                <w:sz w:val="26"/>
                <w:szCs w:val="26"/>
              </w:rPr>
              <w:t>4</w:t>
            </w:r>
            <w:r w:rsidR="00CC04CD" w:rsidRPr="0011033B">
              <w:rPr>
                <w:rFonts w:eastAsia="Times New Roman" w:cs="Times New Roman"/>
                <w:sz w:val="26"/>
                <w:szCs w:val="26"/>
              </w:rPr>
              <w:t>.</w:t>
            </w:r>
            <w:r w:rsidR="00127A11" w:rsidRPr="0011033B">
              <w:rPr>
                <w:rFonts w:eastAsia="Times New Roman" w:cs="Times New Roman"/>
                <w:sz w:val="26"/>
                <w:szCs w:val="26"/>
              </w:rPr>
              <w:t>202</w:t>
            </w:r>
            <w:r>
              <w:rPr>
                <w:rFonts w:eastAsia="Times New Roman" w:cs="Times New Roman"/>
                <w:sz w:val="26"/>
                <w:szCs w:val="26"/>
              </w:rPr>
              <w:t>4</w:t>
            </w:r>
            <w:r w:rsidR="00CC04CD" w:rsidRPr="0011033B">
              <w:rPr>
                <w:rFonts w:eastAsia="Times New Roman" w:cs="Times New Roman"/>
                <w:sz w:val="26"/>
                <w:szCs w:val="26"/>
              </w:rPr>
              <w:t xml:space="preserve"> г</w:t>
            </w:r>
            <w:r w:rsidR="00CC04CD" w:rsidRPr="0011033B">
              <w:rPr>
                <w:rFonts w:eastAsia="Times New Roman" w:cs="Times New Roman"/>
                <w:i/>
                <w:sz w:val="26"/>
                <w:szCs w:val="26"/>
              </w:rPr>
              <w:t>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11033B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Pr="00191448" w:rsidRDefault="004E35E4" w:rsidP="002E620C"/>
    <w:p w14:paraId="76E1B93C" w14:textId="77777777" w:rsidR="006D36F5" w:rsidRPr="00191448" w:rsidRDefault="006D36F5"/>
    <w:p w14:paraId="4C8C35B2" w14:textId="77777777" w:rsidR="006D36F5" w:rsidRPr="00191448" w:rsidRDefault="006D36F5"/>
    <w:p w14:paraId="39F4D417" w14:textId="77777777" w:rsidR="006D36F5" w:rsidRPr="00191448" w:rsidRDefault="006D36F5"/>
    <w:p w14:paraId="00795BD0" w14:textId="77777777" w:rsidR="006D36F5" w:rsidRPr="00191448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3"/>
        <w:gridCol w:w="1126"/>
        <w:gridCol w:w="5492"/>
      </w:tblGrid>
      <w:tr w:rsidR="001105C7" w:rsidRPr="00191448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191448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191448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191448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191448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191448">
              <w:rPr>
                <w:rFonts w:eastAsia="Times New Roman"/>
                <w:sz w:val="26"/>
                <w:szCs w:val="26"/>
              </w:rPr>
              <w:t xml:space="preserve"> </w:t>
            </w:r>
            <w:r w:rsidRPr="00191448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191448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191448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191448" w14:paraId="7A579462" w14:textId="77777777" w:rsidTr="006A5709">
        <w:trPr>
          <w:trHeight w:val="567"/>
        </w:trPr>
        <w:tc>
          <w:tcPr>
            <w:tcW w:w="3363" w:type="dxa"/>
            <w:shd w:val="clear" w:color="auto" w:fill="auto"/>
            <w:vAlign w:val="center"/>
          </w:tcPr>
          <w:p w14:paraId="1E460EBC" w14:textId="77777777" w:rsidR="001105C7" w:rsidRPr="00191448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191448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191448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8" w:type="dxa"/>
            <w:gridSpan w:val="2"/>
            <w:shd w:val="clear" w:color="auto" w:fill="auto"/>
            <w:vAlign w:val="center"/>
          </w:tcPr>
          <w:p w14:paraId="00AFFBB2" w14:textId="613FF7F2" w:rsidR="001105C7" w:rsidRPr="00191448" w:rsidRDefault="001105C7" w:rsidP="00D66B25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191448">
              <w:rPr>
                <w:sz w:val="26"/>
                <w:szCs w:val="26"/>
              </w:rPr>
              <w:t>магистратура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6A5709" w:rsidRPr="00191448" w14:paraId="393E3E15" w14:textId="77777777" w:rsidTr="006A5709">
        <w:trPr>
          <w:trHeight w:val="567"/>
        </w:trPr>
        <w:tc>
          <w:tcPr>
            <w:tcW w:w="3363" w:type="dxa"/>
            <w:shd w:val="clear" w:color="auto" w:fill="auto"/>
            <w:vAlign w:val="center"/>
          </w:tcPr>
          <w:p w14:paraId="0CE460B4" w14:textId="77777777" w:rsidR="006A5709" w:rsidRPr="00191448" w:rsidRDefault="006A5709" w:rsidP="006A5709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191448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</w:tcPr>
          <w:p w14:paraId="305E8407" w14:textId="6E07F7B6" w:rsidR="006A5709" w:rsidRPr="00191448" w:rsidRDefault="006A5709" w:rsidP="006A5709">
            <w:pPr>
              <w:rPr>
                <w:rFonts w:eastAsia="Times New Roman" w:cs="Times New Roman"/>
                <w:sz w:val="26"/>
                <w:szCs w:val="26"/>
              </w:rPr>
            </w:pPr>
            <w:r w:rsidRPr="00191448">
              <w:rPr>
                <w:sz w:val="26"/>
                <w:szCs w:val="26"/>
              </w:rPr>
              <w:t>29.04.05</w:t>
            </w:r>
          </w:p>
        </w:tc>
        <w:tc>
          <w:tcPr>
            <w:tcW w:w="5492" w:type="dxa"/>
            <w:shd w:val="clear" w:color="auto" w:fill="auto"/>
          </w:tcPr>
          <w:p w14:paraId="34FBC195" w14:textId="4821E35A" w:rsidR="006A5709" w:rsidRPr="00191448" w:rsidRDefault="006A5709" w:rsidP="009D257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91448">
              <w:rPr>
                <w:sz w:val="26"/>
                <w:szCs w:val="26"/>
              </w:rPr>
              <w:t>Конструирование</w:t>
            </w:r>
            <w:r w:rsidR="009D2575" w:rsidRPr="00191448">
              <w:rPr>
                <w:sz w:val="26"/>
                <w:szCs w:val="26"/>
              </w:rPr>
              <w:t xml:space="preserve">  изделий легкой промышленности</w:t>
            </w:r>
          </w:p>
        </w:tc>
      </w:tr>
      <w:tr w:rsidR="00A23747" w:rsidRPr="00191448" w14:paraId="52188F91" w14:textId="77777777" w:rsidTr="006A5709">
        <w:trPr>
          <w:trHeight w:val="567"/>
        </w:trPr>
        <w:tc>
          <w:tcPr>
            <w:tcW w:w="3363" w:type="dxa"/>
            <w:shd w:val="clear" w:color="auto" w:fill="auto"/>
            <w:vAlign w:val="center"/>
          </w:tcPr>
          <w:p w14:paraId="23E07403" w14:textId="24519E8D" w:rsidR="00A23747" w:rsidRPr="00191448" w:rsidRDefault="00A23747" w:rsidP="006A5709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191448">
              <w:rPr>
                <w:rFonts w:eastAsia="Times New Roman" w:cs="Times New Roman"/>
                <w:sz w:val="26"/>
                <w:szCs w:val="26"/>
              </w:rPr>
              <w:t>Профиль</w:t>
            </w:r>
          </w:p>
        </w:tc>
        <w:tc>
          <w:tcPr>
            <w:tcW w:w="6618" w:type="dxa"/>
            <w:gridSpan w:val="2"/>
            <w:shd w:val="clear" w:color="auto" w:fill="auto"/>
          </w:tcPr>
          <w:p w14:paraId="74CF5C65" w14:textId="34887F99" w:rsidR="00A23747" w:rsidRPr="00191448" w:rsidRDefault="00A23747" w:rsidP="009D2575">
            <w:pPr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191448">
              <w:rPr>
                <w:sz w:val="26"/>
                <w:szCs w:val="26"/>
              </w:rPr>
              <w:t>Инновационные технологии комплексного художественного проектирования изделий легкой промышленности</w:t>
            </w:r>
          </w:p>
        </w:tc>
      </w:tr>
      <w:tr w:rsidR="001105C7" w:rsidRPr="00191448" w14:paraId="0AA6ACFB" w14:textId="77777777" w:rsidTr="006A5709">
        <w:trPr>
          <w:trHeight w:val="567"/>
        </w:trPr>
        <w:tc>
          <w:tcPr>
            <w:tcW w:w="3363" w:type="dxa"/>
            <w:shd w:val="clear" w:color="auto" w:fill="auto"/>
          </w:tcPr>
          <w:p w14:paraId="134897B4" w14:textId="3DD1D150" w:rsidR="001105C7" w:rsidRPr="00191448" w:rsidRDefault="001105C7" w:rsidP="00D66B25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191448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  <w:r w:rsidR="008C02DB" w:rsidRPr="00191448">
              <w:rPr>
                <w:rFonts w:eastAsia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6618" w:type="dxa"/>
            <w:gridSpan w:val="2"/>
            <w:shd w:val="clear" w:color="auto" w:fill="auto"/>
          </w:tcPr>
          <w:p w14:paraId="40B8BFE6" w14:textId="74F5CE72" w:rsidR="001105C7" w:rsidRPr="00191448" w:rsidRDefault="008C02DB" w:rsidP="00362F9B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191448">
              <w:rPr>
                <w:rFonts w:eastAsia="Times New Roman" w:cs="Times New Roman"/>
                <w:sz w:val="26"/>
                <w:szCs w:val="26"/>
              </w:rPr>
              <w:t>магистр</w:t>
            </w:r>
          </w:p>
        </w:tc>
      </w:tr>
      <w:tr w:rsidR="001105C7" w:rsidRPr="00191448" w14:paraId="6D19A57F" w14:textId="77777777" w:rsidTr="006A5709">
        <w:trPr>
          <w:trHeight w:val="567"/>
        </w:trPr>
        <w:tc>
          <w:tcPr>
            <w:tcW w:w="3363" w:type="dxa"/>
            <w:shd w:val="clear" w:color="auto" w:fill="auto"/>
            <w:vAlign w:val="bottom"/>
          </w:tcPr>
          <w:p w14:paraId="3746C52B" w14:textId="49AD66E2" w:rsidR="001105C7" w:rsidRPr="00191448" w:rsidRDefault="001105C7" w:rsidP="008C02DB">
            <w:pPr>
              <w:rPr>
                <w:rFonts w:eastAsia="Times New Roman" w:cs="Times New Roman"/>
                <w:sz w:val="26"/>
                <w:szCs w:val="26"/>
              </w:rPr>
            </w:pPr>
            <w:r w:rsidRPr="00191448">
              <w:rPr>
                <w:rFonts w:eastAsia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6618" w:type="dxa"/>
            <w:gridSpan w:val="2"/>
            <w:shd w:val="clear" w:color="auto" w:fill="auto"/>
            <w:vAlign w:val="bottom"/>
          </w:tcPr>
          <w:p w14:paraId="3106CE00" w14:textId="231DEC27" w:rsidR="001105C7" w:rsidRPr="00191448" w:rsidRDefault="001105C7" w:rsidP="000F23CF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191448">
              <w:rPr>
                <w:rFonts w:eastAsia="Times New Roman" w:cs="Times New Roman"/>
                <w:sz w:val="26"/>
                <w:szCs w:val="26"/>
              </w:rPr>
              <w:t>очн</w:t>
            </w:r>
            <w:r w:rsidR="000F23CF" w:rsidRPr="00191448">
              <w:rPr>
                <w:rFonts w:eastAsia="Times New Roman" w:cs="Times New Roman"/>
                <w:sz w:val="26"/>
                <w:szCs w:val="26"/>
              </w:rPr>
              <w:t>ая</w:t>
            </w:r>
          </w:p>
        </w:tc>
      </w:tr>
    </w:tbl>
    <w:p w14:paraId="0BEEEEA1" w14:textId="77777777" w:rsidR="001105C7" w:rsidRPr="00191448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191448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191448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191448" w:rsidSect="004E35E4">
          <w:headerReference w:type="default" r:id="rId8"/>
          <w:headerReference w:type="first" r:id="rId9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268"/>
      </w:tblGrid>
      <w:tr w:rsidR="0011033B" w:rsidRPr="0011033B" w14:paraId="227F5196" w14:textId="77777777" w:rsidTr="00205BDF">
        <w:tc>
          <w:tcPr>
            <w:tcW w:w="9747" w:type="dxa"/>
            <w:gridSpan w:val="5"/>
          </w:tcPr>
          <w:p w14:paraId="0760AAA6" w14:textId="1AF94046" w:rsidR="00EE4B41" w:rsidRPr="0011033B" w:rsidRDefault="003C71FD" w:rsidP="00815060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1033B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 w:rsidRPr="0011033B">
              <w:rPr>
                <w:rFonts w:eastAsia="Times New Roman" w:cs="Times New Roman"/>
                <w:sz w:val="24"/>
                <w:szCs w:val="24"/>
              </w:rPr>
              <w:t xml:space="preserve"> (далее – ОПОП ВО) </w:t>
            </w:r>
            <w:r w:rsidR="00EE4B41" w:rsidRPr="0011033B">
              <w:rPr>
                <w:rFonts w:eastAsia="Times New Roman" w:cs="Times New Roman"/>
                <w:sz w:val="24"/>
                <w:szCs w:val="24"/>
              </w:rPr>
              <w:t xml:space="preserve">разработана в соответствии с </w:t>
            </w:r>
            <w:r w:rsidR="000F23CF" w:rsidRPr="0011033B">
              <w:rPr>
                <w:rFonts w:eastAsia="Times New Roman" w:cs="Times New Roman"/>
                <w:sz w:val="24"/>
                <w:szCs w:val="24"/>
              </w:rPr>
              <w:t xml:space="preserve">федеральным государственным образовательным стандартом высшего образования - магистратура по направлению подготовки </w:t>
            </w:r>
            <w:r w:rsidR="006A5709" w:rsidRPr="0011033B">
              <w:rPr>
                <w:rFonts w:eastAsia="Times New Roman" w:cs="Times New Roman"/>
                <w:sz w:val="24"/>
                <w:szCs w:val="24"/>
              </w:rPr>
              <w:t xml:space="preserve">29.04.05 Конструирование изделий легкой промышленности </w:t>
            </w:r>
            <w:r w:rsidR="00824EA2" w:rsidRPr="00824EA2">
              <w:rPr>
                <w:rFonts w:eastAsia="Times New Roman" w:cs="Times New Roman"/>
                <w:sz w:val="24"/>
                <w:szCs w:val="24"/>
              </w:rPr>
              <w:t>(Приказ Минобрнауки России от 22.09.2017 № 970 с изменениями и доп</w:t>
            </w:r>
            <w:r w:rsidR="00815060">
              <w:rPr>
                <w:rFonts w:eastAsia="Times New Roman" w:cs="Times New Roman"/>
                <w:sz w:val="24"/>
                <w:szCs w:val="24"/>
              </w:rPr>
              <w:t>олнениями от 26 ноября 2020 г.</w:t>
            </w:r>
            <w:r w:rsidR="00824EA2" w:rsidRPr="00824EA2">
              <w:rPr>
                <w:rFonts w:eastAsia="Times New Roman" w:cs="Times New Roman"/>
                <w:sz w:val="24"/>
                <w:szCs w:val="24"/>
              </w:rPr>
              <w:t>).</w:t>
            </w:r>
          </w:p>
        </w:tc>
      </w:tr>
      <w:tr w:rsidR="006C1728" w:rsidRPr="00191448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191448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Основная профессиональная  о</w:t>
            </w:r>
            <w:r w:rsidR="006C1728" w:rsidRPr="00191448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11033B" w:rsidRPr="0011033B" w14:paraId="2EAAB5B5" w14:textId="77777777" w:rsidTr="00205BDF">
        <w:tc>
          <w:tcPr>
            <w:tcW w:w="3652" w:type="dxa"/>
            <w:vAlign w:val="bottom"/>
          </w:tcPr>
          <w:p w14:paraId="750F842B" w14:textId="77777777" w:rsidR="003329DA" w:rsidRPr="0011033B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11033B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26DD1807" w:rsidR="003329DA" w:rsidRPr="0011033B" w:rsidRDefault="004F45FE" w:rsidP="0011033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5</w:t>
            </w:r>
            <w:r w:rsidR="00934959" w:rsidRPr="0011033B">
              <w:rPr>
                <w:rFonts w:eastAsia="Times New Roman" w:cs="Times New Roman"/>
                <w:sz w:val="24"/>
                <w:szCs w:val="24"/>
              </w:rPr>
              <w:t>.</w:t>
            </w:r>
            <w:r w:rsidR="0011033B" w:rsidRPr="0011033B">
              <w:rPr>
                <w:rFonts w:eastAsia="Times New Roman" w:cs="Times New Roman"/>
                <w:sz w:val="24"/>
                <w:szCs w:val="24"/>
              </w:rPr>
              <w:t>0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11033B" w:rsidRPr="0011033B">
              <w:rPr>
                <w:rFonts w:eastAsia="Times New Roman" w:cs="Times New Roman"/>
                <w:sz w:val="24"/>
                <w:szCs w:val="24"/>
              </w:rPr>
              <w:t>.</w:t>
            </w:r>
            <w:r w:rsidR="00E548F2" w:rsidRPr="0011033B">
              <w:rPr>
                <w:rFonts w:eastAsia="Times New Roman" w:cs="Times New Roman"/>
                <w:sz w:val="24"/>
                <w:szCs w:val="24"/>
              </w:rPr>
              <w:t>202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934959" w:rsidRPr="0011033B">
              <w:rPr>
                <w:rFonts w:eastAsia="Times New Roman" w:cs="Times New Roman"/>
                <w:sz w:val="24"/>
                <w:szCs w:val="24"/>
              </w:rPr>
              <w:t xml:space="preserve"> г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11033B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11033B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79BD989A" w14:textId="7B5ADA72" w:rsidR="003329DA" w:rsidRPr="0011033B" w:rsidRDefault="009D2575" w:rsidP="0011033B">
            <w:pPr>
              <w:rPr>
                <w:rFonts w:eastAsia="Times New Roman" w:cs="Times New Roman"/>
                <w:sz w:val="24"/>
                <w:szCs w:val="24"/>
              </w:rPr>
            </w:pPr>
            <w:r w:rsidRPr="0011033B">
              <w:rPr>
                <w:rFonts w:eastAsia="Times New Roman" w:cs="Times New Roman"/>
                <w:sz w:val="24"/>
                <w:szCs w:val="24"/>
              </w:rPr>
              <w:t>0</w:t>
            </w:r>
            <w:r w:rsidR="0011033B" w:rsidRPr="0011033B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bottom"/>
          </w:tcPr>
          <w:p w14:paraId="6F4E6CA4" w14:textId="5F2BCDCA" w:rsidR="003329DA" w:rsidRPr="0011033B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191448" w:rsidRDefault="004414DD" w:rsidP="00F76A50"/>
    <w:p w14:paraId="4C3F0A05" w14:textId="77777777" w:rsidR="003329DA" w:rsidRPr="00191448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191448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376568EE" w:rsidR="00D94E87" w:rsidRPr="00191448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ОПОП ВО р</w:t>
            </w:r>
            <w:r w:rsidR="00D94E87" w:rsidRPr="00191448">
              <w:rPr>
                <w:rFonts w:eastAsia="Times New Roman" w:cs="Times New Roman"/>
                <w:sz w:val="24"/>
                <w:szCs w:val="24"/>
              </w:rPr>
              <w:t>ассмотрена</w:t>
            </w:r>
            <w:r w:rsidR="000F23CF" w:rsidRPr="00191448">
              <w:rPr>
                <w:rFonts w:eastAsia="Times New Roman" w:cs="Times New Roman"/>
                <w:sz w:val="24"/>
                <w:szCs w:val="24"/>
              </w:rPr>
              <w:t xml:space="preserve"> и одобрена на заседании кафедр</w:t>
            </w:r>
            <w:r w:rsidR="006A5709" w:rsidRPr="00191448">
              <w:rPr>
                <w:rFonts w:eastAsia="Times New Roman" w:cs="Times New Roman"/>
                <w:sz w:val="24"/>
                <w:szCs w:val="24"/>
              </w:rPr>
              <w:t>ы</w:t>
            </w:r>
            <w:r w:rsidR="00D94E87" w:rsidRPr="00191448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D94E87" w:rsidRPr="00191448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0B22EEC7" w:rsidR="00D94E87" w:rsidRPr="00191448" w:rsidRDefault="009E2CE5" w:rsidP="006A5709">
            <w:pPr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Инновационные технологии комплексного художественного проектирования изделий легкой промышленности</w:t>
            </w:r>
          </w:p>
        </w:tc>
      </w:tr>
      <w:tr w:rsidR="0011033B" w:rsidRPr="0011033B" w14:paraId="47C8E416" w14:textId="77777777" w:rsidTr="006A5709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11033B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11033B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5309491F" w:rsidR="00E577AE" w:rsidRPr="0011033B" w:rsidRDefault="00D47550" w:rsidP="0011033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1</w:t>
            </w:r>
            <w:r w:rsidR="0011033B" w:rsidRPr="0011033B"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11033B" w:rsidRPr="0011033B">
              <w:rPr>
                <w:rFonts w:eastAsia="Times New Roman" w:cs="Times New Roman"/>
                <w:sz w:val="24"/>
                <w:szCs w:val="24"/>
              </w:rPr>
              <w:t>.202</w:t>
            </w: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11033B" w:rsidRPr="0011033B">
              <w:rPr>
                <w:rFonts w:eastAsia="Times New Roman" w:cs="Times New Roman"/>
                <w:sz w:val="24"/>
                <w:szCs w:val="24"/>
              </w:rPr>
              <w:t xml:space="preserve"> г</w:t>
            </w:r>
            <w:r w:rsidR="00E577AE" w:rsidRPr="0011033B">
              <w:rPr>
                <w:rFonts w:eastAsia="Times New Roman" w:cs="Times New Roman"/>
                <w:sz w:val="24"/>
                <w:szCs w:val="24"/>
              </w:rPr>
              <w:t>.,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11033B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11033B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0E1BE39F" w:rsidR="00E577AE" w:rsidRPr="0011033B" w:rsidRDefault="00D47550" w:rsidP="0011033B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  <w:vAlign w:val="center"/>
          </w:tcPr>
          <w:p w14:paraId="6BDAE67B" w14:textId="5C8A5C58" w:rsidR="00E577AE" w:rsidRPr="0011033B" w:rsidRDefault="00E577AE" w:rsidP="006A57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D5E51B1" w14:textId="51D46651" w:rsidR="00AD5730" w:rsidRPr="00191448" w:rsidRDefault="00AD5730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"/>
        <w:gridCol w:w="2445"/>
        <w:gridCol w:w="1495"/>
        <w:gridCol w:w="914"/>
        <w:gridCol w:w="327"/>
        <w:gridCol w:w="3642"/>
        <w:gridCol w:w="108"/>
      </w:tblGrid>
      <w:tr w:rsidR="006A5709" w:rsidRPr="00191448" w14:paraId="3E2B9489" w14:textId="77777777" w:rsidTr="004A4AAF">
        <w:trPr>
          <w:gridAfter w:val="1"/>
          <w:wAfter w:w="108" w:type="dxa"/>
          <w:trHeight w:val="918"/>
        </w:trPr>
        <w:tc>
          <w:tcPr>
            <w:tcW w:w="3369" w:type="dxa"/>
            <w:gridSpan w:val="2"/>
            <w:vAlign w:val="center"/>
          </w:tcPr>
          <w:p w14:paraId="164A3ECA" w14:textId="3D3258DF" w:rsidR="006A5709" w:rsidRPr="00191448" w:rsidRDefault="006A5709" w:rsidP="009D2575">
            <w:pPr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Руководитель</w:t>
            </w:r>
          </w:p>
          <w:p w14:paraId="7986BC6F" w14:textId="39578C32" w:rsidR="006A5709" w:rsidRPr="00191448" w:rsidRDefault="006A5709" w:rsidP="009D2575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40F7F4BF" w14:textId="7393E792" w:rsidR="006A5709" w:rsidRPr="00191448" w:rsidRDefault="006A5709" w:rsidP="006A57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03751822" w14:textId="3E3699E5" w:rsidR="006A5709" w:rsidRPr="00191448" w:rsidRDefault="00962464" w:rsidP="006A57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/>
                <w:sz w:val="24"/>
                <w:szCs w:val="24"/>
              </w:rPr>
              <w:t>М.И. Алибекова</w:t>
            </w:r>
          </w:p>
        </w:tc>
      </w:tr>
      <w:tr w:rsidR="006A5709" w:rsidRPr="00191448" w14:paraId="4B21161D" w14:textId="77777777" w:rsidTr="004A4AAF">
        <w:trPr>
          <w:gridAfter w:val="1"/>
          <w:wAfter w:w="108" w:type="dxa"/>
          <w:trHeight w:val="918"/>
        </w:trPr>
        <w:tc>
          <w:tcPr>
            <w:tcW w:w="3369" w:type="dxa"/>
            <w:gridSpan w:val="2"/>
            <w:vAlign w:val="center"/>
          </w:tcPr>
          <w:p w14:paraId="3788D2E5" w14:textId="4B5AF6D8" w:rsidR="006A5709" w:rsidRPr="00191448" w:rsidRDefault="006A5709" w:rsidP="009D2575">
            <w:pPr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  <w:p w14:paraId="217D6DF6" w14:textId="4E94C19E" w:rsidR="006A5709" w:rsidRPr="00191448" w:rsidRDefault="00962464" w:rsidP="009D2575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191448">
              <w:rPr>
                <w:rFonts w:eastAsia="Times New Roman"/>
                <w:sz w:val="24"/>
                <w:szCs w:val="26"/>
              </w:rPr>
              <w:t>Спецкомпозиции</w:t>
            </w:r>
            <w:r w:rsidR="00D47550">
              <w:rPr>
                <w:rFonts w:eastAsia="Times New Roman"/>
                <w:sz w:val="24"/>
                <w:szCs w:val="26"/>
              </w:rPr>
              <w:t xml:space="preserve"> и художественной графики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14:paraId="63F0371A" w14:textId="0B48A468" w:rsidR="006A5709" w:rsidRPr="00191448" w:rsidRDefault="006A5709" w:rsidP="006A57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14:paraId="117EDE41" w14:textId="499F6D80" w:rsidR="006A5709" w:rsidRPr="00191448" w:rsidRDefault="00962464" w:rsidP="006A570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/>
                <w:sz w:val="24"/>
                <w:szCs w:val="24"/>
              </w:rPr>
              <w:t>М.И. Алибекова</w:t>
            </w:r>
          </w:p>
        </w:tc>
      </w:tr>
      <w:tr w:rsidR="001105C7" w:rsidRPr="00191448" w14:paraId="125CDA4F" w14:textId="77777777" w:rsidTr="004A4AAF">
        <w:trPr>
          <w:trHeight w:val="1417"/>
        </w:trPr>
        <w:tc>
          <w:tcPr>
            <w:tcW w:w="9855" w:type="dxa"/>
            <w:gridSpan w:val="7"/>
            <w:vAlign w:val="bottom"/>
          </w:tcPr>
          <w:p w14:paraId="22CC4AC3" w14:textId="05A9B768" w:rsidR="001105C7" w:rsidRPr="00191448" w:rsidRDefault="001105C7" w:rsidP="005A04D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, практик, оценочные и методические материалы</w:t>
            </w:r>
            <w:r w:rsidR="00365A46" w:rsidRPr="00191448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191448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191448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</w:t>
            </w:r>
          </w:p>
        </w:tc>
      </w:tr>
      <w:tr w:rsidR="001105C7" w:rsidRPr="00191448" w14:paraId="347585FB" w14:textId="77777777" w:rsidTr="004A4AAF">
        <w:trPr>
          <w:trHeight w:val="283"/>
        </w:trPr>
        <w:tc>
          <w:tcPr>
            <w:tcW w:w="9855" w:type="dxa"/>
            <w:gridSpan w:val="7"/>
            <w:vAlign w:val="bottom"/>
          </w:tcPr>
          <w:p w14:paraId="0F2FB669" w14:textId="77777777" w:rsidR="001105C7" w:rsidRPr="00191448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A4AAF" w:rsidRPr="00191448" w14:paraId="2539F399" w14:textId="77777777" w:rsidTr="004A4AAF">
        <w:trPr>
          <w:trHeight w:val="283"/>
        </w:trPr>
        <w:tc>
          <w:tcPr>
            <w:tcW w:w="9855" w:type="dxa"/>
            <w:gridSpan w:val="7"/>
            <w:vAlign w:val="bottom"/>
          </w:tcPr>
          <w:p w14:paraId="68CD40C0" w14:textId="77777777" w:rsidR="004A4AAF" w:rsidRPr="00191448" w:rsidRDefault="004A4AAF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1033B" w:rsidRPr="0011033B" w14:paraId="266C9FD2" w14:textId="77777777" w:rsidTr="004A4AAF">
        <w:trPr>
          <w:trHeight w:val="283"/>
        </w:trPr>
        <w:tc>
          <w:tcPr>
            <w:tcW w:w="9855" w:type="dxa"/>
            <w:gridSpan w:val="7"/>
            <w:vAlign w:val="bottom"/>
          </w:tcPr>
          <w:p w14:paraId="1DAA3980" w14:textId="77777777" w:rsidR="004A4AAF" w:rsidRPr="0011033B" w:rsidRDefault="004A4AAF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11033B" w:rsidRPr="0011033B" w14:paraId="0BB57D06" w14:textId="77777777" w:rsidTr="004A4AAF">
        <w:trPr>
          <w:trHeight w:val="567"/>
        </w:trPr>
        <w:tc>
          <w:tcPr>
            <w:tcW w:w="924" w:type="dxa"/>
          </w:tcPr>
          <w:p w14:paraId="1BA1ABA1" w14:textId="77777777" w:rsidR="009E2CE5" w:rsidRPr="0011033B" w:rsidRDefault="009E2CE5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  <w:gridSpan w:val="2"/>
            <w:shd w:val="clear" w:color="auto" w:fill="auto"/>
          </w:tcPr>
          <w:p w14:paraId="2441F0DE" w14:textId="38C7479F" w:rsidR="009E2CE5" w:rsidRPr="0011033B" w:rsidRDefault="009E2CE5" w:rsidP="009B7BB3">
            <w:pPr>
              <w:rPr>
                <w:rFonts w:eastAsia="Times New Roman" w:cs="Times New Roman"/>
                <w:sz w:val="24"/>
                <w:szCs w:val="24"/>
              </w:rPr>
            </w:pPr>
            <w:r w:rsidRPr="0011033B">
              <w:t>Заслуженный художник РФ, Академик РАХ, Член национального аккредитационного совета РФ, член правления и председатель секции дизайна ТСХР</w:t>
            </w:r>
          </w:p>
        </w:tc>
        <w:tc>
          <w:tcPr>
            <w:tcW w:w="1241" w:type="dxa"/>
            <w:gridSpan w:val="2"/>
            <w:shd w:val="clear" w:color="auto" w:fill="auto"/>
            <w:vAlign w:val="bottom"/>
          </w:tcPr>
          <w:p w14:paraId="10C24307" w14:textId="77777777" w:rsidR="009E2CE5" w:rsidRPr="00824EA2" w:rsidRDefault="009E2CE5" w:rsidP="00F76A5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EA2">
              <w:rPr>
                <w:color w:val="000000"/>
                <w:sz w:val="24"/>
                <w:szCs w:val="24"/>
                <w:shd w:val="clear" w:color="auto" w:fill="FFFFFF"/>
              </w:rPr>
              <w:t>рецензент</w:t>
            </w:r>
          </w:p>
        </w:tc>
        <w:tc>
          <w:tcPr>
            <w:tcW w:w="3750" w:type="dxa"/>
            <w:gridSpan w:val="2"/>
            <w:shd w:val="clear" w:color="auto" w:fill="auto"/>
            <w:vAlign w:val="bottom"/>
          </w:tcPr>
          <w:p w14:paraId="163C4FAA" w14:textId="77777777" w:rsidR="009E2CE5" w:rsidRPr="00824EA2" w:rsidRDefault="009E2CE5" w:rsidP="00F76A50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EA2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A842CC0" w14:textId="6ABCD4E3" w:rsidR="009E2CE5" w:rsidRPr="00824EA2" w:rsidRDefault="009E2CE5" w:rsidP="006814D3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EA2">
              <w:rPr>
                <w:color w:val="000000"/>
                <w:sz w:val="24"/>
                <w:szCs w:val="24"/>
                <w:shd w:val="clear" w:color="auto" w:fill="FFFFFF"/>
              </w:rPr>
              <w:t>Мурадова И.В.</w:t>
            </w:r>
          </w:p>
        </w:tc>
      </w:tr>
      <w:tr w:rsidR="0011033B" w:rsidRPr="0011033B" w14:paraId="63BA6E0A" w14:textId="77777777" w:rsidTr="004A4AAF">
        <w:trPr>
          <w:trHeight w:val="567"/>
        </w:trPr>
        <w:tc>
          <w:tcPr>
            <w:tcW w:w="9855" w:type="dxa"/>
            <w:gridSpan w:val="7"/>
            <w:vAlign w:val="center"/>
          </w:tcPr>
          <w:p w14:paraId="4C89F64B" w14:textId="072A4168" w:rsidR="007214B3" w:rsidRPr="0011033B" w:rsidRDefault="009D2575" w:rsidP="00BD640B">
            <w:pPr>
              <w:rPr>
                <w:rFonts w:eastAsia="Times New Roman" w:cs="Times New Roman"/>
                <w:sz w:val="24"/>
                <w:szCs w:val="24"/>
              </w:rPr>
            </w:pPr>
            <w:r w:rsidRPr="0011033B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F25A48">
              <w:rPr>
                <w:rFonts w:eastAsia="Times New Roman" w:cs="Times New Roman"/>
                <w:sz w:val="24"/>
                <w:szCs w:val="24"/>
              </w:rPr>
              <w:t>11</w:t>
            </w:r>
            <w:r w:rsidR="00824EA2" w:rsidRPr="00824EA2">
              <w:rPr>
                <w:rFonts w:eastAsia="Times New Roman" w:cs="Times New Roman"/>
                <w:sz w:val="24"/>
                <w:szCs w:val="24"/>
              </w:rPr>
              <w:t>.0</w:t>
            </w:r>
            <w:r w:rsidR="00F25A48">
              <w:rPr>
                <w:rFonts w:eastAsia="Times New Roman" w:cs="Times New Roman"/>
                <w:sz w:val="24"/>
                <w:szCs w:val="24"/>
              </w:rPr>
              <w:t>4</w:t>
            </w:r>
            <w:r w:rsidR="00824EA2" w:rsidRPr="00824EA2">
              <w:rPr>
                <w:rFonts w:eastAsia="Times New Roman" w:cs="Times New Roman"/>
                <w:sz w:val="24"/>
                <w:szCs w:val="24"/>
              </w:rPr>
              <w:t>.202</w:t>
            </w:r>
            <w:r w:rsidR="00F25A48">
              <w:rPr>
                <w:rFonts w:eastAsia="Times New Roman" w:cs="Times New Roman"/>
                <w:sz w:val="24"/>
                <w:szCs w:val="24"/>
              </w:rPr>
              <w:t>4</w:t>
            </w:r>
            <w:r w:rsidR="00824EA2" w:rsidRPr="00824EA2">
              <w:rPr>
                <w:rFonts w:eastAsia="Times New Roman" w:cs="Times New Roman"/>
                <w:sz w:val="24"/>
                <w:szCs w:val="24"/>
              </w:rPr>
              <w:t xml:space="preserve"> г</w:t>
            </w:r>
          </w:p>
        </w:tc>
      </w:tr>
      <w:tr w:rsidR="0011033B" w:rsidRPr="0011033B" w14:paraId="516AC54F" w14:textId="77777777" w:rsidTr="004A4AAF">
        <w:trPr>
          <w:trHeight w:val="567"/>
        </w:trPr>
        <w:tc>
          <w:tcPr>
            <w:tcW w:w="924" w:type="dxa"/>
          </w:tcPr>
          <w:p w14:paraId="021C6AD3" w14:textId="71AA0C38" w:rsidR="009E2CE5" w:rsidRPr="0011033B" w:rsidRDefault="009E2CE5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11033B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40" w:type="dxa"/>
            <w:gridSpan w:val="2"/>
            <w:shd w:val="clear" w:color="auto" w:fill="auto"/>
          </w:tcPr>
          <w:p w14:paraId="173AD76E" w14:textId="26C0E1D5" w:rsidR="009E2CE5" w:rsidRPr="0011033B" w:rsidRDefault="009E2CE5" w:rsidP="00214063">
            <w:pPr>
              <w:rPr>
                <w:rFonts w:cs="Times New Roman"/>
              </w:rPr>
            </w:pPr>
            <w:r w:rsidRPr="0011033B">
              <w:t>Заведующий кафедрой «Дизайн костюма» УВО Московского художественно-промышленного института</w:t>
            </w:r>
          </w:p>
        </w:tc>
        <w:tc>
          <w:tcPr>
            <w:tcW w:w="1241" w:type="dxa"/>
            <w:gridSpan w:val="2"/>
            <w:shd w:val="clear" w:color="auto" w:fill="auto"/>
            <w:vAlign w:val="bottom"/>
          </w:tcPr>
          <w:p w14:paraId="476741F9" w14:textId="669E1E3B" w:rsidR="009E2CE5" w:rsidRPr="00824EA2" w:rsidRDefault="009E2CE5" w:rsidP="004A4AA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EA2">
              <w:rPr>
                <w:color w:val="000000"/>
                <w:sz w:val="24"/>
                <w:szCs w:val="24"/>
                <w:shd w:val="clear" w:color="auto" w:fill="FFFFFF"/>
              </w:rPr>
              <w:t xml:space="preserve">рецензент    </w:t>
            </w:r>
          </w:p>
        </w:tc>
        <w:tc>
          <w:tcPr>
            <w:tcW w:w="3750" w:type="dxa"/>
            <w:gridSpan w:val="2"/>
            <w:shd w:val="clear" w:color="auto" w:fill="auto"/>
            <w:vAlign w:val="bottom"/>
          </w:tcPr>
          <w:p w14:paraId="37D06977" w14:textId="47669C6E" w:rsidR="009E2CE5" w:rsidRPr="00824EA2" w:rsidRDefault="009E2CE5" w:rsidP="004A4AAF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24EA2">
              <w:rPr>
                <w:color w:val="000000"/>
                <w:sz w:val="24"/>
                <w:szCs w:val="24"/>
                <w:shd w:val="clear" w:color="auto" w:fill="FFFFFF"/>
              </w:rPr>
              <w:t xml:space="preserve">  к.т.н., доц. Ерёмкин Д.И.</w:t>
            </w:r>
          </w:p>
        </w:tc>
      </w:tr>
      <w:tr w:rsidR="001105C7" w:rsidRPr="00191448" w14:paraId="5884DC8B" w14:textId="77777777" w:rsidTr="004A4AAF">
        <w:trPr>
          <w:trHeight w:val="567"/>
        </w:trPr>
        <w:tc>
          <w:tcPr>
            <w:tcW w:w="9855" w:type="dxa"/>
            <w:gridSpan w:val="7"/>
            <w:vAlign w:val="center"/>
          </w:tcPr>
          <w:p w14:paraId="082041B1" w14:textId="229092A5" w:rsidR="001105C7" w:rsidRPr="00191448" w:rsidRDefault="009D2575" w:rsidP="00BD640B">
            <w:pPr>
              <w:rPr>
                <w:rFonts w:eastAsia="Times New Roman" w:cs="Times New Roman"/>
                <w:color w:val="C00000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 xml:space="preserve">Протокол согласования от </w:t>
            </w:r>
            <w:r w:rsidR="00D47550">
              <w:rPr>
                <w:rFonts w:eastAsia="Times New Roman" w:cs="Times New Roman"/>
                <w:sz w:val="24"/>
                <w:szCs w:val="24"/>
              </w:rPr>
              <w:t>11</w:t>
            </w:r>
            <w:r w:rsidR="00824EA2" w:rsidRPr="00824EA2">
              <w:rPr>
                <w:rFonts w:eastAsia="Times New Roman" w:cs="Times New Roman"/>
                <w:sz w:val="24"/>
                <w:szCs w:val="24"/>
              </w:rPr>
              <w:t>.0</w:t>
            </w:r>
            <w:r w:rsidR="00D47550">
              <w:rPr>
                <w:rFonts w:eastAsia="Times New Roman" w:cs="Times New Roman"/>
                <w:sz w:val="24"/>
                <w:szCs w:val="24"/>
              </w:rPr>
              <w:t>4</w:t>
            </w:r>
            <w:r w:rsidR="00824EA2" w:rsidRPr="00824EA2">
              <w:rPr>
                <w:rFonts w:eastAsia="Times New Roman" w:cs="Times New Roman"/>
                <w:sz w:val="24"/>
                <w:szCs w:val="24"/>
              </w:rPr>
              <w:t>.202</w:t>
            </w:r>
            <w:r w:rsidR="00D47550">
              <w:rPr>
                <w:rFonts w:eastAsia="Times New Roman" w:cs="Times New Roman"/>
                <w:sz w:val="24"/>
                <w:szCs w:val="24"/>
              </w:rPr>
              <w:t>4</w:t>
            </w:r>
            <w:r w:rsidR="00824EA2" w:rsidRPr="00824EA2">
              <w:rPr>
                <w:rFonts w:eastAsia="Times New Roman" w:cs="Times New Roman"/>
                <w:sz w:val="24"/>
                <w:szCs w:val="24"/>
              </w:rPr>
              <w:t xml:space="preserve"> г</w:t>
            </w:r>
          </w:p>
        </w:tc>
      </w:tr>
    </w:tbl>
    <w:p w14:paraId="386485FC" w14:textId="77777777" w:rsidR="001B3775" w:rsidRPr="00191448" w:rsidRDefault="001B3775" w:rsidP="00F76A50"/>
    <w:p w14:paraId="6E3B0897" w14:textId="77777777" w:rsidR="001B3775" w:rsidRPr="00191448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191448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191448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191448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191448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191448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05B5CB26" w:rsidR="001B3775" w:rsidRPr="00191448" w:rsidRDefault="008911E1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191448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4AC2C1D7" w:rsidR="001B3775" w:rsidRPr="00191448" w:rsidRDefault="00AD5730" w:rsidP="00E6450C">
            <w:pPr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Начальник Отдела магистратуры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28A67E5F" w:rsidR="001B3775" w:rsidRPr="00191448" w:rsidRDefault="001B3775" w:rsidP="00214063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70F213B8" w:rsidR="001B3775" w:rsidRPr="00191448" w:rsidRDefault="00E6450C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191448">
              <w:rPr>
                <w:rFonts w:eastAsia="Times New Roman" w:cs="Times New Roman"/>
                <w:sz w:val="24"/>
                <w:szCs w:val="24"/>
              </w:rPr>
              <w:t>Е.С. Бокова</w:t>
            </w:r>
          </w:p>
        </w:tc>
      </w:tr>
    </w:tbl>
    <w:p w14:paraId="69C583A9" w14:textId="77777777" w:rsidR="001B3775" w:rsidRPr="00191448" w:rsidRDefault="001B3775" w:rsidP="00F76A50">
      <w:pPr>
        <w:sectPr w:rsidR="001B3775" w:rsidRPr="00191448" w:rsidSect="001105C7">
          <w:footerReference w:type="default" r:id="rId10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191448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14:paraId="11E9611B" w14:textId="77777777" w:rsidR="00A543AA" w:rsidRPr="00191448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9144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191448" w:rsidRDefault="00EE7A71" w:rsidP="00F76A50">
          <w:pPr>
            <w:rPr>
              <w:lang w:eastAsia="en-US"/>
            </w:rPr>
          </w:pPr>
        </w:p>
        <w:p w14:paraId="02BE744D" w14:textId="77777777" w:rsidR="00D57735" w:rsidRPr="00191448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191448">
            <w:rPr>
              <w:b/>
              <w:bCs/>
              <w:szCs w:val="24"/>
            </w:rPr>
            <w:fldChar w:fldCharType="begin"/>
          </w:r>
          <w:r w:rsidRPr="00191448">
            <w:rPr>
              <w:b/>
              <w:bCs/>
              <w:szCs w:val="24"/>
            </w:rPr>
            <w:instrText xml:space="preserve"> TOC \o "1-3" \h \z \u </w:instrText>
          </w:r>
          <w:r w:rsidRPr="00191448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191448">
              <w:rPr>
                <w:rStyle w:val="afa"/>
                <w:noProof/>
              </w:rPr>
              <w:t>1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38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5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191448">
              <w:rPr>
                <w:rStyle w:val="afa"/>
                <w:noProof/>
              </w:rPr>
              <w:t>1.1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Цели и задачи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39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5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191448">
              <w:rPr>
                <w:rStyle w:val="afa"/>
                <w:noProof/>
              </w:rPr>
              <w:t>1.2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Формы обучения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40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6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191448">
              <w:rPr>
                <w:rStyle w:val="afa"/>
                <w:noProof/>
              </w:rPr>
              <w:t>1.3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Объем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41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6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191448">
              <w:rPr>
                <w:rStyle w:val="afa"/>
                <w:noProof/>
              </w:rPr>
              <w:t>1.4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Язык образования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42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6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191448">
              <w:rPr>
                <w:rStyle w:val="afa"/>
                <w:noProof/>
              </w:rPr>
              <w:t>1.5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43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6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191448">
              <w:rPr>
                <w:rStyle w:val="afa"/>
                <w:noProof/>
              </w:rPr>
              <w:t>1.6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Формы аттестации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44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6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191448">
              <w:rPr>
                <w:rStyle w:val="afa"/>
                <w:noProof/>
              </w:rPr>
              <w:t>1.7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45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7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Pr="00191448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191448">
              <w:rPr>
                <w:rStyle w:val="afa"/>
                <w:noProof/>
              </w:rPr>
              <w:t>2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46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8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191448">
              <w:rPr>
                <w:rStyle w:val="afa"/>
                <w:noProof/>
              </w:rPr>
              <w:t>2.1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47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8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191448">
              <w:rPr>
                <w:rStyle w:val="afa"/>
                <w:noProof/>
              </w:rPr>
              <w:t>2.2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48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8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191448">
              <w:rPr>
                <w:rStyle w:val="afa"/>
                <w:noProof/>
              </w:rPr>
              <w:t>2.3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49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9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Pr="00191448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191448">
              <w:rPr>
                <w:rStyle w:val="afa"/>
                <w:noProof/>
              </w:rPr>
              <w:t>3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50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0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191448">
              <w:rPr>
                <w:rStyle w:val="afa"/>
                <w:noProof/>
              </w:rPr>
              <w:t>3.1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51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0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191448">
              <w:rPr>
                <w:rStyle w:val="afa"/>
                <w:noProof/>
              </w:rPr>
              <w:t>3.2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52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1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191448">
              <w:rPr>
                <w:rStyle w:val="afa"/>
                <w:noProof/>
              </w:rPr>
              <w:t>3.3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191448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191448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53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5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191448">
              <w:rPr>
                <w:rStyle w:val="afa"/>
                <w:noProof/>
              </w:rPr>
              <w:t>3.4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54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b/>
                <w:bCs/>
                <w:noProof/>
                <w:webHidden/>
                <w:lang w:val="ru-RU"/>
              </w:rPr>
              <w:t>Ошибка! Закладка не определена.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Pr="00191448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191448">
              <w:rPr>
                <w:rStyle w:val="afa"/>
                <w:noProof/>
              </w:rPr>
              <w:t>4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55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8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191448">
              <w:rPr>
                <w:rStyle w:val="afa"/>
                <w:noProof/>
              </w:rPr>
              <w:t>4.1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Структура и объем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56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8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191448">
              <w:rPr>
                <w:rStyle w:val="afa"/>
                <w:noProof/>
              </w:rPr>
              <w:t>4.2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57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8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191448">
              <w:rPr>
                <w:rStyle w:val="afa"/>
                <w:noProof/>
              </w:rPr>
              <w:t>4.3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58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8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191448">
              <w:rPr>
                <w:rStyle w:val="afa"/>
                <w:noProof/>
              </w:rPr>
              <w:t>4.4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59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8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191448">
              <w:rPr>
                <w:rStyle w:val="afa"/>
                <w:noProof/>
              </w:rPr>
              <w:t>4.5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Виды и типы практик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60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8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191448">
              <w:rPr>
                <w:rStyle w:val="afa"/>
                <w:noProof/>
              </w:rPr>
              <w:t>4.6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Учебный план и календарный учебный график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61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9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3432B724" w14:textId="40B64DCA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191448">
              <w:rPr>
                <w:rStyle w:val="afa"/>
                <w:noProof/>
              </w:rPr>
              <w:t>4.7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  <w:w w:val="105"/>
              </w:rPr>
              <w:t xml:space="preserve">Рабочие программы учебных дисциплин 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62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9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191448">
              <w:rPr>
                <w:rStyle w:val="afa"/>
                <w:noProof/>
              </w:rPr>
              <w:t>4.8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Рабочие программы практик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63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19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191448">
              <w:rPr>
                <w:rStyle w:val="afa"/>
                <w:noProof/>
              </w:rPr>
              <w:t>4.9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64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0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191448">
              <w:rPr>
                <w:rStyle w:val="afa"/>
                <w:noProof/>
              </w:rPr>
              <w:t>4.10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65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0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191448">
              <w:rPr>
                <w:rStyle w:val="afa"/>
                <w:noProof/>
              </w:rPr>
              <w:t>4.11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66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0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191448">
              <w:rPr>
                <w:rStyle w:val="afa"/>
                <w:noProof/>
              </w:rPr>
              <w:t>4.12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67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0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Pr="00191448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191448">
              <w:rPr>
                <w:rStyle w:val="afa"/>
                <w:noProof/>
              </w:rPr>
              <w:t>5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68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1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191448">
              <w:rPr>
                <w:rStyle w:val="afa"/>
                <w:noProof/>
              </w:rPr>
              <w:t>5.1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Оценочные средства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69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1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173DD210" w14:textId="6503D734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191448">
              <w:rPr>
                <w:rStyle w:val="afa"/>
                <w:noProof/>
              </w:rPr>
              <w:t>5.2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, практикам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70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1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191448">
              <w:rPr>
                <w:rStyle w:val="afa"/>
                <w:noProof/>
              </w:rPr>
              <w:t>5.3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71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1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Pr="00191448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191448">
              <w:rPr>
                <w:rStyle w:val="afa"/>
                <w:noProof/>
              </w:rPr>
              <w:t>6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72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1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Pr="00191448" w:rsidRDefault="0000000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191448">
              <w:rPr>
                <w:rStyle w:val="afa"/>
                <w:noProof/>
              </w:rPr>
              <w:t>7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73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1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191448">
              <w:rPr>
                <w:rStyle w:val="afa"/>
                <w:noProof/>
              </w:rPr>
              <w:t>7.1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74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2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191448">
              <w:rPr>
                <w:rStyle w:val="afa"/>
                <w:noProof/>
              </w:rPr>
              <w:t>7.2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Программное обеспечение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75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2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191448">
              <w:rPr>
                <w:rStyle w:val="afa"/>
                <w:noProof/>
              </w:rPr>
              <w:t>7.3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76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2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191448">
              <w:rPr>
                <w:rStyle w:val="afa"/>
                <w:noProof/>
              </w:rPr>
              <w:t>7.4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77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3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191448">
              <w:rPr>
                <w:rStyle w:val="afa"/>
                <w:noProof/>
              </w:rPr>
              <w:t>7.5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78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3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191448">
              <w:rPr>
                <w:rStyle w:val="afa"/>
                <w:noProof/>
              </w:rPr>
              <w:t>7.6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79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4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191448">
              <w:rPr>
                <w:rStyle w:val="afa"/>
                <w:noProof/>
              </w:rPr>
              <w:t>7.7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80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4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Pr="00191448" w:rsidRDefault="00000000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191448">
              <w:rPr>
                <w:rStyle w:val="afa"/>
                <w:noProof/>
              </w:rPr>
              <w:t>7.8.</w:t>
            </w:r>
            <w:r w:rsidR="00D57735" w:rsidRPr="001914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191448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81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4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Pr="00191448" w:rsidRDefault="0000000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191448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82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5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Pr="00191448" w:rsidRDefault="00000000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191448">
              <w:rPr>
                <w:rStyle w:val="afa"/>
                <w:noProof/>
              </w:rPr>
              <w:t>ПРИЛОЖЕНИЯ</w:t>
            </w:r>
            <w:r w:rsidR="00D57735" w:rsidRPr="00191448">
              <w:rPr>
                <w:noProof/>
                <w:webHidden/>
              </w:rPr>
              <w:tab/>
            </w:r>
            <w:r w:rsidR="00D57735" w:rsidRPr="00191448">
              <w:rPr>
                <w:noProof/>
                <w:webHidden/>
              </w:rPr>
              <w:fldChar w:fldCharType="begin"/>
            </w:r>
            <w:r w:rsidR="00D57735" w:rsidRPr="00191448">
              <w:rPr>
                <w:noProof/>
                <w:webHidden/>
              </w:rPr>
              <w:instrText xml:space="preserve"> PAGEREF _Toc73053083 \h </w:instrText>
            </w:r>
            <w:r w:rsidR="00D57735" w:rsidRPr="00191448">
              <w:rPr>
                <w:noProof/>
                <w:webHidden/>
              </w:rPr>
            </w:r>
            <w:r w:rsidR="00D57735" w:rsidRPr="00191448">
              <w:rPr>
                <w:noProof/>
                <w:webHidden/>
              </w:rPr>
              <w:fldChar w:fldCharType="separate"/>
            </w:r>
            <w:r w:rsidR="00815060">
              <w:rPr>
                <w:noProof/>
                <w:webHidden/>
              </w:rPr>
              <w:t>26</w:t>
            </w:r>
            <w:r w:rsidR="00D57735" w:rsidRPr="00191448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191448" w:rsidRDefault="00DD5267" w:rsidP="00F76A50">
          <w:pPr>
            <w:sectPr w:rsidR="001105C7" w:rsidRPr="00191448" w:rsidSect="00053DDE">
              <w:footerReference w:type="default" r:id="rId11"/>
              <w:headerReference w:type="first" r:id="rId12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191448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191448" w:rsidRDefault="00366027" w:rsidP="00057283">
      <w:pPr>
        <w:pStyle w:val="1"/>
      </w:pPr>
      <w:bookmarkStart w:id="24" w:name="_Toc73053038"/>
      <w:r w:rsidRPr="00191448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191448" w:rsidRDefault="003403A2" w:rsidP="009065E9">
      <w:pPr>
        <w:pStyle w:val="2"/>
      </w:pPr>
      <w:bookmarkStart w:id="25" w:name="_Toc73053039"/>
      <w:r w:rsidRPr="00191448">
        <w:t>Цели и задачи образовательной программы</w:t>
      </w:r>
      <w:bookmarkEnd w:id="25"/>
    </w:p>
    <w:p w14:paraId="201AFF2D" w14:textId="2F4E1C37" w:rsidR="001105C7" w:rsidRPr="00191448" w:rsidRDefault="001105C7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</w:pPr>
      <w:r w:rsidRPr="00191448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Pr="00191448">
        <w:rPr>
          <w:rFonts w:eastAsia="Calibri"/>
          <w:sz w:val="24"/>
          <w:szCs w:val="24"/>
          <w:u w:val="single"/>
          <w:lang w:eastAsia="en-US"/>
        </w:rPr>
        <w:t>направлению подготовки</w:t>
      </w:r>
      <w:r w:rsidR="00994A13" w:rsidRPr="00191448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921DFF" w:rsidRPr="00191448">
        <w:rPr>
          <w:rFonts w:eastAsia="Calibri"/>
          <w:sz w:val="24"/>
          <w:szCs w:val="24"/>
          <w:u w:val="single"/>
          <w:lang w:eastAsia="en-US"/>
        </w:rPr>
        <w:t>29.04.05</w:t>
      </w:r>
      <w:r w:rsidR="001F397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921DFF" w:rsidRPr="00191448">
        <w:rPr>
          <w:rFonts w:eastAsia="Calibri"/>
          <w:sz w:val="24"/>
          <w:szCs w:val="24"/>
          <w:u w:val="single"/>
          <w:lang w:eastAsia="en-US"/>
        </w:rPr>
        <w:t>Конструирование</w:t>
      </w:r>
      <w:r w:rsidR="001F397F">
        <w:rPr>
          <w:rFonts w:eastAsia="Calibri"/>
          <w:sz w:val="24"/>
          <w:szCs w:val="24"/>
          <w:u w:val="single"/>
          <w:lang w:eastAsia="en-US"/>
        </w:rPr>
        <w:t xml:space="preserve"> </w:t>
      </w:r>
      <w:r w:rsidR="00853C2E" w:rsidRPr="00191448">
        <w:rPr>
          <w:rFonts w:eastAsia="Calibri"/>
          <w:sz w:val="24"/>
          <w:szCs w:val="24"/>
          <w:u w:val="single"/>
          <w:lang w:eastAsia="en-US"/>
        </w:rPr>
        <w:t>изделий легкой промышленности</w:t>
      </w:r>
      <w:r w:rsidRPr="00191448">
        <w:rPr>
          <w:rFonts w:eastAsia="Calibri"/>
          <w:sz w:val="24"/>
          <w:szCs w:val="24"/>
          <w:lang w:eastAsia="en-US"/>
        </w:rPr>
        <w:t xml:space="preserve">, </w:t>
      </w:r>
      <w:r w:rsidR="00853C2E" w:rsidRPr="00191448">
        <w:rPr>
          <w:rFonts w:eastAsia="Calibri"/>
          <w:sz w:val="24"/>
          <w:szCs w:val="24"/>
          <w:u w:val="single"/>
          <w:lang w:eastAsia="en-US"/>
        </w:rPr>
        <w:t>профиль</w:t>
      </w:r>
      <w:r w:rsidR="00AD5730" w:rsidRPr="00191448">
        <w:t xml:space="preserve"> </w:t>
      </w:r>
      <w:r w:rsidR="00962464" w:rsidRPr="00191448">
        <w:rPr>
          <w:rFonts w:eastAsia="Calibri"/>
          <w:sz w:val="24"/>
          <w:szCs w:val="24"/>
          <w:u w:val="single"/>
          <w:lang w:eastAsia="en-US"/>
        </w:rPr>
        <w:t>Инновационные технологии комплексного художественного проектирования изделий легкой промышленности,</w:t>
      </w:r>
      <w:r w:rsidR="00853C2E" w:rsidRPr="00191448">
        <w:rPr>
          <w:rFonts w:eastAsia="Calibri"/>
          <w:sz w:val="24"/>
          <w:szCs w:val="24"/>
          <w:lang w:eastAsia="en-US"/>
        </w:rPr>
        <w:t xml:space="preserve"> </w:t>
      </w:r>
      <w:r w:rsidRPr="00191448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191448">
        <w:rPr>
          <w:rFonts w:eastAsia="Calibri"/>
          <w:sz w:val="24"/>
          <w:szCs w:val="24"/>
          <w:lang w:eastAsia="en-US"/>
        </w:rPr>
        <w:t>, ОПОП</w:t>
      </w:r>
      <w:r w:rsidR="00D4366A" w:rsidRPr="00191448">
        <w:rPr>
          <w:rFonts w:eastAsia="Calibri"/>
          <w:sz w:val="24"/>
          <w:szCs w:val="24"/>
          <w:lang w:eastAsia="en-US"/>
        </w:rPr>
        <w:t>),</w:t>
      </w:r>
      <w:r w:rsidR="00D57735" w:rsidRPr="00191448">
        <w:rPr>
          <w:rFonts w:eastAsia="Calibri"/>
          <w:sz w:val="24"/>
          <w:szCs w:val="24"/>
          <w:lang w:eastAsia="en-US"/>
        </w:rPr>
        <w:t xml:space="preserve"> </w:t>
      </w:r>
      <w:r w:rsidRPr="00191448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191448">
        <w:rPr>
          <w:rFonts w:eastAsia="Times New Roman"/>
          <w:sz w:val="24"/>
          <w:szCs w:val="24"/>
        </w:rPr>
        <w:t xml:space="preserve"> </w:t>
      </w:r>
      <w:r w:rsidRPr="00191448">
        <w:rPr>
          <w:rFonts w:eastAsia="Times New Roman"/>
          <w:sz w:val="24"/>
          <w:szCs w:val="24"/>
        </w:rPr>
        <w:t>Косыгина (Технологии. Дизайн. Искусство) (далее</w:t>
      </w:r>
      <w:r w:rsidR="007D5E10" w:rsidRPr="00191448">
        <w:rPr>
          <w:rFonts w:eastAsia="Times New Roman"/>
          <w:sz w:val="24"/>
          <w:szCs w:val="24"/>
        </w:rPr>
        <w:t xml:space="preserve"> </w:t>
      </w:r>
      <w:r w:rsidRPr="00191448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191448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191448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191448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191448">
        <w:rPr>
          <w:spacing w:val="-3"/>
          <w:sz w:val="24"/>
          <w:szCs w:val="24"/>
        </w:rPr>
        <w:t>подготовки</w:t>
      </w:r>
      <w:r w:rsidR="008A0BC1" w:rsidRPr="00191448">
        <w:rPr>
          <w:rFonts w:eastAsia="Calibri"/>
          <w:sz w:val="24"/>
          <w:szCs w:val="24"/>
          <w:lang w:eastAsia="en-US"/>
        </w:rPr>
        <w:t xml:space="preserve">, </w:t>
      </w:r>
      <w:r w:rsidR="00F63715" w:rsidRPr="00191448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191448">
        <w:rPr>
          <w:sz w:val="24"/>
          <w:szCs w:val="24"/>
        </w:rPr>
        <w:t>учебных дисциплин </w:t>
      </w:r>
      <w:r w:rsidR="00F63715" w:rsidRPr="00191448">
        <w:rPr>
          <w:sz w:val="24"/>
          <w:szCs w:val="24"/>
        </w:rPr>
        <w:t xml:space="preserve">(модулей), программ практик, </w:t>
      </w:r>
      <w:r w:rsidR="007D5E10" w:rsidRPr="00191448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191448">
        <w:rPr>
          <w:sz w:val="24"/>
          <w:szCs w:val="24"/>
        </w:rPr>
        <w:t xml:space="preserve">, </w:t>
      </w:r>
      <w:r w:rsidR="00F63715" w:rsidRPr="00191448">
        <w:rPr>
          <w:sz w:val="24"/>
          <w:szCs w:val="24"/>
        </w:rPr>
        <w:t>оценочных и методических материалов</w:t>
      </w:r>
      <w:r w:rsidR="007D5E10" w:rsidRPr="00191448">
        <w:rPr>
          <w:sz w:val="24"/>
          <w:szCs w:val="24"/>
        </w:rPr>
        <w:t>,</w:t>
      </w:r>
      <w:r w:rsidR="007D5E10" w:rsidRPr="00191448">
        <w:rPr>
          <w:color w:val="000000"/>
          <w:sz w:val="24"/>
          <w:szCs w:val="24"/>
          <w:shd w:val="clear" w:color="auto" w:fill="FFFFFF"/>
        </w:rPr>
        <w:t xml:space="preserve"> </w:t>
      </w:r>
      <w:r w:rsidRPr="00191448">
        <w:rPr>
          <w:rFonts w:eastAsia="Calibri"/>
          <w:sz w:val="24"/>
          <w:szCs w:val="24"/>
          <w:lang w:eastAsia="en-US"/>
        </w:rPr>
        <w:t>разработанн</w:t>
      </w:r>
      <w:r w:rsidR="00F63715" w:rsidRPr="00191448">
        <w:rPr>
          <w:rFonts w:eastAsia="Calibri"/>
          <w:sz w:val="24"/>
          <w:szCs w:val="24"/>
          <w:lang w:eastAsia="en-US"/>
        </w:rPr>
        <w:t>ая</w:t>
      </w:r>
      <w:r w:rsidRPr="00191448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191448">
        <w:rPr>
          <w:rFonts w:eastAsia="Calibri"/>
          <w:sz w:val="24"/>
          <w:szCs w:val="24"/>
          <w:lang w:eastAsia="en-US"/>
        </w:rPr>
        <w:t>ая</w:t>
      </w:r>
      <w:r w:rsidRPr="00191448">
        <w:rPr>
          <w:rFonts w:eastAsia="Calibri"/>
          <w:sz w:val="24"/>
          <w:szCs w:val="24"/>
          <w:lang w:eastAsia="en-US"/>
        </w:rPr>
        <w:t xml:space="preserve"> с учетом потребн</w:t>
      </w:r>
      <w:r w:rsidR="00366027" w:rsidRPr="00191448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191448" w:rsidRDefault="001105C7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</w:pPr>
      <w:r w:rsidRPr="00191448">
        <w:rPr>
          <w:rFonts w:eastAsia="Calibri"/>
          <w:sz w:val="24"/>
          <w:szCs w:val="24"/>
          <w:lang w:eastAsia="en-US"/>
        </w:rPr>
        <w:t>Целью</w:t>
      </w:r>
      <w:r w:rsidRPr="00191448">
        <w:rPr>
          <w:sz w:val="24"/>
          <w:szCs w:val="24"/>
        </w:rPr>
        <w:t xml:space="preserve"> разработки образовательной программы является:</w:t>
      </w:r>
    </w:p>
    <w:p w14:paraId="394C6AC1" w14:textId="77777777" w:rsidR="001105C7" w:rsidRPr="00191448" w:rsidRDefault="001105C7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</w:pPr>
      <w:r w:rsidRPr="00191448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191448" w:rsidRDefault="001105C7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</w:pPr>
      <w:r w:rsidRPr="00191448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52B9599F" w:rsidR="001105C7" w:rsidRPr="00191448" w:rsidRDefault="001105C7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</w:pPr>
      <w:r w:rsidRPr="00191448">
        <w:rPr>
          <w:rFonts w:eastAsia="Calibri"/>
          <w:sz w:val="24"/>
          <w:szCs w:val="24"/>
          <w:lang w:eastAsia="en-US"/>
        </w:rPr>
        <w:t>Целью</w:t>
      </w:r>
      <w:r w:rsidRPr="00191448">
        <w:rPr>
          <w:sz w:val="24"/>
          <w:szCs w:val="24"/>
        </w:rPr>
        <w:t xml:space="preserve"> образовательной программы является:</w:t>
      </w:r>
    </w:p>
    <w:p w14:paraId="515B59CA" w14:textId="5952FA1D" w:rsidR="00281E94" w:rsidRPr="00191448" w:rsidRDefault="00281E94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подготовка </w:t>
      </w:r>
      <w:r w:rsidR="00994A13" w:rsidRPr="00191448">
        <w:rPr>
          <w:sz w:val="24"/>
          <w:szCs w:val="24"/>
        </w:rPr>
        <w:t>магистров</w:t>
      </w:r>
      <w:r w:rsidRPr="00191448">
        <w:rPr>
          <w:sz w:val="24"/>
          <w:szCs w:val="24"/>
        </w:rPr>
        <w:t xml:space="preserve"> </w:t>
      </w:r>
      <w:r w:rsidR="00AD5730" w:rsidRPr="00191448">
        <w:rPr>
          <w:sz w:val="24"/>
          <w:szCs w:val="24"/>
        </w:rPr>
        <w:t xml:space="preserve">по направлению </w:t>
      </w:r>
      <w:r w:rsidR="00853C2E" w:rsidRPr="00191448">
        <w:rPr>
          <w:sz w:val="24"/>
          <w:szCs w:val="24"/>
        </w:rPr>
        <w:t xml:space="preserve">29.04.05 </w:t>
      </w:r>
      <w:r w:rsidR="00921DFF" w:rsidRPr="00191448">
        <w:rPr>
          <w:sz w:val="24"/>
          <w:szCs w:val="24"/>
        </w:rPr>
        <w:t>Конструирование  изделий легкой промышленности</w:t>
      </w:r>
      <w:r w:rsidR="00AD5730" w:rsidRPr="00191448">
        <w:rPr>
          <w:sz w:val="24"/>
          <w:szCs w:val="24"/>
        </w:rPr>
        <w:t xml:space="preserve">, обладающих комплексом знаний, </w:t>
      </w:r>
      <w:r w:rsidR="002C285B" w:rsidRPr="00191448">
        <w:rPr>
          <w:sz w:val="24"/>
          <w:szCs w:val="24"/>
        </w:rPr>
        <w:t xml:space="preserve">включающим </w:t>
      </w:r>
      <w:r w:rsidR="00AD5730" w:rsidRPr="00191448">
        <w:rPr>
          <w:sz w:val="24"/>
          <w:szCs w:val="24"/>
        </w:rPr>
        <w:t xml:space="preserve">вопросы </w:t>
      </w:r>
      <w:r w:rsidR="002C285B" w:rsidRPr="00191448">
        <w:rPr>
          <w:sz w:val="24"/>
          <w:szCs w:val="24"/>
        </w:rPr>
        <w:t xml:space="preserve">дизайна, проектирования  и производства высоко эстетичной и </w:t>
      </w:r>
      <w:r w:rsidR="00921DFF" w:rsidRPr="00191448">
        <w:rPr>
          <w:sz w:val="24"/>
          <w:szCs w:val="24"/>
        </w:rPr>
        <w:t>комфортной</w:t>
      </w:r>
      <w:r w:rsidR="002C285B" w:rsidRPr="00191448">
        <w:rPr>
          <w:sz w:val="24"/>
          <w:szCs w:val="24"/>
        </w:rPr>
        <w:t xml:space="preserve"> продукции; </w:t>
      </w:r>
    </w:p>
    <w:p w14:paraId="42A07544" w14:textId="3D175B0E" w:rsidR="001105C7" w:rsidRPr="00191448" w:rsidRDefault="001105C7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</w:pPr>
      <w:r w:rsidRPr="00191448">
        <w:rPr>
          <w:iCs/>
          <w:color w:val="000000" w:themeColor="text1"/>
          <w:sz w:val="24"/>
          <w:szCs w:val="24"/>
        </w:rPr>
        <w:t>формирование у</w:t>
      </w:r>
      <w:r w:rsidR="006E66E3" w:rsidRPr="00191448">
        <w:rPr>
          <w:iCs/>
          <w:color w:val="000000" w:themeColor="text1"/>
          <w:sz w:val="24"/>
          <w:szCs w:val="24"/>
        </w:rPr>
        <w:t xml:space="preserve"> </w:t>
      </w:r>
      <w:r w:rsidRPr="00191448">
        <w:rPr>
          <w:iCs/>
          <w:color w:val="000000" w:themeColor="text1"/>
          <w:sz w:val="24"/>
          <w:szCs w:val="24"/>
        </w:rPr>
        <w:t xml:space="preserve">обучающихся универсальных, общепрофессиональных и профессиональных компетенций в соответствии с требованиями ФГОС </w:t>
      </w:r>
      <w:r w:rsidR="00FE47E9" w:rsidRPr="00191448">
        <w:rPr>
          <w:iCs/>
          <w:color w:val="000000" w:themeColor="text1"/>
          <w:sz w:val="24"/>
          <w:szCs w:val="24"/>
        </w:rPr>
        <w:t>ВО</w:t>
      </w:r>
      <w:r w:rsidR="007A0373" w:rsidRPr="00191448">
        <w:rPr>
          <w:iCs/>
          <w:color w:val="000000" w:themeColor="text1"/>
          <w:sz w:val="24"/>
          <w:szCs w:val="24"/>
        </w:rPr>
        <w:t xml:space="preserve"> </w:t>
      </w:r>
      <w:r w:rsidR="007A0373" w:rsidRPr="00191448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20BF876C" w14:textId="23E5AC7F" w:rsidR="008A0BC1" w:rsidRPr="00191448" w:rsidRDefault="001105C7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</w:pPr>
      <w:r w:rsidRPr="00191448">
        <w:rPr>
          <w:iCs/>
          <w:sz w:val="24"/>
          <w:szCs w:val="24"/>
        </w:rPr>
        <w:t>формирование способности непрерывно</w:t>
      </w:r>
      <w:r w:rsidR="008A0BC1" w:rsidRPr="00191448">
        <w:rPr>
          <w:iCs/>
          <w:sz w:val="24"/>
          <w:szCs w:val="24"/>
        </w:rPr>
        <w:t>го</w:t>
      </w:r>
      <w:r w:rsidRPr="00191448">
        <w:rPr>
          <w:iCs/>
          <w:sz w:val="24"/>
          <w:szCs w:val="24"/>
        </w:rPr>
        <w:t xml:space="preserve"> профессионально</w:t>
      </w:r>
      <w:r w:rsidR="008A0BC1" w:rsidRPr="00191448">
        <w:rPr>
          <w:iCs/>
          <w:sz w:val="24"/>
          <w:szCs w:val="24"/>
        </w:rPr>
        <w:t>го</w:t>
      </w:r>
      <w:r w:rsidR="006E66E3" w:rsidRPr="00191448">
        <w:rPr>
          <w:iCs/>
          <w:sz w:val="24"/>
          <w:szCs w:val="24"/>
        </w:rPr>
        <w:t xml:space="preserve"> </w:t>
      </w:r>
      <w:r w:rsidRPr="00191448">
        <w:rPr>
          <w:iCs/>
          <w:sz w:val="24"/>
          <w:szCs w:val="24"/>
        </w:rPr>
        <w:t>образовани</w:t>
      </w:r>
      <w:r w:rsidR="008A0BC1" w:rsidRPr="00191448">
        <w:rPr>
          <w:iCs/>
          <w:sz w:val="24"/>
          <w:szCs w:val="24"/>
        </w:rPr>
        <w:t>я</w:t>
      </w:r>
      <w:r w:rsidRPr="00191448">
        <w:rPr>
          <w:iCs/>
          <w:sz w:val="24"/>
          <w:szCs w:val="24"/>
        </w:rPr>
        <w:t xml:space="preserve"> и саморазвити</w:t>
      </w:r>
      <w:r w:rsidR="008A0BC1" w:rsidRPr="00191448">
        <w:rPr>
          <w:iCs/>
          <w:sz w:val="24"/>
          <w:szCs w:val="24"/>
        </w:rPr>
        <w:t>я</w:t>
      </w:r>
      <w:r w:rsidRPr="00191448">
        <w:rPr>
          <w:iCs/>
          <w:sz w:val="24"/>
          <w:szCs w:val="24"/>
        </w:rPr>
        <w:t xml:space="preserve">, </w:t>
      </w:r>
      <w:r w:rsidR="008A0BC1" w:rsidRPr="00191448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 w:rsidRPr="00191448">
        <w:rPr>
          <w:iCs/>
          <w:sz w:val="24"/>
          <w:szCs w:val="24"/>
        </w:rPr>
        <w:t xml:space="preserve">, </w:t>
      </w:r>
      <w:r w:rsidR="004545AD" w:rsidRPr="00191448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191448">
        <w:rPr>
          <w:iCs/>
          <w:sz w:val="24"/>
          <w:szCs w:val="24"/>
        </w:rPr>
        <w:t>;</w:t>
      </w:r>
    </w:p>
    <w:p w14:paraId="6EBB0C47" w14:textId="77777777" w:rsidR="001105C7" w:rsidRPr="00191448" w:rsidRDefault="001105C7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</w:pPr>
      <w:r w:rsidRPr="00191448">
        <w:rPr>
          <w:sz w:val="24"/>
          <w:szCs w:val="24"/>
        </w:rPr>
        <w:t>формировани</w:t>
      </w:r>
      <w:r w:rsidR="005B1EF7" w:rsidRPr="00191448">
        <w:rPr>
          <w:sz w:val="24"/>
          <w:szCs w:val="24"/>
        </w:rPr>
        <w:t>е</w:t>
      </w:r>
      <w:r w:rsidRPr="00191448">
        <w:rPr>
          <w:sz w:val="24"/>
          <w:szCs w:val="24"/>
        </w:rPr>
        <w:t xml:space="preserve"> и развити</w:t>
      </w:r>
      <w:r w:rsidR="005B1EF7" w:rsidRPr="00191448">
        <w:rPr>
          <w:sz w:val="24"/>
          <w:szCs w:val="24"/>
        </w:rPr>
        <w:t>е</w:t>
      </w:r>
      <w:r w:rsidRPr="00191448">
        <w:rPr>
          <w:sz w:val="24"/>
          <w:szCs w:val="24"/>
        </w:rPr>
        <w:t xml:space="preserve"> личностных и профессиональных качеств</w:t>
      </w:r>
      <w:r w:rsidR="00F51E1E" w:rsidRPr="00191448">
        <w:rPr>
          <w:sz w:val="24"/>
          <w:szCs w:val="24"/>
        </w:rPr>
        <w:t xml:space="preserve"> </w:t>
      </w:r>
      <w:r w:rsidR="00D715A9" w:rsidRPr="00191448">
        <w:rPr>
          <w:sz w:val="24"/>
          <w:szCs w:val="24"/>
        </w:rPr>
        <w:t>обучающихся</w:t>
      </w:r>
      <w:r w:rsidRPr="00191448">
        <w:rPr>
          <w:sz w:val="24"/>
          <w:szCs w:val="24"/>
        </w:rPr>
        <w:t>,</w:t>
      </w:r>
      <w:r w:rsidRPr="00191448">
        <w:t xml:space="preserve"> </w:t>
      </w:r>
      <w:r w:rsidR="008A0BC1" w:rsidRPr="00191448">
        <w:rPr>
          <w:iCs/>
          <w:sz w:val="24"/>
          <w:szCs w:val="24"/>
        </w:rPr>
        <w:t>позволяющих</w:t>
      </w:r>
      <w:r w:rsidR="007A0373" w:rsidRPr="00191448">
        <w:rPr>
          <w:sz w:val="24"/>
          <w:szCs w:val="24"/>
        </w:rPr>
        <w:t xml:space="preserve"> </w:t>
      </w:r>
      <w:r w:rsidR="007A0373" w:rsidRPr="00191448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191448" w:rsidRDefault="001105C7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</w:pPr>
      <w:r w:rsidRPr="00191448">
        <w:rPr>
          <w:sz w:val="24"/>
          <w:szCs w:val="24"/>
        </w:rPr>
        <w:t>создани</w:t>
      </w:r>
      <w:r w:rsidR="005B1EF7" w:rsidRPr="00191448">
        <w:rPr>
          <w:sz w:val="24"/>
          <w:szCs w:val="24"/>
        </w:rPr>
        <w:t>е</w:t>
      </w:r>
      <w:r w:rsidRPr="00191448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4216518F" w:rsidR="001105C7" w:rsidRPr="00191448" w:rsidRDefault="001105C7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</w:pPr>
      <w:r w:rsidRPr="00191448">
        <w:rPr>
          <w:rFonts w:eastAsia="Calibri"/>
          <w:sz w:val="24"/>
          <w:szCs w:val="24"/>
          <w:lang w:eastAsia="en-US"/>
        </w:rPr>
        <w:t>Образовательная</w:t>
      </w:r>
      <w:r w:rsidRPr="00191448">
        <w:rPr>
          <w:rFonts w:eastAsia="Times New Roman"/>
          <w:w w:val="105"/>
          <w:sz w:val="24"/>
          <w:szCs w:val="24"/>
        </w:rPr>
        <w:t xml:space="preserve">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031A2A0" w14:textId="77777777" w:rsidR="001105C7" w:rsidRPr="00191448" w:rsidRDefault="001105C7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</w:pPr>
      <w:r w:rsidRPr="00191448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191448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191448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191448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191448">
        <w:rPr>
          <w:rFonts w:eastAsia="Times New Roman"/>
          <w:w w:val="105"/>
          <w:sz w:val="24"/>
          <w:szCs w:val="20"/>
        </w:rPr>
        <w:t>подготовки</w:t>
      </w:r>
      <w:r w:rsidRPr="00191448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191448">
        <w:rPr>
          <w:rFonts w:eastAsia="Times New Roman"/>
          <w:w w:val="105"/>
          <w:sz w:val="24"/>
          <w:szCs w:val="20"/>
        </w:rPr>
        <w:t>выпускников</w:t>
      </w:r>
      <w:r w:rsidRPr="00191448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191448">
        <w:rPr>
          <w:rFonts w:eastAsia="Times New Roman"/>
          <w:w w:val="105"/>
          <w:sz w:val="24"/>
          <w:szCs w:val="20"/>
        </w:rPr>
        <w:t>в</w:t>
      </w:r>
      <w:r w:rsidRPr="00191448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191448">
        <w:rPr>
          <w:rFonts w:eastAsia="Times New Roman"/>
          <w:w w:val="105"/>
          <w:sz w:val="24"/>
          <w:szCs w:val="20"/>
        </w:rPr>
        <w:t xml:space="preserve">области </w:t>
      </w:r>
      <w:r w:rsidRPr="00191448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191448">
        <w:rPr>
          <w:rFonts w:eastAsia="Times New Roman"/>
          <w:w w:val="105"/>
          <w:sz w:val="24"/>
          <w:szCs w:val="24"/>
        </w:rPr>
        <w:t>, установленной п. </w:t>
      </w:r>
      <w:r w:rsidR="003574F7" w:rsidRPr="00191448">
        <w:rPr>
          <w:rFonts w:eastAsia="Times New Roman"/>
          <w:w w:val="105"/>
          <w:sz w:val="24"/>
          <w:szCs w:val="24"/>
        </w:rPr>
        <w:t>2</w:t>
      </w:r>
      <w:r w:rsidR="006B1549" w:rsidRPr="00191448">
        <w:rPr>
          <w:rFonts w:eastAsia="Times New Roman"/>
          <w:w w:val="105"/>
          <w:sz w:val="24"/>
          <w:szCs w:val="24"/>
        </w:rPr>
        <w:t>.1 образов</w:t>
      </w:r>
      <w:r w:rsidR="007A0373" w:rsidRPr="00191448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191448" w:rsidRDefault="00C43A1B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</w:pPr>
      <w:r w:rsidRPr="00191448">
        <w:rPr>
          <w:sz w:val="24"/>
          <w:szCs w:val="24"/>
        </w:rPr>
        <w:t xml:space="preserve">овладение обучающимися </w:t>
      </w:r>
      <w:r w:rsidRPr="00191448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191448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191448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191448">
        <w:rPr>
          <w:rFonts w:eastAsia="Times New Roman"/>
          <w:sz w:val="24"/>
          <w:szCs w:val="24"/>
        </w:rPr>
        <w:t>программы</w:t>
      </w:r>
      <w:r w:rsidR="009D4996" w:rsidRPr="00191448">
        <w:rPr>
          <w:rFonts w:eastAsia="Times New Roman"/>
          <w:sz w:val="24"/>
          <w:szCs w:val="24"/>
        </w:rPr>
        <w:t>;</w:t>
      </w:r>
    </w:p>
    <w:p w14:paraId="5848B078" w14:textId="77777777" w:rsidR="001105C7" w:rsidRPr="00191448" w:rsidRDefault="001105C7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</w:pPr>
      <w:r w:rsidRPr="00191448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191448">
        <w:rPr>
          <w:sz w:val="24"/>
          <w:szCs w:val="24"/>
        </w:rPr>
        <w:t>обеспечивающее проектирование дальней</w:t>
      </w:r>
      <w:r w:rsidR="009C58E8" w:rsidRPr="00191448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191448" w:rsidRDefault="001105C7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</w:pPr>
      <w:r w:rsidRPr="00191448">
        <w:rPr>
          <w:sz w:val="24"/>
          <w:szCs w:val="24"/>
        </w:rPr>
        <w:t>обеспечение инновационного</w:t>
      </w:r>
      <w:r w:rsidR="0029780E" w:rsidRPr="00191448">
        <w:rPr>
          <w:sz w:val="24"/>
          <w:szCs w:val="24"/>
        </w:rPr>
        <w:t xml:space="preserve"> характера подготовки</w:t>
      </w:r>
      <w:r w:rsidRPr="00191448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191448" w:rsidRDefault="001105C7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</w:pPr>
      <w:r w:rsidRPr="00191448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191448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и</w:t>
      </w:r>
      <w:r w:rsidRPr="00191448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гармонически</w:t>
      </w:r>
      <w:r w:rsidRPr="00191448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развитых</w:t>
      </w:r>
      <w:r w:rsidRPr="00191448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специалистах,</w:t>
      </w:r>
      <w:r w:rsidRPr="0019144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владеющих</w:t>
      </w:r>
      <w:r w:rsidRPr="00191448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191448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в</w:t>
      </w:r>
      <w:r w:rsidRPr="0019144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области</w:t>
      </w:r>
      <w:r w:rsidRPr="00191448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профессиональной</w:t>
      </w:r>
      <w:r w:rsidRPr="00191448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деятельности;</w:t>
      </w:r>
    </w:p>
    <w:p w14:paraId="1C5D8FB4" w14:textId="7F98B094" w:rsidR="00994A13" w:rsidRPr="00191448" w:rsidRDefault="001105C7" w:rsidP="00853C2E">
      <w:pPr>
        <w:pStyle w:val="ad"/>
        <w:numPr>
          <w:ilvl w:val="2"/>
          <w:numId w:val="27"/>
        </w:numPr>
        <w:tabs>
          <w:tab w:val="left" w:pos="993"/>
        </w:tabs>
        <w:spacing w:after="120"/>
        <w:jc w:val="both"/>
        <w:rPr>
          <w:sz w:val="24"/>
          <w:szCs w:val="24"/>
        </w:rPr>
      </w:pPr>
      <w:r w:rsidRPr="00191448">
        <w:rPr>
          <w:rFonts w:eastAsiaTheme="minorHAnsi"/>
          <w:w w:val="105"/>
          <w:sz w:val="24"/>
          <w:szCs w:val="24"/>
        </w:rPr>
        <w:t>получение обучающимися как фундаментальных знаний, так и практической подготовки в объявленной области</w:t>
      </w:r>
      <w:r w:rsidR="00994A13" w:rsidRPr="00191448">
        <w:rPr>
          <w:rFonts w:eastAsiaTheme="minorHAnsi"/>
          <w:w w:val="105"/>
          <w:sz w:val="24"/>
          <w:szCs w:val="24"/>
        </w:rPr>
        <w:t>;</w:t>
      </w:r>
    </w:p>
    <w:p w14:paraId="1E5CF56A" w14:textId="2A7C9B80" w:rsidR="00921DFF" w:rsidRPr="00191448" w:rsidRDefault="00921DFF" w:rsidP="00853C2E">
      <w:pPr>
        <w:pStyle w:val="ad"/>
        <w:numPr>
          <w:ilvl w:val="2"/>
          <w:numId w:val="27"/>
        </w:numPr>
        <w:tabs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поиск,  анализ и оценка источников информации для проведения творческих, научно-исследовательских, проектных работ </w:t>
      </w:r>
      <w:r w:rsidR="00954494" w:rsidRPr="00191448">
        <w:rPr>
          <w:rStyle w:val="fontstyle01"/>
          <w:rFonts w:ascii="Times New Roman" w:eastAsiaTheme="minorHAnsi" w:hAnsi="Times New Roman"/>
          <w:szCs w:val="22"/>
          <w:lang w:eastAsia="en-US"/>
        </w:rPr>
        <w:t>в области инновационных технологий комплексного художественного проектирования изделий легкой промышленности</w:t>
      </w:r>
      <w:r w:rsidRPr="00191448">
        <w:rPr>
          <w:sz w:val="24"/>
          <w:szCs w:val="24"/>
        </w:rPr>
        <w:t>;</w:t>
      </w:r>
    </w:p>
    <w:p w14:paraId="6F3F97A8" w14:textId="7A970084" w:rsidR="00921DFF" w:rsidRPr="00191448" w:rsidRDefault="00921DFF" w:rsidP="00853C2E">
      <w:pPr>
        <w:pStyle w:val="ad"/>
        <w:numPr>
          <w:ilvl w:val="2"/>
          <w:numId w:val="27"/>
        </w:numPr>
        <w:tabs>
          <w:tab w:val="left" w:pos="993"/>
        </w:tabs>
        <w:spacing w:after="120" w:line="276" w:lineRule="auto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анализ современных трендов </w:t>
      </w:r>
      <w:r w:rsidR="00954494" w:rsidRPr="00191448">
        <w:rPr>
          <w:rStyle w:val="fontstyle01"/>
          <w:rFonts w:ascii="Times New Roman" w:eastAsiaTheme="minorHAnsi" w:hAnsi="Times New Roman"/>
          <w:szCs w:val="22"/>
          <w:lang w:eastAsia="en-US"/>
        </w:rPr>
        <w:t>в области инновационных технологий комплексного художественного проектирования изделий легкой промышленности</w:t>
      </w:r>
      <w:r w:rsidRPr="00191448">
        <w:rPr>
          <w:sz w:val="24"/>
          <w:szCs w:val="24"/>
        </w:rPr>
        <w:t>;</w:t>
      </w:r>
    </w:p>
    <w:p w14:paraId="38B328FC" w14:textId="3F4C68EF" w:rsidR="00994A13" w:rsidRPr="00191448" w:rsidRDefault="00921DFF" w:rsidP="00853C2E">
      <w:pPr>
        <w:pStyle w:val="ad"/>
        <w:numPr>
          <w:ilvl w:val="2"/>
          <w:numId w:val="27"/>
        </w:numPr>
        <w:tabs>
          <w:tab w:val="left" w:pos="993"/>
        </w:tabs>
        <w:spacing w:after="120" w:line="276" w:lineRule="auto"/>
        <w:jc w:val="both"/>
      </w:pPr>
      <w:r w:rsidRPr="00191448">
        <w:rPr>
          <w:sz w:val="24"/>
          <w:szCs w:val="24"/>
        </w:rPr>
        <w:t xml:space="preserve">разработка мероприятий, направленных на  развитие и  продвижение брендов  изделий </w:t>
      </w:r>
      <w:r w:rsidR="00954494" w:rsidRPr="00191448">
        <w:rPr>
          <w:rStyle w:val="fontstyle01"/>
          <w:rFonts w:ascii="Times New Roman" w:eastAsiaTheme="minorHAnsi" w:hAnsi="Times New Roman"/>
          <w:szCs w:val="22"/>
          <w:lang w:eastAsia="en-US"/>
        </w:rPr>
        <w:t>легкой промышленности</w:t>
      </w:r>
      <w:r w:rsidRPr="00191448">
        <w:rPr>
          <w:sz w:val="24"/>
          <w:szCs w:val="24"/>
        </w:rPr>
        <w:t>, основанных на принципах  технической эстетики, маркетинга, рекламы.</w:t>
      </w:r>
    </w:p>
    <w:p w14:paraId="0F14382C" w14:textId="77777777" w:rsidR="00FB4734" w:rsidRPr="00191448" w:rsidRDefault="003403A2" w:rsidP="009065E9">
      <w:pPr>
        <w:pStyle w:val="2"/>
        <w:rPr>
          <w:b/>
        </w:rPr>
      </w:pPr>
      <w:bookmarkStart w:id="26" w:name="_Toc73053040"/>
      <w:r w:rsidRPr="00191448">
        <w:t>Формы обучения</w:t>
      </w:r>
      <w:bookmarkEnd w:id="26"/>
    </w:p>
    <w:p w14:paraId="54AE7D59" w14:textId="2A78B7B0" w:rsidR="00994A13" w:rsidRPr="00191448" w:rsidRDefault="00FB4734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b/>
        </w:rPr>
      </w:pPr>
      <w:r w:rsidRPr="00191448">
        <w:rPr>
          <w:rFonts w:eastAsia="Calibri"/>
          <w:sz w:val="24"/>
          <w:szCs w:val="24"/>
          <w:lang w:eastAsia="en-US"/>
        </w:rPr>
        <w:t>Обучение</w:t>
      </w:r>
      <w:r w:rsidRPr="00191448">
        <w:rPr>
          <w:sz w:val="24"/>
          <w:szCs w:val="24"/>
        </w:rPr>
        <w:t xml:space="preserve"> по образовательной программе осуществляется в </w:t>
      </w:r>
      <w:bookmarkStart w:id="27" w:name="_Toc73053041"/>
      <w:proofErr w:type="gramStart"/>
      <w:r w:rsidR="002C285B" w:rsidRPr="00191448">
        <w:rPr>
          <w:sz w:val="24"/>
          <w:szCs w:val="24"/>
        </w:rPr>
        <w:t xml:space="preserve">очной </w:t>
      </w:r>
      <w:r w:rsidR="00994A13" w:rsidRPr="00191448">
        <w:rPr>
          <w:sz w:val="24"/>
          <w:szCs w:val="24"/>
        </w:rPr>
        <w:t xml:space="preserve"> форме</w:t>
      </w:r>
      <w:proofErr w:type="gramEnd"/>
      <w:r w:rsidR="00994A13" w:rsidRPr="00191448">
        <w:rPr>
          <w:sz w:val="24"/>
          <w:szCs w:val="24"/>
        </w:rPr>
        <w:t>.</w:t>
      </w:r>
    </w:p>
    <w:bookmarkEnd w:id="27"/>
    <w:p w14:paraId="3DD8E99C" w14:textId="77777777" w:rsidR="00350AAC" w:rsidRPr="00191448" w:rsidRDefault="00350AAC" w:rsidP="00350AAC">
      <w:pPr>
        <w:pStyle w:val="2"/>
        <w:rPr>
          <w:b/>
        </w:rPr>
      </w:pPr>
      <w:r w:rsidRPr="00191448">
        <w:t>Объем образовательной программы</w:t>
      </w:r>
    </w:p>
    <w:p w14:paraId="4586D792" w14:textId="022A5445" w:rsidR="00350AAC" w:rsidRPr="00191448" w:rsidRDefault="00350AAC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1448">
        <w:rPr>
          <w:sz w:val="24"/>
          <w:szCs w:val="24"/>
        </w:rPr>
        <w:t xml:space="preserve"> </w:t>
      </w:r>
      <w:r w:rsidRPr="00191448">
        <w:rPr>
          <w:rFonts w:eastAsia="Calibri"/>
          <w:sz w:val="24"/>
          <w:szCs w:val="24"/>
          <w:lang w:eastAsia="en-US"/>
        </w:rPr>
        <w:t xml:space="preserve">Объем образовательной программы составляет </w:t>
      </w:r>
      <w:r w:rsidR="00211A23" w:rsidRPr="00191448">
        <w:rPr>
          <w:rFonts w:eastAsia="Calibri"/>
          <w:sz w:val="24"/>
          <w:szCs w:val="24"/>
          <w:lang w:eastAsia="en-US"/>
        </w:rPr>
        <w:t>120</w:t>
      </w:r>
      <w:r w:rsidRPr="00191448">
        <w:rPr>
          <w:rFonts w:eastAsia="Calibri"/>
          <w:sz w:val="24"/>
          <w:szCs w:val="24"/>
          <w:lang w:eastAsia="en-US"/>
        </w:rPr>
        <w:t xml:space="preserve"> зачетных единиц (далее - </w:t>
      </w:r>
      <w:proofErr w:type="spellStart"/>
      <w:r w:rsidRPr="00191448">
        <w:rPr>
          <w:rFonts w:eastAsia="Calibri"/>
          <w:sz w:val="24"/>
          <w:szCs w:val="24"/>
          <w:lang w:eastAsia="en-US"/>
        </w:rPr>
        <w:t>з.е</w:t>
      </w:r>
      <w:proofErr w:type="spellEnd"/>
      <w:r w:rsidRPr="00191448">
        <w:rPr>
          <w:rFonts w:eastAsia="Calibri"/>
          <w:sz w:val="24"/>
          <w:szCs w:val="24"/>
          <w:lang w:eastAsia="en-US"/>
        </w:rPr>
        <w:t>.) и включает все виды контактной и самостоятельной работы обучающихся.</w:t>
      </w:r>
    </w:p>
    <w:p w14:paraId="6108C3F8" w14:textId="4EE5E17B" w:rsidR="00350AAC" w:rsidRPr="00191448" w:rsidRDefault="00350AAC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91448">
        <w:rPr>
          <w:rFonts w:eastAsia="Calibri"/>
          <w:sz w:val="24"/>
          <w:szCs w:val="24"/>
          <w:lang w:eastAsia="en-US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.</w:t>
      </w:r>
    </w:p>
    <w:p w14:paraId="2852E952" w14:textId="77777777" w:rsidR="00350AAC" w:rsidRPr="00191448" w:rsidRDefault="00350AAC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b/>
          <w:sz w:val="24"/>
          <w:szCs w:val="24"/>
        </w:rPr>
      </w:pPr>
      <w:r w:rsidRPr="00191448">
        <w:rPr>
          <w:rFonts w:eastAsia="Calibri"/>
          <w:sz w:val="24"/>
          <w:szCs w:val="24"/>
          <w:lang w:eastAsia="en-US"/>
        </w:rPr>
        <w:t>Факультативные</w:t>
      </w:r>
      <w:r w:rsidRPr="00191448">
        <w:rPr>
          <w:iCs/>
          <w:sz w:val="24"/>
          <w:szCs w:val="24"/>
        </w:rPr>
        <w:t xml:space="preserve"> дисциплины (модули) не включаются в объем образовательной программы.</w:t>
      </w:r>
    </w:p>
    <w:p w14:paraId="1AA087B8" w14:textId="77777777" w:rsidR="000B3772" w:rsidRPr="00191448" w:rsidRDefault="000B3772" w:rsidP="000B3772">
      <w:pPr>
        <w:pStyle w:val="2"/>
        <w:rPr>
          <w:b/>
          <w:i/>
        </w:rPr>
      </w:pPr>
      <w:bookmarkStart w:id="28" w:name="_Toc73053042"/>
      <w:r w:rsidRPr="00191448">
        <w:t>Язык образования</w:t>
      </w:r>
      <w:bookmarkEnd w:id="28"/>
    </w:p>
    <w:p w14:paraId="1B835285" w14:textId="024A00DD" w:rsidR="000B3772" w:rsidRPr="00191448" w:rsidRDefault="000B3772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b/>
          <w:i/>
          <w:sz w:val="24"/>
          <w:szCs w:val="24"/>
        </w:rPr>
      </w:pPr>
      <w:r w:rsidRPr="00191448">
        <w:rPr>
          <w:rFonts w:eastAsia="Calibri"/>
          <w:sz w:val="24"/>
          <w:szCs w:val="24"/>
          <w:lang w:eastAsia="en-US"/>
        </w:rPr>
        <w:t>Образовательная</w:t>
      </w:r>
      <w:r w:rsidRPr="00191448">
        <w:rPr>
          <w:sz w:val="24"/>
          <w:szCs w:val="24"/>
        </w:rPr>
        <w:t xml:space="preserve"> программа осваивается на государственном языке Российской Федерации</w:t>
      </w:r>
      <w:r w:rsidR="00281E94" w:rsidRPr="00191448">
        <w:rPr>
          <w:sz w:val="24"/>
          <w:szCs w:val="24"/>
        </w:rPr>
        <w:t xml:space="preserve"> – на русском языке</w:t>
      </w:r>
      <w:r w:rsidRPr="00191448">
        <w:rPr>
          <w:sz w:val="24"/>
          <w:szCs w:val="24"/>
        </w:rPr>
        <w:t>.</w:t>
      </w:r>
    </w:p>
    <w:p w14:paraId="0D8D8E83" w14:textId="77777777" w:rsidR="00991E8A" w:rsidRPr="00191448" w:rsidRDefault="003403A2" w:rsidP="009065E9">
      <w:pPr>
        <w:pStyle w:val="2"/>
        <w:rPr>
          <w:b/>
        </w:rPr>
      </w:pPr>
      <w:bookmarkStart w:id="29" w:name="_Toc73053043"/>
      <w:r w:rsidRPr="00191448">
        <w:t>Срок получения образования по образовательной программе</w:t>
      </w:r>
      <w:bookmarkEnd w:id="29"/>
    </w:p>
    <w:p w14:paraId="0AA0E573" w14:textId="1D0F0B0B" w:rsidR="00991E8A" w:rsidRPr="00191448" w:rsidRDefault="00991E8A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 w:rsidRPr="00191448">
        <w:rPr>
          <w:sz w:val="24"/>
          <w:szCs w:val="24"/>
        </w:rPr>
        <w:t xml:space="preserve"> вне зависимости от применяемых образовательных технологий,</w:t>
      </w:r>
      <w:r w:rsidRPr="00191448">
        <w:rPr>
          <w:sz w:val="24"/>
          <w:szCs w:val="24"/>
        </w:rPr>
        <w:t xml:space="preserve"> составляет:</w:t>
      </w:r>
    </w:p>
    <w:p w14:paraId="6666BB3A" w14:textId="48BAFD5F" w:rsidR="00592FE7" w:rsidRPr="00191448" w:rsidRDefault="00592FE7" w:rsidP="00592FE7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191448">
        <w:rPr>
          <w:sz w:val="24"/>
          <w:szCs w:val="24"/>
        </w:rPr>
        <w:t>в очной форме обучения</w:t>
      </w:r>
      <w:r w:rsidR="00853C2E" w:rsidRPr="00191448">
        <w:rPr>
          <w:sz w:val="24"/>
          <w:szCs w:val="24"/>
        </w:rPr>
        <w:t xml:space="preserve"> </w:t>
      </w:r>
      <w:r w:rsidRPr="00191448">
        <w:rPr>
          <w:sz w:val="24"/>
          <w:szCs w:val="24"/>
        </w:rPr>
        <w:t>- 2 года</w:t>
      </w:r>
    </w:p>
    <w:p w14:paraId="6306E8E3" w14:textId="77777777" w:rsidR="00AC354C" w:rsidRPr="00191448" w:rsidRDefault="00AC354C" w:rsidP="00AC354C">
      <w:pPr>
        <w:pStyle w:val="2"/>
      </w:pPr>
      <w:bookmarkStart w:id="30" w:name="_Toc73053044"/>
      <w:r w:rsidRPr="00191448">
        <w:t>Формы аттестации</w:t>
      </w:r>
      <w:bookmarkEnd w:id="30"/>
    </w:p>
    <w:p w14:paraId="735BC2E9" w14:textId="6D435CF4" w:rsidR="00AC354C" w:rsidRPr="00191448" w:rsidRDefault="00AC354C" w:rsidP="001B3BEC">
      <w:pPr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lastRenderedPageBreak/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191448" w:rsidRDefault="00AC354C" w:rsidP="001B3BEC">
      <w:pPr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Текущий контроль успеваемости обеспечивает оце</w:t>
      </w:r>
      <w:r w:rsidR="001B3BEC" w:rsidRPr="00191448">
        <w:rPr>
          <w:sz w:val="24"/>
          <w:szCs w:val="24"/>
        </w:rPr>
        <w:t xml:space="preserve">нивание хода освоения дисциплин </w:t>
      </w:r>
      <w:r w:rsidRPr="00191448">
        <w:rPr>
          <w:sz w:val="24"/>
          <w:szCs w:val="24"/>
        </w:rPr>
        <w:t>и прохождения практик, проводится в целях получения оперативной информации о качестве усвоения учебного материала, управления учебным процессом и совершенствования методики проведения занятий, а также стимулирования самостоятельной работы обучающихся.</w:t>
      </w:r>
    </w:p>
    <w:p w14:paraId="2CBE64E6" w14:textId="5A0A6C13" w:rsidR="00AC354C" w:rsidRPr="00191448" w:rsidRDefault="00AC354C" w:rsidP="001B3BEC">
      <w:pPr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Формы и процедуры текущего контроля успеваемости обучающихся предусматриваются рабочей программой дисциплины</w:t>
      </w:r>
      <w:r w:rsidR="00757459" w:rsidRPr="00191448">
        <w:rPr>
          <w:sz w:val="24"/>
          <w:szCs w:val="24"/>
        </w:rPr>
        <w:t>, рабочей программой практики</w:t>
      </w:r>
      <w:r w:rsidRPr="00191448">
        <w:rPr>
          <w:sz w:val="24"/>
          <w:szCs w:val="24"/>
        </w:rPr>
        <w:t>.</w:t>
      </w:r>
    </w:p>
    <w:p w14:paraId="235170E4" w14:textId="4C74DD15" w:rsidR="00AC354C" w:rsidRPr="00191448" w:rsidRDefault="00AC354C" w:rsidP="001B3BEC">
      <w:pPr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Промежуточная аттестация обучающихся предназначена для оценивания промежуточных и окончательных результатов обучения по дисциплинам и прохождения</w:t>
      </w:r>
      <w:r w:rsidR="001B3BEC" w:rsidRPr="00191448">
        <w:rPr>
          <w:sz w:val="24"/>
          <w:szCs w:val="24"/>
        </w:rPr>
        <w:t xml:space="preserve"> </w:t>
      </w:r>
      <w:r w:rsidR="00972B95" w:rsidRPr="00191448">
        <w:rPr>
          <w:sz w:val="24"/>
          <w:szCs w:val="24"/>
        </w:rPr>
        <w:t xml:space="preserve">практик, </w:t>
      </w:r>
      <w:r w:rsidRPr="00191448">
        <w:rPr>
          <w:sz w:val="24"/>
          <w:szCs w:val="24"/>
        </w:rPr>
        <w:t xml:space="preserve">в том числе результатов </w:t>
      </w:r>
      <w:r w:rsidR="00972B95" w:rsidRPr="00191448">
        <w:rPr>
          <w:sz w:val="24"/>
          <w:szCs w:val="24"/>
        </w:rPr>
        <w:t>выполнения курсовых работ</w:t>
      </w:r>
      <w:r w:rsidRPr="00191448">
        <w:rPr>
          <w:sz w:val="24"/>
          <w:szCs w:val="24"/>
        </w:rPr>
        <w:t>.</w:t>
      </w:r>
    </w:p>
    <w:p w14:paraId="5EF586FE" w14:textId="01B39B29" w:rsidR="00AC354C" w:rsidRPr="00191448" w:rsidRDefault="0058395F" w:rsidP="00972B95">
      <w:pPr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Формы </w:t>
      </w:r>
      <w:r w:rsidR="00AC354C" w:rsidRPr="00191448">
        <w:rPr>
          <w:sz w:val="24"/>
          <w:szCs w:val="24"/>
        </w:rPr>
        <w:t xml:space="preserve">проведения промежуточной </w:t>
      </w:r>
      <w:r w:rsidR="00972B95" w:rsidRPr="00191448">
        <w:rPr>
          <w:sz w:val="24"/>
          <w:szCs w:val="24"/>
        </w:rPr>
        <w:t xml:space="preserve">аттестации определяются учебным </w:t>
      </w:r>
      <w:r w:rsidR="00AC354C" w:rsidRPr="00191448">
        <w:rPr>
          <w:sz w:val="24"/>
          <w:szCs w:val="24"/>
        </w:rPr>
        <w:t>планом.</w:t>
      </w:r>
    </w:p>
    <w:p w14:paraId="2D4EEDA9" w14:textId="1F64547D" w:rsidR="00AC354C" w:rsidRPr="00191448" w:rsidRDefault="00AC354C" w:rsidP="001B3BEC">
      <w:pPr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Формы, система оценивания, порядок пров</w:t>
      </w:r>
      <w:r w:rsidR="001B3BEC" w:rsidRPr="00191448">
        <w:rPr>
          <w:sz w:val="24"/>
          <w:szCs w:val="24"/>
        </w:rPr>
        <w:t xml:space="preserve">едения промежуточной аттестации </w:t>
      </w:r>
      <w:r w:rsidRPr="00191448">
        <w:rPr>
          <w:sz w:val="24"/>
          <w:szCs w:val="24"/>
        </w:rPr>
        <w:t>обучающихся, включая порядок установления сро</w:t>
      </w:r>
      <w:r w:rsidR="001B3BEC" w:rsidRPr="00191448">
        <w:rPr>
          <w:sz w:val="24"/>
          <w:szCs w:val="24"/>
        </w:rPr>
        <w:t xml:space="preserve">ков прохождения соответствующих </w:t>
      </w:r>
      <w:r w:rsidRPr="00191448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 w:rsidRPr="00191448">
        <w:rPr>
          <w:sz w:val="24"/>
          <w:szCs w:val="24"/>
        </w:rPr>
        <w:t xml:space="preserve"> </w:t>
      </w:r>
      <w:r w:rsidRPr="00191448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 w:rsidRPr="00191448">
        <w:rPr>
          <w:sz w:val="24"/>
          <w:szCs w:val="24"/>
        </w:rPr>
        <w:t xml:space="preserve"> </w:t>
      </w:r>
      <w:r w:rsidRPr="00191448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 w:rsidRPr="00191448">
        <w:rPr>
          <w:sz w:val="24"/>
          <w:szCs w:val="24"/>
        </w:rPr>
        <w:t xml:space="preserve"> у</w:t>
      </w:r>
      <w:r w:rsidRPr="00191448">
        <w:rPr>
          <w:sz w:val="24"/>
          <w:szCs w:val="24"/>
        </w:rPr>
        <w:t>ниверситета.</w:t>
      </w:r>
    </w:p>
    <w:p w14:paraId="62542246" w14:textId="3A524D6A" w:rsidR="0058395F" w:rsidRPr="00191448" w:rsidRDefault="00AC354C" w:rsidP="001B3BEC">
      <w:pPr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Государственная итоговая аттестация в</w:t>
      </w:r>
      <w:r w:rsidR="001B3BEC" w:rsidRPr="00191448">
        <w:rPr>
          <w:sz w:val="24"/>
          <w:szCs w:val="24"/>
        </w:rPr>
        <w:t>ключает в себя</w:t>
      </w:r>
      <w:r w:rsidR="00C44F5B" w:rsidRPr="00191448">
        <w:rPr>
          <w:sz w:val="24"/>
          <w:szCs w:val="24"/>
        </w:rPr>
        <w:t>:</w:t>
      </w:r>
    </w:p>
    <w:p w14:paraId="7E12E8AB" w14:textId="0E3DB53C" w:rsidR="007E3496" w:rsidRPr="00191448" w:rsidRDefault="007E3496" w:rsidP="007E3496">
      <w:pPr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- </w:t>
      </w:r>
      <w:r w:rsidR="00824EA2">
        <w:t>Выполнение</w:t>
      </w:r>
      <w:r w:rsidR="00824EA2" w:rsidRPr="007E3496">
        <w:t xml:space="preserve"> и защит</w:t>
      </w:r>
      <w:r w:rsidR="00824EA2">
        <w:t>а</w:t>
      </w:r>
      <w:r w:rsidR="00824EA2" w:rsidRPr="007E3496">
        <w:t xml:space="preserve"> выпускной квалификационной работы</w:t>
      </w:r>
      <w:r w:rsidR="00853C2E" w:rsidRPr="00191448">
        <w:rPr>
          <w:sz w:val="24"/>
          <w:szCs w:val="24"/>
        </w:rPr>
        <w:t>.</w:t>
      </w:r>
    </w:p>
    <w:p w14:paraId="1DC8F5E8" w14:textId="77777777" w:rsidR="001105C7" w:rsidRPr="00191448" w:rsidRDefault="003403A2" w:rsidP="009065E9">
      <w:pPr>
        <w:pStyle w:val="2"/>
      </w:pPr>
      <w:bookmarkStart w:id="31" w:name="_Toc73053045"/>
      <w:r w:rsidRPr="00191448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191448" w:rsidRDefault="001105C7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1448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 w:rsidRPr="00191448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 w:rsidRPr="00191448">
        <w:rPr>
          <w:rFonts w:eastAsiaTheme="minorHAnsi"/>
          <w:w w:val="105"/>
          <w:sz w:val="24"/>
          <w:szCs w:val="24"/>
        </w:rPr>
        <w:t>, в</w:t>
      </w:r>
      <w:r w:rsidR="00BD179D" w:rsidRPr="00191448">
        <w:rPr>
          <w:rFonts w:eastAsiaTheme="minorHAnsi"/>
          <w:w w:val="105"/>
          <w:sz w:val="24"/>
          <w:szCs w:val="24"/>
        </w:rPr>
        <w:t xml:space="preserve">озможности адаптации </w:t>
      </w:r>
      <w:r w:rsidR="00BD179D" w:rsidRPr="00191448">
        <w:rPr>
          <w:sz w:val="24"/>
          <w:szCs w:val="24"/>
        </w:rPr>
        <w:t>образовательной программы</w:t>
      </w:r>
      <w:r w:rsidR="00D4366A" w:rsidRPr="00191448">
        <w:rPr>
          <w:sz w:val="24"/>
          <w:szCs w:val="24"/>
        </w:rPr>
        <w:t>,</w:t>
      </w:r>
      <w:r w:rsidR="00BD179D" w:rsidRPr="00191448">
        <w:rPr>
          <w:sz w:val="24"/>
          <w:szCs w:val="24"/>
        </w:rPr>
        <w:t xml:space="preserve"> </w:t>
      </w:r>
      <w:r w:rsidRPr="00191448">
        <w:rPr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 w:rsidRPr="00191448">
        <w:rPr>
          <w:sz w:val="24"/>
          <w:szCs w:val="24"/>
        </w:rPr>
        <w:t>дико-педагогической комиссии и</w:t>
      </w:r>
      <w:r w:rsidR="00F22750" w:rsidRPr="00191448">
        <w:rPr>
          <w:sz w:val="24"/>
          <w:szCs w:val="24"/>
        </w:rPr>
        <w:t xml:space="preserve">, при необходимости, </w:t>
      </w:r>
      <w:r w:rsidRPr="00191448">
        <w:rPr>
          <w:sz w:val="24"/>
          <w:szCs w:val="24"/>
        </w:rPr>
        <w:t>обеспечивающе</w:t>
      </w:r>
      <w:r w:rsidR="00537311" w:rsidRPr="00191448">
        <w:rPr>
          <w:sz w:val="24"/>
          <w:szCs w:val="24"/>
        </w:rPr>
        <w:t>й</w:t>
      </w:r>
      <w:r w:rsidRPr="00191448">
        <w:rPr>
          <w:sz w:val="24"/>
          <w:szCs w:val="24"/>
        </w:rPr>
        <w:t xml:space="preserve"> </w:t>
      </w:r>
      <w:r w:rsidR="00F22750" w:rsidRPr="00191448">
        <w:rPr>
          <w:sz w:val="24"/>
          <w:szCs w:val="24"/>
        </w:rPr>
        <w:t xml:space="preserve">коррекцию нарушений развития и </w:t>
      </w:r>
      <w:r w:rsidRPr="00191448">
        <w:rPr>
          <w:sz w:val="24"/>
          <w:szCs w:val="24"/>
        </w:rPr>
        <w:t>социальную адаптацию указанных лиц.</w:t>
      </w:r>
    </w:p>
    <w:p w14:paraId="11488153" w14:textId="77777777" w:rsidR="00347FCA" w:rsidRPr="00191448" w:rsidRDefault="00347FCA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Перевод на обучение по адаптированной образовательной программе осуществляется по личному заявлению инвалидов и </w:t>
      </w:r>
      <w:r w:rsidRPr="00191448">
        <w:rPr>
          <w:rFonts w:eastAsiaTheme="minorHAnsi"/>
          <w:w w:val="105"/>
          <w:sz w:val="24"/>
          <w:szCs w:val="24"/>
        </w:rPr>
        <w:t>лиц с огран</w:t>
      </w:r>
      <w:r w:rsidR="00BD179D" w:rsidRPr="00191448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18594C53" w14:textId="23A69F6B" w:rsidR="00905B57" w:rsidRPr="00191448" w:rsidRDefault="001105C7" w:rsidP="0032308E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 w:rsidRPr="00191448">
        <w:rPr>
          <w:sz w:val="24"/>
          <w:szCs w:val="24"/>
        </w:rPr>
        <w:t xml:space="preserve"> </w:t>
      </w:r>
      <w:r w:rsidRPr="00191448">
        <w:rPr>
          <w:sz w:val="24"/>
          <w:szCs w:val="24"/>
        </w:rPr>
        <w:t>для инвалидов и лиц с ограниченными возможностями здоровья</w:t>
      </w:r>
      <w:r w:rsidR="00B24E02" w:rsidRPr="00191448">
        <w:rPr>
          <w:sz w:val="24"/>
          <w:szCs w:val="24"/>
        </w:rPr>
        <w:t xml:space="preserve"> с учетом состояния их здоровья</w:t>
      </w:r>
      <w:r w:rsidR="0032308E" w:rsidRPr="00191448">
        <w:rPr>
          <w:sz w:val="24"/>
          <w:szCs w:val="24"/>
        </w:rPr>
        <w:t>.</w:t>
      </w:r>
      <w:r w:rsidR="00A67EB4" w:rsidRPr="00191448">
        <w:rPr>
          <w:sz w:val="24"/>
          <w:szCs w:val="24"/>
        </w:rPr>
        <w:t xml:space="preserve"> </w:t>
      </w:r>
    </w:p>
    <w:p w14:paraId="34D1C459" w14:textId="77777777" w:rsidR="00C34DAC" w:rsidRPr="00191448" w:rsidRDefault="00C34DAC" w:rsidP="00853C2E">
      <w:pPr>
        <w:jc w:val="both"/>
        <w:rPr>
          <w:b/>
          <w:i/>
          <w:sz w:val="24"/>
          <w:szCs w:val="24"/>
        </w:rPr>
      </w:pPr>
    </w:p>
    <w:p w14:paraId="0AA97273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219867A4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6ECCCB74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41A608EB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19B0E8E1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32E2BA7C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3F18EA1C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39D9FD74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7ADD1757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0ED55A65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29F99CD9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68030799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57475F75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6825F467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131DF8A6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7FD8BAFD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388A6F13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2EFB4F8A" w14:textId="77777777" w:rsidR="00853C2E" w:rsidRPr="00191448" w:rsidRDefault="00853C2E" w:rsidP="00853C2E">
      <w:pPr>
        <w:jc w:val="both"/>
        <w:rPr>
          <w:b/>
          <w:i/>
          <w:sz w:val="24"/>
          <w:szCs w:val="24"/>
        </w:rPr>
      </w:pPr>
    </w:p>
    <w:p w14:paraId="09767E86" w14:textId="77777777" w:rsidR="001105C7" w:rsidRPr="00191448" w:rsidRDefault="001105C7" w:rsidP="00F76A50">
      <w:pPr>
        <w:pStyle w:val="1"/>
        <w:spacing w:line="240" w:lineRule="auto"/>
      </w:pPr>
      <w:bookmarkStart w:id="32" w:name="_Toc73053046"/>
      <w:r w:rsidRPr="00191448">
        <w:t>ХАРАКТЕРИСТИКА ПРОФЕССИОНАЛЬНОЙ ДЕЯТЕЛЬНОСТИ ВЫПУСКНИКА</w:t>
      </w:r>
      <w:bookmarkEnd w:id="32"/>
    </w:p>
    <w:p w14:paraId="21E08863" w14:textId="77777777" w:rsidR="004A3E09" w:rsidRPr="00191448" w:rsidRDefault="003403A2" w:rsidP="009065E9">
      <w:pPr>
        <w:pStyle w:val="2"/>
      </w:pPr>
      <w:bookmarkStart w:id="33" w:name="_Toc73053047"/>
      <w:r w:rsidRPr="00191448">
        <w:t>Общее описание профессиональной деятельности выпускников</w:t>
      </w:r>
      <w:bookmarkEnd w:id="33"/>
    </w:p>
    <w:p w14:paraId="3DDD1029" w14:textId="6F556386" w:rsidR="004261EB" w:rsidRPr="00191448" w:rsidRDefault="004261EB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Области профес</w:t>
      </w:r>
      <w:r w:rsidR="003A1241" w:rsidRPr="00191448">
        <w:rPr>
          <w:sz w:val="24"/>
          <w:szCs w:val="24"/>
        </w:rPr>
        <w:t xml:space="preserve">сиональной деятельности и </w:t>
      </w:r>
      <w:r w:rsidRPr="00191448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4B569C3F" w14:textId="77777777" w:rsidR="00CE2700" w:rsidRPr="00191448" w:rsidRDefault="00CE2700" w:rsidP="009C04ED">
      <w:pPr>
        <w:pStyle w:val="ad"/>
        <w:ind w:left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21 Легкая и текстильная промышленность </w:t>
      </w:r>
    </w:p>
    <w:p w14:paraId="33E96E17" w14:textId="5C75163C" w:rsidR="00CE2700" w:rsidRPr="00191448" w:rsidRDefault="00CE2700" w:rsidP="009C04ED">
      <w:pPr>
        <w:pStyle w:val="ad"/>
        <w:ind w:left="0"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21.002 Профессиональный стандарт «Дизайнер</w:t>
      </w:r>
      <w:r w:rsidR="002F4CBF" w:rsidRPr="00191448">
        <w:rPr>
          <w:sz w:val="24"/>
          <w:szCs w:val="24"/>
        </w:rPr>
        <w:t xml:space="preserve"> (конструктор)</w:t>
      </w:r>
      <w:r w:rsidRPr="00191448">
        <w:rPr>
          <w:sz w:val="24"/>
          <w:szCs w:val="24"/>
        </w:rPr>
        <w:t xml:space="preserve"> детской одежды и обуви»</w:t>
      </w:r>
    </w:p>
    <w:p w14:paraId="396F1812" w14:textId="77777777" w:rsidR="00CE2700" w:rsidRPr="00191448" w:rsidRDefault="00CE2700" w:rsidP="00A83188">
      <w:pPr>
        <w:pStyle w:val="ad"/>
        <w:numPr>
          <w:ilvl w:val="3"/>
          <w:numId w:val="6"/>
        </w:numPr>
        <w:jc w:val="both"/>
        <w:rPr>
          <w:sz w:val="24"/>
          <w:szCs w:val="24"/>
        </w:rPr>
      </w:pPr>
    </w:p>
    <w:p w14:paraId="1398B826" w14:textId="0B316121" w:rsidR="00592FE7" w:rsidRPr="00191448" w:rsidRDefault="00592FE7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Выпускники могут осуществлять профессиональную деятельность в других областях профессиональной 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 (из ФГОС ВО 3++)</w:t>
      </w:r>
    </w:p>
    <w:p w14:paraId="2312D064" w14:textId="3EBEEAA0" w:rsidR="00503A90" w:rsidRPr="00191448" w:rsidRDefault="00503A90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111BD97F" w14:textId="490211B3" w:rsidR="00CE2700" w:rsidRPr="00191448" w:rsidRDefault="00885E77" w:rsidP="00CE2700">
      <w:pPr>
        <w:pStyle w:val="ad"/>
        <w:numPr>
          <w:ilvl w:val="3"/>
          <w:numId w:val="40"/>
        </w:numPr>
        <w:jc w:val="both"/>
        <w:rPr>
          <w:rFonts w:eastAsia="Calibri"/>
          <w:bCs/>
          <w:lang w:eastAsia="en-US"/>
        </w:rPr>
      </w:pPr>
      <w:bookmarkStart w:id="34" w:name="_Toc57031263"/>
      <w:r w:rsidRPr="00191448">
        <w:rPr>
          <w:rFonts w:eastAsia="Calibri"/>
          <w:bCs/>
          <w:lang w:eastAsia="en-US"/>
        </w:rPr>
        <w:t xml:space="preserve">- </w:t>
      </w:r>
      <w:r w:rsidR="00CE2700" w:rsidRPr="00191448">
        <w:rPr>
          <w:rFonts w:eastAsia="Calibri"/>
          <w:bCs/>
          <w:lang w:eastAsia="en-US"/>
        </w:rPr>
        <w:t>научно-исследовательский;</w:t>
      </w:r>
    </w:p>
    <w:p w14:paraId="14429D63" w14:textId="72206B2F" w:rsidR="00CE2700" w:rsidRPr="00191448" w:rsidRDefault="00885E77" w:rsidP="00962464">
      <w:pPr>
        <w:pStyle w:val="ad"/>
        <w:numPr>
          <w:ilvl w:val="3"/>
          <w:numId w:val="40"/>
        </w:numPr>
        <w:jc w:val="both"/>
        <w:rPr>
          <w:rFonts w:eastAsia="Calibri"/>
          <w:bCs/>
          <w:lang w:eastAsia="en-US"/>
        </w:rPr>
      </w:pPr>
      <w:r w:rsidRPr="00191448">
        <w:rPr>
          <w:rFonts w:eastAsia="Calibri"/>
          <w:bCs/>
          <w:lang w:eastAsia="en-US"/>
        </w:rPr>
        <w:t xml:space="preserve">- </w:t>
      </w:r>
      <w:r w:rsidR="00962464" w:rsidRPr="00191448">
        <w:rPr>
          <w:rFonts w:eastAsia="Calibri"/>
          <w:bCs/>
          <w:lang w:eastAsia="en-US"/>
        </w:rPr>
        <w:t>производственно-конструкторский</w:t>
      </w:r>
      <w:r w:rsidR="00CE2700" w:rsidRPr="00191448">
        <w:rPr>
          <w:rFonts w:eastAsia="Calibri"/>
          <w:bCs/>
          <w:lang w:eastAsia="en-US"/>
        </w:rPr>
        <w:t>;</w:t>
      </w:r>
    </w:p>
    <w:p w14:paraId="562C3337" w14:textId="0655B071" w:rsidR="00F1031F" w:rsidRPr="00191448" w:rsidRDefault="00885E77" w:rsidP="00CE270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191448">
        <w:rPr>
          <w:rFonts w:eastAsia="Calibri"/>
          <w:bCs/>
          <w:lang w:eastAsia="en-US"/>
        </w:rPr>
        <w:t xml:space="preserve">- </w:t>
      </w:r>
      <w:r w:rsidR="00CE2700" w:rsidRPr="00191448">
        <w:rPr>
          <w:rFonts w:eastAsia="Calibri"/>
          <w:bCs/>
          <w:lang w:eastAsia="en-US"/>
        </w:rPr>
        <w:t>проектный (дизайнерский)</w:t>
      </w:r>
      <w:r w:rsidR="00853C2E" w:rsidRPr="00191448">
        <w:rPr>
          <w:rFonts w:eastAsia="Calibri"/>
          <w:bCs/>
          <w:sz w:val="24"/>
          <w:szCs w:val="24"/>
          <w:lang w:eastAsia="en-US"/>
        </w:rPr>
        <w:t>.</w:t>
      </w:r>
    </w:p>
    <w:p w14:paraId="63868651" w14:textId="77777777" w:rsidR="00853C2E" w:rsidRPr="00191448" w:rsidRDefault="00853C2E" w:rsidP="00CE270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</w:p>
    <w:p w14:paraId="2AC56D8E" w14:textId="66F5B1F9" w:rsidR="00376F49" w:rsidRPr="00191448" w:rsidRDefault="00830436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Перечень основных объектов</w:t>
      </w:r>
      <w:r w:rsidR="00366646" w:rsidRPr="00191448">
        <w:rPr>
          <w:sz w:val="24"/>
          <w:szCs w:val="24"/>
        </w:rPr>
        <w:t xml:space="preserve"> </w:t>
      </w:r>
      <w:r w:rsidRPr="00191448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48EB7D6C" w14:textId="38D8C560" w:rsidR="00927309" w:rsidRPr="00191448" w:rsidRDefault="00885E77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- </w:t>
      </w:r>
      <w:r w:rsidR="00927309" w:rsidRPr="00191448">
        <w:rPr>
          <w:sz w:val="24"/>
          <w:szCs w:val="24"/>
        </w:rPr>
        <w:t>научно-техническ</w:t>
      </w:r>
      <w:r w:rsidR="004C0C7C" w:rsidRPr="00191448">
        <w:rPr>
          <w:sz w:val="24"/>
          <w:szCs w:val="24"/>
        </w:rPr>
        <w:t>ая</w:t>
      </w:r>
      <w:r w:rsidR="00927309" w:rsidRPr="00191448">
        <w:rPr>
          <w:sz w:val="24"/>
          <w:szCs w:val="24"/>
        </w:rPr>
        <w:t xml:space="preserve"> информаци</w:t>
      </w:r>
      <w:r w:rsidR="004C0C7C" w:rsidRPr="00191448">
        <w:rPr>
          <w:sz w:val="24"/>
          <w:szCs w:val="24"/>
        </w:rPr>
        <w:t>я</w:t>
      </w:r>
      <w:r w:rsidR="00927309" w:rsidRPr="00191448">
        <w:rPr>
          <w:sz w:val="24"/>
          <w:szCs w:val="24"/>
        </w:rPr>
        <w:t>,</w:t>
      </w:r>
      <w:r w:rsidR="004C0C7C" w:rsidRPr="00191448">
        <w:rPr>
          <w:sz w:val="24"/>
          <w:szCs w:val="24"/>
        </w:rPr>
        <w:t xml:space="preserve"> </w:t>
      </w:r>
      <w:r w:rsidR="00927309" w:rsidRPr="00191448">
        <w:rPr>
          <w:sz w:val="24"/>
          <w:szCs w:val="24"/>
        </w:rPr>
        <w:t>результат</w:t>
      </w:r>
      <w:r w:rsidR="004C0C7C" w:rsidRPr="00191448">
        <w:rPr>
          <w:sz w:val="24"/>
          <w:szCs w:val="24"/>
        </w:rPr>
        <w:t>ы</w:t>
      </w:r>
      <w:r w:rsidR="00927309" w:rsidRPr="00191448">
        <w:rPr>
          <w:sz w:val="24"/>
          <w:szCs w:val="24"/>
        </w:rPr>
        <w:t xml:space="preserve"> отечественных и зарубежных исследований</w:t>
      </w:r>
      <w:r w:rsidR="004C0C7C" w:rsidRPr="00191448">
        <w:rPr>
          <w:sz w:val="24"/>
          <w:szCs w:val="24"/>
        </w:rPr>
        <w:t xml:space="preserve"> </w:t>
      </w:r>
      <w:r w:rsidR="00927309" w:rsidRPr="00191448">
        <w:rPr>
          <w:sz w:val="24"/>
          <w:szCs w:val="24"/>
        </w:rPr>
        <w:t xml:space="preserve">применительно к </w:t>
      </w:r>
      <w:r w:rsidR="00CE2700" w:rsidRPr="00191448">
        <w:rPr>
          <w:sz w:val="24"/>
          <w:szCs w:val="24"/>
        </w:rPr>
        <w:t xml:space="preserve">процессам конструирования и моделирования изделий легкой промышленности </w:t>
      </w:r>
      <w:r w:rsidR="00927309" w:rsidRPr="00191448">
        <w:rPr>
          <w:sz w:val="24"/>
          <w:szCs w:val="24"/>
        </w:rPr>
        <w:t>в сфере своей</w:t>
      </w:r>
      <w:r w:rsidR="004C0C7C" w:rsidRPr="00191448">
        <w:rPr>
          <w:sz w:val="24"/>
          <w:szCs w:val="24"/>
        </w:rPr>
        <w:t xml:space="preserve"> </w:t>
      </w:r>
      <w:r w:rsidR="00927309" w:rsidRPr="00191448">
        <w:rPr>
          <w:sz w:val="24"/>
          <w:szCs w:val="24"/>
        </w:rPr>
        <w:t>профессиональной деятельности;</w:t>
      </w:r>
    </w:p>
    <w:p w14:paraId="052338ED" w14:textId="24064943" w:rsidR="00927309" w:rsidRPr="00191448" w:rsidRDefault="00885E77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- </w:t>
      </w:r>
      <w:r w:rsidR="00927309" w:rsidRPr="00191448">
        <w:rPr>
          <w:sz w:val="24"/>
          <w:szCs w:val="24"/>
        </w:rPr>
        <w:t>технологически</w:t>
      </w:r>
      <w:r w:rsidR="004C0C7C" w:rsidRPr="00191448">
        <w:rPr>
          <w:sz w:val="24"/>
          <w:szCs w:val="24"/>
        </w:rPr>
        <w:t xml:space="preserve">е </w:t>
      </w:r>
      <w:r w:rsidR="00927309" w:rsidRPr="00191448">
        <w:rPr>
          <w:sz w:val="24"/>
          <w:szCs w:val="24"/>
        </w:rPr>
        <w:t xml:space="preserve"> процесс</w:t>
      </w:r>
      <w:r w:rsidR="004C0C7C" w:rsidRPr="00191448">
        <w:rPr>
          <w:sz w:val="24"/>
          <w:szCs w:val="24"/>
        </w:rPr>
        <w:t>ы</w:t>
      </w:r>
      <w:r w:rsidR="00927309" w:rsidRPr="00191448">
        <w:rPr>
          <w:sz w:val="24"/>
          <w:szCs w:val="24"/>
        </w:rPr>
        <w:t>,</w:t>
      </w:r>
      <w:r w:rsidR="004C0C7C" w:rsidRPr="00191448">
        <w:rPr>
          <w:sz w:val="24"/>
          <w:szCs w:val="24"/>
        </w:rPr>
        <w:t xml:space="preserve"> </w:t>
      </w:r>
      <w:r w:rsidR="00927309" w:rsidRPr="00191448">
        <w:rPr>
          <w:sz w:val="24"/>
          <w:szCs w:val="24"/>
        </w:rPr>
        <w:t>материал</w:t>
      </w:r>
      <w:r w:rsidR="004C0C7C" w:rsidRPr="00191448">
        <w:rPr>
          <w:sz w:val="24"/>
          <w:szCs w:val="24"/>
        </w:rPr>
        <w:t xml:space="preserve">ы </w:t>
      </w:r>
      <w:r w:rsidR="00927309" w:rsidRPr="00191448">
        <w:rPr>
          <w:sz w:val="24"/>
          <w:szCs w:val="24"/>
        </w:rPr>
        <w:t xml:space="preserve"> и оборудовани</w:t>
      </w:r>
      <w:r w:rsidR="004C0C7C" w:rsidRPr="00191448">
        <w:rPr>
          <w:sz w:val="24"/>
          <w:szCs w:val="24"/>
        </w:rPr>
        <w:t>е</w:t>
      </w:r>
      <w:r w:rsidR="00927309" w:rsidRPr="00191448">
        <w:rPr>
          <w:sz w:val="24"/>
          <w:szCs w:val="24"/>
        </w:rPr>
        <w:t xml:space="preserve"> </w:t>
      </w:r>
      <w:r w:rsidR="00CE2700" w:rsidRPr="00191448">
        <w:rPr>
          <w:sz w:val="24"/>
          <w:szCs w:val="24"/>
        </w:rPr>
        <w:t>производства изделий легкой промышленности</w:t>
      </w:r>
      <w:r w:rsidR="00927309" w:rsidRPr="00191448">
        <w:rPr>
          <w:sz w:val="24"/>
          <w:szCs w:val="24"/>
        </w:rPr>
        <w:t>, проведение измерений, обработка</w:t>
      </w:r>
      <w:r w:rsidR="004C0C7C" w:rsidRPr="00191448">
        <w:rPr>
          <w:sz w:val="24"/>
          <w:szCs w:val="24"/>
        </w:rPr>
        <w:t xml:space="preserve"> </w:t>
      </w:r>
      <w:r w:rsidR="00927309" w:rsidRPr="00191448">
        <w:rPr>
          <w:sz w:val="24"/>
          <w:szCs w:val="24"/>
        </w:rPr>
        <w:t>экспериментальных данных, анализ результатов;</w:t>
      </w:r>
    </w:p>
    <w:p w14:paraId="72F2A18A" w14:textId="367F1B88" w:rsidR="00927309" w:rsidRPr="00191448" w:rsidRDefault="00885E77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- </w:t>
      </w:r>
      <w:proofErr w:type="gramStart"/>
      <w:r w:rsidR="004C0C7C" w:rsidRPr="00191448">
        <w:rPr>
          <w:sz w:val="24"/>
          <w:szCs w:val="24"/>
        </w:rPr>
        <w:t xml:space="preserve">новые </w:t>
      </w:r>
      <w:r w:rsidR="00927309" w:rsidRPr="00191448">
        <w:rPr>
          <w:sz w:val="24"/>
          <w:szCs w:val="24"/>
        </w:rPr>
        <w:t xml:space="preserve"> материал</w:t>
      </w:r>
      <w:r w:rsidR="004C0C7C" w:rsidRPr="00191448">
        <w:rPr>
          <w:sz w:val="24"/>
          <w:szCs w:val="24"/>
        </w:rPr>
        <w:t>ы</w:t>
      </w:r>
      <w:proofErr w:type="gramEnd"/>
      <w:r w:rsidR="00927309" w:rsidRPr="00191448">
        <w:rPr>
          <w:sz w:val="24"/>
          <w:szCs w:val="24"/>
        </w:rPr>
        <w:t xml:space="preserve"> для</w:t>
      </w:r>
      <w:r w:rsidR="004C0C7C" w:rsidRPr="00191448">
        <w:rPr>
          <w:sz w:val="24"/>
          <w:szCs w:val="24"/>
        </w:rPr>
        <w:t xml:space="preserve"> </w:t>
      </w:r>
      <w:r w:rsidR="00CE2700" w:rsidRPr="00191448">
        <w:rPr>
          <w:sz w:val="24"/>
          <w:szCs w:val="24"/>
        </w:rPr>
        <w:t>производства изделий легкой промышленности</w:t>
      </w:r>
      <w:r w:rsidR="00927309" w:rsidRPr="00191448">
        <w:rPr>
          <w:sz w:val="24"/>
          <w:szCs w:val="24"/>
        </w:rPr>
        <w:t>, для смежных</w:t>
      </w:r>
    </w:p>
    <w:p w14:paraId="1F0E2F94" w14:textId="2672D4EE" w:rsidR="00927309" w:rsidRPr="00191448" w:rsidRDefault="00885E77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- </w:t>
      </w:r>
      <w:r w:rsidR="00927309" w:rsidRPr="00191448">
        <w:rPr>
          <w:sz w:val="24"/>
          <w:szCs w:val="24"/>
        </w:rPr>
        <w:t xml:space="preserve">производств, использующих </w:t>
      </w:r>
      <w:r w:rsidR="00CE2700" w:rsidRPr="00191448">
        <w:rPr>
          <w:sz w:val="24"/>
          <w:szCs w:val="24"/>
        </w:rPr>
        <w:t>технологии изделий легкой промышленности</w:t>
      </w:r>
      <w:r w:rsidR="00927309" w:rsidRPr="00191448">
        <w:rPr>
          <w:sz w:val="24"/>
          <w:szCs w:val="24"/>
        </w:rPr>
        <w:t>;</w:t>
      </w:r>
    </w:p>
    <w:p w14:paraId="2DABB785" w14:textId="1A9FB93C" w:rsidR="00C47794" w:rsidRPr="00191448" w:rsidRDefault="00885E77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- </w:t>
      </w:r>
      <w:r w:rsidR="00927309" w:rsidRPr="00191448">
        <w:rPr>
          <w:sz w:val="24"/>
          <w:szCs w:val="24"/>
        </w:rPr>
        <w:t xml:space="preserve">графический дизайн, как инструментарий для проектирования и производства </w:t>
      </w:r>
      <w:r w:rsidR="00954494" w:rsidRPr="00191448">
        <w:rPr>
          <w:rStyle w:val="fontstyle01"/>
          <w:rFonts w:ascii="Times New Roman" w:eastAsiaTheme="minorHAnsi" w:hAnsi="Times New Roman"/>
          <w:szCs w:val="22"/>
          <w:lang w:eastAsia="en-US"/>
        </w:rPr>
        <w:t>инновационных технологий комплексного художественного проектирования изделий легкой промышленности</w:t>
      </w:r>
      <w:r w:rsidR="00853C2E" w:rsidRPr="00191448">
        <w:rPr>
          <w:sz w:val="24"/>
          <w:szCs w:val="24"/>
        </w:rPr>
        <w:t>.</w:t>
      </w:r>
    </w:p>
    <w:p w14:paraId="55EEA229" w14:textId="77777777" w:rsidR="00E03BFA" w:rsidRPr="00191448" w:rsidRDefault="003403A2" w:rsidP="00C47F8F">
      <w:pPr>
        <w:pStyle w:val="2"/>
      </w:pPr>
      <w:bookmarkStart w:id="35" w:name="_Toc73053048"/>
      <w:bookmarkEnd w:id="34"/>
      <w:r w:rsidRPr="00191448">
        <w:t>Перече</w:t>
      </w:r>
      <w:r w:rsidRPr="00191448">
        <w:rPr>
          <w:rStyle w:val="20"/>
          <w:bCs/>
          <w:iCs/>
        </w:rPr>
        <w:t>н</w:t>
      </w:r>
      <w:r w:rsidRPr="00191448">
        <w:t>ь профессиональных стандартов</w:t>
      </w:r>
      <w:r w:rsidR="00506896" w:rsidRPr="00191448">
        <w:t>,</w:t>
      </w:r>
      <w:r w:rsidRPr="00191448">
        <w:t xml:space="preserve"> соотнесенных с ФГОС ВО</w:t>
      </w:r>
      <w:bookmarkEnd w:id="35"/>
    </w:p>
    <w:p w14:paraId="3ECFE15A" w14:textId="0B25E026" w:rsidR="00E03BFA" w:rsidRPr="00191448" w:rsidRDefault="00E03BFA" w:rsidP="00885E77">
      <w:pPr>
        <w:pStyle w:val="ad"/>
        <w:numPr>
          <w:ilvl w:val="3"/>
          <w:numId w:val="27"/>
        </w:numPr>
        <w:tabs>
          <w:tab w:val="left" w:pos="709"/>
        </w:tabs>
        <w:spacing w:after="120"/>
        <w:ind w:firstLine="709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Перечень</w:t>
      </w:r>
      <w:r w:rsidRPr="00191448">
        <w:rPr>
          <w:rFonts w:eastAsia="Times New Roman"/>
          <w:sz w:val="24"/>
          <w:szCs w:val="24"/>
        </w:rPr>
        <w:t xml:space="preserve"> профессиональных стандартов,</w:t>
      </w:r>
      <w:r w:rsidRPr="00191448">
        <w:rPr>
          <w:bCs/>
          <w:sz w:val="24"/>
          <w:szCs w:val="24"/>
        </w:rPr>
        <w:t xml:space="preserve"> соответствующих профессиональной деятельности выпускников, освоивших образовательную программу: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191448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19144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1448">
              <w:rPr>
                <w:b/>
              </w:rPr>
              <w:t>N п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19144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1448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19144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1448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191448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91448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191448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7BAEE886" w:rsidR="00E03BFA" w:rsidRPr="00191448" w:rsidRDefault="00416BBD" w:rsidP="00A552C8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91448">
              <w:rPr>
                <w:b/>
              </w:rPr>
              <w:t xml:space="preserve">29.00.00 </w:t>
            </w:r>
            <w:proofErr w:type="spellStart"/>
            <w:r w:rsidRPr="00191448">
              <w:rPr>
                <w:b/>
              </w:rPr>
              <w:t>Технoлогии</w:t>
            </w:r>
            <w:proofErr w:type="spellEnd"/>
            <w:r w:rsidRPr="00191448">
              <w:rPr>
                <w:b/>
              </w:rPr>
              <w:t xml:space="preserve"> легкой промышленности</w:t>
            </w:r>
          </w:p>
        </w:tc>
      </w:tr>
      <w:tr w:rsidR="00E03BFA" w:rsidRPr="00191448" w14:paraId="0790A222" w14:textId="77777777" w:rsidTr="00962464">
        <w:trPr>
          <w:trHeight w:val="77"/>
        </w:trPr>
        <w:tc>
          <w:tcPr>
            <w:tcW w:w="851" w:type="dxa"/>
          </w:tcPr>
          <w:p w14:paraId="1A4E9FA8" w14:textId="77777777" w:rsidR="00E03BFA" w:rsidRPr="00191448" w:rsidRDefault="00E03BFA" w:rsidP="00F76A50">
            <w:pPr>
              <w:jc w:val="center"/>
              <w:rPr>
                <w:lang w:val="en-US"/>
              </w:rPr>
            </w:pPr>
            <w:r w:rsidRPr="00191448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73DA044C" w:rsidR="00E03BFA" w:rsidRPr="00191448" w:rsidRDefault="00416BBD" w:rsidP="00F76A50">
            <w:pPr>
              <w:pStyle w:val="ConsPlusNormal"/>
              <w:rPr>
                <w:sz w:val="22"/>
                <w:szCs w:val="22"/>
              </w:rPr>
            </w:pPr>
            <w:r w:rsidRPr="00191448">
              <w:rPr>
                <w:sz w:val="22"/>
                <w:szCs w:val="22"/>
              </w:rPr>
              <w:t>21.002</w:t>
            </w:r>
          </w:p>
        </w:tc>
        <w:tc>
          <w:tcPr>
            <w:tcW w:w="6520" w:type="dxa"/>
          </w:tcPr>
          <w:p w14:paraId="023AD178" w14:textId="1A3BC5F1" w:rsidR="00416BBD" w:rsidRPr="00191448" w:rsidRDefault="00416BBD" w:rsidP="00416BBD">
            <w:pPr>
              <w:jc w:val="both"/>
            </w:pPr>
            <w:r w:rsidRPr="00191448">
              <w:t>Профессиональный стандарт "Дизайнер детской одежды и</w:t>
            </w:r>
          </w:p>
          <w:p w14:paraId="25829301" w14:textId="77777777" w:rsidR="00416BBD" w:rsidRPr="00191448" w:rsidRDefault="00416BBD" w:rsidP="00416BBD">
            <w:pPr>
              <w:jc w:val="both"/>
            </w:pPr>
            <w:r w:rsidRPr="00191448">
              <w:t>обуви", утвержденный приказом Министерства труда и</w:t>
            </w:r>
          </w:p>
          <w:p w14:paraId="1D4E5FDD" w14:textId="77777777" w:rsidR="00416BBD" w:rsidRPr="00191448" w:rsidRDefault="00416BBD" w:rsidP="00416BBD">
            <w:pPr>
              <w:jc w:val="both"/>
            </w:pPr>
            <w:r w:rsidRPr="00191448">
              <w:t>социальной защиты Российской Федерации от 4 декабря 2014 г.</w:t>
            </w:r>
          </w:p>
          <w:p w14:paraId="62C06B3D" w14:textId="77777777" w:rsidR="00416BBD" w:rsidRPr="00191448" w:rsidRDefault="00416BBD" w:rsidP="00416BBD">
            <w:pPr>
              <w:jc w:val="both"/>
            </w:pPr>
            <w:r w:rsidRPr="00191448">
              <w:t>Приказ Министерства образования и науки РФ от 22 сентября 2017 г. N 970 "Об утверждении федерального…</w:t>
            </w:r>
          </w:p>
          <w:p w14:paraId="0ADEE7B8" w14:textId="77777777" w:rsidR="00416BBD" w:rsidRPr="00191448" w:rsidRDefault="00416BBD" w:rsidP="00416BBD">
            <w:pPr>
              <w:jc w:val="both"/>
            </w:pPr>
            <w:r w:rsidRPr="00191448">
              <w:t>Редакция с изменениями N 1456 от 26.11.2020</w:t>
            </w:r>
          </w:p>
          <w:p w14:paraId="246C282E" w14:textId="77777777" w:rsidR="00416BBD" w:rsidRPr="00191448" w:rsidRDefault="00416BBD" w:rsidP="00416BBD">
            <w:pPr>
              <w:jc w:val="both"/>
            </w:pPr>
            <w:r w:rsidRPr="00191448">
              <w:lastRenderedPageBreak/>
              <w:t>17.06.2021 Система ГАРАНТ 12/12</w:t>
            </w:r>
          </w:p>
          <w:p w14:paraId="644E383D" w14:textId="77777777" w:rsidR="00416BBD" w:rsidRPr="00191448" w:rsidRDefault="00416BBD" w:rsidP="00416BBD">
            <w:pPr>
              <w:jc w:val="both"/>
            </w:pPr>
            <w:r w:rsidRPr="00191448">
              <w:t>N 974н (зарегистрирован Министерством юстиции Российской</w:t>
            </w:r>
          </w:p>
          <w:p w14:paraId="27D05999" w14:textId="77777777" w:rsidR="00416BBD" w:rsidRPr="00191448" w:rsidRDefault="00416BBD" w:rsidP="00416BBD">
            <w:pPr>
              <w:jc w:val="both"/>
            </w:pPr>
            <w:r w:rsidRPr="00191448">
              <w:t>Федерации 17 декабря 2014 г., регистрационный N 35251), с</w:t>
            </w:r>
          </w:p>
          <w:p w14:paraId="7F0A0976" w14:textId="77777777" w:rsidR="00416BBD" w:rsidRPr="00191448" w:rsidRDefault="00416BBD" w:rsidP="00416BBD">
            <w:pPr>
              <w:jc w:val="both"/>
            </w:pPr>
            <w:r w:rsidRPr="00191448">
              <w:t>изменением, внесенным приказом Министерства труда и</w:t>
            </w:r>
          </w:p>
          <w:p w14:paraId="3F19EDA0" w14:textId="77777777" w:rsidR="00416BBD" w:rsidRPr="00191448" w:rsidRDefault="00416BBD" w:rsidP="00416BBD">
            <w:pPr>
              <w:jc w:val="both"/>
            </w:pPr>
            <w:r w:rsidRPr="00191448">
              <w:t>социальной защиты Российской Федерации от 12 декабря 2016 г.</w:t>
            </w:r>
          </w:p>
          <w:p w14:paraId="60BDF368" w14:textId="77777777" w:rsidR="00416BBD" w:rsidRPr="00191448" w:rsidRDefault="00416BBD" w:rsidP="00416BBD">
            <w:pPr>
              <w:jc w:val="both"/>
            </w:pPr>
            <w:r w:rsidRPr="00191448">
              <w:t>N 727н (зарегистрирован Министерством юстиции Российской</w:t>
            </w:r>
          </w:p>
          <w:p w14:paraId="6B07067C" w14:textId="722FC647" w:rsidR="00E03BFA" w:rsidRPr="00191448" w:rsidRDefault="00416BBD" w:rsidP="00416BBD">
            <w:pPr>
              <w:jc w:val="both"/>
              <w:rPr>
                <w:i/>
              </w:rPr>
            </w:pPr>
            <w:r w:rsidRPr="00191448">
              <w:t>Федерации 13 января 2017 г., регистрационный N 45230)</w:t>
            </w:r>
          </w:p>
        </w:tc>
      </w:tr>
    </w:tbl>
    <w:p w14:paraId="74A7FE9C" w14:textId="77777777" w:rsidR="0038189D" w:rsidRPr="00191448" w:rsidRDefault="0038189D" w:rsidP="004C0C7C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7DA47608" w14:textId="77777777" w:rsidR="0038189D" w:rsidRPr="00191448" w:rsidRDefault="0038189D" w:rsidP="004C0C7C">
      <w:pPr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191448" w:rsidRDefault="003403A2" w:rsidP="00C47F8F">
      <w:pPr>
        <w:pStyle w:val="2"/>
      </w:pPr>
      <w:bookmarkStart w:id="36" w:name="_Toc73053049"/>
      <w:r w:rsidRPr="00191448">
        <w:t>Перечень основных задач профессиональной деятельности выпускников</w:t>
      </w:r>
      <w:bookmarkEnd w:id="36"/>
    </w:p>
    <w:p w14:paraId="5BE67D6C" w14:textId="77777777" w:rsidR="009D55F1" w:rsidRPr="00191448" w:rsidRDefault="009D55F1" w:rsidP="009D55F1"/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3403"/>
        <w:gridCol w:w="2409"/>
      </w:tblGrid>
      <w:tr w:rsidR="009D55F1" w:rsidRPr="00191448" w14:paraId="2E207695" w14:textId="77777777" w:rsidTr="00AE6DFC">
        <w:tc>
          <w:tcPr>
            <w:tcW w:w="2127" w:type="dxa"/>
            <w:shd w:val="clear" w:color="auto" w:fill="B8CCE4" w:themeFill="accent1" w:themeFillTint="66"/>
            <w:vAlign w:val="center"/>
          </w:tcPr>
          <w:p w14:paraId="60B34ECD" w14:textId="77777777" w:rsidR="009D55F1" w:rsidRPr="00191448" w:rsidRDefault="009D55F1" w:rsidP="00115E3B">
            <w:pPr>
              <w:spacing w:line="276" w:lineRule="auto"/>
              <w:ind w:right="-113"/>
              <w:jc w:val="center"/>
              <w:rPr>
                <w:rFonts w:eastAsia="Times New Roman" w:cs="Times New Roman"/>
                <w:b/>
              </w:rPr>
            </w:pPr>
            <w:r w:rsidRPr="00191448">
              <w:rPr>
                <w:rFonts w:eastAsia="Times New Roman" w:cs="Times New Roman"/>
                <w:b/>
              </w:rPr>
              <w:t xml:space="preserve">Область профессиональной деятельности </w:t>
            </w:r>
            <w:r w:rsidRPr="00191448">
              <w:rPr>
                <w:rFonts w:eastAsia="Times New Roman" w:cs="Times New Roman"/>
                <w:b/>
              </w:rPr>
              <w:br/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59E2E8D6" w14:textId="77777777" w:rsidR="009D55F1" w:rsidRPr="00191448" w:rsidRDefault="009D55F1" w:rsidP="00115E3B">
            <w:pPr>
              <w:spacing w:line="276" w:lineRule="auto"/>
              <w:ind w:right="-113"/>
              <w:jc w:val="center"/>
              <w:rPr>
                <w:rFonts w:eastAsia="Times New Roman" w:cs="Times New Roman"/>
                <w:b/>
              </w:rPr>
            </w:pPr>
            <w:r w:rsidRPr="00191448">
              <w:rPr>
                <w:rFonts w:eastAsia="Times New Roman" w:cs="Times New Roman"/>
                <w:b/>
              </w:rPr>
              <w:t>Типы задач профессиональной деятельности</w:t>
            </w:r>
          </w:p>
        </w:tc>
        <w:tc>
          <w:tcPr>
            <w:tcW w:w="3403" w:type="dxa"/>
            <w:shd w:val="clear" w:color="auto" w:fill="B8CCE4" w:themeFill="accent1" w:themeFillTint="66"/>
            <w:vAlign w:val="center"/>
          </w:tcPr>
          <w:p w14:paraId="710B35D4" w14:textId="77777777" w:rsidR="009D55F1" w:rsidRPr="00191448" w:rsidRDefault="009D55F1" w:rsidP="00115E3B">
            <w:pPr>
              <w:spacing w:line="276" w:lineRule="auto"/>
              <w:ind w:right="-113"/>
              <w:jc w:val="center"/>
              <w:rPr>
                <w:rFonts w:eastAsia="Times New Roman" w:cs="Times New Roman"/>
                <w:b/>
              </w:rPr>
            </w:pPr>
            <w:r w:rsidRPr="00191448">
              <w:rPr>
                <w:rFonts w:eastAsia="Times New Roman" w:cs="Times New Roman"/>
                <w:b/>
              </w:rPr>
              <w:t>Задачи профессиональной деятельности</w:t>
            </w:r>
          </w:p>
        </w:tc>
        <w:tc>
          <w:tcPr>
            <w:tcW w:w="2409" w:type="dxa"/>
            <w:shd w:val="clear" w:color="auto" w:fill="B8CCE4" w:themeFill="accent1" w:themeFillTint="66"/>
            <w:vAlign w:val="center"/>
          </w:tcPr>
          <w:p w14:paraId="561CE8EC" w14:textId="77777777" w:rsidR="009D55F1" w:rsidRPr="00191448" w:rsidRDefault="009D55F1" w:rsidP="00115E3B">
            <w:pPr>
              <w:spacing w:line="276" w:lineRule="auto"/>
              <w:ind w:right="-113"/>
              <w:jc w:val="center"/>
              <w:rPr>
                <w:rFonts w:eastAsia="Times New Roman" w:cs="Times New Roman"/>
                <w:b/>
              </w:rPr>
            </w:pPr>
            <w:r w:rsidRPr="00191448">
              <w:rPr>
                <w:rFonts w:eastAsia="Times New Roman" w:cs="Times New Roman"/>
                <w:b/>
              </w:rPr>
              <w:t xml:space="preserve">Объекты профессиональной деятельности </w:t>
            </w:r>
            <w:r w:rsidRPr="00191448">
              <w:rPr>
                <w:rFonts w:eastAsia="Times New Roman" w:cs="Times New Roman"/>
                <w:b/>
              </w:rPr>
              <w:br/>
              <w:t>(или области знания)</w:t>
            </w:r>
          </w:p>
        </w:tc>
      </w:tr>
      <w:tr w:rsidR="00962464" w:rsidRPr="00191448" w14:paraId="15466E65" w14:textId="77777777" w:rsidTr="00AE6DFC">
        <w:trPr>
          <w:trHeight w:val="3180"/>
        </w:trPr>
        <w:tc>
          <w:tcPr>
            <w:tcW w:w="2127" w:type="dxa"/>
          </w:tcPr>
          <w:p w14:paraId="2E720B98" w14:textId="77777777" w:rsidR="00962464" w:rsidRPr="00191448" w:rsidRDefault="00962464" w:rsidP="00962464">
            <w:pPr>
              <w:spacing w:line="276" w:lineRule="auto"/>
              <w:rPr>
                <w:rFonts w:eastAsia="Times New Roman" w:cs="Times New Roman"/>
              </w:rPr>
            </w:pPr>
            <w:r w:rsidRPr="00191448">
              <w:rPr>
                <w:rFonts w:eastAsia="Times New Roman" w:cs="Times New Roman"/>
              </w:rPr>
              <w:t>21 легкая и текстильная промышленность</w:t>
            </w:r>
          </w:p>
          <w:p w14:paraId="64F0DBC2" w14:textId="1E63FE5C" w:rsidR="00962464" w:rsidRPr="00191448" w:rsidRDefault="00962464" w:rsidP="00962464">
            <w:pPr>
              <w:spacing w:after="200" w:line="276" w:lineRule="auto"/>
              <w:jc w:val="both"/>
              <w:rPr>
                <w:rFonts w:eastAsia="Calibri" w:cs="Times New Roman"/>
                <w:iCs/>
                <w:lang w:eastAsia="en-US"/>
              </w:rPr>
            </w:pPr>
            <w:r w:rsidRPr="00191448">
              <w:rPr>
                <w:rFonts w:eastAsia="Calibri" w:cs="Times New Roman"/>
                <w:iCs/>
                <w:lang w:eastAsia="en-US"/>
              </w:rPr>
              <w:t xml:space="preserve">21.002 «Дизайнер </w:t>
            </w:r>
            <w:r w:rsidRPr="00191448">
              <w:rPr>
                <w:sz w:val="24"/>
                <w:szCs w:val="24"/>
              </w:rPr>
              <w:t xml:space="preserve">(конструктор) </w:t>
            </w:r>
            <w:r w:rsidRPr="00191448">
              <w:rPr>
                <w:rFonts w:eastAsia="Calibri" w:cs="Times New Roman"/>
                <w:iCs/>
                <w:lang w:eastAsia="en-US"/>
              </w:rPr>
              <w:t>детской одежды и обуви»</w:t>
            </w:r>
          </w:p>
          <w:p w14:paraId="73528275" w14:textId="77777777" w:rsidR="00962464" w:rsidRPr="00191448" w:rsidRDefault="00962464" w:rsidP="00962464">
            <w:pPr>
              <w:spacing w:after="200" w:line="276" w:lineRule="auto"/>
              <w:jc w:val="both"/>
              <w:rPr>
                <w:rFonts w:eastAsia="Calibri" w:cs="Times New Roman"/>
                <w:iCs/>
                <w:lang w:eastAsia="en-US"/>
              </w:rPr>
            </w:pPr>
          </w:p>
          <w:p w14:paraId="1EDDF924" w14:textId="413337CF" w:rsidR="00962464" w:rsidRPr="00191448" w:rsidRDefault="00962464" w:rsidP="00962464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</w:tcPr>
          <w:p w14:paraId="44ABA66E" w14:textId="77777777" w:rsidR="00962464" w:rsidRPr="00191448" w:rsidRDefault="00962464" w:rsidP="00962464">
            <w:pPr>
              <w:spacing w:line="276" w:lineRule="auto"/>
              <w:rPr>
                <w:rFonts w:eastAsia="Times New Roman" w:cs="Times New Roman"/>
              </w:rPr>
            </w:pPr>
            <w:r w:rsidRPr="00191448">
              <w:rPr>
                <w:rFonts w:eastAsia="Times New Roman" w:cs="Times New Roman"/>
              </w:rPr>
              <w:t>Научно-исследовательский</w:t>
            </w:r>
          </w:p>
        </w:tc>
        <w:tc>
          <w:tcPr>
            <w:tcW w:w="3403" w:type="dxa"/>
          </w:tcPr>
          <w:p w14:paraId="1B390E70" w14:textId="77777777" w:rsidR="00962464" w:rsidRPr="00191448" w:rsidRDefault="00962464" w:rsidP="00962464">
            <w:pPr>
              <w:spacing w:line="276" w:lineRule="auto"/>
              <w:rPr>
                <w:rFonts w:eastAsia="Times New Roman" w:cs="Times New Roman"/>
                <w:iCs/>
              </w:rPr>
            </w:pPr>
            <w:r w:rsidRPr="00191448">
              <w:rPr>
                <w:rFonts w:eastAsia="Times New Roman" w:cs="Times New Roman"/>
                <w:iCs/>
              </w:rPr>
              <w:t>-Реализация творческих процессов изделий лёгкой промышленности;</w:t>
            </w:r>
          </w:p>
          <w:p w14:paraId="4F1FF2B1" w14:textId="76EBA6D7" w:rsidR="00962464" w:rsidRPr="00191448" w:rsidRDefault="00962464" w:rsidP="00962464">
            <w:pPr>
              <w:widowControl w:val="0"/>
              <w:tabs>
                <w:tab w:val="left" w:pos="576"/>
                <w:tab w:val="left" w:pos="864"/>
                <w:tab w:val="left" w:pos="1008"/>
                <w:tab w:val="left" w:pos="2592"/>
                <w:tab w:val="left" w:pos="3456"/>
                <w:tab w:val="left" w:pos="3744"/>
              </w:tabs>
              <w:spacing w:line="276" w:lineRule="auto"/>
              <w:rPr>
                <w:rFonts w:eastAsia="Times New Roman" w:cs="Times New Roman"/>
                <w:iCs/>
              </w:rPr>
            </w:pPr>
            <w:r w:rsidRPr="00191448">
              <w:rPr>
                <w:rFonts w:eastAsia="Times New Roman" w:cs="Times New Roman"/>
                <w:iCs/>
              </w:rPr>
              <w:t>-Обеспечение эффективного функционирования в художественном проектировании изделий лёгкой промышленности;</w:t>
            </w:r>
          </w:p>
        </w:tc>
        <w:tc>
          <w:tcPr>
            <w:tcW w:w="2409" w:type="dxa"/>
          </w:tcPr>
          <w:p w14:paraId="15450E68" w14:textId="62F37BAC" w:rsidR="00962464" w:rsidRPr="00191448" w:rsidRDefault="00962464" w:rsidP="00962464">
            <w:pPr>
              <w:spacing w:line="276" w:lineRule="auto"/>
              <w:rPr>
                <w:rFonts w:eastAsia="Times New Roman" w:cs="Times New Roman"/>
                <w:iCs/>
              </w:rPr>
            </w:pPr>
            <w:r w:rsidRPr="00191448">
              <w:rPr>
                <w:rFonts w:eastAsia="Times New Roman" w:cs="Times New Roman"/>
                <w:iCs/>
              </w:rPr>
              <w:t>Творческие процессы проектирования изделий лёгкой промышленности, программные средства обработки информации, материалы, оборудование, инновационные технологии</w:t>
            </w:r>
          </w:p>
        </w:tc>
      </w:tr>
      <w:tr w:rsidR="00962464" w:rsidRPr="00191448" w14:paraId="3AAB618E" w14:textId="77777777" w:rsidTr="00AE6DFC">
        <w:trPr>
          <w:trHeight w:val="2896"/>
        </w:trPr>
        <w:tc>
          <w:tcPr>
            <w:tcW w:w="2127" w:type="dxa"/>
            <w:tcBorders>
              <w:bottom w:val="single" w:sz="4" w:space="0" w:color="auto"/>
            </w:tcBorders>
          </w:tcPr>
          <w:p w14:paraId="1C19CD43" w14:textId="77777777" w:rsidR="00962464" w:rsidRPr="00191448" w:rsidRDefault="00962464" w:rsidP="00962464">
            <w:pPr>
              <w:spacing w:line="276" w:lineRule="auto"/>
              <w:rPr>
                <w:rFonts w:eastAsia="Times New Roman" w:cs="Times New Roman"/>
              </w:rPr>
            </w:pPr>
            <w:r w:rsidRPr="00191448">
              <w:rPr>
                <w:rFonts w:eastAsia="Times New Roman" w:cs="Times New Roman"/>
              </w:rPr>
              <w:t>21 легкая и текстильная промышленность</w:t>
            </w:r>
          </w:p>
          <w:p w14:paraId="24E43C23" w14:textId="313935D5" w:rsidR="00962464" w:rsidRPr="00191448" w:rsidRDefault="00962464" w:rsidP="00962464">
            <w:pPr>
              <w:spacing w:after="200" w:line="276" w:lineRule="auto"/>
              <w:jc w:val="both"/>
              <w:rPr>
                <w:rFonts w:eastAsia="Calibri" w:cs="Times New Roman"/>
                <w:iCs/>
                <w:lang w:eastAsia="en-US"/>
              </w:rPr>
            </w:pPr>
            <w:r w:rsidRPr="00191448">
              <w:rPr>
                <w:rFonts w:eastAsia="Calibri" w:cs="Times New Roman"/>
                <w:iCs/>
                <w:lang w:eastAsia="en-US"/>
              </w:rPr>
              <w:t xml:space="preserve">21.002 «Дизайнер </w:t>
            </w:r>
            <w:r w:rsidRPr="00191448">
              <w:rPr>
                <w:sz w:val="24"/>
                <w:szCs w:val="24"/>
              </w:rPr>
              <w:t xml:space="preserve">(конструктор) </w:t>
            </w:r>
            <w:r w:rsidRPr="00191448">
              <w:rPr>
                <w:rFonts w:eastAsia="Calibri" w:cs="Times New Roman"/>
                <w:iCs/>
                <w:lang w:eastAsia="en-US"/>
              </w:rPr>
              <w:t>детской одежды и обуви»</w:t>
            </w:r>
          </w:p>
          <w:p w14:paraId="53CDDE24" w14:textId="4A43D456" w:rsidR="00962464" w:rsidRPr="00191448" w:rsidRDefault="00962464" w:rsidP="00962464">
            <w:pPr>
              <w:spacing w:after="200"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CFEBD0" w14:textId="5B36EA48" w:rsidR="00962464" w:rsidRPr="00191448" w:rsidRDefault="00962464" w:rsidP="00962464">
            <w:pPr>
              <w:spacing w:line="276" w:lineRule="auto"/>
              <w:rPr>
                <w:rFonts w:eastAsia="Times New Roman" w:cs="Times New Roman"/>
              </w:rPr>
            </w:pPr>
            <w:r w:rsidRPr="00191448">
              <w:rPr>
                <w:rFonts w:eastAsia="Times New Roman" w:cs="Times New Roman"/>
              </w:rPr>
              <w:t>Производственно-конструкторский</w:t>
            </w:r>
          </w:p>
        </w:tc>
        <w:tc>
          <w:tcPr>
            <w:tcW w:w="3403" w:type="dxa"/>
          </w:tcPr>
          <w:p w14:paraId="573A33CC" w14:textId="472472E3" w:rsidR="00962464" w:rsidRPr="00191448" w:rsidRDefault="00962464" w:rsidP="00962464">
            <w:pPr>
              <w:widowControl w:val="0"/>
              <w:tabs>
                <w:tab w:val="left" w:pos="576"/>
                <w:tab w:val="left" w:pos="864"/>
                <w:tab w:val="left" w:pos="1008"/>
                <w:tab w:val="left" w:pos="2592"/>
                <w:tab w:val="left" w:pos="3456"/>
                <w:tab w:val="left" w:pos="3744"/>
              </w:tabs>
              <w:spacing w:line="276" w:lineRule="auto"/>
              <w:rPr>
                <w:rFonts w:eastAsia="Times New Roman" w:cs="Times New Roman"/>
                <w:iCs/>
              </w:rPr>
            </w:pPr>
            <w:r w:rsidRPr="00191448">
              <w:rPr>
                <w:rFonts w:eastAsia="Times New Roman" w:cs="Times New Roman"/>
                <w:iCs/>
              </w:rPr>
              <w:t>- Организация внедрения и использования новых методом и технологических процессов в соответствии с требованиями рынка и тенденциями развития изделий лёгкой промышленности.</w:t>
            </w:r>
          </w:p>
          <w:p w14:paraId="2D321ED9" w14:textId="6CF03BFC" w:rsidR="00962464" w:rsidRPr="00191448" w:rsidRDefault="00962464" w:rsidP="00962464">
            <w:pPr>
              <w:widowControl w:val="0"/>
              <w:tabs>
                <w:tab w:val="left" w:pos="576"/>
                <w:tab w:val="left" w:pos="864"/>
                <w:tab w:val="left" w:pos="1008"/>
                <w:tab w:val="left" w:pos="2592"/>
                <w:tab w:val="left" w:pos="3456"/>
                <w:tab w:val="left" w:pos="3744"/>
              </w:tabs>
              <w:spacing w:line="276" w:lineRule="auto"/>
              <w:rPr>
                <w:rFonts w:eastAsia="Times New Roman" w:cs="Times New Roman"/>
                <w:iCs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6981F6" w14:textId="6F1ACFF6" w:rsidR="00962464" w:rsidRPr="00191448" w:rsidRDefault="00962464" w:rsidP="00962464">
            <w:pPr>
              <w:widowControl w:val="0"/>
              <w:tabs>
                <w:tab w:val="left" w:pos="576"/>
                <w:tab w:val="left" w:pos="864"/>
                <w:tab w:val="left" w:pos="1008"/>
                <w:tab w:val="left" w:pos="2592"/>
                <w:tab w:val="left" w:pos="3456"/>
                <w:tab w:val="left" w:pos="3744"/>
              </w:tabs>
              <w:spacing w:line="276" w:lineRule="auto"/>
              <w:rPr>
                <w:rFonts w:eastAsia="Times New Roman" w:cs="Times New Roman"/>
                <w:iCs/>
              </w:rPr>
            </w:pPr>
            <w:r w:rsidRPr="00191448">
              <w:rPr>
                <w:rFonts w:eastAsia="Times New Roman" w:cs="Times New Roman"/>
                <w:iCs/>
              </w:rPr>
              <w:t>Технологические процессы производства изделий лёгкой промышленности; материалы, программные средства обработки информации, специализированные базы данных, инновационные технологии, научные исследования, методы управления качеством при выпуске изделий лёгкой промышленности.</w:t>
            </w:r>
          </w:p>
        </w:tc>
      </w:tr>
      <w:tr w:rsidR="00962464" w:rsidRPr="00191448" w14:paraId="356E3B3B" w14:textId="77777777" w:rsidTr="00962464">
        <w:trPr>
          <w:trHeight w:val="912"/>
        </w:trPr>
        <w:tc>
          <w:tcPr>
            <w:tcW w:w="2127" w:type="dxa"/>
          </w:tcPr>
          <w:p w14:paraId="2E26E33A" w14:textId="77777777" w:rsidR="00962464" w:rsidRPr="00191448" w:rsidRDefault="00962464" w:rsidP="00962464">
            <w:pPr>
              <w:spacing w:line="276" w:lineRule="auto"/>
              <w:rPr>
                <w:rFonts w:eastAsia="Times New Roman" w:cs="Times New Roman"/>
              </w:rPr>
            </w:pPr>
            <w:r w:rsidRPr="00191448">
              <w:rPr>
                <w:rFonts w:eastAsia="Times New Roman" w:cs="Times New Roman"/>
              </w:rPr>
              <w:t>21 легкая и текстильная промышленность</w:t>
            </w:r>
          </w:p>
          <w:p w14:paraId="24E7ED28" w14:textId="6174F948" w:rsidR="00962464" w:rsidRPr="00191448" w:rsidRDefault="00962464" w:rsidP="00962464">
            <w:pPr>
              <w:spacing w:after="200" w:line="276" w:lineRule="auto"/>
              <w:jc w:val="both"/>
              <w:rPr>
                <w:rFonts w:eastAsia="Calibri" w:cs="Times New Roman"/>
                <w:iCs/>
                <w:lang w:eastAsia="en-US"/>
              </w:rPr>
            </w:pPr>
            <w:r w:rsidRPr="00191448">
              <w:rPr>
                <w:rFonts w:eastAsia="Calibri" w:cs="Times New Roman"/>
                <w:iCs/>
                <w:lang w:eastAsia="en-US"/>
              </w:rPr>
              <w:t xml:space="preserve">21.002 «Дизайнер </w:t>
            </w:r>
            <w:r w:rsidRPr="00191448">
              <w:rPr>
                <w:sz w:val="24"/>
                <w:szCs w:val="24"/>
              </w:rPr>
              <w:t xml:space="preserve">(конструктор) </w:t>
            </w:r>
            <w:r w:rsidRPr="00191448">
              <w:rPr>
                <w:rFonts w:eastAsia="Calibri" w:cs="Times New Roman"/>
                <w:iCs/>
                <w:lang w:eastAsia="en-US"/>
              </w:rPr>
              <w:lastRenderedPageBreak/>
              <w:t>детской одежды и обуви»</w:t>
            </w:r>
          </w:p>
          <w:p w14:paraId="4EDAC588" w14:textId="77777777" w:rsidR="00962464" w:rsidRPr="00191448" w:rsidRDefault="00962464" w:rsidP="00962464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268" w:type="dxa"/>
          </w:tcPr>
          <w:p w14:paraId="39D8D457" w14:textId="77777777" w:rsidR="00962464" w:rsidRPr="00191448" w:rsidRDefault="00962464" w:rsidP="00962464">
            <w:pPr>
              <w:spacing w:line="276" w:lineRule="auto"/>
              <w:rPr>
                <w:rFonts w:eastAsia="Times New Roman" w:cs="Times New Roman"/>
              </w:rPr>
            </w:pPr>
            <w:r w:rsidRPr="00191448">
              <w:rPr>
                <w:rFonts w:eastAsia="Times New Roman" w:cs="Times New Roman"/>
              </w:rPr>
              <w:lastRenderedPageBreak/>
              <w:t>Проектный (дизайнерский)</w:t>
            </w:r>
          </w:p>
        </w:tc>
        <w:tc>
          <w:tcPr>
            <w:tcW w:w="3403" w:type="dxa"/>
          </w:tcPr>
          <w:p w14:paraId="1724C79A" w14:textId="44D1FABF" w:rsidR="00962464" w:rsidRPr="00191448" w:rsidRDefault="00962464" w:rsidP="00962464">
            <w:pPr>
              <w:widowControl w:val="0"/>
              <w:tabs>
                <w:tab w:val="left" w:pos="576"/>
                <w:tab w:val="left" w:pos="864"/>
                <w:tab w:val="left" w:pos="1008"/>
                <w:tab w:val="left" w:pos="2592"/>
                <w:tab w:val="left" w:pos="3456"/>
                <w:tab w:val="left" w:pos="3744"/>
              </w:tabs>
              <w:spacing w:line="276" w:lineRule="auto"/>
              <w:rPr>
                <w:rFonts w:eastAsia="Times New Roman" w:cs="Times New Roman"/>
                <w:iCs/>
              </w:rPr>
            </w:pPr>
            <w:r w:rsidRPr="00191448">
              <w:rPr>
                <w:rFonts w:eastAsia="Times New Roman" w:cs="Times New Roman"/>
                <w:iCs/>
              </w:rPr>
              <w:t>- Разработка проектов и дизайна изделий лёгкой промышленности;</w:t>
            </w:r>
          </w:p>
          <w:p w14:paraId="071946BC" w14:textId="790A2DD7" w:rsidR="00962464" w:rsidRPr="00191448" w:rsidRDefault="00962464" w:rsidP="00962464">
            <w:pPr>
              <w:widowControl w:val="0"/>
              <w:tabs>
                <w:tab w:val="left" w:pos="576"/>
                <w:tab w:val="left" w:pos="864"/>
                <w:tab w:val="left" w:pos="1008"/>
                <w:tab w:val="left" w:pos="2592"/>
                <w:tab w:val="left" w:pos="3456"/>
                <w:tab w:val="left" w:pos="3744"/>
              </w:tabs>
              <w:spacing w:line="276" w:lineRule="auto"/>
              <w:rPr>
                <w:rFonts w:eastAsia="Times New Roman" w:cs="Times New Roman"/>
                <w:iCs/>
              </w:rPr>
            </w:pPr>
            <w:r w:rsidRPr="00191448">
              <w:rPr>
                <w:rFonts w:eastAsia="Times New Roman" w:cs="Times New Roman"/>
                <w:iCs/>
              </w:rPr>
              <w:t>-Проектирование и дизайн  изделий лёгкой промышленности</w:t>
            </w:r>
          </w:p>
        </w:tc>
        <w:tc>
          <w:tcPr>
            <w:tcW w:w="2409" w:type="dxa"/>
          </w:tcPr>
          <w:p w14:paraId="519623A7" w14:textId="77777777" w:rsidR="00962464" w:rsidRPr="00191448" w:rsidRDefault="00962464" w:rsidP="00962464">
            <w:pPr>
              <w:widowControl w:val="0"/>
              <w:tabs>
                <w:tab w:val="left" w:pos="576"/>
                <w:tab w:val="left" w:pos="864"/>
                <w:tab w:val="left" w:pos="1008"/>
                <w:tab w:val="left" w:pos="2592"/>
                <w:tab w:val="left" w:pos="3456"/>
                <w:tab w:val="left" w:pos="3744"/>
              </w:tabs>
              <w:spacing w:line="276" w:lineRule="auto"/>
              <w:rPr>
                <w:rFonts w:eastAsia="Times New Roman" w:cs="Times New Roman"/>
                <w:iCs/>
              </w:rPr>
            </w:pPr>
            <w:r w:rsidRPr="00191448">
              <w:rPr>
                <w:rFonts w:eastAsia="Times New Roman" w:cs="Times New Roman"/>
                <w:iCs/>
              </w:rPr>
              <w:t>Проектирование и дизайн изделий лёгкой промышленности</w:t>
            </w:r>
          </w:p>
          <w:p w14:paraId="7E058939" w14:textId="168D9B93" w:rsidR="00962464" w:rsidRPr="00191448" w:rsidRDefault="00962464" w:rsidP="00962464">
            <w:pPr>
              <w:widowControl w:val="0"/>
              <w:tabs>
                <w:tab w:val="left" w:pos="576"/>
                <w:tab w:val="left" w:pos="864"/>
                <w:tab w:val="left" w:pos="1008"/>
                <w:tab w:val="left" w:pos="2592"/>
                <w:tab w:val="left" w:pos="3456"/>
                <w:tab w:val="left" w:pos="3744"/>
              </w:tabs>
              <w:spacing w:line="276" w:lineRule="auto"/>
              <w:rPr>
                <w:rFonts w:eastAsia="Times New Roman" w:cs="Times New Roman"/>
                <w:iCs/>
              </w:rPr>
            </w:pPr>
          </w:p>
        </w:tc>
      </w:tr>
    </w:tbl>
    <w:p w14:paraId="3466784B" w14:textId="77777777" w:rsidR="009D55F1" w:rsidRPr="00191448" w:rsidRDefault="009D55F1" w:rsidP="009D55F1"/>
    <w:p w14:paraId="5A21A9D7" w14:textId="77777777" w:rsidR="009D55F1" w:rsidRPr="00191448" w:rsidRDefault="009D55F1" w:rsidP="009D55F1"/>
    <w:p w14:paraId="587D79B7" w14:textId="77777777" w:rsidR="009D55F1" w:rsidRPr="00191448" w:rsidRDefault="009D55F1" w:rsidP="009D55F1"/>
    <w:p w14:paraId="708CF3D6" w14:textId="77777777" w:rsidR="00D24B0D" w:rsidRPr="00191448" w:rsidRDefault="00D24B0D" w:rsidP="00C47F8F">
      <w:pPr>
        <w:pStyle w:val="1"/>
        <w:rPr>
          <w:rStyle w:val="aa"/>
          <w:b/>
          <w:bCs/>
        </w:rPr>
      </w:pPr>
      <w:bookmarkStart w:id="37" w:name="_Toc73053050"/>
      <w:r w:rsidRPr="00191448">
        <w:rPr>
          <w:rStyle w:val="aa"/>
          <w:b/>
          <w:bCs/>
        </w:rPr>
        <w:t>ПЛАНИРУЕМЫЕ РЕЗУЛЬТАТЫ О</w:t>
      </w:r>
      <w:r w:rsidR="00F918A5" w:rsidRPr="00191448">
        <w:rPr>
          <w:rStyle w:val="aa"/>
          <w:b/>
          <w:bCs/>
        </w:rPr>
        <w:t>СВОЕНИЯ ОБРАЗОВАТЕЛЬНОЙ ПРОГРАММЫ</w:t>
      </w:r>
      <w:bookmarkEnd w:id="37"/>
    </w:p>
    <w:p w14:paraId="6A735BF0" w14:textId="5B919A71" w:rsidR="008737DA" w:rsidRPr="00191448" w:rsidRDefault="001105C7" w:rsidP="00885E77">
      <w:pPr>
        <w:pStyle w:val="ad"/>
        <w:numPr>
          <w:ilvl w:val="3"/>
          <w:numId w:val="29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iCs/>
          <w:sz w:val="24"/>
          <w:szCs w:val="24"/>
        </w:rPr>
        <w:t xml:space="preserve">В результате освоения </w:t>
      </w:r>
      <w:r w:rsidR="00760B03" w:rsidRPr="00191448">
        <w:rPr>
          <w:iCs/>
          <w:sz w:val="24"/>
          <w:szCs w:val="24"/>
        </w:rPr>
        <w:t xml:space="preserve">компонентов </w:t>
      </w:r>
      <w:r w:rsidRPr="00191448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191448">
        <w:rPr>
          <w:iCs/>
          <w:sz w:val="24"/>
          <w:szCs w:val="24"/>
        </w:rPr>
        <w:t>е и профессиональные</w:t>
      </w:r>
      <w:r w:rsidRPr="00191448">
        <w:rPr>
          <w:iCs/>
          <w:sz w:val="24"/>
          <w:szCs w:val="24"/>
        </w:rPr>
        <w:t>.</w:t>
      </w:r>
    </w:p>
    <w:p w14:paraId="669B087C" w14:textId="77777777" w:rsidR="00867B93" w:rsidRPr="00191448" w:rsidRDefault="001105C7" w:rsidP="00885E77">
      <w:pPr>
        <w:pStyle w:val="ad"/>
        <w:numPr>
          <w:ilvl w:val="3"/>
          <w:numId w:val="29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191448">
        <w:rPr>
          <w:iCs/>
          <w:sz w:val="24"/>
          <w:szCs w:val="24"/>
        </w:rPr>
        <w:t xml:space="preserve"> </w:t>
      </w:r>
      <w:r w:rsidRPr="00191448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2735B40C" w:rsidR="00616A87" w:rsidRPr="00191448" w:rsidRDefault="00616A87" w:rsidP="00885E77">
      <w:pPr>
        <w:pStyle w:val="ad"/>
        <w:numPr>
          <w:ilvl w:val="3"/>
          <w:numId w:val="29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iCs/>
          <w:sz w:val="24"/>
          <w:szCs w:val="24"/>
        </w:rPr>
        <w:t xml:space="preserve">Результаты обучения по дисциплинам, практикам </w:t>
      </w:r>
      <w:r w:rsidR="00E43C1F" w:rsidRPr="00191448">
        <w:rPr>
          <w:iCs/>
          <w:sz w:val="24"/>
          <w:szCs w:val="24"/>
        </w:rPr>
        <w:t>соотн</w:t>
      </w:r>
      <w:r w:rsidR="00A900F2" w:rsidRPr="00191448">
        <w:rPr>
          <w:iCs/>
          <w:sz w:val="24"/>
          <w:szCs w:val="24"/>
        </w:rPr>
        <w:t>осятся</w:t>
      </w:r>
      <w:r w:rsidR="00E43C1F" w:rsidRPr="00191448">
        <w:rPr>
          <w:iCs/>
          <w:sz w:val="24"/>
          <w:szCs w:val="24"/>
        </w:rPr>
        <w:t xml:space="preserve"> с индикаторами достижения компетенций и </w:t>
      </w:r>
      <w:r w:rsidRPr="00191448">
        <w:rPr>
          <w:iCs/>
          <w:sz w:val="24"/>
          <w:szCs w:val="24"/>
        </w:rPr>
        <w:t>планируются в соответствующих рабочих программах</w:t>
      </w:r>
      <w:r w:rsidR="00A900F2" w:rsidRPr="00191448">
        <w:rPr>
          <w:iCs/>
          <w:sz w:val="24"/>
          <w:szCs w:val="24"/>
        </w:rPr>
        <w:t xml:space="preserve"> учебных дисциплин, практик</w:t>
      </w:r>
      <w:r w:rsidR="00E43C1F" w:rsidRPr="00191448">
        <w:rPr>
          <w:iCs/>
          <w:sz w:val="24"/>
          <w:szCs w:val="24"/>
        </w:rPr>
        <w:t>.</w:t>
      </w:r>
    </w:p>
    <w:p w14:paraId="775ADF5C" w14:textId="77777777" w:rsidR="00867B93" w:rsidRPr="00191448" w:rsidRDefault="003403A2" w:rsidP="00C47F8F">
      <w:pPr>
        <w:pStyle w:val="2"/>
        <w:rPr>
          <w:rStyle w:val="20"/>
          <w:rFonts w:eastAsiaTheme="minorHAnsi"/>
          <w:lang w:eastAsia="en-US"/>
        </w:rPr>
      </w:pPr>
      <w:bookmarkStart w:id="38" w:name="_Toc73053051"/>
      <w:r w:rsidRPr="00191448">
        <w:rPr>
          <w:rStyle w:val="20"/>
          <w:rFonts w:eastAsiaTheme="minorHAnsi"/>
          <w:bCs/>
          <w:iCs/>
        </w:rPr>
        <w:t>Универсальные</w:t>
      </w:r>
      <w:r w:rsidRPr="00191448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38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4677"/>
      </w:tblGrid>
      <w:tr w:rsidR="006A54B1" w:rsidRPr="00191448" w14:paraId="1AE2CC77" w14:textId="77777777" w:rsidTr="00F53B8C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15A5E1BC" w14:textId="77777777" w:rsidR="006A54B1" w:rsidRPr="00191448" w:rsidRDefault="006A54B1" w:rsidP="00F53B8C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1914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17D1973B" w14:textId="77777777" w:rsidR="006A54B1" w:rsidRPr="00191448" w:rsidRDefault="006A54B1" w:rsidP="00F53B8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914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677" w:type="dxa"/>
            <w:shd w:val="clear" w:color="auto" w:fill="DBE5F1" w:themeFill="accent1" w:themeFillTint="33"/>
          </w:tcPr>
          <w:p w14:paraId="5EA3732C" w14:textId="77777777" w:rsidR="006A54B1" w:rsidRPr="00191448" w:rsidRDefault="006A54B1" w:rsidP="00F53B8C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1914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3F86366D" w14:textId="77777777" w:rsidR="006A54B1" w:rsidRPr="00191448" w:rsidRDefault="006A54B1" w:rsidP="00F53B8C">
            <w:pPr>
              <w:jc w:val="center"/>
              <w:rPr>
                <w:rFonts w:eastAsiaTheme="minorHAnsi"/>
                <w:b/>
                <w:iCs/>
                <w:sz w:val="20"/>
                <w:szCs w:val="20"/>
                <w:lang w:eastAsia="en-US"/>
              </w:rPr>
            </w:pPr>
            <w:r w:rsidRPr="00191448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ИД-УК)</w:t>
            </w:r>
          </w:p>
        </w:tc>
      </w:tr>
      <w:tr w:rsidR="006A54B1" w:rsidRPr="00191448" w14:paraId="4E06562D" w14:textId="77777777" w:rsidTr="00F53B8C">
        <w:trPr>
          <w:trHeight w:val="256"/>
        </w:trPr>
        <w:tc>
          <w:tcPr>
            <w:tcW w:w="2552" w:type="dxa"/>
            <w:shd w:val="clear" w:color="auto" w:fill="auto"/>
          </w:tcPr>
          <w:p w14:paraId="09CAB50B" w14:textId="77777777" w:rsidR="006A54B1" w:rsidRPr="00191448" w:rsidRDefault="006A54B1" w:rsidP="00F53B8C">
            <w:pPr>
              <w:jc w:val="both"/>
              <w:rPr>
                <w:rFonts w:eastAsia="Calibri"/>
              </w:rPr>
            </w:pPr>
            <w:r w:rsidRPr="00191448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552" w:type="dxa"/>
            <w:shd w:val="clear" w:color="auto" w:fill="auto"/>
          </w:tcPr>
          <w:p w14:paraId="4090293C" w14:textId="77777777" w:rsidR="006A54B1" w:rsidRPr="00191448" w:rsidRDefault="006A54B1" w:rsidP="00F53B8C">
            <w:pPr>
              <w:jc w:val="both"/>
              <w:rPr>
                <w:rFonts w:eastAsia="Calibri"/>
              </w:rPr>
            </w:pPr>
            <w:r w:rsidRPr="00191448">
              <w:rPr>
                <w:rFonts w:eastAsia="Calibri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677" w:type="dxa"/>
          </w:tcPr>
          <w:p w14:paraId="758AAC26" w14:textId="77777777" w:rsidR="006A54B1" w:rsidRPr="00191448" w:rsidRDefault="006A54B1" w:rsidP="006A54B1">
            <w:pPr>
              <w:pStyle w:val="ad"/>
              <w:numPr>
                <w:ilvl w:val="0"/>
                <w:numId w:val="7"/>
              </w:numPr>
              <w:ind w:left="0" w:firstLine="0"/>
              <w:jc w:val="both"/>
            </w:pPr>
            <w:r w:rsidRPr="00191448">
              <w:t>Анализ проблемных ситуаций на основе системного подхода</w:t>
            </w:r>
          </w:p>
          <w:p w14:paraId="63FB2756" w14:textId="77777777" w:rsidR="006A54B1" w:rsidRPr="00191448" w:rsidRDefault="006A54B1" w:rsidP="006A54B1">
            <w:pPr>
              <w:pStyle w:val="ad"/>
              <w:numPr>
                <w:ilvl w:val="0"/>
                <w:numId w:val="7"/>
              </w:numPr>
              <w:ind w:left="0" w:firstLine="0"/>
              <w:jc w:val="both"/>
            </w:pPr>
            <w:r w:rsidRPr="00191448">
              <w:t>Осуществление поиска вариантов решения проблемной ситуации на основе различных источников информации, мозгового командного штурма;</w:t>
            </w:r>
          </w:p>
          <w:p w14:paraId="3520FFE9" w14:textId="77777777" w:rsidR="006A54B1" w:rsidRPr="00191448" w:rsidRDefault="006A54B1" w:rsidP="006A54B1">
            <w:pPr>
              <w:pStyle w:val="ad"/>
              <w:numPr>
                <w:ilvl w:val="0"/>
                <w:numId w:val="7"/>
              </w:numPr>
              <w:ind w:left="0" w:firstLine="0"/>
              <w:jc w:val="both"/>
            </w:pPr>
            <w:r w:rsidRPr="00191448">
              <w:t>Разработка командной стратегии достижения поставленной цели, прогноз ожидаемого результата, оценка его влияния на эффективность планируемой деятельности.</w:t>
            </w:r>
          </w:p>
        </w:tc>
      </w:tr>
      <w:tr w:rsidR="006A54B1" w:rsidRPr="00191448" w14:paraId="4B4D535C" w14:textId="77777777" w:rsidTr="00F53B8C">
        <w:trPr>
          <w:trHeight w:val="705"/>
        </w:trPr>
        <w:tc>
          <w:tcPr>
            <w:tcW w:w="2552" w:type="dxa"/>
            <w:shd w:val="clear" w:color="auto" w:fill="auto"/>
          </w:tcPr>
          <w:p w14:paraId="6424CF97" w14:textId="77777777" w:rsidR="006A54B1" w:rsidRPr="00191448" w:rsidRDefault="006A54B1" w:rsidP="00F53B8C">
            <w:pPr>
              <w:jc w:val="both"/>
              <w:rPr>
                <w:rFonts w:eastAsia="Calibri"/>
              </w:rPr>
            </w:pPr>
            <w:r w:rsidRPr="00191448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552" w:type="dxa"/>
            <w:shd w:val="clear" w:color="auto" w:fill="auto"/>
          </w:tcPr>
          <w:p w14:paraId="733CCC7D" w14:textId="77777777" w:rsidR="006A54B1" w:rsidRPr="00191448" w:rsidRDefault="006A54B1" w:rsidP="00F53B8C">
            <w:pPr>
              <w:jc w:val="both"/>
              <w:rPr>
                <w:rFonts w:eastAsia="Calibri"/>
              </w:rPr>
            </w:pPr>
            <w:r w:rsidRPr="00191448">
              <w:rPr>
                <w:rFonts w:eastAsia="Calibri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4677" w:type="dxa"/>
          </w:tcPr>
          <w:p w14:paraId="7E7DC22E" w14:textId="77777777" w:rsidR="006A54B1" w:rsidRPr="00191448" w:rsidRDefault="006A54B1" w:rsidP="006A54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</w:rPr>
            </w:pPr>
            <w:r w:rsidRPr="00191448">
              <w:rPr>
                <w:rFonts w:eastAsia="Times New Roman"/>
              </w:rPr>
              <w:t>Применение проектного подхода к управлению</w:t>
            </w:r>
          </w:p>
          <w:p w14:paraId="398F58C5" w14:textId="77777777" w:rsidR="006A54B1" w:rsidRPr="00191448" w:rsidRDefault="006A54B1" w:rsidP="006A54B1">
            <w:pPr>
              <w:pStyle w:val="ad"/>
              <w:numPr>
                <w:ilvl w:val="0"/>
                <w:numId w:val="8"/>
              </w:numPr>
              <w:ind w:left="0" w:firstLine="0"/>
              <w:jc w:val="both"/>
              <w:rPr>
                <w:rFonts w:eastAsia="Times New Roman"/>
              </w:rPr>
            </w:pPr>
            <w:r w:rsidRPr="00191448">
              <w:rPr>
                <w:rFonts w:eastAsia="Times New Roman"/>
              </w:rPr>
              <w:t xml:space="preserve">Выделение этапов работы над проектом и определение роли и задач команды проекта на всех этапах его жизненного цикла; </w:t>
            </w:r>
          </w:p>
        </w:tc>
      </w:tr>
      <w:tr w:rsidR="006A54B1" w:rsidRPr="00191448" w14:paraId="598A8D3A" w14:textId="77777777" w:rsidTr="00F53B8C">
        <w:tc>
          <w:tcPr>
            <w:tcW w:w="2552" w:type="dxa"/>
            <w:shd w:val="clear" w:color="auto" w:fill="auto"/>
          </w:tcPr>
          <w:p w14:paraId="7083C96F" w14:textId="77777777" w:rsidR="006A54B1" w:rsidRPr="00191448" w:rsidRDefault="006A54B1" w:rsidP="00F53B8C">
            <w:pPr>
              <w:jc w:val="both"/>
              <w:rPr>
                <w:rFonts w:eastAsia="Calibri"/>
              </w:rPr>
            </w:pPr>
            <w:r w:rsidRPr="00191448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2552" w:type="dxa"/>
            <w:shd w:val="clear" w:color="auto" w:fill="auto"/>
          </w:tcPr>
          <w:p w14:paraId="0AD39F70" w14:textId="77777777" w:rsidR="006A54B1" w:rsidRPr="00191448" w:rsidRDefault="006A54B1" w:rsidP="00F53B8C">
            <w:pPr>
              <w:jc w:val="both"/>
              <w:rPr>
                <w:rFonts w:eastAsia="Calibri"/>
              </w:rPr>
            </w:pPr>
            <w:r w:rsidRPr="00191448">
              <w:rPr>
                <w:rFonts w:eastAsia="Calibri"/>
              </w:rPr>
              <w:t>УК-3. 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4677" w:type="dxa"/>
          </w:tcPr>
          <w:p w14:paraId="739845C1" w14:textId="77777777" w:rsidR="006A54B1" w:rsidRPr="00191448" w:rsidRDefault="006A54B1" w:rsidP="006A54B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191448">
              <w:rPr>
                <w:rFonts w:eastAsia="Times New Roman"/>
              </w:rPr>
              <w:t>Выбор стиля  руководства в зависимости от поставленной цели, задач и условий работы, формирование навыков эффективного лидера;</w:t>
            </w:r>
          </w:p>
          <w:p w14:paraId="33B8F48D" w14:textId="77777777" w:rsidR="006A54B1" w:rsidRPr="00191448" w:rsidRDefault="006A54B1" w:rsidP="006A54B1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191448">
              <w:rPr>
                <w:rFonts w:eastAsia="Times New Roman"/>
              </w:rPr>
              <w:t>Определение  особенностей и условий формирования эффективных команд,  организация командного взаимодействия на разных этапах жизненного цикла команды</w:t>
            </w:r>
          </w:p>
        </w:tc>
      </w:tr>
      <w:tr w:rsidR="006A54B1" w:rsidRPr="00191448" w14:paraId="019EEC0D" w14:textId="77777777" w:rsidTr="00F53B8C">
        <w:tc>
          <w:tcPr>
            <w:tcW w:w="2552" w:type="dxa"/>
          </w:tcPr>
          <w:p w14:paraId="3358D944" w14:textId="77777777" w:rsidR="006A54B1" w:rsidRPr="00191448" w:rsidRDefault="006A54B1" w:rsidP="00F53B8C">
            <w:pPr>
              <w:jc w:val="both"/>
              <w:rPr>
                <w:rFonts w:eastAsia="Calibri"/>
              </w:rPr>
            </w:pPr>
            <w:r w:rsidRPr="00191448">
              <w:rPr>
                <w:rFonts w:eastAsia="Calibri"/>
              </w:rPr>
              <w:t>Коммуникация</w:t>
            </w:r>
          </w:p>
        </w:tc>
        <w:tc>
          <w:tcPr>
            <w:tcW w:w="2552" w:type="dxa"/>
          </w:tcPr>
          <w:p w14:paraId="7293CE75" w14:textId="77777777" w:rsidR="006A54B1" w:rsidRPr="00191448" w:rsidRDefault="006A54B1" w:rsidP="00F53B8C">
            <w:pPr>
              <w:jc w:val="both"/>
              <w:rPr>
                <w:rFonts w:eastAsia="Calibri"/>
              </w:rPr>
            </w:pPr>
            <w:r w:rsidRPr="00191448">
              <w:rPr>
                <w:rFonts w:eastAsia="Calibri"/>
              </w:rPr>
              <w:t xml:space="preserve">УК-4. Способен применять современные коммуникативные технологии, в том числе </w:t>
            </w:r>
            <w:r w:rsidRPr="00191448">
              <w:rPr>
                <w:rFonts w:eastAsia="Calibri"/>
              </w:rPr>
              <w:lastRenderedPageBreak/>
              <w:t>на иностранном (их) языке (ах), для академического и профессионального взаимодействия</w:t>
            </w:r>
          </w:p>
        </w:tc>
        <w:tc>
          <w:tcPr>
            <w:tcW w:w="4677" w:type="dxa"/>
          </w:tcPr>
          <w:p w14:paraId="2B6446A8" w14:textId="77777777" w:rsidR="006A54B1" w:rsidRPr="00F25A48" w:rsidRDefault="006A54B1" w:rsidP="006A54B1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Style w:val="fontstyle01"/>
                <w:rFonts w:ascii="Times New Roman" w:eastAsia="Calibri" w:hAnsi="Times New Roman"/>
              </w:rPr>
            </w:pPr>
            <w:r w:rsidRPr="00F25A48">
              <w:rPr>
                <w:rStyle w:val="fontstyle01"/>
                <w:rFonts w:ascii="Times New Roman" w:hAnsi="Times New Roman"/>
              </w:rPr>
              <w:lastRenderedPageBreak/>
              <w:t>Написание и редактирование  различных академических текстов</w:t>
            </w:r>
          </w:p>
          <w:p w14:paraId="40F760F1" w14:textId="77777777" w:rsidR="006A54B1" w:rsidRPr="00191448" w:rsidRDefault="006A54B1" w:rsidP="006A54B1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</w:rPr>
            </w:pPr>
            <w:r w:rsidRPr="00191448">
              <w:rPr>
                <w:rFonts w:eastAsia="Calibri"/>
              </w:rPr>
              <w:t xml:space="preserve">Участие  в профессиональных дискуссиях и грамотное использование </w:t>
            </w:r>
            <w:r w:rsidRPr="00191448">
              <w:rPr>
                <w:rFonts w:eastAsia="Calibri"/>
              </w:rPr>
              <w:lastRenderedPageBreak/>
              <w:t>деловой, устной и письменной коммуникации</w:t>
            </w:r>
          </w:p>
          <w:p w14:paraId="6D4EC315" w14:textId="77777777" w:rsidR="006A54B1" w:rsidRPr="00191448" w:rsidRDefault="006A54B1" w:rsidP="006A54B1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</w:rPr>
            </w:pPr>
            <w:r w:rsidRPr="00191448">
              <w:rPr>
                <w:rFonts w:eastAsia="Calibri"/>
              </w:rPr>
              <w:t>Навыки  межличностного делового общения, в том числе на иностранных языках с применением профессиональных языковых форм и средств</w:t>
            </w:r>
          </w:p>
        </w:tc>
      </w:tr>
      <w:tr w:rsidR="006A54B1" w:rsidRPr="00191448" w14:paraId="223A07DF" w14:textId="77777777" w:rsidTr="00F53B8C">
        <w:tc>
          <w:tcPr>
            <w:tcW w:w="2552" w:type="dxa"/>
          </w:tcPr>
          <w:p w14:paraId="48D26618" w14:textId="77777777" w:rsidR="006A54B1" w:rsidRPr="00191448" w:rsidRDefault="006A54B1" w:rsidP="00F53B8C">
            <w:pPr>
              <w:jc w:val="both"/>
            </w:pPr>
            <w:r w:rsidRPr="00191448">
              <w:lastRenderedPageBreak/>
              <w:t>Межкультурное взаимодействие</w:t>
            </w:r>
          </w:p>
        </w:tc>
        <w:tc>
          <w:tcPr>
            <w:tcW w:w="2552" w:type="dxa"/>
          </w:tcPr>
          <w:p w14:paraId="4AA3897A" w14:textId="77777777" w:rsidR="006A54B1" w:rsidRPr="00191448" w:rsidRDefault="006A54B1" w:rsidP="00F53B8C">
            <w:pPr>
              <w:jc w:val="both"/>
            </w:pPr>
            <w:r w:rsidRPr="00191448"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4677" w:type="dxa"/>
          </w:tcPr>
          <w:p w14:paraId="7EDDDBB1" w14:textId="77777777" w:rsidR="006A54B1" w:rsidRPr="00191448" w:rsidRDefault="006A54B1" w:rsidP="006A54B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191448">
              <w:rPr>
                <w:rFonts w:eastAsia="Times New Roman"/>
              </w:rPr>
              <w:t>Адекватный учет особенностей поведения людей различного социального  статуса и культурного происхождения в процессе взаимодействия</w:t>
            </w:r>
          </w:p>
          <w:p w14:paraId="2042155B" w14:textId="77777777" w:rsidR="006A54B1" w:rsidRPr="00191448" w:rsidRDefault="006A54B1" w:rsidP="006A54B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="Calibri"/>
                <w:lang w:eastAsia="en-US"/>
              </w:rPr>
            </w:pPr>
            <w:r w:rsidRPr="00191448">
              <w:rPr>
                <w:rFonts w:eastAsia="Times New Roman"/>
              </w:rPr>
              <w:t xml:space="preserve">Навыки  взаимодействия в условиях межкультурных коммуникаций </w:t>
            </w:r>
          </w:p>
        </w:tc>
      </w:tr>
      <w:tr w:rsidR="006A54B1" w:rsidRPr="00191448" w14:paraId="2CEE03E2" w14:textId="77777777" w:rsidTr="00F53B8C">
        <w:trPr>
          <w:trHeight w:val="1888"/>
        </w:trPr>
        <w:tc>
          <w:tcPr>
            <w:tcW w:w="2552" w:type="dxa"/>
          </w:tcPr>
          <w:p w14:paraId="274CB840" w14:textId="77777777" w:rsidR="006A54B1" w:rsidRPr="00191448" w:rsidRDefault="006A54B1" w:rsidP="00F53B8C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191448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191448">
              <w:rPr>
                <w:rFonts w:eastAsia="Calibri"/>
              </w:rPr>
              <w:t>здоровьесбережение</w:t>
            </w:r>
            <w:proofErr w:type="spellEnd"/>
            <w:r w:rsidRPr="00191448">
              <w:rPr>
                <w:rFonts w:eastAsia="Calibri"/>
              </w:rPr>
              <w:t>)</w:t>
            </w:r>
          </w:p>
        </w:tc>
        <w:tc>
          <w:tcPr>
            <w:tcW w:w="2552" w:type="dxa"/>
          </w:tcPr>
          <w:p w14:paraId="4545389B" w14:textId="77777777" w:rsidR="006A54B1" w:rsidRPr="00191448" w:rsidRDefault="006A54B1" w:rsidP="00F53B8C">
            <w:pPr>
              <w:jc w:val="both"/>
            </w:pPr>
            <w:r w:rsidRPr="00191448">
              <w:t>УК-6. Способен определять и реализовывать приоритеты</w:t>
            </w:r>
          </w:p>
          <w:p w14:paraId="0B99657C" w14:textId="77777777" w:rsidR="006A54B1" w:rsidRPr="00191448" w:rsidRDefault="006A54B1" w:rsidP="00F53B8C">
            <w:pPr>
              <w:jc w:val="both"/>
            </w:pPr>
            <w:r w:rsidRPr="00191448">
              <w:t>собственной деятельности и способы ее совершенствования на основе самооценки</w:t>
            </w:r>
          </w:p>
        </w:tc>
        <w:tc>
          <w:tcPr>
            <w:tcW w:w="4677" w:type="dxa"/>
          </w:tcPr>
          <w:p w14:paraId="16D6EAFD" w14:textId="77777777" w:rsidR="006A54B1" w:rsidRPr="00191448" w:rsidRDefault="006A54B1" w:rsidP="006A54B1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</w:pPr>
            <w:r w:rsidRPr="00191448">
              <w:t>Адекватное и критическое оценивание собственной роли в качестве субъекта профессиональной деятельности;</w:t>
            </w:r>
          </w:p>
          <w:p w14:paraId="4E01B471" w14:textId="77777777" w:rsidR="006A54B1" w:rsidRPr="00191448" w:rsidRDefault="006A54B1" w:rsidP="006A54B1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</w:pPr>
            <w:r w:rsidRPr="00191448">
              <w:t>Постановка и решение  задач личностного и профессионального роста на основе самооценки;</w:t>
            </w:r>
          </w:p>
          <w:p w14:paraId="3274264C" w14:textId="77777777" w:rsidR="006A54B1" w:rsidRPr="00191448" w:rsidRDefault="006A54B1" w:rsidP="006A54B1">
            <w:pPr>
              <w:pStyle w:val="ad"/>
              <w:numPr>
                <w:ilvl w:val="0"/>
                <w:numId w:val="12"/>
              </w:numPr>
              <w:ind w:left="0" w:firstLine="0"/>
              <w:jc w:val="both"/>
            </w:pPr>
            <w:r w:rsidRPr="00191448">
              <w:t>Навыки  расширения собственных познавательных компетенций на основе самооценки и плана личностного развития</w:t>
            </w:r>
          </w:p>
        </w:tc>
      </w:tr>
    </w:tbl>
    <w:p w14:paraId="30581611" w14:textId="77777777" w:rsidR="007A55C3" w:rsidRPr="00191448" w:rsidRDefault="007A55C3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</w:pPr>
    </w:p>
    <w:p w14:paraId="68F40A8C" w14:textId="77777777" w:rsidR="00A83696" w:rsidRPr="00191448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39" w:name="_Toc73053052"/>
      <w:r w:rsidRPr="00191448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39"/>
    </w:p>
    <w:p w14:paraId="3E3765B9" w14:textId="77777777" w:rsidR="00090278" w:rsidRPr="00191448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6A54B1" w:rsidRPr="00191448" w14:paraId="1DFDADA2" w14:textId="77777777" w:rsidTr="00F53B8C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5CB4FDA9" w14:textId="77777777" w:rsidR="006A54B1" w:rsidRPr="00191448" w:rsidRDefault="006A54B1" w:rsidP="00F53B8C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91448">
              <w:rPr>
                <w:rFonts w:eastAsiaTheme="minorHAnsi"/>
                <w:b/>
                <w:color w:val="000000" w:themeColor="text1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26741D34" w14:textId="77777777" w:rsidR="006A54B1" w:rsidRPr="00191448" w:rsidRDefault="006A54B1" w:rsidP="00F53B8C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91448">
              <w:rPr>
                <w:rFonts w:eastAsiaTheme="minorHAnsi"/>
                <w:b/>
                <w:color w:val="000000" w:themeColor="text1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F912171" w14:textId="77777777" w:rsidR="006A54B1" w:rsidRPr="00191448" w:rsidRDefault="006A54B1" w:rsidP="00F53B8C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91448">
              <w:rPr>
                <w:rFonts w:eastAsiaTheme="minorHAnsi"/>
                <w:b/>
                <w:color w:val="000000" w:themeColor="text1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0DBCC5D1" w14:textId="77777777" w:rsidR="006A54B1" w:rsidRPr="00191448" w:rsidRDefault="006A54B1" w:rsidP="00F53B8C">
            <w:pPr>
              <w:jc w:val="center"/>
              <w:rPr>
                <w:rFonts w:eastAsiaTheme="minorHAnsi"/>
                <w:b/>
                <w:color w:val="000000" w:themeColor="text1"/>
                <w:lang w:eastAsia="en-US"/>
              </w:rPr>
            </w:pPr>
            <w:r w:rsidRPr="00191448">
              <w:rPr>
                <w:rFonts w:eastAsiaTheme="minorHAnsi"/>
                <w:b/>
                <w:color w:val="000000" w:themeColor="text1"/>
                <w:lang w:eastAsia="en-US"/>
              </w:rPr>
              <w:t>(ИД-ОПК)</w:t>
            </w:r>
          </w:p>
        </w:tc>
      </w:tr>
      <w:tr w:rsidR="006A54B1" w:rsidRPr="00191448" w14:paraId="686ADB5B" w14:textId="77777777" w:rsidTr="00F53B8C">
        <w:tc>
          <w:tcPr>
            <w:tcW w:w="2694" w:type="dxa"/>
          </w:tcPr>
          <w:p w14:paraId="27FAD700" w14:textId="77777777" w:rsidR="006A54B1" w:rsidRPr="00191448" w:rsidRDefault="006A54B1" w:rsidP="00F53B8C">
            <w:pPr>
              <w:rPr>
                <w:rFonts w:eastAsia="Calibri"/>
                <w:color w:val="000000" w:themeColor="text1"/>
              </w:rPr>
            </w:pPr>
            <w:r w:rsidRPr="00191448">
              <w:rPr>
                <w:rFonts w:eastAsia="Calibri"/>
                <w:color w:val="000000" w:themeColor="text1"/>
              </w:rPr>
              <w:t>Аналитическое мышление</w:t>
            </w:r>
          </w:p>
        </w:tc>
        <w:tc>
          <w:tcPr>
            <w:tcW w:w="2693" w:type="dxa"/>
          </w:tcPr>
          <w:p w14:paraId="5D16E8D9" w14:textId="77777777" w:rsidR="006A54B1" w:rsidRPr="00191448" w:rsidRDefault="006A54B1" w:rsidP="00F53B8C">
            <w:pPr>
              <w:rPr>
                <w:rFonts w:eastAsia="Calibri"/>
                <w:color w:val="000000" w:themeColor="text1"/>
              </w:rPr>
            </w:pPr>
            <w:r w:rsidRPr="00191448">
              <w:rPr>
                <w:rFonts w:eastAsia="Calibri"/>
                <w:color w:val="000000" w:themeColor="text1"/>
              </w:rPr>
              <w:t>ОПК-1. Способен анализировать и систематизировать естественнонаучные и общеинженерные знания, совершенствовать методы математического анализа и моделирования, используемые при конструировании изделий легкой промышленности</w:t>
            </w:r>
          </w:p>
        </w:tc>
        <w:tc>
          <w:tcPr>
            <w:tcW w:w="4394" w:type="dxa"/>
          </w:tcPr>
          <w:p w14:paraId="52EFC278" w14:textId="77777777" w:rsidR="006A54B1" w:rsidRPr="00191448" w:rsidRDefault="006A54B1" w:rsidP="006A54B1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Calibri"/>
                <w:color w:val="000000" w:themeColor="text1"/>
                <w:lang w:eastAsia="en-US"/>
              </w:rPr>
              <w:t xml:space="preserve">Анализ и систематизация методов математического анализа и моделирования в разных областях естественнонаучных и общеинженерных знаний для </w:t>
            </w:r>
            <w:r w:rsidRPr="00191448">
              <w:rPr>
                <w:rFonts w:eastAsia="Times New Roman"/>
                <w:color w:val="000000" w:themeColor="text1"/>
                <w:lang w:eastAsia="en-US"/>
              </w:rPr>
              <w:t>совершенствования</w:t>
            </w:r>
            <w:r w:rsidRPr="00191448">
              <w:rPr>
                <w:rFonts w:eastAsia="Calibri"/>
                <w:color w:val="000000" w:themeColor="text1"/>
                <w:lang w:eastAsia="en-US"/>
              </w:rPr>
              <w:t xml:space="preserve"> конструкций изделий легкой промышленности; </w:t>
            </w:r>
          </w:p>
          <w:p w14:paraId="5304562D" w14:textId="77777777" w:rsidR="006A54B1" w:rsidRPr="00191448" w:rsidRDefault="006A54B1" w:rsidP="006A54B1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 xml:space="preserve">Применение методов математического анализа и моделирования в разных областях </w:t>
            </w:r>
            <w:r w:rsidRPr="00191448">
              <w:rPr>
                <w:rFonts w:eastAsia="Calibri"/>
                <w:color w:val="000000" w:themeColor="text1"/>
                <w:lang w:eastAsia="en-US"/>
              </w:rPr>
              <w:t>естественнонаучных</w:t>
            </w:r>
            <w:r w:rsidRPr="00191448">
              <w:rPr>
                <w:rFonts w:eastAsia="Times New Roman"/>
                <w:color w:val="000000" w:themeColor="text1"/>
                <w:lang w:eastAsia="en-US"/>
              </w:rPr>
              <w:t xml:space="preserve"> </w:t>
            </w:r>
            <w:r w:rsidRPr="00191448">
              <w:rPr>
                <w:rFonts w:eastAsia="Calibri"/>
                <w:color w:val="000000" w:themeColor="text1"/>
                <w:lang w:eastAsia="en-US"/>
              </w:rPr>
              <w:t>и</w:t>
            </w:r>
            <w:r w:rsidRPr="00191448">
              <w:rPr>
                <w:rFonts w:eastAsia="Times New Roman"/>
                <w:color w:val="000000" w:themeColor="text1"/>
                <w:lang w:eastAsia="en-US"/>
              </w:rPr>
              <w:t xml:space="preserve"> общеинженерных знаний для совершенствования конструкций изделий легкой промышленности.</w:t>
            </w:r>
          </w:p>
        </w:tc>
      </w:tr>
      <w:tr w:rsidR="006A54B1" w:rsidRPr="00191448" w14:paraId="6606420A" w14:textId="77777777" w:rsidTr="00F53B8C">
        <w:trPr>
          <w:trHeight w:val="347"/>
        </w:trPr>
        <w:tc>
          <w:tcPr>
            <w:tcW w:w="2694" w:type="dxa"/>
            <w:vAlign w:val="center"/>
          </w:tcPr>
          <w:p w14:paraId="666E182F" w14:textId="77777777" w:rsidR="006A54B1" w:rsidRPr="00191448" w:rsidRDefault="006A54B1" w:rsidP="00F53B8C">
            <w:pPr>
              <w:rPr>
                <w:rFonts w:eastAsia="Calibri"/>
                <w:color w:val="000000" w:themeColor="text1"/>
              </w:rPr>
            </w:pPr>
            <w:r w:rsidRPr="00191448">
              <w:rPr>
                <w:color w:val="000000" w:themeColor="text1"/>
              </w:rPr>
              <w:t>Оценка уровня продукции</w:t>
            </w:r>
          </w:p>
        </w:tc>
        <w:tc>
          <w:tcPr>
            <w:tcW w:w="2693" w:type="dxa"/>
            <w:vAlign w:val="center"/>
          </w:tcPr>
          <w:p w14:paraId="28A2B305" w14:textId="77777777" w:rsidR="006A54B1" w:rsidRPr="00191448" w:rsidRDefault="006A54B1" w:rsidP="00F53B8C">
            <w:pPr>
              <w:rPr>
                <w:rFonts w:eastAsia="Calibri"/>
                <w:color w:val="000000" w:themeColor="text1"/>
              </w:rPr>
            </w:pPr>
            <w:r w:rsidRPr="00191448">
              <w:rPr>
                <w:color w:val="000000" w:themeColor="text1"/>
              </w:rPr>
              <w:t xml:space="preserve">ОПК-2. Способен осуществлять отбор и анализ патентной и другой научно-технической информации, необходимой на различных стадиях конструирования изделий </w:t>
            </w:r>
            <w:r w:rsidRPr="00191448">
              <w:rPr>
                <w:color w:val="000000" w:themeColor="text1"/>
              </w:rPr>
              <w:lastRenderedPageBreak/>
              <w:t>легкой промышленности, проводить сравнительный анализ и оценку эстетического и технического уровня аналогичной отечественной и зарубежной продукции</w:t>
            </w:r>
          </w:p>
        </w:tc>
        <w:tc>
          <w:tcPr>
            <w:tcW w:w="4394" w:type="dxa"/>
          </w:tcPr>
          <w:p w14:paraId="04BA8888" w14:textId="77777777" w:rsidR="006A54B1" w:rsidRPr="00191448" w:rsidRDefault="006A54B1" w:rsidP="006A54B1">
            <w:pPr>
              <w:pStyle w:val="ad"/>
              <w:numPr>
                <w:ilvl w:val="0"/>
                <w:numId w:val="19"/>
              </w:numPr>
              <w:ind w:left="34" w:firstLine="0"/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Calibri"/>
                <w:color w:val="000000" w:themeColor="text1"/>
                <w:lang w:eastAsia="en-US"/>
              </w:rPr>
              <w:lastRenderedPageBreak/>
              <w:t xml:space="preserve">Анализ патентной и другой научно-технической информации, необходимой на различных стадиях конструирования изделий легкой промышленности; </w:t>
            </w:r>
          </w:p>
          <w:p w14:paraId="0314885A" w14:textId="77777777" w:rsidR="006A54B1" w:rsidRPr="00191448" w:rsidRDefault="006A54B1" w:rsidP="006A54B1">
            <w:pPr>
              <w:pStyle w:val="ad"/>
              <w:numPr>
                <w:ilvl w:val="0"/>
                <w:numId w:val="19"/>
              </w:numPr>
              <w:ind w:left="34" w:firstLine="0"/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color w:val="000000" w:themeColor="text1"/>
              </w:rPr>
              <w:t xml:space="preserve">Применение информации из патентных, научно-технических источников и моделей-аналогов для оценки эстетического и технического уровня </w:t>
            </w:r>
            <w:r w:rsidRPr="00191448">
              <w:rPr>
                <w:color w:val="000000" w:themeColor="text1"/>
              </w:rPr>
              <w:lastRenderedPageBreak/>
              <w:t>изделий легкой промышленности.</w:t>
            </w:r>
          </w:p>
          <w:p w14:paraId="45BF87FD" w14:textId="77777777" w:rsidR="006A54B1" w:rsidRPr="00191448" w:rsidRDefault="006A54B1" w:rsidP="00F53B8C">
            <w:pPr>
              <w:pStyle w:val="ad"/>
              <w:ind w:left="0"/>
              <w:rPr>
                <w:rFonts w:eastAsia="Times New Roman"/>
                <w:color w:val="000000" w:themeColor="text1"/>
                <w:lang w:eastAsia="en-US"/>
              </w:rPr>
            </w:pPr>
          </w:p>
          <w:p w14:paraId="5FD0BD97" w14:textId="77777777" w:rsidR="006A54B1" w:rsidRPr="00191448" w:rsidRDefault="006A54B1" w:rsidP="00F53B8C">
            <w:pPr>
              <w:pStyle w:val="ad"/>
              <w:ind w:left="0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6A54B1" w:rsidRPr="00191448" w14:paraId="520591E7" w14:textId="77777777" w:rsidTr="00F53B8C">
        <w:trPr>
          <w:trHeight w:val="3305"/>
        </w:trPr>
        <w:tc>
          <w:tcPr>
            <w:tcW w:w="2694" w:type="dxa"/>
          </w:tcPr>
          <w:p w14:paraId="192060F6" w14:textId="77777777" w:rsidR="006A54B1" w:rsidRPr="00191448" w:rsidRDefault="006A54B1" w:rsidP="00F53B8C">
            <w:pPr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91448">
              <w:rPr>
                <w:rFonts w:eastAsiaTheme="minorHAnsi"/>
                <w:iCs/>
                <w:color w:val="000000" w:themeColor="text1"/>
                <w:lang w:eastAsia="en-US"/>
              </w:rPr>
              <w:lastRenderedPageBreak/>
              <w:t>Маркетинговые исследования и их реализация</w:t>
            </w:r>
          </w:p>
        </w:tc>
        <w:tc>
          <w:tcPr>
            <w:tcW w:w="2693" w:type="dxa"/>
          </w:tcPr>
          <w:p w14:paraId="0A34835B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>ОПК-3. Способен анализировать требования, предъявляемые потребителем к изделиям легкой промышленности, технические возможности предприятия для их выполнения и разрабатывать структуру рационального ассортимента одежды, обуви, аксессуаров, изделий из кожи и меха, кожгалантереи</w:t>
            </w:r>
          </w:p>
        </w:tc>
        <w:tc>
          <w:tcPr>
            <w:tcW w:w="4394" w:type="dxa"/>
          </w:tcPr>
          <w:p w14:paraId="1B9FE033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>ИД-ОПК-3.1 Анализ требований к изделиям для разработки рациональной структуры ассортимента в соответствии с техническими возможностями предприятия;</w:t>
            </w:r>
          </w:p>
          <w:p w14:paraId="5F68C976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>ИД-ОПК-3.2 Анализировать, сравнивать и обоснованно формулировать предъявляемые к изделиям требования для разработки рациональной структуры ассортимента в соответствии с техническими возможностями предприятия.</w:t>
            </w:r>
          </w:p>
        </w:tc>
      </w:tr>
      <w:tr w:rsidR="006A54B1" w:rsidRPr="00191448" w14:paraId="7913F791" w14:textId="77777777" w:rsidTr="00F53B8C">
        <w:tc>
          <w:tcPr>
            <w:tcW w:w="2694" w:type="dxa"/>
          </w:tcPr>
          <w:p w14:paraId="3ABB232F" w14:textId="77777777" w:rsidR="006A54B1" w:rsidRPr="00191448" w:rsidRDefault="006A54B1" w:rsidP="00F53B8C">
            <w:pPr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91448">
              <w:rPr>
                <w:rFonts w:eastAsiaTheme="minorHAnsi"/>
                <w:iCs/>
                <w:color w:val="000000" w:themeColor="text1"/>
                <w:lang w:eastAsia="en-US"/>
              </w:rPr>
              <w:t>Информационные технологии</w:t>
            </w:r>
          </w:p>
        </w:tc>
        <w:tc>
          <w:tcPr>
            <w:tcW w:w="2693" w:type="dxa"/>
          </w:tcPr>
          <w:p w14:paraId="38419ADD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>ОПК-4. Способен использовать информационные технологии и современные компьютерные графические системы в профессиональной деятельности и участвовать в разработке прикладных программ для проектирования моделей швейных, трикотажных изделий, одежды, обуви, аксессуаров, кожгалантереи, изделий из кожи и меха</w:t>
            </w:r>
          </w:p>
        </w:tc>
        <w:tc>
          <w:tcPr>
            <w:tcW w:w="4394" w:type="dxa"/>
          </w:tcPr>
          <w:p w14:paraId="47DEF37D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>ИД-ОПК-4.1 Использование информационных технологий и современных компьютерных графических систем в профессиональной деятельности, участие конструктора в разработке прикладных программ для проектирования моделей изделий легкой промышленности;</w:t>
            </w:r>
          </w:p>
          <w:p w14:paraId="4F2FEF21" w14:textId="07B823F6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>ИД-ОПК-4.2 Разраб</w:t>
            </w:r>
            <w:r w:rsidR="00F25A48">
              <w:rPr>
                <w:rFonts w:eastAsia="Times New Roman"/>
                <w:color w:val="000000" w:themeColor="text1"/>
                <w:lang w:eastAsia="en-US"/>
              </w:rPr>
              <w:t>а</w:t>
            </w:r>
            <w:r w:rsidRPr="00191448">
              <w:rPr>
                <w:rFonts w:eastAsia="Times New Roman"/>
                <w:color w:val="000000" w:themeColor="text1"/>
                <w:lang w:eastAsia="en-US"/>
              </w:rPr>
              <w:t>тывать рациональную структуру ассортимента моделей одежды, обуви, в том числе детской.</w:t>
            </w:r>
          </w:p>
          <w:p w14:paraId="7CF5B454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6A54B1" w:rsidRPr="00191448" w14:paraId="6B305EEC" w14:textId="77777777" w:rsidTr="00F53B8C">
        <w:tc>
          <w:tcPr>
            <w:tcW w:w="2694" w:type="dxa"/>
          </w:tcPr>
          <w:p w14:paraId="0E0D7C07" w14:textId="77777777" w:rsidR="006A54B1" w:rsidRPr="00191448" w:rsidRDefault="006A54B1" w:rsidP="00F53B8C">
            <w:pPr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91448">
              <w:rPr>
                <w:rFonts w:eastAsiaTheme="minorHAnsi"/>
                <w:iCs/>
                <w:color w:val="000000" w:themeColor="text1"/>
                <w:lang w:eastAsia="en-US"/>
              </w:rPr>
              <w:t>Совершенствование методов</w:t>
            </w:r>
          </w:p>
        </w:tc>
        <w:tc>
          <w:tcPr>
            <w:tcW w:w="2693" w:type="dxa"/>
          </w:tcPr>
          <w:p w14:paraId="365BBFE2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 xml:space="preserve">ОПК-5. Способен участвовать в выполнении научно-исследовательских и экспериментальных работ, выбирать эффективные технические средства и разрабатывать методы проектирования изделий легкой промышленности на основе исследований </w:t>
            </w:r>
            <w:r w:rsidRPr="00191448">
              <w:rPr>
                <w:rFonts w:eastAsia="Times New Roman"/>
                <w:color w:val="000000" w:themeColor="text1"/>
                <w:lang w:eastAsia="en-US"/>
              </w:rPr>
              <w:lastRenderedPageBreak/>
              <w:t>антропометрических и биомеханических показателей тела человека, традиционных и новых методов конструирования</w:t>
            </w:r>
          </w:p>
        </w:tc>
        <w:tc>
          <w:tcPr>
            <w:tcW w:w="4394" w:type="dxa"/>
          </w:tcPr>
          <w:p w14:paraId="78DD0270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lastRenderedPageBreak/>
              <w:t>ИД-ОПК-5.1 Анализ технических средств, традиционных и новых методов конструирования изделий легкой промышленности на основе исследований антропометрических и биомеханических показателей тела человека, иных научно-исследовательских и экспериментальных работ;</w:t>
            </w:r>
          </w:p>
          <w:p w14:paraId="51B36B83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 xml:space="preserve">ИД-ОПК-5.2 Применение технических средств, традиционных и новых методов конструирования изделий легкой промышленности на основе исследований </w:t>
            </w:r>
            <w:r w:rsidRPr="00191448">
              <w:rPr>
                <w:rFonts w:eastAsia="Times New Roman"/>
                <w:color w:val="000000" w:themeColor="text1"/>
                <w:lang w:eastAsia="en-US"/>
              </w:rPr>
              <w:lastRenderedPageBreak/>
              <w:t>антропометрических и биомеханических показателей тела человека, иных научно-исследовательских и экспериментальных работ.</w:t>
            </w:r>
          </w:p>
        </w:tc>
      </w:tr>
      <w:tr w:rsidR="006A54B1" w:rsidRPr="00191448" w14:paraId="78442339" w14:textId="77777777" w:rsidTr="00F53B8C">
        <w:tc>
          <w:tcPr>
            <w:tcW w:w="2694" w:type="dxa"/>
          </w:tcPr>
          <w:p w14:paraId="39B677E0" w14:textId="77777777" w:rsidR="006A54B1" w:rsidRPr="00191448" w:rsidRDefault="006A54B1" w:rsidP="00F53B8C">
            <w:pPr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91448">
              <w:rPr>
                <w:rFonts w:eastAsiaTheme="minorHAnsi"/>
                <w:iCs/>
                <w:color w:val="000000" w:themeColor="text1"/>
                <w:lang w:eastAsia="en-US"/>
              </w:rPr>
              <w:lastRenderedPageBreak/>
              <w:t>Конструкторско-технологическая документация</w:t>
            </w:r>
          </w:p>
        </w:tc>
        <w:tc>
          <w:tcPr>
            <w:tcW w:w="2693" w:type="dxa"/>
          </w:tcPr>
          <w:p w14:paraId="282194AF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>ОПК-6. Анализ научно-технической, нормативной и конструкторско-технологической документации на новые изделия легкой промышленности на основе выбора наиболее значимых конструктивно-технологических, эстетических, экономических, экологических и иных требований потребителей и характеристик производственных условий</w:t>
            </w:r>
          </w:p>
        </w:tc>
        <w:tc>
          <w:tcPr>
            <w:tcW w:w="4394" w:type="dxa"/>
          </w:tcPr>
          <w:p w14:paraId="2B51BBEB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>ИД-ОПК-6.1 Анализ научно-технической, нормативной и конструкторско-технологической документации на новые изделия легкой промышленности на основе выбора наиболее значимых конструктивно-технологических, эстетических, экономических, экологических и иных требований потребителей и характеристик производственных условий;</w:t>
            </w:r>
          </w:p>
          <w:p w14:paraId="79A2DEA4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>ИД-ОПК-6.2 Разработка научно-технической, нормативной и конструкторско-технологической документации на новые изделия легкой промышленности на основе выбора наиболее значимых конструктивно-технологических, эстетических, экономических, экологических и иных требований потребителей и характеристик производственных условий.</w:t>
            </w:r>
          </w:p>
        </w:tc>
      </w:tr>
      <w:tr w:rsidR="006A54B1" w:rsidRPr="00191448" w14:paraId="3FF3F886" w14:textId="77777777" w:rsidTr="00F53B8C">
        <w:tc>
          <w:tcPr>
            <w:tcW w:w="2694" w:type="dxa"/>
          </w:tcPr>
          <w:p w14:paraId="69084641" w14:textId="77777777" w:rsidR="006A54B1" w:rsidRPr="00191448" w:rsidRDefault="006A54B1" w:rsidP="00F53B8C">
            <w:pPr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91448">
              <w:rPr>
                <w:rFonts w:eastAsiaTheme="minorHAnsi"/>
                <w:iCs/>
                <w:color w:val="000000" w:themeColor="text1"/>
                <w:lang w:eastAsia="en-US"/>
              </w:rPr>
              <w:t>Проектирование изделий</w:t>
            </w:r>
          </w:p>
        </w:tc>
        <w:tc>
          <w:tcPr>
            <w:tcW w:w="2693" w:type="dxa"/>
          </w:tcPr>
          <w:p w14:paraId="7D7C11E3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>ОПК-7. Способен формулировать цели проекта, анализировать результаты предпроектных исследований, разрабатывать образцы изделий легкой промышленности, осуществлять авторский контроль поэтапного изготовления швейных, трикотажных изделий, одежды, обуви, аксессуаров, кожгалантереи, изделий из кожи и меха</w:t>
            </w:r>
          </w:p>
        </w:tc>
        <w:tc>
          <w:tcPr>
            <w:tcW w:w="4394" w:type="dxa"/>
          </w:tcPr>
          <w:p w14:paraId="1BC72F59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>ИД-ОПК-7.1 Формулировка цели проекта, анализ результатов предпроектных исследований;</w:t>
            </w:r>
          </w:p>
          <w:p w14:paraId="437022CD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>ИД-ОПК-7.2 Разработка образцов изделий легкой промышленности, на основе методологии поэтапного изготовления одежды, обуви, изделий из кожи и меха.</w:t>
            </w:r>
          </w:p>
        </w:tc>
      </w:tr>
      <w:tr w:rsidR="006A54B1" w:rsidRPr="00191448" w14:paraId="3B3514D1" w14:textId="77777777" w:rsidTr="00F53B8C">
        <w:tc>
          <w:tcPr>
            <w:tcW w:w="2694" w:type="dxa"/>
          </w:tcPr>
          <w:p w14:paraId="0D9215A8" w14:textId="77777777" w:rsidR="006A54B1" w:rsidRPr="00191448" w:rsidRDefault="006A54B1" w:rsidP="00F53B8C">
            <w:pPr>
              <w:jc w:val="center"/>
              <w:rPr>
                <w:rFonts w:eastAsiaTheme="minorHAnsi"/>
                <w:iCs/>
                <w:color w:val="000000" w:themeColor="text1"/>
                <w:lang w:eastAsia="en-US"/>
              </w:rPr>
            </w:pPr>
            <w:r w:rsidRPr="00191448">
              <w:rPr>
                <w:rFonts w:eastAsiaTheme="minorHAnsi"/>
                <w:iCs/>
                <w:color w:val="000000" w:themeColor="text1"/>
                <w:lang w:eastAsia="en-US"/>
              </w:rPr>
              <w:t>Обеспечение качества</w:t>
            </w:r>
          </w:p>
        </w:tc>
        <w:tc>
          <w:tcPr>
            <w:tcW w:w="2693" w:type="dxa"/>
          </w:tcPr>
          <w:p w14:paraId="385593DD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t xml:space="preserve">ОПК-8. Способен прогнозировать потребности рынков в продукции легкой промышленности, разрабатывать план и анализировать эффективность мероприятий по улучшению потребительских свойств </w:t>
            </w:r>
            <w:r w:rsidRPr="00191448">
              <w:rPr>
                <w:rFonts w:eastAsia="Times New Roman"/>
                <w:color w:val="000000" w:themeColor="text1"/>
                <w:lang w:eastAsia="en-US"/>
              </w:rPr>
              <w:lastRenderedPageBreak/>
              <w:t>и качества одежды, обуви, кожгалантереи и аксессуаров, изделий из кожи и меха</w:t>
            </w:r>
          </w:p>
        </w:tc>
        <w:tc>
          <w:tcPr>
            <w:tcW w:w="4394" w:type="dxa"/>
          </w:tcPr>
          <w:p w14:paraId="46166A37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r w:rsidRPr="00191448">
              <w:rPr>
                <w:rFonts w:eastAsia="Times New Roman"/>
                <w:color w:val="000000" w:themeColor="text1"/>
                <w:lang w:eastAsia="en-US"/>
              </w:rPr>
              <w:lastRenderedPageBreak/>
              <w:t>ИД-ОПК-8.1 Прогнозирование потребности рынков в продукции легкой промышленности;</w:t>
            </w:r>
          </w:p>
          <w:p w14:paraId="64F58D28" w14:textId="77777777" w:rsidR="006A54B1" w:rsidRPr="00191448" w:rsidRDefault="006A54B1" w:rsidP="00F53B8C">
            <w:pPr>
              <w:rPr>
                <w:rFonts w:eastAsia="Times New Roman"/>
                <w:color w:val="000000" w:themeColor="text1"/>
                <w:lang w:eastAsia="en-US"/>
              </w:rPr>
            </w:pPr>
            <w:proofErr w:type="gramStart"/>
            <w:r w:rsidRPr="00191448">
              <w:rPr>
                <w:rFonts w:eastAsia="Times New Roman"/>
                <w:color w:val="000000" w:themeColor="text1"/>
                <w:lang w:eastAsia="en-US"/>
              </w:rPr>
              <w:t>ИД-ОПК-8.2</w:t>
            </w:r>
            <w:proofErr w:type="gramEnd"/>
            <w:r w:rsidRPr="00191448">
              <w:rPr>
                <w:rFonts w:eastAsia="Times New Roman"/>
                <w:color w:val="000000" w:themeColor="text1"/>
                <w:lang w:eastAsia="en-US"/>
              </w:rPr>
              <w:t xml:space="preserve"> Разработка рекомендаций по улучшению качества изделий на основе анализа, обобщения и установления закономерностей изменения потребительских свойств продукции.</w:t>
            </w:r>
          </w:p>
        </w:tc>
      </w:tr>
    </w:tbl>
    <w:p w14:paraId="4D548462" w14:textId="77777777" w:rsidR="00A543AA" w:rsidRPr="00191448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191448" w:rsidSect="00A60571">
          <w:headerReference w:type="default" r:id="rId13"/>
          <w:footerReference w:type="default" r:id="rId14"/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58B40585" w14:textId="77777777" w:rsidR="00F81FB5" w:rsidRPr="00191448" w:rsidRDefault="00DD6FA5" w:rsidP="00C47F8F">
      <w:pPr>
        <w:pStyle w:val="2"/>
        <w:rPr>
          <w:rFonts w:eastAsiaTheme="minorEastAsia"/>
        </w:rPr>
      </w:pPr>
      <w:bookmarkStart w:id="40" w:name="_Toc73053053"/>
      <w:r w:rsidRPr="00191448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191448">
        <w:t>на основе профессиональных стандартов</w:t>
      </w:r>
      <w:r w:rsidR="00A02FCA" w:rsidRPr="00191448">
        <w:t>,</w:t>
      </w:r>
      <w:r w:rsidR="00090278" w:rsidRPr="00191448">
        <w:rPr>
          <w:rFonts w:eastAsiaTheme="minorHAnsi"/>
        </w:rPr>
        <w:t xml:space="preserve"> </w:t>
      </w:r>
      <w:r w:rsidRPr="00191448">
        <w:rPr>
          <w:rFonts w:eastAsiaTheme="minorHAnsi"/>
        </w:rPr>
        <w:t>и индикаторы их достижения</w:t>
      </w:r>
      <w:bookmarkEnd w:id="40"/>
    </w:p>
    <w:p w14:paraId="3E677BB8" w14:textId="6A1C3F44" w:rsidR="00DD6FA5" w:rsidRPr="00191448" w:rsidRDefault="00DD6FA5" w:rsidP="009D1D05">
      <w:pPr>
        <w:pStyle w:val="2"/>
        <w:numPr>
          <w:ilvl w:val="0"/>
          <w:numId w:val="0"/>
        </w:numPr>
        <w:ind w:left="709"/>
        <w:rPr>
          <w:rFonts w:eastAsiaTheme="minorEastAsia"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552"/>
        <w:gridCol w:w="2550"/>
        <w:gridCol w:w="2835"/>
        <w:gridCol w:w="5530"/>
      </w:tblGrid>
      <w:tr w:rsidR="00FB75C6" w:rsidRPr="00191448" w14:paraId="7576B1C1" w14:textId="77777777" w:rsidTr="00AE74A1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77777777" w:rsidR="00FB75C6" w:rsidRPr="0019144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191448">
              <w:rPr>
                <w:rFonts w:eastAsiaTheme="minorHAnsi"/>
                <w:iCs/>
                <w:lang w:eastAsia="en-US"/>
              </w:rPr>
              <w:t xml:space="preserve"> </w:t>
            </w:r>
            <w:r w:rsidRPr="00191448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71185A35" w14:textId="77777777" w:rsidR="00FB75C6" w:rsidRPr="0019144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191448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550" w:type="dxa"/>
            <w:shd w:val="clear" w:color="auto" w:fill="DBE5F1" w:themeFill="accent1" w:themeFillTint="33"/>
          </w:tcPr>
          <w:p w14:paraId="4E499FB6" w14:textId="77777777" w:rsidR="00FB75C6" w:rsidRPr="0019144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191448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191448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191448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191448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191448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191448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191448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191448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191448">
              <w:rPr>
                <w:b/>
                <w:sz w:val="21"/>
                <w:szCs w:val="21"/>
              </w:rPr>
              <w:t>(</w:t>
            </w:r>
            <w:r w:rsidR="00B040BF" w:rsidRPr="00191448">
              <w:rPr>
                <w:b/>
                <w:sz w:val="21"/>
                <w:szCs w:val="21"/>
              </w:rPr>
              <w:t>ИД-ПК</w:t>
            </w:r>
            <w:r w:rsidRPr="00191448">
              <w:rPr>
                <w:b/>
                <w:sz w:val="21"/>
                <w:szCs w:val="21"/>
              </w:rPr>
              <w:t>)</w:t>
            </w:r>
          </w:p>
        </w:tc>
      </w:tr>
      <w:tr w:rsidR="00FB75C6" w:rsidRPr="00191448" w14:paraId="0BACB637" w14:textId="77777777" w:rsidTr="00D743B0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7502E8DF" w14:textId="1184034C" w:rsidR="00FB75C6" w:rsidRPr="00191448" w:rsidRDefault="00FB75C6" w:rsidP="005B3D0C">
            <w:pPr>
              <w:rPr>
                <w:b/>
                <w:sz w:val="21"/>
                <w:szCs w:val="21"/>
              </w:rPr>
            </w:pPr>
            <w:r w:rsidRPr="00191448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5B3D0C" w:rsidRPr="00191448">
              <w:rPr>
                <w:rFonts w:eastAsia="Times New Roman"/>
                <w:b/>
              </w:rPr>
              <w:t xml:space="preserve"> </w:t>
            </w:r>
            <w:r w:rsidR="00EF63F2" w:rsidRPr="00191448">
              <w:rPr>
                <w:rFonts w:eastAsia="Times New Roman"/>
                <w:b/>
              </w:rPr>
              <w:t>научно-исследовательский</w:t>
            </w:r>
          </w:p>
        </w:tc>
      </w:tr>
      <w:tr w:rsidR="006A54B1" w:rsidRPr="00191448" w14:paraId="09C79DD1" w14:textId="77777777" w:rsidTr="00AE74A1">
        <w:trPr>
          <w:trHeight w:val="1376"/>
        </w:trPr>
        <w:tc>
          <w:tcPr>
            <w:tcW w:w="2381" w:type="dxa"/>
            <w:shd w:val="clear" w:color="auto" w:fill="auto"/>
          </w:tcPr>
          <w:p w14:paraId="0B3A300E" w14:textId="52524F98" w:rsidR="006A54B1" w:rsidRPr="00191448" w:rsidRDefault="006A54B1" w:rsidP="002A6903">
            <w:pPr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  <w:t>21.002</w:t>
            </w:r>
          </w:p>
          <w:p w14:paraId="18697A2B" w14:textId="1F11C481" w:rsidR="006A54B1" w:rsidRPr="00191448" w:rsidRDefault="006A54B1" w:rsidP="00EF63F2">
            <w:pPr>
              <w:spacing w:after="200" w:line="276" w:lineRule="auto"/>
              <w:jc w:val="both"/>
              <w:rPr>
                <w:rFonts w:eastAsia="Calibri" w:cs="Times New Roman"/>
                <w:b/>
                <w:iCs/>
                <w:color w:val="333333"/>
                <w:sz w:val="20"/>
                <w:szCs w:val="20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191448">
              <w:rPr>
                <w:rFonts w:eastAsia="Calibri" w:cs="Times New Roman"/>
                <w:b/>
                <w:iCs/>
                <w:color w:val="333333"/>
                <w:sz w:val="20"/>
                <w:szCs w:val="20"/>
                <w:lang w:eastAsia="en-US"/>
              </w:rPr>
              <w:t>«Дизайнер</w:t>
            </w:r>
            <w:r w:rsidR="002F4CBF" w:rsidRPr="00191448">
              <w:rPr>
                <w:rFonts w:eastAsia="Calibri" w:cs="Times New Roman"/>
                <w:b/>
                <w:iCs/>
                <w:color w:val="333333"/>
                <w:sz w:val="20"/>
                <w:szCs w:val="20"/>
                <w:lang w:eastAsia="en-US"/>
              </w:rPr>
              <w:t xml:space="preserve"> (конструктор)</w:t>
            </w:r>
            <w:r w:rsidRPr="00191448">
              <w:rPr>
                <w:rFonts w:eastAsia="Calibri" w:cs="Times New Roman"/>
                <w:b/>
                <w:iCs/>
                <w:color w:val="333333"/>
                <w:sz w:val="20"/>
                <w:szCs w:val="20"/>
                <w:lang w:eastAsia="en-US"/>
              </w:rPr>
              <w:t xml:space="preserve"> детской одежды и обуви»</w:t>
            </w:r>
          </w:p>
          <w:p w14:paraId="7BD7118D" w14:textId="3AC45123" w:rsidR="006A54B1" w:rsidRPr="00191448" w:rsidRDefault="006A54B1" w:rsidP="00012BAC">
            <w:pPr>
              <w:rPr>
                <w:rFonts w:eastAsia="Calibri"/>
              </w:rPr>
            </w:pPr>
          </w:p>
        </w:tc>
        <w:tc>
          <w:tcPr>
            <w:tcW w:w="2552" w:type="dxa"/>
            <w:shd w:val="clear" w:color="auto" w:fill="auto"/>
          </w:tcPr>
          <w:p w14:paraId="1B1D221C" w14:textId="3FE3D68F" w:rsidR="006A54B1" w:rsidRPr="00191448" w:rsidRDefault="006A54B1" w:rsidP="005B3D0C">
            <w:pPr>
              <w:rPr>
                <w:rFonts w:eastAsia="Calibri"/>
              </w:rPr>
            </w:pPr>
            <w:r w:rsidRPr="00191448">
              <w:rPr>
                <w:sz w:val="23"/>
                <w:szCs w:val="23"/>
              </w:rPr>
              <w:t>Е-ОТФ Руководство работами по разработке моделей/коллекций детской одежды и обуви</w:t>
            </w:r>
          </w:p>
        </w:tc>
        <w:tc>
          <w:tcPr>
            <w:tcW w:w="2550" w:type="dxa"/>
            <w:shd w:val="clear" w:color="auto" w:fill="auto"/>
          </w:tcPr>
          <w:p w14:paraId="22AAF1DC" w14:textId="77777777" w:rsidR="006A54B1" w:rsidRPr="00191448" w:rsidRDefault="006A54B1" w:rsidP="00EF63F2">
            <w:pPr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  <w:t xml:space="preserve">E/01.7 </w:t>
            </w:r>
          </w:p>
          <w:p w14:paraId="283F0FF7" w14:textId="41BD1142" w:rsidR="006A54B1" w:rsidRPr="00191448" w:rsidRDefault="006A54B1" w:rsidP="00EF63F2">
            <w:pPr>
              <w:rPr>
                <w:rFonts w:eastAsia="Calibri"/>
              </w:rPr>
            </w:pPr>
            <w:r w:rsidRPr="00191448">
              <w:rPr>
                <w:rFonts w:eastAsia="Calibri"/>
              </w:rPr>
              <w:t>Планирование разработки моделей/коллекций детской одежды и обуви</w:t>
            </w:r>
          </w:p>
        </w:tc>
        <w:tc>
          <w:tcPr>
            <w:tcW w:w="2835" w:type="dxa"/>
            <w:shd w:val="clear" w:color="auto" w:fill="auto"/>
          </w:tcPr>
          <w:p w14:paraId="16543898" w14:textId="277BB044" w:rsidR="006A54B1" w:rsidRPr="00191448" w:rsidRDefault="006A54B1" w:rsidP="00EF63F2">
            <w:pPr>
              <w:rPr>
                <w:rFonts w:eastAsia="Calibri"/>
              </w:rPr>
            </w:pPr>
            <w:r w:rsidRPr="00191448">
              <w:rPr>
                <w:rFonts w:eastAsia="Calibri"/>
                <w:color w:val="000000" w:themeColor="text1"/>
              </w:rPr>
              <w:t>ПК-1.</w:t>
            </w:r>
            <w:r w:rsidRPr="00191448">
              <w:rPr>
                <w:color w:val="000000" w:themeColor="text1"/>
              </w:rPr>
              <w:t xml:space="preserve"> </w:t>
            </w:r>
            <w:r w:rsidR="00C735B0" w:rsidRPr="00191448">
              <w:rPr>
                <w:rFonts w:eastAsia="Calibri"/>
                <w:color w:val="000000" w:themeColor="text1"/>
              </w:rPr>
              <w:t>Способен планировать разработки моделей/коллекций одежды, обуви и аксессуаров</w:t>
            </w:r>
          </w:p>
        </w:tc>
        <w:tc>
          <w:tcPr>
            <w:tcW w:w="5530" w:type="dxa"/>
          </w:tcPr>
          <w:p w14:paraId="3F709CE5" w14:textId="0C96C126" w:rsidR="006A54B1" w:rsidRPr="00191448" w:rsidRDefault="00C735B0" w:rsidP="00C735B0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eastAsia="TimesNewRomanPSMT"/>
                <w:color w:val="000000" w:themeColor="text1"/>
              </w:rPr>
            </w:pPr>
            <w:r w:rsidRPr="00191448">
              <w:rPr>
                <w:color w:val="000000" w:themeColor="text1"/>
                <w:lang w:eastAsia="en-US"/>
              </w:rPr>
              <w:t>Анализ тенденций в индустрии товаров и услуг и их использование при разработке коллекций одежды, обуви и аксессуаров</w:t>
            </w:r>
            <w:r w:rsidR="006A54B1" w:rsidRPr="00191448">
              <w:rPr>
                <w:color w:val="000000" w:themeColor="text1"/>
              </w:rPr>
              <w:t>;</w:t>
            </w:r>
          </w:p>
          <w:p w14:paraId="45B69D91" w14:textId="31ACD801" w:rsidR="006A54B1" w:rsidRPr="00191448" w:rsidRDefault="006A54B1" w:rsidP="00C735B0">
            <w:pPr>
              <w:pStyle w:val="ad"/>
              <w:numPr>
                <w:ilvl w:val="0"/>
                <w:numId w:val="20"/>
              </w:numPr>
              <w:ind w:left="0" w:firstLine="0"/>
              <w:rPr>
                <w:rFonts w:eastAsia="Calibri"/>
                <w:lang w:eastAsia="en-US"/>
              </w:rPr>
            </w:pPr>
            <w:r w:rsidRPr="00191448">
              <w:rPr>
                <w:rFonts w:eastAsia="TimesNewRomanPSMT"/>
                <w:color w:val="000000" w:themeColor="text1"/>
              </w:rPr>
              <w:t xml:space="preserve"> </w:t>
            </w:r>
            <w:r w:rsidR="00C735B0" w:rsidRPr="00191448">
              <w:rPr>
                <w:rFonts w:eastAsia="TimesNewRomanPSMT"/>
                <w:color w:val="000000" w:themeColor="text1"/>
              </w:rPr>
              <w:t>Систематизация информации для достижения поставленных целей и задач при разработке модных коллекций. Соблюдение алгоритма выполнения отдельных работ по разработке одежды и обуви в порядке их значимости</w:t>
            </w:r>
            <w:r w:rsidRPr="00191448">
              <w:rPr>
                <w:rFonts w:eastAsia="Calibri"/>
                <w:color w:val="000000" w:themeColor="text1"/>
                <w:lang w:eastAsia="en-US"/>
              </w:rPr>
              <w:t>.</w:t>
            </w:r>
          </w:p>
        </w:tc>
      </w:tr>
      <w:tr w:rsidR="0037426C" w:rsidRPr="00191448" w14:paraId="7EF21EBE" w14:textId="77777777" w:rsidTr="00580317">
        <w:trPr>
          <w:trHeight w:val="416"/>
        </w:trPr>
        <w:tc>
          <w:tcPr>
            <w:tcW w:w="2381" w:type="dxa"/>
            <w:tcBorders>
              <w:top w:val="single" w:sz="4" w:space="0" w:color="auto"/>
            </w:tcBorders>
            <w:shd w:val="clear" w:color="auto" w:fill="auto"/>
          </w:tcPr>
          <w:p w14:paraId="064DCC8B" w14:textId="77777777" w:rsidR="0037426C" w:rsidRPr="00191448" w:rsidRDefault="0037426C" w:rsidP="0037426C">
            <w:pPr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  <w:t>21.002</w:t>
            </w:r>
          </w:p>
          <w:p w14:paraId="1F463C57" w14:textId="17968297" w:rsidR="0037426C" w:rsidRPr="00191448" w:rsidRDefault="0037426C" w:rsidP="0037426C">
            <w:pPr>
              <w:rPr>
                <w:rFonts w:eastAsia="Times New Roman" w:cs="Times New Roman"/>
                <w:b/>
                <w:iCs/>
                <w:color w:val="333333"/>
                <w:sz w:val="20"/>
                <w:szCs w:val="20"/>
              </w:rPr>
            </w:pPr>
            <w:r w:rsidRPr="00191448">
              <w:rPr>
                <w:rFonts w:eastAsia="Calibri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191448"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  <w:t xml:space="preserve">«Дизайнер </w:t>
            </w:r>
            <w:r w:rsidR="002F4CBF" w:rsidRPr="00191448">
              <w:rPr>
                <w:rFonts w:eastAsia="Calibri" w:cs="Times New Roman"/>
                <w:b/>
                <w:iCs/>
                <w:color w:val="333333"/>
                <w:sz w:val="20"/>
                <w:szCs w:val="20"/>
                <w:lang w:eastAsia="en-US"/>
              </w:rPr>
              <w:t xml:space="preserve">(конструктор) </w:t>
            </w:r>
            <w:r w:rsidRPr="00191448"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  <w:t>детской одежды и обуви</w:t>
            </w:r>
            <w:r w:rsidRPr="00191448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64859E95" w14:textId="2F07172A" w:rsidR="0037426C" w:rsidRPr="00191448" w:rsidRDefault="0037426C" w:rsidP="0037426C">
            <w:pPr>
              <w:rPr>
                <w:color w:val="333333"/>
                <w:sz w:val="23"/>
                <w:szCs w:val="23"/>
              </w:rPr>
            </w:pPr>
            <w:r w:rsidRPr="00191448">
              <w:rPr>
                <w:sz w:val="23"/>
                <w:szCs w:val="23"/>
              </w:rPr>
              <w:t>Е-ОТФ Руководство работами по разработке моделей/коллекций детской одежды и обуви</w:t>
            </w:r>
          </w:p>
        </w:tc>
        <w:tc>
          <w:tcPr>
            <w:tcW w:w="2550" w:type="dxa"/>
            <w:shd w:val="clear" w:color="auto" w:fill="auto"/>
          </w:tcPr>
          <w:p w14:paraId="162F5D60" w14:textId="77777777" w:rsidR="0037426C" w:rsidRPr="00191448" w:rsidRDefault="0037426C" w:rsidP="0037426C">
            <w:pPr>
              <w:rPr>
                <w:rFonts w:eastAsia="Calibri" w:cs="Times New Roman"/>
                <w:b/>
                <w:iCs/>
                <w:sz w:val="24"/>
                <w:szCs w:val="24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sz w:val="24"/>
                <w:szCs w:val="24"/>
                <w:lang w:eastAsia="en-US"/>
              </w:rPr>
              <w:t>E/02.7</w:t>
            </w:r>
          </w:p>
          <w:p w14:paraId="321DE13A" w14:textId="77777777" w:rsidR="0037426C" w:rsidRPr="00191448" w:rsidRDefault="0037426C" w:rsidP="0037426C">
            <w:pPr>
              <w:rPr>
                <w:rFonts w:eastAsia="Calibri" w:cs="Times New Roman"/>
              </w:rPr>
            </w:pPr>
            <w:r w:rsidRPr="00191448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рганизация работ по разработке моделей/коллекций детской одежды и обуви  </w:t>
            </w:r>
            <w:r w:rsidRPr="00191448">
              <w:rPr>
                <w:rFonts w:eastAsia="Calibri" w:cs="Times New Roman"/>
              </w:rPr>
              <w:t xml:space="preserve"> </w:t>
            </w:r>
          </w:p>
          <w:p w14:paraId="3F562E22" w14:textId="77777777" w:rsidR="0037426C" w:rsidRPr="00191448" w:rsidRDefault="0037426C" w:rsidP="0037426C">
            <w:pPr>
              <w:rPr>
                <w:rFonts w:eastAsia="Calibri"/>
              </w:rPr>
            </w:pPr>
          </w:p>
          <w:p w14:paraId="6834B3CD" w14:textId="77777777" w:rsidR="0037426C" w:rsidRPr="00191448" w:rsidRDefault="0037426C" w:rsidP="0037426C">
            <w:pPr>
              <w:rPr>
                <w:rFonts w:eastAsia="Calibri"/>
              </w:rPr>
            </w:pPr>
          </w:p>
          <w:p w14:paraId="7521B72E" w14:textId="3E10663F" w:rsidR="0037426C" w:rsidRPr="00191448" w:rsidRDefault="0037426C" w:rsidP="0037426C">
            <w:pPr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297D65FC" w14:textId="3C41B543" w:rsidR="0037426C" w:rsidRPr="00191448" w:rsidRDefault="0037426C" w:rsidP="0037426C">
            <w:r w:rsidRPr="00191448">
              <w:rPr>
                <w:color w:val="000000" w:themeColor="text1"/>
              </w:rPr>
              <w:t xml:space="preserve">ПК-6. </w:t>
            </w:r>
            <w:r w:rsidR="00C735B0" w:rsidRPr="00191448">
              <w:rPr>
                <w:color w:val="000000" w:themeColor="text1"/>
              </w:rPr>
              <w:t>Способен применять при реализации профессиональной деятельности проектный подход, выстраивая деловую межкультурную коммуникацию и командную работу на принципах системного критического мышления, взаимодействия, самоорганизации и саморазвития</w:t>
            </w:r>
          </w:p>
        </w:tc>
        <w:tc>
          <w:tcPr>
            <w:tcW w:w="5530" w:type="dxa"/>
          </w:tcPr>
          <w:p w14:paraId="5167ED66" w14:textId="73F6F0DA" w:rsidR="0037426C" w:rsidRPr="00191448" w:rsidRDefault="0037426C" w:rsidP="0037426C">
            <w:pPr>
              <w:pStyle w:val="ad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191448">
              <w:rPr>
                <w:color w:val="000000" w:themeColor="text1"/>
              </w:rPr>
              <w:t xml:space="preserve">ИД-ПК-6.1 </w:t>
            </w:r>
            <w:r w:rsidR="00C735B0" w:rsidRPr="00191448">
              <w:rPr>
                <w:color w:val="000000" w:themeColor="text1"/>
              </w:rPr>
              <w:t>Готовность к участию в дискуссиях на профессиональные темы, грамотное использование профессиональной терминологии. Навыки межличностного делового профессионального общения, в том числе с иностранными коллегами</w:t>
            </w:r>
            <w:r w:rsidRPr="00191448">
              <w:rPr>
                <w:color w:val="000000" w:themeColor="text1"/>
              </w:rPr>
              <w:t>;</w:t>
            </w:r>
          </w:p>
          <w:p w14:paraId="412E7007" w14:textId="77777777" w:rsidR="0037426C" w:rsidRPr="00191448" w:rsidRDefault="0037426C" w:rsidP="0037426C">
            <w:pPr>
              <w:pStyle w:val="ad"/>
              <w:autoSpaceDE w:val="0"/>
              <w:autoSpaceDN w:val="0"/>
              <w:adjustRightInd w:val="0"/>
              <w:ind w:left="35"/>
              <w:jc w:val="both"/>
              <w:rPr>
                <w:color w:val="000000" w:themeColor="text1"/>
              </w:rPr>
            </w:pPr>
            <w:r w:rsidRPr="00191448">
              <w:rPr>
                <w:color w:val="000000" w:themeColor="text1"/>
              </w:rPr>
              <w:t xml:space="preserve">ИД-ПК-6.2 </w:t>
            </w:r>
            <w:r w:rsidR="00C735B0" w:rsidRPr="00191448">
              <w:rPr>
                <w:color w:val="000000" w:themeColor="text1"/>
              </w:rPr>
              <w:t>Адекватное и критическое оценивание собственной роли в качестве субъекта профессиональной деятельности. Постановка и решение задач личностного и профессионального роста на основе самооценки. Навыки расширения собственных познавательных компетенций на основе самооценки и плана личностного развития;</w:t>
            </w:r>
          </w:p>
          <w:p w14:paraId="4ABE3B34" w14:textId="5F292360" w:rsidR="00C735B0" w:rsidRPr="00191448" w:rsidRDefault="00C735B0" w:rsidP="00C735B0">
            <w:pPr>
              <w:pStyle w:val="ad"/>
              <w:autoSpaceDE w:val="0"/>
              <w:autoSpaceDN w:val="0"/>
              <w:adjustRightInd w:val="0"/>
              <w:ind w:left="35"/>
              <w:jc w:val="both"/>
              <w:rPr>
                <w:rFonts w:eastAsia="Times New Roman"/>
              </w:rPr>
            </w:pPr>
            <w:r w:rsidRPr="00191448">
              <w:rPr>
                <w:color w:val="000000" w:themeColor="text1"/>
              </w:rPr>
              <w:t xml:space="preserve">ИД-ПК-6.3 Анализ проблемных ситуаций на основе системного подхода. Осуществление поиска вариантов </w:t>
            </w:r>
            <w:r w:rsidRPr="00191448">
              <w:rPr>
                <w:color w:val="000000" w:themeColor="text1"/>
              </w:rPr>
              <w:lastRenderedPageBreak/>
              <w:t>решения проблемной ситуации на основе различных источников информации, мозгового командного штурма. Разработка командной стратегии достижения поставленной цели, прогноз ожидаемого результата, оценка его влияния на эффективность планируемой деятельности.</w:t>
            </w:r>
          </w:p>
        </w:tc>
      </w:tr>
      <w:tr w:rsidR="009D1D05" w:rsidRPr="00191448" w14:paraId="2C964EDC" w14:textId="77777777" w:rsidTr="002A6903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0E213FB9" w14:textId="43E2C7E6" w:rsidR="009D1D05" w:rsidRPr="00191448" w:rsidRDefault="009D1D05" w:rsidP="002A6903">
            <w:pPr>
              <w:rPr>
                <w:rFonts w:eastAsia="Times New Roman"/>
                <w:b/>
                <w:lang w:eastAsia="en-US"/>
              </w:rPr>
            </w:pPr>
            <w:r w:rsidRPr="00191448">
              <w:rPr>
                <w:rFonts w:eastAsia="Times New Roman"/>
                <w:b/>
                <w:lang w:eastAsia="en-US"/>
              </w:rPr>
              <w:lastRenderedPageBreak/>
              <w:t xml:space="preserve">Тип задач профессиональной деятельности: </w:t>
            </w:r>
            <w:r w:rsidR="00C735B0" w:rsidRPr="00191448">
              <w:rPr>
                <w:rFonts w:eastAsia="Times New Roman"/>
                <w:b/>
                <w:lang w:eastAsia="en-US"/>
              </w:rPr>
              <w:t>производственно-конструкторский</w:t>
            </w:r>
          </w:p>
        </w:tc>
      </w:tr>
      <w:tr w:rsidR="00C735B0" w:rsidRPr="00191448" w14:paraId="07680245" w14:textId="77777777" w:rsidTr="00AE6DFC">
        <w:trPr>
          <w:trHeight w:val="274"/>
        </w:trPr>
        <w:tc>
          <w:tcPr>
            <w:tcW w:w="2381" w:type="dxa"/>
            <w:shd w:val="clear" w:color="auto" w:fill="auto"/>
          </w:tcPr>
          <w:p w14:paraId="3F67B7F2" w14:textId="77777777" w:rsidR="00C735B0" w:rsidRPr="00191448" w:rsidRDefault="00C735B0" w:rsidP="00C735B0">
            <w:pPr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  <w:t>21.002</w:t>
            </w:r>
          </w:p>
          <w:p w14:paraId="395BE3DC" w14:textId="090890F7" w:rsidR="00C735B0" w:rsidRPr="00191448" w:rsidRDefault="00C735B0" w:rsidP="002F4CBF">
            <w:pPr>
              <w:spacing w:line="276" w:lineRule="auto"/>
              <w:jc w:val="both"/>
              <w:rPr>
                <w:rFonts w:eastAsia="Calibri" w:cs="Times New Roman"/>
                <w:b/>
                <w:iCs/>
                <w:color w:val="333333"/>
                <w:sz w:val="20"/>
                <w:szCs w:val="20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  <w:t xml:space="preserve"> </w:t>
            </w:r>
            <w:r w:rsidRPr="00191448">
              <w:rPr>
                <w:rFonts w:eastAsia="Calibri" w:cs="Times New Roman"/>
                <w:b/>
                <w:iCs/>
                <w:color w:val="333333"/>
                <w:sz w:val="20"/>
                <w:szCs w:val="20"/>
                <w:lang w:eastAsia="en-US"/>
              </w:rPr>
              <w:t>«Дизайнер (конструктор) детской одежды и обуви</w:t>
            </w:r>
          </w:p>
        </w:tc>
        <w:tc>
          <w:tcPr>
            <w:tcW w:w="2552" w:type="dxa"/>
            <w:shd w:val="clear" w:color="auto" w:fill="auto"/>
          </w:tcPr>
          <w:p w14:paraId="154148D7" w14:textId="36BEF4C8" w:rsidR="00C735B0" w:rsidRPr="00191448" w:rsidRDefault="00C735B0" w:rsidP="0037426C">
            <w:pPr>
              <w:pStyle w:val="pboth"/>
              <w:spacing w:before="0" w:after="0"/>
              <w:rPr>
                <w:rFonts w:eastAsia="Calibri"/>
                <w:sz w:val="22"/>
                <w:szCs w:val="22"/>
              </w:rPr>
            </w:pPr>
            <w:r w:rsidRPr="00191448">
              <w:rPr>
                <w:sz w:val="23"/>
                <w:szCs w:val="23"/>
              </w:rPr>
              <w:t>Е-ОТФ Руководство работами по разработке моделей/коллекций детской одежды и обуви</w:t>
            </w:r>
          </w:p>
        </w:tc>
        <w:tc>
          <w:tcPr>
            <w:tcW w:w="2550" w:type="dxa"/>
            <w:shd w:val="clear" w:color="auto" w:fill="auto"/>
          </w:tcPr>
          <w:p w14:paraId="55172CE3" w14:textId="77777777" w:rsidR="00C735B0" w:rsidRPr="00191448" w:rsidRDefault="00C735B0" w:rsidP="00C735B0">
            <w:pPr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  <w:t xml:space="preserve">E/03.7 </w:t>
            </w:r>
          </w:p>
          <w:p w14:paraId="04941263" w14:textId="7521ED68" w:rsidR="00C735B0" w:rsidRPr="00191448" w:rsidRDefault="00C735B0" w:rsidP="0037426C">
            <w:pPr>
              <w:jc w:val="both"/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</w:pPr>
            <w:r w:rsidRPr="00191448">
              <w:t>Контроль разработки моделей/коллекций детской одежды и обуви</w:t>
            </w:r>
          </w:p>
        </w:tc>
        <w:tc>
          <w:tcPr>
            <w:tcW w:w="2835" w:type="dxa"/>
            <w:shd w:val="clear" w:color="auto" w:fill="auto"/>
          </w:tcPr>
          <w:p w14:paraId="3F920EDF" w14:textId="09EA0450" w:rsidR="00C735B0" w:rsidRPr="00191448" w:rsidRDefault="00C735B0" w:rsidP="0037426C">
            <w:pPr>
              <w:autoSpaceDE w:val="0"/>
              <w:autoSpaceDN w:val="0"/>
              <w:adjustRightInd w:val="0"/>
              <w:rPr>
                <w:rFonts w:eastAsia="Calibri" w:cs="Times New Roman"/>
                <w:b/>
                <w:iCs/>
                <w:color w:val="333333"/>
                <w:sz w:val="24"/>
                <w:szCs w:val="24"/>
                <w:lang w:eastAsia="en-US"/>
              </w:rPr>
            </w:pPr>
            <w:r w:rsidRPr="00191448">
              <w:rPr>
                <w:color w:val="000000" w:themeColor="text1"/>
              </w:rPr>
              <w:t>ПК-3. Способен осуществлять контроль разработок моделей/коллекций одежды, обуви и аксессуаров</w:t>
            </w:r>
          </w:p>
        </w:tc>
        <w:tc>
          <w:tcPr>
            <w:tcW w:w="5530" w:type="dxa"/>
          </w:tcPr>
          <w:p w14:paraId="2909DB5D" w14:textId="77777777" w:rsidR="00C735B0" w:rsidRPr="00191448" w:rsidRDefault="00C735B0" w:rsidP="00C735B0">
            <w:pPr>
              <w:pStyle w:val="pboth"/>
              <w:numPr>
                <w:ilvl w:val="0"/>
                <w:numId w:val="22"/>
              </w:numPr>
              <w:spacing w:before="0" w:beforeAutospacing="0" w:after="0" w:afterAutospacing="0"/>
              <w:ind w:left="0" w:firstLine="0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191448">
              <w:rPr>
                <w:color w:val="000000" w:themeColor="text1"/>
                <w:sz w:val="22"/>
                <w:szCs w:val="22"/>
              </w:rPr>
              <w:t>Анализ соответствия разрабатываемой одежды, обуви и аксессуаров потребностям целевых групп потребителей и требованиям заказчика</w:t>
            </w:r>
            <w:r w:rsidRPr="00191448">
              <w:rPr>
                <w:color w:val="000000" w:themeColor="text1"/>
                <w:sz w:val="22"/>
                <w:szCs w:val="22"/>
                <w:lang w:eastAsia="en-US"/>
              </w:rPr>
              <w:t>;</w:t>
            </w:r>
          </w:p>
          <w:p w14:paraId="61514F9C" w14:textId="7A314CA2" w:rsidR="00C735B0" w:rsidRPr="00191448" w:rsidRDefault="00C735B0" w:rsidP="0037426C">
            <w:pPr>
              <w:jc w:val="both"/>
              <w:rPr>
                <w:lang w:eastAsia="en-US"/>
              </w:rPr>
            </w:pPr>
            <w:r w:rsidRPr="00191448">
              <w:rPr>
                <w:color w:val="000000" w:themeColor="text1"/>
                <w:lang w:eastAsia="en-US"/>
              </w:rPr>
              <w:t>Контроль качества работ и соблюдения сроков их выполнения. Анализ результатов и их сопоставление с поставленными целями и задачами</w:t>
            </w:r>
          </w:p>
        </w:tc>
      </w:tr>
      <w:tr w:rsidR="006A54B1" w:rsidRPr="00191448" w14:paraId="4C2EB1ED" w14:textId="77777777" w:rsidTr="006761E4">
        <w:trPr>
          <w:trHeight w:val="274"/>
        </w:trPr>
        <w:tc>
          <w:tcPr>
            <w:tcW w:w="15848" w:type="dxa"/>
            <w:gridSpan w:val="5"/>
            <w:shd w:val="clear" w:color="auto" w:fill="auto"/>
          </w:tcPr>
          <w:p w14:paraId="598B32F4" w14:textId="7F71A4B3" w:rsidR="009D1D05" w:rsidRPr="00191448" w:rsidRDefault="009D1D05" w:rsidP="002A6903">
            <w:pPr>
              <w:rPr>
                <w:rFonts w:eastAsia="Times New Roman"/>
                <w:b/>
                <w:lang w:eastAsia="en-US"/>
              </w:rPr>
            </w:pPr>
            <w:r w:rsidRPr="00191448">
              <w:rPr>
                <w:rFonts w:eastAsia="Times New Roman"/>
                <w:b/>
                <w:lang w:eastAsia="en-US"/>
              </w:rPr>
              <w:t xml:space="preserve">Тип задач профессиональной деятельности: </w:t>
            </w:r>
            <w:r w:rsidR="006A54B1" w:rsidRPr="00191448">
              <w:rPr>
                <w:rFonts w:eastAsia="Times New Roman"/>
                <w:b/>
                <w:lang w:eastAsia="en-US"/>
              </w:rPr>
              <w:t>проектный (дизайнерский)</w:t>
            </w:r>
          </w:p>
        </w:tc>
      </w:tr>
      <w:tr w:rsidR="00C735B0" w:rsidRPr="00191448" w14:paraId="43E4A06A" w14:textId="77777777" w:rsidTr="00AE74A1">
        <w:trPr>
          <w:trHeight w:val="699"/>
        </w:trPr>
        <w:tc>
          <w:tcPr>
            <w:tcW w:w="2381" w:type="dxa"/>
            <w:shd w:val="clear" w:color="auto" w:fill="auto"/>
          </w:tcPr>
          <w:p w14:paraId="7E77B6C5" w14:textId="77777777" w:rsidR="00C735B0" w:rsidRPr="00191448" w:rsidRDefault="00C735B0" w:rsidP="00C735B0">
            <w:pPr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  <w:t>21.002</w:t>
            </w:r>
          </w:p>
          <w:p w14:paraId="0C55CA96" w14:textId="51ABA916" w:rsidR="00C735B0" w:rsidRPr="00191448" w:rsidRDefault="00C735B0" w:rsidP="006761E4">
            <w:pPr>
              <w:rPr>
                <w:rFonts w:eastAsia="Calibri" w:cs="Times New Roman"/>
              </w:rPr>
            </w:pPr>
            <w:r w:rsidRPr="00191448">
              <w:rPr>
                <w:rFonts w:eastAsia="Calibri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191448"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  <w:t xml:space="preserve">«Дизайнер </w:t>
            </w:r>
            <w:r w:rsidRPr="00191448">
              <w:rPr>
                <w:rFonts w:eastAsia="Calibri" w:cs="Times New Roman"/>
                <w:b/>
                <w:iCs/>
                <w:color w:val="333333"/>
                <w:sz w:val="20"/>
                <w:szCs w:val="20"/>
                <w:lang w:eastAsia="en-US"/>
              </w:rPr>
              <w:t xml:space="preserve">(конструктор) </w:t>
            </w:r>
            <w:r w:rsidRPr="00191448"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  <w:t>детской одежды и обуви</w:t>
            </w:r>
            <w:r w:rsidRPr="00191448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24994B0" w14:textId="4182A50E" w:rsidR="00C735B0" w:rsidRPr="00191448" w:rsidRDefault="00C735B0" w:rsidP="006761E4">
            <w:pPr>
              <w:pStyle w:val="pboth"/>
              <w:spacing w:before="0" w:after="0"/>
              <w:rPr>
                <w:rFonts w:eastAsia="Calibri"/>
                <w:sz w:val="22"/>
                <w:szCs w:val="22"/>
              </w:rPr>
            </w:pPr>
            <w:r w:rsidRPr="00191448">
              <w:rPr>
                <w:sz w:val="23"/>
                <w:szCs w:val="23"/>
              </w:rPr>
              <w:t>Е-ОТФ Руководство работами по разработке моделей/коллекций детской одежды и обуви</w:t>
            </w:r>
          </w:p>
        </w:tc>
        <w:tc>
          <w:tcPr>
            <w:tcW w:w="2550" w:type="dxa"/>
            <w:shd w:val="clear" w:color="auto" w:fill="auto"/>
          </w:tcPr>
          <w:p w14:paraId="4C02F1C9" w14:textId="77777777" w:rsidR="00C735B0" w:rsidRPr="00191448" w:rsidRDefault="00C735B0" w:rsidP="00C735B0">
            <w:pPr>
              <w:rPr>
                <w:rFonts w:eastAsia="Calibri" w:cs="Times New Roman"/>
                <w:b/>
                <w:iCs/>
                <w:sz w:val="24"/>
                <w:szCs w:val="24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sz w:val="24"/>
                <w:szCs w:val="24"/>
                <w:lang w:eastAsia="en-US"/>
              </w:rPr>
              <w:t>E/02.7</w:t>
            </w:r>
          </w:p>
          <w:p w14:paraId="6BDA069E" w14:textId="280294D9" w:rsidR="00C735B0" w:rsidRPr="00191448" w:rsidRDefault="00C735B0" w:rsidP="006761E4">
            <w:pPr>
              <w:jc w:val="both"/>
              <w:rPr>
                <w:rFonts w:eastAsia="Calibri" w:cs="Times New Roman"/>
              </w:rPr>
            </w:pPr>
            <w:r w:rsidRPr="00191448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рганизация работ по разработке моделей/коллекций детской одежды и обуви  </w:t>
            </w:r>
            <w:r w:rsidRPr="00191448">
              <w:rPr>
                <w:rFonts w:eastAsia="Calibri" w:cs="Times New Roman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63CBDB5" w14:textId="061500BB" w:rsidR="00C735B0" w:rsidRPr="00191448" w:rsidRDefault="00C735B0" w:rsidP="006761E4">
            <w:pPr>
              <w:autoSpaceDE w:val="0"/>
              <w:autoSpaceDN w:val="0"/>
              <w:adjustRightInd w:val="0"/>
            </w:pPr>
            <w:r w:rsidRPr="00191448">
              <w:rPr>
                <w:rFonts w:eastAsia="Calibri"/>
              </w:rPr>
              <w:t>ПК-2.</w:t>
            </w:r>
            <w:r w:rsidRPr="00191448">
              <w:t xml:space="preserve"> </w:t>
            </w:r>
            <w:r w:rsidRPr="00191448">
              <w:rPr>
                <w:rFonts w:eastAsia="Calibri"/>
              </w:rPr>
              <w:t>Способен организовывать работы по разработке моделей/коллекций одежды, обуви и аксессуаров</w:t>
            </w:r>
          </w:p>
        </w:tc>
        <w:tc>
          <w:tcPr>
            <w:tcW w:w="5530" w:type="dxa"/>
          </w:tcPr>
          <w:p w14:paraId="6EC9CCBD" w14:textId="77777777" w:rsidR="00C735B0" w:rsidRPr="00191448" w:rsidRDefault="00C735B0" w:rsidP="00C735B0">
            <w:pPr>
              <w:pStyle w:val="ad"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191448">
              <w:rPr>
                <w:lang w:eastAsia="en-US"/>
              </w:rPr>
              <w:t>ИД-ПК-2.1 Разработка новых методов и процессов художественного проектирования одежды и обуви аксессуаров;</w:t>
            </w:r>
          </w:p>
          <w:p w14:paraId="03468839" w14:textId="4EC06173" w:rsidR="00C735B0" w:rsidRPr="00191448" w:rsidRDefault="00C735B0" w:rsidP="006761E4">
            <w:pPr>
              <w:rPr>
                <w:rFonts w:eastAsia="Times New Roman"/>
                <w:lang w:eastAsia="en-US"/>
              </w:rPr>
            </w:pPr>
            <w:r w:rsidRPr="00191448">
              <w:rPr>
                <w:lang w:eastAsia="en-US"/>
              </w:rPr>
              <w:t>ИД-ПК-2.2 Разработка и реализация мероприятий, направленных на улучшение творческого процесса, в том числе с учётом возрастной физиологии и психологии.</w:t>
            </w:r>
          </w:p>
        </w:tc>
      </w:tr>
      <w:tr w:rsidR="00C735B0" w:rsidRPr="00191448" w14:paraId="06EDA204" w14:textId="77777777" w:rsidTr="00C735B0">
        <w:trPr>
          <w:trHeight w:val="77"/>
        </w:trPr>
        <w:tc>
          <w:tcPr>
            <w:tcW w:w="2381" w:type="dxa"/>
            <w:shd w:val="clear" w:color="auto" w:fill="auto"/>
          </w:tcPr>
          <w:p w14:paraId="37A6D6EA" w14:textId="77777777" w:rsidR="00C735B0" w:rsidRPr="00191448" w:rsidRDefault="00C735B0" w:rsidP="00C735B0">
            <w:pPr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  <w:t>21.002</w:t>
            </w:r>
          </w:p>
          <w:p w14:paraId="1C6EAD12" w14:textId="168FA999" w:rsidR="00C735B0" w:rsidRPr="00191448" w:rsidRDefault="00C735B0" w:rsidP="00580317">
            <w:pPr>
              <w:rPr>
                <w:rFonts w:eastAsia="Calibri" w:cs="Times New Roman"/>
                <w:b/>
                <w:iCs/>
                <w:sz w:val="24"/>
                <w:szCs w:val="24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Pr="00191448"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  <w:t xml:space="preserve">«Дизайнер </w:t>
            </w:r>
            <w:r w:rsidRPr="00191448">
              <w:rPr>
                <w:rFonts w:eastAsia="Calibri" w:cs="Times New Roman"/>
                <w:b/>
                <w:iCs/>
                <w:color w:val="333333"/>
                <w:sz w:val="20"/>
                <w:szCs w:val="20"/>
                <w:lang w:eastAsia="en-US"/>
              </w:rPr>
              <w:t xml:space="preserve">(конструктор) </w:t>
            </w:r>
            <w:r w:rsidRPr="00191448"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  <w:t>детской одежды и обуви</w:t>
            </w:r>
            <w:r w:rsidRPr="00191448">
              <w:rPr>
                <w:rFonts w:eastAsia="Calibri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14:paraId="5CF23E6A" w14:textId="206A1D36" w:rsidR="00C735B0" w:rsidRPr="00191448" w:rsidRDefault="00C735B0" w:rsidP="00580317">
            <w:pPr>
              <w:pStyle w:val="pboth"/>
              <w:spacing w:before="0" w:after="0"/>
              <w:rPr>
                <w:rFonts w:eastAsia="MS Mincho"/>
                <w:sz w:val="23"/>
                <w:szCs w:val="23"/>
              </w:rPr>
            </w:pPr>
            <w:r w:rsidRPr="00191448">
              <w:rPr>
                <w:sz w:val="23"/>
                <w:szCs w:val="23"/>
              </w:rPr>
              <w:t>Е-ОТФ Руководство работами по разработке моделей/коллекций детской одежды и обуви</w:t>
            </w:r>
          </w:p>
        </w:tc>
        <w:tc>
          <w:tcPr>
            <w:tcW w:w="2550" w:type="dxa"/>
            <w:shd w:val="clear" w:color="auto" w:fill="auto"/>
          </w:tcPr>
          <w:p w14:paraId="21EF7729" w14:textId="77777777" w:rsidR="00C735B0" w:rsidRPr="00191448" w:rsidRDefault="00C735B0" w:rsidP="00C735B0">
            <w:pPr>
              <w:rPr>
                <w:rFonts w:eastAsia="Calibri" w:cs="Times New Roman"/>
                <w:b/>
                <w:iCs/>
                <w:sz w:val="24"/>
                <w:szCs w:val="24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sz w:val="24"/>
                <w:szCs w:val="24"/>
                <w:lang w:eastAsia="en-US"/>
              </w:rPr>
              <w:t>E/02.7</w:t>
            </w:r>
          </w:p>
          <w:p w14:paraId="7ABB31DD" w14:textId="77777777" w:rsidR="00C735B0" w:rsidRPr="00191448" w:rsidRDefault="00C735B0" w:rsidP="00C735B0">
            <w:pPr>
              <w:rPr>
                <w:rFonts w:eastAsia="Calibri" w:cs="Times New Roman"/>
              </w:rPr>
            </w:pPr>
            <w:r w:rsidRPr="00191448">
              <w:rPr>
                <w:rFonts w:eastAsia="Calibri" w:cs="Times New Roman"/>
                <w:sz w:val="24"/>
                <w:szCs w:val="24"/>
                <w:lang w:eastAsia="en-US"/>
              </w:rPr>
              <w:t xml:space="preserve">Организация работ по разработке моделей/коллекций детской одежды и обуви  </w:t>
            </w:r>
            <w:r w:rsidRPr="00191448">
              <w:rPr>
                <w:rFonts w:eastAsia="Calibri" w:cs="Times New Roman"/>
              </w:rPr>
              <w:t xml:space="preserve"> </w:t>
            </w:r>
          </w:p>
          <w:p w14:paraId="7A74E08B" w14:textId="77777777" w:rsidR="00C735B0" w:rsidRPr="00191448" w:rsidRDefault="00C735B0" w:rsidP="00C735B0">
            <w:pPr>
              <w:rPr>
                <w:rFonts w:eastAsia="Calibri"/>
              </w:rPr>
            </w:pPr>
          </w:p>
          <w:p w14:paraId="70D73F09" w14:textId="77777777" w:rsidR="00C735B0" w:rsidRPr="00191448" w:rsidRDefault="00C735B0" w:rsidP="00C735B0">
            <w:pPr>
              <w:rPr>
                <w:rFonts w:eastAsia="Calibri"/>
              </w:rPr>
            </w:pPr>
          </w:p>
          <w:p w14:paraId="54514F29" w14:textId="43C8AC31" w:rsidR="00C735B0" w:rsidRPr="00191448" w:rsidRDefault="00C735B0" w:rsidP="00C735B0">
            <w:pPr>
              <w:rPr>
                <w:rFonts w:eastAsia="Calibri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E56ABE3" w14:textId="0C9A36EE" w:rsidR="00C735B0" w:rsidRPr="00191448" w:rsidRDefault="00C735B0" w:rsidP="00580317">
            <w:pPr>
              <w:rPr>
                <w:rFonts w:eastAsia="Calibri" w:cs="Times New Roman"/>
              </w:rPr>
            </w:pPr>
            <w:r w:rsidRPr="00191448">
              <w:rPr>
                <w:color w:val="000000" w:themeColor="text1"/>
              </w:rPr>
              <w:lastRenderedPageBreak/>
              <w:t xml:space="preserve">ПК-4. </w:t>
            </w:r>
            <w:r w:rsidRPr="00191448">
              <w:rPr>
                <w:rFonts w:eastAsia="TimesNewRomanPSMT"/>
                <w:color w:val="000000" w:themeColor="text1"/>
              </w:rPr>
              <w:t>Способен разрабатывать проектные задания на создание моделей с использованием инновационных технологий</w:t>
            </w:r>
          </w:p>
        </w:tc>
        <w:tc>
          <w:tcPr>
            <w:tcW w:w="5530" w:type="dxa"/>
          </w:tcPr>
          <w:p w14:paraId="133A0947" w14:textId="77777777" w:rsidR="00C735B0" w:rsidRPr="00191448" w:rsidRDefault="00C735B0" w:rsidP="00C735B0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color w:val="000000" w:themeColor="text1"/>
              </w:rPr>
            </w:pPr>
            <w:r w:rsidRPr="00191448">
              <w:rPr>
                <w:color w:val="000000" w:themeColor="text1"/>
              </w:rPr>
              <w:t xml:space="preserve"> Применение методик поиска, сбора и анализа информации, необходимой для проектирования одежды, обуви и аксессуаров с использованием инновационных технологий</w:t>
            </w:r>
            <w:r w:rsidRPr="00191448">
              <w:rPr>
                <w:iCs/>
              </w:rPr>
              <w:t>;</w:t>
            </w:r>
          </w:p>
          <w:p w14:paraId="3482A0D7" w14:textId="77777777" w:rsidR="00C735B0" w:rsidRPr="00191448" w:rsidRDefault="00C735B0" w:rsidP="00C735B0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color w:val="000000" w:themeColor="text1"/>
              </w:rPr>
            </w:pPr>
            <w:r w:rsidRPr="00191448">
              <w:rPr>
                <w:color w:val="000000" w:themeColor="text1"/>
              </w:rPr>
              <w:t>Использование специальных компьютерных программ и технологий для проектирования и реализации дизайн-проектов;</w:t>
            </w:r>
          </w:p>
          <w:p w14:paraId="6E0D150E" w14:textId="12612CDA" w:rsidR="00C735B0" w:rsidRPr="00191448" w:rsidRDefault="00C735B0" w:rsidP="00C735B0">
            <w:pPr>
              <w:pStyle w:val="ad"/>
              <w:autoSpaceDE w:val="0"/>
              <w:autoSpaceDN w:val="0"/>
              <w:adjustRightInd w:val="0"/>
              <w:ind w:left="34"/>
              <w:rPr>
                <w:rFonts w:eastAsia="Times New Roman"/>
                <w:lang w:eastAsia="en-US"/>
              </w:rPr>
            </w:pPr>
            <w:r w:rsidRPr="00191448">
              <w:rPr>
                <w:iCs/>
              </w:rPr>
              <w:t xml:space="preserve">Применение компьютерного программного </w:t>
            </w:r>
            <w:r w:rsidRPr="00191448">
              <w:rPr>
                <w:iCs/>
              </w:rPr>
              <w:lastRenderedPageBreak/>
              <w:t>обеспечения, используемого в дизайн-проектировании одежды, обуви и аксессуаров.</w:t>
            </w:r>
          </w:p>
        </w:tc>
      </w:tr>
      <w:tr w:rsidR="00C735B0" w:rsidRPr="00191448" w14:paraId="60A13E38" w14:textId="77777777" w:rsidTr="00C735B0">
        <w:trPr>
          <w:trHeight w:val="77"/>
        </w:trPr>
        <w:tc>
          <w:tcPr>
            <w:tcW w:w="2381" w:type="dxa"/>
            <w:shd w:val="clear" w:color="auto" w:fill="auto"/>
          </w:tcPr>
          <w:p w14:paraId="2104CF9E" w14:textId="77777777" w:rsidR="00C735B0" w:rsidRPr="00191448" w:rsidRDefault="00C735B0" w:rsidP="00C735B0">
            <w:pPr>
              <w:spacing w:line="276" w:lineRule="auto"/>
              <w:jc w:val="both"/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  <w:lastRenderedPageBreak/>
              <w:t>21.002</w:t>
            </w:r>
          </w:p>
          <w:p w14:paraId="117A079A" w14:textId="509DB25F" w:rsidR="00C735B0" w:rsidRPr="00191448" w:rsidRDefault="00C735B0" w:rsidP="00580317">
            <w:pPr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</w:pPr>
            <w:r w:rsidRPr="00191448"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  <w:t xml:space="preserve">«Дизайнер детской </w:t>
            </w:r>
            <w:r w:rsidRPr="00191448">
              <w:rPr>
                <w:rFonts w:eastAsia="Calibri" w:cs="Times New Roman"/>
                <w:b/>
                <w:iCs/>
                <w:color w:val="333333"/>
                <w:sz w:val="20"/>
                <w:szCs w:val="20"/>
                <w:lang w:eastAsia="en-US"/>
              </w:rPr>
              <w:t xml:space="preserve">(конструктор) </w:t>
            </w:r>
            <w:r w:rsidRPr="00191448">
              <w:rPr>
                <w:rFonts w:eastAsia="Calibri" w:cs="Times New Roman"/>
                <w:b/>
                <w:iCs/>
                <w:sz w:val="20"/>
                <w:szCs w:val="20"/>
                <w:lang w:eastAsia="en-US"/>
              </w:rPr>
              <w:t>одежды и обуви</w:t>
            </w:r>
          </w:p>
        </w:tc>
        <w:tc>
          <w:tcPr>
            <w:tcW w:w="2552" w:type="dxa"/>
            <w:shd w:val="clear" w:color="auto" w:fill="auto"/>
          </w:tcPr>
          <w:p w14:paraId="11825DAA" w14:textId="4CD0B569" w:rsidR="00C735B0" w:rsidRPr="00191448" w:rsidRDefault="00C735B0" w:rsidP="00580317">
            <w:pPr>
              <w:pStyle w:val="pboth"/>
              <w:spacing w:before="0" w:after="0"/>
              <w:rPr>
                <w:sz w:val="23"/>
                <w:szCs w:val="23"/>
              </w:rPr>
            </w:pPr>
            <w:r w:rsidRPr="00191448">
              <w:rPr>
                <w:rFonts w:eastAsia="MS Mincho"/>
                <w:sz w:val="23"/>
                <w:szCs w:val="23"/>
              </w:rPr>
              <w:t>Е-ОТФ Руководство работами по разработке моделей/коллекций детской одежды и обуви</w:t>
            </w:r>
          </w:p>
        </w:tc>
        <w:tc>
          <w:tcPr>
            <w:tcW w:w="2550" w:type="dxa"/>
            <w:shd w:val="clear" w:color="auto" w:fill="auto"/>
          </w:tcPr>
          <w:p w14:paraId="7DCC613F" w14:textId="77777777" w:rsidR="00C735B0" w:rsidRPr="00191448" w:rsidRDefault="00C735B0" w:rsidP="00C735B0">
            <w:pPr>
              <w:rPr>
                <w:rFonts w:eastAsia="Calibri" w:cs="Times New Roman"/>
                <w:b/>
                <w:iCs/>
                <w:sz w:val="24"/>
                <w:szCs w:val="24"/>
              </w:rPr>
            </w:pPr>
            <w:r w:rsidRPr="00191448">
              <w:rPr>
                <w:rFonts w:eastAsia="Calibri" w:cs="Times New Roman"/>
                <w:b/>
                <w:iCs/>
                <w:sz w:val="24"/>
                <w:szCs w:val="24"/>
              </w:rPr>
              <w:t xml:space="preserve">E/01.7 </w:t>
            </w:r>
          </w:p>
          <w:p w14:paraId="514FF782" w14:textId="24BBA181" w:rsidR="00C735B0" w:rsidRPr="00191448" w:rsidRDefault="00C735B0" w:rsidP="00580317">
            <w:pPr>
              <w:rPr>
                <w:rFonts w:eastAsia="Calibri" w:cs="Times New Roman"/>
                <w:b/>
                <w:iCs/>
                <w:sz w:val="24"/>
                <w:szCs w:val="24"/>
                <w:lang w:eastAsia="en-US"/>
              </w:rPr>
            </w:pPr>
            <w:r w:rsidRPr="00191448">
              <w:rPr>
                <w:rFonts w:eastAsia="Calibri" w:cs="Times New Roman"/>
              </w:rPr>
              <w:t>Планирование разработки моделей/коллекций детской одежды и обуви</w:t>
            </w:r>
          </w:p>
        </w:tc>
        <w:tc>
          <w:tcPr>
            <w:tcW w:w="2835" w:type="dxa"/>
            <w:shd w:val="clear" w:color="auto" w:fill="auto"/>
          </w:tcPr>
          <w:p w14:paraId="03D70B46" w14:textId="4D2F8FD4" w:rsidR="00C735B0" w:rsidRPr="00191448" w:rsidRDefault="00C735B0" w:rsidP="00580317">
            <w:pPr>
              <w:rPr>
                <w:rFonts w:eastAsia="Calibri"/>
              </w:rPr>
            </w:pPr>
            <w:r w:rsidRPr="00191448">
              <w:rPr>
                <w:color w:val="000000" w:themeColor="text1"/>
              </w:rPr>
              <w:t>ПК-5. Способен к проведению концептуальной, художественно-технической разработки и планированию работ по дизайн-проектированию одежды, обуви и аксессуаров</w:t>
            </w:r>
          </w:p>
        </w:tc>
        <w:tc>
          <w:tcPr>
            <w:tcW w:w="5530" w:type="dxa"/>
          </w:tcPr>
          <w:p w14:paraId="34AD9A2C" w14:textId="77777777" w:rsidR="00C735B0" w:rsidRPr="00191448" w:rsidRDefault="00C735B0" w:rsidP="00C735B0">
            <w:pPr>
              <w:pStyle w:val="ad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191448">
              <w:rPr>
                <w:color w:val="000000" w:themeColor="text1"/>
              </w:rPr>
              <w:t>ИД-ПК-5.1 Визуализация образов проектируемых изделий и их составляющих. Подготовка презентаций для обсуждения выполненных работ с участниками дизайн-проекта и заказчиком;</w:t>
            </w:r>
          </w:p>
          <w:p w14:paraId="030061E1" w14:textId="77777777" w:rsidR="00C735B0" w:rsidRPr="00191448" w:rsidRDefault="00C735B0" w:rsidP="00C735B0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color w:val="000000" w:themeColor="text1"/>
              </w:rPr>
            </w:pPr>
            <w:r w:rsidRPr="00191448">
              <w:rPr>
                <w:color w:val="000000" w:themeColor="text1"/>
              </w:rPr>
              <w:t>ИД-ПК-5.2 Анализ информации, необходимой для работы над дизайн-проектом;</w:t>
            </w:r>
          </w:p>
          <w:p w14:paraId="6BD8361F" w14:textId="40B7AAB0" w:rsidR="00C735B0" w:rsidRPr="00191448" w:rsidRDefault="00C735B0" w:rsidP="00F53B8C">
            <w:pPr>
              <w:pStyle w:val="ad"/>
              <w:autoSpaceDE w:val="0"/>
              <w:autoSpaceDN w:val="0"/>
              <w:adjustRightInd w:val="0"/>
              <w:ind w:left="34"/>
              <w:rPr>
                <w:lang w:eastAsia="en-US"/>
              </w:rPr>
            </w:pPr>
            <w:r w:rsidRPr="00191448">
              <w:rPr>
                <w:color w:val="000000" w:themeColor="text1"/>
              </w:rPr>
              <w:t>ИД-ПК-5.3 Использование технологических процессов выполнения дизайн-проектов, в том числе с применением специальных компьютерных программ</w:t>
            </w:r>
          </w:p>
        </w:tc>
      </w:tr>
    </w:tbl>
    <w:p w14:paraId="7883813D" w14:textId="77777777" w:rsidR="008737DA" w:rsidRPr="00191448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191448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191448" w:rsidRDefault="00A546BB" w:rsidP="00A546BB">
      <w:pPr>
        <w:pStyle w:val="1"/>
      </w:pPr>
      <w:bookmarkStart w:id="41" w:name="_Toc73053055"/>
      <w:r w:rsidRPr="00191448">
        <w:lastRenderedPageBreak/>
        <w:t>СТРУКТУРА И СОДЕРЖАНИЕ ОБРАЗОВАТЕЛЬНОЙ ПРОГРАММЫ</w:t>
      </w:r>
      <w:bookmarkEnd w:id="41"/>
    </w:p>
    <w:p w14:paraId="3B14780B" w14:textId="77777777" w:rsidR="00214063" w:rsidRPr="00191448" w:rsidRDefault="00D57735" w:rsidP="00214063">
      <w:pPr>
        <w:pStyle w:val="2"/>
        <w:ind w:left="0" w:firstLine="709"/>
        <w:jc w:val="both"/>
      </w:pPr>
      <w:bookmarkStart w:id="42" w:name="_Toc73026217"/>
      <w:bookmarkStart w:id="43" w:name="_Toc73053056"/>
      <w:r w:rsidRPr="00191448">
        <w:t>Структура и объем образовательной программ</w:t>
      </w:r>
      <w:bookmarkEnd w:id="42"/>
      <w:bookmarkEnd w:id="43"/>
    </w:p>
    <w:p w14:paraId="04B7C7E6" w14:textId="77777777" w:rsidR="009B565F" w:rsidRPr="00191448" w:rsidRDefault="009B565F" w:rsidP="009B565F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3543"/>
        <w:gridCol w:w="4786"/>
      </w:tblGrid>
      <w:tr w:rsidR="009B565F" w:rsidRPr="00191448" w14:paraId="068C4C6E" w14:textId="77777777" w:rsidTr="009B565F">
        <w:tc>
          <w:tcPr>
            <w:tcW w:w="4785" w:type="dxa"/>
            <w:gridSpan w:val="2"/>
            <w:shd w:val="clear" w:color="auto" w:fill="DBE5F1" w:themeFill="accent1" w:themeFillTint="33"/>
            <w:vAlign w:val="center"/>
          </w:tcPr>
          <w:p w14:paraId="7BC125D6" w14:textId="10856007" w:rsidR="009B565F" w:rsidRPr="00191448" w:rsidRDefault="009B565F" w:rsidP="009B565F">
            <w:pPr>
              <w:jc w:val="center"/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>Структура образовательной программы</w:t>
            </w:r>
          </w:p>
        </w:tc>
        <w:tc>
          <w:tcPr>
            <w:tcW w:w="4786" w:type="dxa"/>
            <w:shd w:val="clear" w:color="auto" w:fill="DBE5F1" w:themeFill="accent1" w:themeFillTint="33"/>
            <w:vAlign w:val="center"/>
          </w:tcPr>
          <w:p w14:paraId="3BD5723C" w14:textId="06D41217" w:rsidR="009B565F" w:rsidRPr="00191448" w:rsidRDefault="009B565F" w:rsidP="009B565F">
            <w:pPr>
              <w:jc w:val="center"/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 xml:space="preserve">Объем образовательной программы и ее блоков в </w:t>
            </w:r>
            <w:proofErr w:type="spellStart"/>
            <w:proofErr w:type="gramStart"/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>з.е</w:t>
            </w:r>
            <w:proofErr w:type="spellEnd"/>
            <w:proofErr w:type="gramEnd"/>
          </w:p>
        </w:tc>
      </w:tr>
      <w:tr w:rsidR="009B565F" w:rsidRPr="00191448" w14:paraId="6F979EE8" w14:textId="77777777" w:rsidTr="00115E3B">
        <w:tc>
          <w:tcPr>
            <w:tcW w:w="1242" w:type="dxa"/>
          </w:tcPr>
          <w:p w14:paraId="4F5CC943" w14:textId="77777777" w:rsidR="009B565F" w:rsidRPr="00191448" w:rsidRDefault="009B565F" w:rsidP="009B565F">
            <w:pPr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>Блок 1</w:t>
            </w:r>
          </w:p>
        </w:tc>
        <w:tc>
          <w:tcPr>
            <w:tcW w:w="3543" w:type="dxa"/>
            <w:vAlign w:val="center"/>
          </w:tcPr>
          <w:p w14:paraId="35A1FD1C" w14:textId="62CC00BB" w:rsidR="009B565F" w:rsidRPr="00191448" w:rsidRDefault="009B565F" w:rsidP="007450A4">
            <w:pPr>
              <w:jc w:val="both"/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 xml:space="preserve">Дисциплины </w:t>
            </w:r>
          </w:p>
        </w:tc>
        <w:tc>
          <w:tcPr>
            <w:tcW w:w="4786" w:type="dxa"/>
            <w:vAlign w:val="center"/>
          </w:tcPr>
          <w:p w14:paraId="2277F8FC" w14:textId="77777777" w:rsidR="009B565F" w:rsidRPr="00191448" w:rsidRDefault="009B565F" w:rsidP="009B565F">
            <w:pPr>
              <w:jc w:val="center"/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>80</w:t>
            </w:r>
          </w:p>
        </w:tc>
      </w:tr>
      <w:tr w:rsidR="009B565F" w:rsidRPr="00191448" w14:paraId="031AAAC2" w14:textId="77777777" w:rsidTr="00115E3B">
        <w:tc>
          <w:tcPr>
            <w:tcW w:w="1242" w:type="dxa"/>
          </w:tcPr>
          <w:p w14:paraId="26B80F70" w14:textId="77777777" w:rsidR="009B565F" w:rsidRPr="00191448" w:rsidRDefault="009B565F" w:rsidP="009B565F">
            <w:pPr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>Блок 2</w:t>
            </w:r>
          </w:p>
        </w:tc>
        <w:tc>
          <w:tcPr>
            <w:tcW w:w="3543" w:type="dxa"/>
            <w:vAlign w:val="center"/>
          </w:tcPr>
          <w:p w14:paraId="7E34F78D" w14:textId="77777777" w:rsidR="009B565F" w:rsidRPr="00191448" w:rsidRDefault="009B565F" w:rsidP="007450A4">
            <w:pPr>
              <w:jc w:val="both"/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>Практика</w:t>
            </w:r>
          </w:p>
        </w:tc>
        <w:tc>
          <w:tcPr>
            <w:tcW w:w="4786" w:type="dxa"/>
            <w:vAlign w:val="center"/>
          </w:tcPr>
          <w:p w14:paraId="5109E172" w14:textId="77777777" w:rsidR="009B565F" w:rsidRPr="00191448" w:rsidRDefault="009B565F" w:rsidP="009B565F">
            <w:pPr>
              <w:jc w:val="center"/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>31</w:t>
            </w:r>
          </w:p>
        </w:tc>
      </w:tr>
      <w:tr w:rsidR="009B565F" w:rsidRPr="00191448" w14:paraId="23EABBAF" w14:textId="77777777" w:rsidTr="00115E3B">
        <w:tc>
          <w:tcPr>
            <w:tcW w:w="1242" w:type="dxa"/>
          </w:tcPr>
          <w:p w14:paraId="31158DDF" w14:textId="77777777" w:rsidR="009B565F" w:rsidRPr="00191448" w:rsidRDefault="009B565F" w:rsidP="009B565F">
            <w:pPr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>Блок 3</w:t>
            </w:r>
          </w:p>
        </w:tc>
        <w:tc>
          <w:tcPr>
            <w:tcW w:w="3543" w:type="dxa"/>
            <w:vAlign w:val="center"/>
          </w:tcPr>
          <w:p w14:paraId="22F0831A" w14:textId="77777777" w:rsidR="009B565F" w:rsidRPr="00191448" w:rsidRDefault="009B565F" w:rsidP="007450A4">
            <w:pPr>
              <w:jc w:val="both"/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>Государственная итоговая аттестация</w:t>
            </w:r>
          </w:p>
        </w:tc>
        <w:tc>
          <w:tcPr>
            <w:tcW w:w="4786" w:type="dxa"/>
            <w:vAlign w:val="center"/>
          </w:tcPr>
          <w:p w14:paraId="7FE233D0" w14:textId="77777777" w:rsidR="009B565F" w:rsidRPr="00191448" w:rsidRDefault="009B565F" w:rsidP="009B565F">
            <w:pPr>
              <w:jc w:val="center"/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>9</w:t>
            </w:r>
          </w:p>
        </w:tc>
      </w:tr>
      <w:tr w:rsidR="009B565F" w:rsidRPr="00191448" w14:paraId="51FDF57D" w14:textId="77777777" w:rsidTr="00115E3B">
        <w:tc>
          <w:tcPr>
            <w:tcW w:w="4785" w:type="dxa"/>
            <w:gridSpan w:val="2"/>
            <w:vAlign w:val="center"/>
          </w:tcPr>
          <w:p w14:paraId="7F2EEBA2" w14:textId="77777777" w:rsidR="009B565F" w:rsidRPr="00191448" w:rsidRDefault="009B565F" w:rsidP="009B565F">
            <w:pPr>
              <w:jc w:val="center"/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>Объем программы магистратуры</w:t>
            </w:r>
          </w:p>
        </w:tc>
        <w:tc>
          <w:tcPr>
            <w:tcW w:w="4786" w:type="dxa"/>
            <w:vAlign w:val="center"/>
          </w:tcPr>
          <w:p w14:paraId="4612957F" w14:textId="77777777" w:rsidR="009B565F" w:rsidRPr="00191448" w:rsidRDefault="009B565F" w:rsidP="009B565F">
            <w:pPr>
              <w:jc w:val="center"/>
              <w:rPr>
                <w:rFonts w:eastAsiaTheme="minorHAnsi" w:cs="Times New Roman"/>
                <w:sz w:val="24"/>
                <w:szCs w:val="28"/>
                <w:lang w:eastAsia="en-US"/>
              </w:rPr>
            </w:pPr>
            <w:r w:rsidRPr="00191448">
              <w:rPr>
                <w:rFonts w:eastAsiaTheme="minorHAnsi" w:cs="Times New Roman"/>
                <w:sz w:val="24"/>
                <w:szCs w:val="28"/>
                <w:lang w:eastAsia="en-US"/>
              </w:rPr>
              <w:t>120</w:t>
            </w:r>
          </w:p>
        </w:tc>
      </w:tr>
    </w:tbl>
    <w:p w14:paraId="197C6D57" w14:textId="77777777" w:rsidR="009B565F" w:rsidRPr="00191448" w:rsidRDefault="009B565F" w:rsidP="009B565F"/>
    <w:p w14:paraId="557B7194" w14:textId="77777777" w:rsidR="009B565F" w:rsidRPr="00191448" w:rsidRDefault="009B565F" w:rsidP="009B565F"/>
    <w:p w14:paraId="2DC4D816" w14:textId="77777777" w:rsidR="006C1490" w:rsidRPr="00191448" w:rsidRDefault="006C1490" w:rsidP="00477510">
      <w:pPr>
        <w:pStyle w:val="2"/>
        <w:ind w:left="0" w:firstLine="709"/>
        <w:jc w:val="both"/>
      </w:pPr>
      <w:bookmarkStart w:id="44" w:name="_Toc73053057"/>
      <w:r w:rsidRPr="00191448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44"/>
    </w:p>
    <w:p w14:paraId="73A28B2C" w14:textId="77777777" w:rsidR="006C1490" w:rsidRPr="0019144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учебный план и календарный учебный график;</w:t>
      </w:r>
    </w:p>
    <w:p w14:paraId="3DC20641" w14:textId="444D24E3" w:rsidR="006C1490" w:rsidRPr="0019144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 xml:space="preserve">рабочие программы </w:t>
      </w:r>
      <w:r w:rsidR="000C432A" w:rsidRPr="00191448">
        <w:rPr>
          <w:sz w:val="24"/>
          <w:szCs w:val="24"/>
        </w:rPr>
        <w:t>учебных дисциплин</w:t>
      </w:r>
      <w:r w:rsidR="00C550E1" w:rsidRPr="00191448">
        <w:rPr>
          <w:sz w:val="24"/>
          <w:szCs w:val="24"/>
        </w:rPr>
        <w:t xml:space="preserve"> и </w:t>
      </w:r>
      <w:r w:rsidRPr="00191448">
        <w:rPr>
          <w:sz w:val="24"/>
          <w:szCs w:val="24"/>
        </w:rPr>
        <w:t xml:space="preserve"> практик;</w:t>
      </w:r>
    </w:p>
    <w:p w14:paraId="01009625" w14:textId="77777777" w:rsidR="002C6D6E" w:rsidRPr="0019144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оце</w:t>
      </w:r>
      <w:r w:rsidR="002C6D6E" w:rsidRPr="00191448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19144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программа ГИА;</w:t>
      </w:r>
    </w:p>
    <w:p w14:paraId="4A6BBBB2" w14:textId="77777777" w:rsidR="006C1490" w:rsidRPr="00191448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191448" w:rsidRDefault="003403A2" w:rsidP="009310A6">
      <w:pPr>
        <w:pStyle w:val="2"/>
        <w:spacing w:line="240" w:lineRule="auto"/>
      </w:pPr>
      <w:bookmarkStart w:id="45" w:name="_Toc73053058"/>
      <w:r w:rsidRPr="00191448">
        <w:t>Объем обязательной части образовательной программы</w:t>
      </w:r>
      <w:bookmarkEnd w:id="45"/>
    </w:p>
    <w:p w14:paraId="5999D161" w14:textId="77777777" w:rsidR="00C550E1" w:rsidRPr="00191448" w:rsidRDefault="00C550E1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К обязательной части программы магистратуры относятся дисциплины (модули) и практики, обеспечивающие формирование общепрофессиональных компетенций, определяемых ФГОС ВО. Дисциплины (модули) и практики, обеспечивающие формирование универсальных компетенций, определяемых ФГОС ВО, а также профессиональных компетенций, определяемых Организацией самостоятельно, могут включаться в обязательную часть программы магистратуры и (или) в часть, формируемую участниками образовательных отношений </w:t>
      </w:r>
    </w:p>
    <w:p w14:paraId="6E7BEA07" w14:textId="6B572467" w:rsidR="00991E8A" w:rsidRPr="00191448" w:rsidRDefault="00991E8A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0238DD" w:rsidRPr="00191448">
        <w:rPr>
          <w:b/>
          <w:sz w:val="24"/>
          <w:szCs w:val="24"/>
          <w:u w:val="single"/>
        </w:rPr>
        <w:t>40</w:t>
      </w:r>
      <w:r w:rsidR="00F9720C" w:rsidRPr="00191448">
        <w:rPr>
          <w:b/>
          <w:sz w:val="24"/>
          <w:szCs w:val="24"/>
          <w:u w:val="single"/>
        </w:rPr>
        <w:t>%</w:t>
      </w:r>
      <w:r w:rsidRPr="00191448">
        <w:rPr>
          <w:sz w:val="24"/>
          <w:szCs w:val="24"/>
        </w:rPr>
        <w:t xml:space="preserve"> от общего объема образовательной программы без учета объема госуд</w:t>
      </w:r>
      <w:r w:rsidR="00145CC2" w:rsidRPr="00191448">
        <w:rPr>
          <w:sz w:val="24"/>
          <w:szCs w:val="24"/>
        </w:rPr>
        <w:t>арственной итоговой аттестации</w:t>
      </w:r>
      <w:r w:rsidR="006822C2" w:rsidRPr="00191448">
        <w:rPr>
          <w:sz w:val="24"/>
          <w:szCs w:val="24"/>
        </w:rPr>
        <w:t>.</w:t>
      </w:r>
      <w:r w:rsidR="00145CC2" w:rsidRPr="00191448">
        <w:rPr>
          <w:sz w:val="24"/>
          <w:szCs w:val="24"/>
        </w:rPr>
        <w:t xml:space="preserve"> </w:t>
      </w:r>
    </w:p>
    <w:p w14:paraId="22CDF44C" w14:textId="77777777" w:rsidR="00991E8A" w:rsidRPr="00191448" w:rsidRDefault="003403A2" w:rsidP="00991E8A">
      <w:pPr>
        <w:pStyle w:val="2"/>
        <w:spacing w:line="240" w:lineRule="auto"/>
        <w:rPr>
          <w:b/>
        </w:rPr>
      </w:pPr>
      <w:bookmarkStart w:id="46" w:name="_Toc73053059"/>
      <w:r w:rsidRPr="00191448">
        <w:t>Объем контактной работы по образовательной программе</w:t>
      </w:r>
      <w:bookmarkEnd w:id="46"/>
      <w:r w:rsidRPr="00191448">
        <w:t xml:space="preserve"> </w:t>
      </w:r>
    </w:p>
    <w:p w14:paraId="5221D4DC" w14:textId="77777777" w:rsidR="00991E8A" w:rsidRPr="00191448" w:rsidRDefault="00991E8A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Объем</w:t>
      </w:r>
      <w:r w:rsidRPr="00191448">
        <w:rPr>
          <w:rFonts w:eastAsia="Times New Roman"/>
          <w:sz w:val="24"/>
          <w:szCs w:val="24"/>
        </w:rPr>
        <w:t xml:space="preserve"> контактной работы по образовательной программе за весь период обучения составляет:</w:t>
      </w:r>
    </w:p>
    <w:p w14:paraId="6B77F988" w14:textId="718C6206" w:rsidR="00991E8A" w:rsidRPr="0019144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по очно</w:t>
      </w:r>
      <w:r w:rsidR="00F9720C" w:rsidRPr="00191448">
        <w:rPr>
          <w:rFonts w:eastAsia="Times New Roman"/>
          <w:sz w:val="24"/>
          <w:szCs w:val="24"/>
        </w:rPr>
        <w:t xml:space="preserve">й </w:t>
      </w:r>
      <w:r w:rsidRPr="00191448">
        <w:rPr>
          <w:rFonts w:eastAsia="Times New Roman"/>
          <w:sz w:val="24"/>
          <w:szCs w:val="24"/>
        </w:rPr>
        <w:t xml:space="preserve"> форме обучения не менее</w:t>
      </w:r>
      <w:r w:rsidRPr="00191448">
        <w:rPr>
          <w:rFonts w:eastAsia="Times New Roman"/>
          <w:i/>
          <w:sz w:val="24"/>
          <w:szCs w:val="24"/>
        </w:rPr>
        <w:t xml:space="preserve"> _</w:t>
      </w:r>
      <w:r w:rsidR="00824EA2">
        <w:rPr>
          <w:rFonts w:eastAsia="Times New Roman"/>
          <w:b/>
          <w:sz w:val="24"/>
          <w:szCs w:val="24"/>
          <w:u w:val="single"/>
        </w:rPr>
        <w:t>3</w:t>
      </w:r>
      <w:r w:rsidR="000238DD" w:rsidRPr="00191448">
        <w:rPr>
          <w:rFonts w:eastAsia="Times New Roman"/>
          <w:b/>
          <w:sz w:val="24"/>
          <w:szCs w:val="24"/>
          <w:u w:val="single"/>
        </w:rPr>
        <w:t>0</w:t>
      </w:r>
      <w:r w:rsidRPr="00191448">
        <w:rPr>
          <w:rFonts w:eastAsia="Times New Roman"/>
          <w:b/>
          <w:i/>
          <w:sz w:val="24"/>
          <w:szCs w:val="24"/>
        </w:rPr>
        <w:t xml:space="preserve"> %,</w:t>
      </w:r>
      <w:r w:rsidRPr="00191448">
        <w:rPr>
          <w:rFonts w:eastAsia="Times New Roman"/>
          <w:i/>
          <w:sz w:val="24"/>
          <w:szCs w:val="24"/>
        </w:rPr>
        <w:t xml:space="preserve"> </w:t>
      </w:r>
    </w:p>
    <w:p w14:paraId="74ACD8DB" w14:textId="213081FD" w:rsidR="00991E8A" w:rsidRPr="00191448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общего объема времени, отво</w:t>
      </w:r>
      <w:r w:rsidR="000238DD" w:rsidRPr="00191448">
        <w:rPr>
          <w:rFonts w:eastAsia="Times New Roman"/>
          <w:sz w:val="24"/>
          <w:szCs w:val="24"/>
        </w:rPr>
        <w:t>димого на реализацию дисциплин</w:t>
      </w:r>
      <w:r w:rsidRPr="00191448">
        <w:rPr>
          <w:rFonts w:eastAsia="Times New Roman"/>
          <w:sz w:val="24"/>
          <w:szCs w:val="24"/>
        </w:rPr>
        <w:t xml:space="preserve">. </w:t>
      </w:r>
    </w:p>
    <w:p w14:paraId="2905FC7E" w14:textId="77777777" w:rsidR="009310A6" w:rsidRPr="00191448" w:rsidRDefault="00E9323F" w:rsidP="009310A6">
      <w:pPr>
        <w:pStyle w:val="2"/>
        <w:spacing w:line="240" w:lineRule="auto"/>
        <w:rPr>
          <w:b/>
        </w:rPr>
      </w:pPr>
      <w:bookmarkStart w:id="47" w:name="_Toc73053060"/>
      <w:r w:rsidRPr="00191448">
        <w:rPr>
          <w:lang w:eastAsia="en-US"/>
        </w:rPr>
        <w:t>Виды</w:t>
      </w:r>
      <w:r w:rsidR="007460C9" w:rsidRPr="00191448">
        <w:rPr>
          <w:lang w:eastAsia="en-US"/>
        </w:rPr>
        <w:t xml:space="preserve"> и типы</w:t>
      </w:r>
      <w:r w:rsidR="009310A6" w:rsidRPr="00191448">
        <w:rPr>
          <w:lang w:eastAsia="en-US"/>
        </w:rPr>
        <w:t xml:space="preserve"> практик</w:t>
      </w:r>
      <w:bookmarkEnd w:id="47"/>
    </w:p>
    <w:p w14:paraId="65B43F38" w14:textId="16ED37A5" w:rsidR="009310A6" w:rsidRPr="00191448" w:rsidRDefault="007460C9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Образовательная</w:t>
      </w:r>
      <w:r w:rsidRPr="00191448">
        <w:rPr>
          <w:iCs/>
          <w:sz w:val="24"/>
          <w:szCs w:val="24"/>
        </w:rPr>
        <w:t xml:space="preserve"> программа включает</w:t>
      </w:r>
      <w:r w:rsidR="009310A6" w:rsidRPr="00191448">
        <w:rPr>
          <w:iCs/>
          <w:sz w:val="24"/>
          <w:szCs w:val="24"/>
        </w:rPr>
        <w:t xml:space="preserve"> учебн</w:t>
      </w:r>
      <w:r w:rsidR="00AF4F3D" w:rsidRPr="00191448">
        <w:rPr>
          <w:iCs/>
          <w:sz w:val="24"/>
          <w:szCs w:val="24"/>
        </w:rPr>
        <w:t>ую</w:t>
      </w:r>
      <w:r w:rsidR="009310A6" w:rsidRPr="00191448">
        <w:rPr>
          <w:iCs/>
          <w:sz w:val="24"/>
          <w:szCs w:val="24"/>
        </w:rPr>
        <w:t xml:space="preserve"> и производственн</w:t>
      </w:r>
      <w:r w:rsidR="00AF4F3D" w:rsidRPr="00191448">
        <w:rPr>
          <w:iCs/>
          <w:sz w:val="24"/>
          <w:szCs w:val="24"/>
        </w:rPr>
        <w:t>ую</w:t>
      </w:r>
      <w:r w:rsidR="009310A6" w:rsidRPr="00191448">
        <w:rPr>
          <w:iCs/>
          <w:sz w:val="24"/>
          <w:szCs w:val="24"/>
        </w:rPr>
        <w:t xml:space="preserve"> пр</w:t>
      </w:r>
      <w:r w:rsidR="00AF4F3D" w:rsidRPr="00191448">
        <w:rPr>
          <w:iCs/>
          <w:sz w:val="24"/>
          <w:szCs w:val="24"/>
        </w:rPr>
        <w:t>актики</w:t>
      </w:r>
      <w:r w:rsidR="009310A6" w:rsidRPr="00191448">
        <w:rPr>
          <w:iCs/>
          <w:sz w:val="24"/>
          <w:szCs w:val="24"/>
        </w:rPr>
        <w:t>.</w:t>
      </w:r>
    </w:p>
    <w:p w14:paraId="4EEA3231" w14:textId="77777777" w:rsidR="009310A6" w:rsidRPr="00191448" w:rsidRDefault="009310A6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  <w:lang w:eastAsia="en-US"/>
        </w:rPr>
        <w:t xml:space="preserve">Типы </w:t>
      </w:r>
      <w:r w:rsidRPr="00191448">
        <w:rPr>
          <w:sz w:val="24"/>
          <w:szCs w:val="24"/>
        </w:rPr>
        <w:t>учебной</w:t>
      </w:r>
      <w:r w:rsidRPr="00191448">
        <w:rPr>
          <w:rFonts w:eastAsia="Times New Roman"/>
          <w:sz w:val="24"/>
          <w:szCs w:val="24"/>
          <w:lang w:eastAsia="en-US"/>
        </w:rPr>
        <w:t xml:space="preserve"> практики образовательной программы:</w:t>
      </w:r>
    </w:p>
    <w:p w14:paraId="1DB93331" w14:textId="4AE47C87" w:rsidR="00563F50" w:rsidRPr="00191448" w:rsidRDefault="00563F50" w:rsidP="00077699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  <w:u w:val="single"/>
          <w:lang w:eastAsia="en-US"/>
        </w:rPr>
        <w:t>Учебная практика. Т</w:t>
      </w:r>
      <w:r w:rsidR="005B7BE8" w:rsidRPr="00191448">
        <w:rPr>
          <w:rFonts w:eastAsia="Times New Roman"/>
          <w:sz w:val="24"/>
          <w:szCs w:val="24"/>
          <w:u w:val="single"/>
          <w:lang w:eastAsia="en-US"/>
        </w:rPr>
        <w:t>ехнологическая (конструкторско-</w:t>
      </w:r>
      <w:r w:rsidRPr="00191448">
        <w:rPr>
          <w:rFonts w:eastAsia="Times New Roman"/>
          <w:sz w:val="24"/>
          <w:szCs w:val="24"/>
          <w:u w:val="single"/>
          <w:lang w:eastAsia="en-US"/>
        </w:rPr>
        <w:t>технологическая) практика</w:t>
      </w:r>
    </w:p>
    <w:p w14:paraId="4514B78C" w14:textId="64EDB2B8" w:rsidR="009310A6" w:rsidRPr="00191448" w:rsidRDefault="009310A6" w:rsidP="00563F50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37D12204" w14:textId="4116604C" w:rsidR="00A92146" w:rsidRPr="00191448" w:rsidRDefault="006822C2" w:rsidP="00563F5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  <w:u w:val="single"/>
        </w:rPr>
      </w:pPr>
      <w:r w:rsidRPr="00191448">
        <w:rPr>
          <w:rFonts w:eastAsia="Times New Roman"/>
          <w:sz w:val="24"/>
          <w:szCs w:val="24"/>
          <w:u w:val="single"/>
          <w:lang w:eastAsia="en-US"/>
        </w:rPr>
        <w:t xml:space="preserve">Производственная практика. </w:t>
      </w:r>
      <w:r w:rsidR="00563F50" w:rsidRPr="00191448">
        <w:rPr>
          <w:rFonts w:eastAsia="Times New Roman"/>
          <w:sz w:val="24"/>
          <w:szCs w:val="24"/>
          <w:u w:val="single"/>
          <w:lang w:eastAsia="en-US"/>
        </w:rPr>
        <w:t>Производственная практика.  Т</w:t>
      </w:r>
      <w:r w:rsidR="005B7BE8" w:rsidRPr="00191448">
        <w:rPr>
          <w:rFonts w:eastAsia="Times New Roman"/>
          <w:sz w:val="24"/>
          <w:szCs w:val="24"/>
          <w:u w:val="single"/>
          <w:lang w:eastAsia="en-US"/>
        </w:rPr>
        <w:t>ехнологическая (конструкторско-</w:t>
      </w:r>
      <w:r w:rsidR="00563F50" w:rsidRPr="00191448">
        <w:rPr>
          <w:rFonts w:eastAsia="Times New Roman"/>
          <w:sz w:val="24"/>
          <w:szCs w:val="24"/>
          <w:u w:val="single"/>
          <w:lang w:eastAsia="en-US"/>
        </w:rPr>
        <w:t>технологическая) практика</w:t>
      </w:r>
    </w:p>
    <w:p w14:paraId="0C1A8548" w14:textId="6D12BAB5" w:rsidR="009310A6" w:rsidRPr="00191448" w:rsidRDefault="00097F72" w:rsidP="00A92146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  <w:u w:val="single"/>
        </w:rPr>
      </w:pPr>
      <w:r w:rsidRPr="00191448">
        <w:rPr>
          <w:rFonts w:eastAsia="Times New Roman"/>
          <w:sz w:val="24"/>
          <w:szCs w:val="24"/>
          <w:u w:val="single"/>
          <w:lang w:eastAsia="en-US"/>
        </w:rPr>
        <w:t>Производственная практика. Преддипломная практика</w:t>
      </w:r>
    </w:p>
    <w:p w14:paraId="628E21E8" w14:textId="7D3F54FD" w:rsidR="005B7BE8" w:rsidRPr="00191448" w:rsidRDefault="005B7BE8" w:rsidP="005B7BE8">
      <w:pPr>
        <w:pStyle w:val="ad"/>
        <w:numPr>
          <w:ilvl w:val="2"/>
          <w:numId w:val="30"/>
        </w:numPr>
        <w:rPr>
          <w:sz w:val="24"/>
          <w:szCs w:val="24"/>
          <w:u w:val="single"/>
        </w:rPr>
      </w:pPr>
      <w:r w:rsidRPr="00191448">
        <w:rPr>
          <w:sz w:val="24"/>
          <w:szCs w:val="24"/>
          <w:u w:val="single"/>
        </w:rPr>
        <w:lastRenderedPageBreak/>
        <w:t xml:space="preserve">Производственная практика. </w:t>
      </w:r>
      <w:r w:rsidRPr="00191448">
        <w:rPr>
          <w:rFonts w:eastAsia="Times New Roman"/>
          <w:sz w:val="24"/>
          <w:szCs w:val="24"/>
          <w:u w:val="single"/>
          <w:lang w:eastAsia="en-US"/>
        </w:rPr>
        <w:t>Научно-исследовательская работа</w:t>
      </w:r>
      <w:r w:rsidRPr="00191448">
        <w:rPr>
          <w:sz w:val="24"/>
          <w:szCs w:val="24"/>
          <w:u w:val="single"/>
        </w:rPr>
        <w:t xml:space="preserve"> 1</w:t>
      </w:r>
    </w:p>
    <w:p w14:paraId="0E29C1BE" w14:textId="77777777" w:rsidR="005B7BE8" w:rsidRPr="00191448" w:rsidRDefault="005B7BE8" w:rsidP="005B7BE8">
      <w:pPr>
        <w:pStyle w:val="ad"/>
        <w:numPr>
          <w:ilvl w:val="2"/>
          <w:numId w:val="30"/>
        </w:numPr>
        <w:rPr>
          <w:sz w:val="24"/>
          <w:szCs w:val="24"/>
          <w:u w:val="single"/>
        </w:rPr>
      </w:pPr>
      <w:r w:rsidRPr="00191448">
        <w:rPr>
          <w:sz w:val="24"/>
          <w:szCs w:val="24"/>
          <w:u w:val="single"/>
        </w:rPr>
        <w:t xml:space="preserve">Производственная практика. </w:t>
      </w:r>
      <w:r w:rsidRPr="00191448">
        <w:rPr>
          <w:rFonts w:eastAsia="Times New Roman"/>
          <w:sz w:val="24"/>
          <w:szCs w:val="24"/>
          <w:u w:val="single"/>
          <w:lang w:eastAsia="en-US"/>
        </w:rPr>
        <w:t>Научно-исследовательская работа</w:t>
      </w:r>
      <w:r w:rsidRPr="00191448">
        <w:rPr>
          <w:sz w:val="24"/>
          <w:szCs w:val="24"/>
          <w:u w:val="single"/>
        </w:rPr>
        <w:t xml:space="preserve"> 2</w:t>
      </w:r>
    </w:p>
    <w:p w14:paraId="72FA4D51" w14:textId="77777777" w:rsidR="005B7BE8" w:rsidRPr="00191448" w:rsidRDefault="005B7BE8" w:rsidP="005B7BE8">
      <w:pPr>
        <w:pStyle w:val="ad"/>
        <w:numPr>
          <w:ilvl w:val="2"/>
          <w:numId w:val="30"/>
        </w:numPr>
        <w:rPr>
          <w:sz w:val="24"/>
          <w:szCs w:val="24"/>
          <w:u w:val="single"/>
        </w:rPr>
      </w:pPr>
      <w:r w:rsidRPr="00191448">
        <w:rPr>
          <w:sz w:val="24"/>
          <w:szCs w:val="24"/>
          <w:u w:val="single"/>
        </w:rPr>
        <w:t xml:space="preserve">Производственная практика. </w:t>
      </w:r>
      <w:r w:rsidRPr="00191448">
        <w:rPr>
          <w:rFonts w:eastAsia="Times New Roman"/>
          <w:sz w:val="24"/>
          <w:szCs w:val="24"/>
          <w:u w:val="single"/>
          <w:lang w:eastAsia="en-US"/>
        </w:rPr>
        <w:t>Научно-исследовательская работа</w:t>
      </w:r>
      <w:r w:rsidRPr="00191448">
        <w:rPr>
          <w:sz w:val="24"/>
          <w:szCs w:val="24"/>
          <w:u w:val="single"/>
        </w:rPr>
        <w:t xml:space="preserve"> 3</w:t>
      </w:r>
    </w:p>
    <w:p w14:paraId="07751E94" w14:textId="77777777" w:rsidR="005B7BE8" w:rsidRPr="00191448" w:rsidRDefault="005B7BE8" w:rsidP="005B7BE8">
      <w:pPr>
        <w:pStyle w:val="ad"/>
        <w:numPr>
          <w:ilvl w:val="2"/>
          <w:numId w:val="30"/>
        </w:numPr>
        <w:rPr>
          <w:sz w:val="24"/>
          <w:szCs w:val="24"/>
          <w:u w:val="single"/>
        </w:rPr>
      </w:pPr>
      <w:r w:rsidRPr="00191448">
        <w:rPr>
          <w:sz w:val="24"/>
          <w:szCs w:val="24"/>
          <w:u w:val="single"/>
        </w:rPr>
        <w:t xml:space="preserve">Производственная практика. </w:t>
      </w:r>
      <w:r w:rsidRPr="00191448">
        <w:rPr>
          <w:rFonts w:eastAsia="Times New Roman"/>
          <w:sz w:val="24"/>
          <w:szCs w:val="24"/>
          <w:u w:val="single"/>
          <w:lang w:eastAsia="en-US"/>
        </w:rPr>
        <w:t>Научно-исследовательская работа</w:t>
      </w:r>
      <w:r w:rsidRPr="00191448">
        <w:rPr>
          <w:sz w:val="24"/>
          <w:szCs w:val="24"/>
          <w:u w:val="single"/>
        </w:rPr>
        <w:t xml:space="preserve"> 4</w:t>
      </w:r>
    </w:p>
    <w:p w14:paraId="163AD02D" w14:textId="77777777" w:rsidR="00097F72" w:rsidRPr="00191448" w:rsidRDefault="00097F72" w:rsidP="00097F72">
      <w:pPr>
        <w:ind w:left="709"/>
        <w:jc w:val="both"/>
        <w:rPr>
          <w:b/>
          <w:sz w:val="24"/>
          <w:szCs w:val="24"/>
          <w:u w:val="single"/>
        </w:rPr>
      </w:pPr>
    </w:p>
    <w:p w14:paraId="40C8BCCE" w14:textId="77777777" w:rsidR="005F453C" w:rsidRPr="00191448" w:rsidRDefault="005F453C" w:rsidP="005F453C">
      <w:pPr>
        <w:pStyle w:val="2"/>
        <w:spacing w:line="240" w:lineRule="auto"/>
        <w:rPr>
          <w:b/>
        </w:rPr>
      </w:pPr>
      <w:bookmarkStart w:id="48" w:name="_Toc73053061"/>
      <w:r w:rsidRPr="00191448">
        <w:t>Учебный план и календарный учебный график</w:t>
      </w:r>
      <w:bookmarkEnd w:id="48"/>
    </w:p>
    <w:p w14:paraId="70000F2A" w14:textId="5E7F521B" w:rsidR="005F453C" w:rsidRPr="00191448" w:rsidRDefault="005F453C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Учебный план и календарный учебный график </w:t>
      </w:r>
      <w:r w:rsidR="001F208F" w:rsidRPr="00191448">
        <w:rPr>
          <w:sz w:val="24"/>
          <w:szCs w:val="24"/>
        </w:rPr>
        <w:t xml:space="preserve">настоящей основной профессиональной </w:t>
      </w:r>
      <w:r w:rsidRPr="00191448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1DCC28E" w:rsidR="005F453C" w:rsidRPr="00191448" w:rsidRDefault="005F453C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В учебном плане представлен перечень дисциплин, практик, формы промежуточной аттестации, виды государственной итоговой аттестации обучающихся, други</w:t>
      </w:r>
      <w:r w:rsidR="0098298B" w:rsidRPr="00191448">
        <w:rPr>
          <w:sz w:val="24"/>
          <w:szCs w:val="24"/>
        </w:rPr>
        <w:t>е</w:t>
      </w:r>
      <w:r w:rsidRPr="00191448">
        <w:rPr>
          <w:sz w:val="24"/>
          <w:szCs w:val="24"/>
        </w:rPr>
        <w:t xml:space="preserve"> вид</w:t>
      </w:r>
      <w:r w:rsidR="0098298B" w:rsidRPr="00191448">
        <w:rPr>
          <w:sz w:val="24"/>
          <w:szCs w:val="24"/>
        </w:rPr>
        <w:t>ы</w:t>
      </w:r>
      <w:r w:rsidRPr="00191448">
        <w:rPr>
          <w:sz w:val="24"/>
          <w:szCs w:val="24"/>
        </w:rPr>
        <w:t xml:space="preserve"> учебной деятельности, с указанием их объёма в зачётных единицах, объема контактной работы в </w:t>
      </w:r>
      <w:r w:rsidR="0098298B" w:rsidRPr="00191448">
        <w:rPr>
          <w:sz w:val="24"/>
          <w:szCs w:val="24"/>
        </w:rPr>
        <w:t>академических</w:t>
      </w:r>
      <w:r w:rsidRPr="00191448">
        <w:rPr>
          <w:sz w:val="24"/>
          <w:szCs w:val="24"/>
        </w:rPr>
        <w:t xml:space="preserve"> часах, последовательности и распределения по периодам обучения.</w:t>
      </w:r>
    </w:p>
    <w:p w14:paraId="75E0DA8C" w14:textId="77777777" w:rsidR="005F453C" w:rsidRPr="00191448" w:rsidRDefault="005F453C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06C24080" w:rsidR="005F453C" w:rsidRPr="00191448" w:rsidRDefault="005F453C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Учебные занятия по дисциплинам, </w:t>
      </w:r>
      <w:r w:rsidR="00E222B9" w:rsidRPr="00191448">
        <w:rPr>
          <w:sz w:val="24"/>
          <w:szCs w:val="24"/>
        </w:rPr>
        <w:t xml:space="preserve">текущая, </w:t>
      </w:r>
      <w:r w:rsidRPr="00191448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 w:rsidRPr="00191448">
        <w:rPr>
          <w:sz w:val="24"/>
          <w:szCs w:val="24"/>
        </w:rPr>
        <w:t xml:space="preserve">ятся в форме контактной работы и в форме </w:t>
      </w:r>
      <w:r w:rsidRPr="00191448">
        <w:rPr>
          <w:sz w:val="24"/>
          <w:szCs w:val="24"/>
        </w:rPr>
        <w:t>самостоятельной работы обу</w:t>
      </w:r>
      <w:r w:rsidR="0098298B" w:rsidRPr="00191448">
        <w:rPr>
          <w:sz w:val="24"/>
          <w:szCs w:val="24"/>
        </w:rPr>
        <w:t>чающихся,</w:t>
      </w:r>
      <w:r w:rsidRPr="00191448">
        <w:rPr>
          <w:sz w:val="24"/>
          <w:szCs w:val="24"/>
        </w:rPr>
        <w:t xml:space="preserve"> в иных формах.</w:t>
      </w:r>
      <w:r w:rsidR="0098298B" w:rsidRPr="00191448">
        <w:rPr>
          <w:sz w:val="24"/>
          <w:szCs w:val="24"/>
        </w:rPr>
        <w:t xml:space="preserve"> П</w:t>
      </w:r>
      <w:r w:rsidR="00383812" w:rsidRPr="00191448">
        <w:rPr>
          <w:sz w:val="24"/>
          <w:szCs w:val="24"/>
        </w:rPr>
        <w:t xml:space="preserve">рактика </w:t>
      </w:r>
      <w:r w:rsidR="00AF4F3D" w:rsidRPr="00191448">
        <w:rPr>
          <w:sz w:val="24"/>
          <w:szCs w:val="24"/>
        </w:rPr>
        <w:t xml:space="preserve">– </w:t>
      </w:r>
      <w:r w:rsidR="00383812" w:rsidRPr="00191448">
        <w:rPr>
          <w:sz w:val="24"/>
          <w:szCs w:val="24"/>
        </w:rPr>
        <w:t xml:space="preserve">в форме контактной работы и в форме самостоятельной работы обучающихся. </w:t>
      </w:r>
      <w:r w:rsidRPr="00191448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191448" w:rsidRDefault="005F453C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191448" w:rsidRDefault="005F453C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 xml:space="preserve">Соответствие </w:t>
      </w:r>
      <w:r w:rsidR="00B729F4" w:rsidRPr="00191448">
        <w:rPr>
          <w:sz w:val="24"/>
          <w:szCs w:val="24"/>
        </w:rPr>
        <w:t xml:space="preserve">формируемых </w:t>
      </w:r>
      <w:r w:rsidRPr="00191448">
        <w:rPr>
          <w:sz w:val="24"/>
          <w:szCs w:val="24"/>
        </w:rPr>
        <w:t>компетенций и дисциплин устана</w:t>
      </w:r>
      <w:r w:rsidR="00FD1E78" w:rsidRPr="00191448">
        <w:rPr>
          <w:sz w:val="24"/>
          <w:szCs w:val="24"/>
        </w:rPr>
        <w:t>вливается в матрице компетенций</w:t>
      </w:r>
      <w:r w:rsidRPr="00191448">
        <w:rPr>
          <w:sz w:val="24"/>
          <w:szCs w:val="24"/>
        </w:rPr>
        <w:t>.</w:t>
      </w:r>
    </w:p>
    <w:p w14:paraId="22A8A549" w14:textId="77777777" w:rsidR="005F453C" w:rsidRPr="00191448" w:rsidRDefault="005F453C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(с учетом нерабочих, праздничных дне</w:t>
      </w:r>
      <w:r w:rsidRPr="00191448">
        <w:rPr>
          <w:rFonts w:eastAsia="Times New Roman"/>
          <w:sz w:val="24"/>
          <w:szCs w:val="20"/>
        </w:rPr>
        <w:t>й)</w:t>
      </w:r>
      <w:r w:rsidRPr="00191448">
        <w:rPr>
          <w:sz w:val="24"/>
          <w:szCs w:val="24"/>
        </w:rPr>
        <w:t>.</w:t>
      </w:r>
    </w:p>
    <w:p w14:paraId="3AD9AA0D" w14:textId="2CA1CC06" w:rsidR="002C6D6E" w:rsidRPr="00191448" w:rsidRDefault="002C6D6E" w:rsidP="00057283">
      <w:pPr>
        <w:pStyle w:val="2"/>
        <w:rPr>
          <w:b/>
        </w:rPr>
      </w:pPr>
      <w:bookmarkStart w:id="49" w:name="_Toc73053062"/>
      <w:r w:rsidRPr="00191448">
        <w:rPr>
          <w:w w:val="105"/>
        </w:rPr>
        <w:t xml:space="preserve">Рабочие программы учебных дисциплин </w:t>
      </w:r>
      <w:bookmarkEnd w:id="49"/>
    </w:p>
    <w:p w14:paraId="4B5D87F8" w14:textId="561CC65D" w:rsidR="002C6D6E" w:rsidRPr="00191448" w:rsidRDefault="006755EC" w:rsidP="00B729F4">
      <w:pPr>
        <w:ind w:firstLine="709"/>
        <w:jc w:val="both"/>
        <w:rPr>
          <w:b/>
          <w:sz w:val="24"/>
          <w:szCs w:val="24"/>
        </w:rPr>
      </w:pPr>
      <w:r w:rsidRPr="00191448">
        <w:rPr>
          <w:w w:val="105"/>
          <w:sz w:val="24"/>
          <w:szCs w:val="24"/>
        </w:rPr>
        <w:t xml:space="preserve">Рабочие программы </w:t>
      </w:r>
      <w:r w:rsidRPr="00191448">
        <w:rPr>
          <w:sz w:val="24"/>
          <w:szCs w:val="24"/>
        </w:rPr>
        <w:t>учебных</w:t>
      </w:r>
      <w:r w:rsidRPr="00191448">
        <w:rPr>
          <w:w w:val="105"/>
          <w:sz w:val="24"/>
          <w:szCs w:val="24"/>
        </w:rPr>
        <w:t xml:space="preserve"> дисциплин являются неотъемлемой частью ОПОП ВО и разрабатываются на все дисциплины учебного плана.</w:t>
      </w:r>
    </w:p>
    <w:p w14:paraId="5E36075D" w14:textId="254B9027" w:rsidR="002C6D6E" w:rsidRPr="00191448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Аннотации рабочих прогр</w:t>
      </w:r>
      <w:r w:rsidR="00610EE9" w:rsidRPr="00191448">
        <w:rPr>
          <w:rFonts w:eastAsia="Times New Roman"/>
          <w:sz w:val="24"/>
          <w:szCs w:val="24"/>
        </w:rPr>
        <w:t xml:space="preserve">амм учебных дисциплин, электронные копии рабочих программ </w:t>
      </w:r>
      <w:r w:rsidR="001B2986" w:rsidRPr="00191448">
        <w:rPr>
          <w:rFonts w:eastAsia="Times New Roman"/>
          <w:sz w:val="24"/>
          <w:szCs w:val="24"/>
        </w:rPr>
        <w:t xml:space="preserve">учебных дисциплин </w:t>
      </w:r>
      <w:r w:rsidRPr="00191448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 w:rsidRPr="00191448">
        <w:rPr>
          <w:rFonts w:eastAsia="Times New Roman"/>
          <w:sz w:val="24"/>
          <w:szCs w:val="24"/>
        </w:rPr>
        <w:t xml:space="preserve"> </w:t>
      </w:r>
      <w:r w:rsidR="00032E56" w:rsidRPr="00191448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191448" w:rsidRDefault="005F453C" w:rsidP="003259A5">
      <w:pPr>
        <w:pStyle w:val="2"/>
        <w:spacing w:line="240" w:lineRule="auto"/>
        <w:rPr>
          <w:b/>
        </w:rPr>
      </w:pPr>
      <w:bookmarkStart w:id="50" w:name="_Toc73053063"/>
      <w:r w:rsidRPr="00191448">
        <w:t>Рабочие программы практик</w:t>
      </w:r>
      <w:bookmarkEnd w:id="50"/>
    </w:p>
    <w:p w14:paraId="04D5F293" w14:textId="74FF6519" w:rsidR="005F453C" w:rsidRPr="00191448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191448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, вырабатывают практические навыки и способствуют формированию</w:t>
      </w:r>
      <w:r w:rsidR="00A92146" w:rsidRPr="00191448">
        <w:rPr>
          <w:rFonts w:eastAsia="Times New Roman"/>
          <w:sz w:val="24"/>
          <w:szCs w:val="20"/>
        </w:rPr>
        <w:t xml:space="preserve"> </w:t>
      </w:r>
      <w:r w:rsidRPr="00191448">
        <w:rPr>
          <w:rFonts w:eastAsia="Times New Roman"/>
          <w:sz w:val="24"/>
          <w:szCs w:val="20"/>
        </w:rPr>
        <w:t>компетенций обучающихся</w:t>
      </w:r>
      <w:r w:rsidR="00F07073" w:rsidRPr="00191448">
        <w:rPr>
          <w:rFonts w:eastAsia="Times New Roman"/>
          <w:sz w:val="24"/>
          <w:szCs w:val="20"/>
        </w:rPr>
        <w:t>, предусмотренных ФГОС ВО, профессиональными стандартами, а также сформулированными самостоятельно.</w:t>
      </w:r>
    </w:p>
    <w:p w14:paraId="1EC799CB" w14:textId="77777777" w:rsidR="005F453C" w:rsidRPr="00191448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191448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191448" w:rsidRDefault="005F453C" w:rsidP="008B0870">
      <w:pPr>
        <w:numPr>
          <w:ilvl w:val="2"/>
          <w:numId w:val="27"/>
        </w:numPr>
        <w:tabs>
          <w:tab w:val="left" w:pos="993"/>
        </w:tabs>
        <w:jc w:val="both"/>
        <w:rPr>
          <w:sz w:val="24"/>
          <w:szCs w:val="24"/>
        </w:rPr>
      </w:pPr>
      <w:r w:rsidRPr="00191448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191448" w:rsidRDefault="005F453C" w:rsidP="008B0870">
      <w:pPr>
        <w:numPr>
          <w:ilvl w:val="2"/>
          <w:numId w:val="27"/>
        </w:numPr>
        <w:tabs>
          <w:tab w:val="left" w:pos="993"/>
        </w:tabs>
        <w:jc w:val="both"/>
        <w:rPr>
          <w:sz w:val="24"/>
          <w:szCs w:val="24"/>
        </w:rPr>
      </w:pPr>
      <w:r w:rsidRPr="00191448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 w:rsidRPr="00191448">
        <w:rPr>
          <w:rFonts w:eastAsiaTheme="minorHAnsi"/>
          <w:w w:val="105"/>
          <w:sz w:val="24"/>
          <w:szCs w:val="24"/>
        </w:rPr>
        <w:t>университетом</w:t>
      </w:r>
      <w:r w:rsidRPr="00191448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Pr="00191448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191448">
        <w:rPr>
          <w:rFonts w:eastAsia="Times New Roman"/>
          <w:w w:val="105"/>
          <w:sz w:val="24"/>
          <w:szCs w:val="24"/>
        </w:rPr>
        <w:lastRenderedPageBreak/>
        <w:t>Программы практик разрабатываются</w:t>
      </w:r>
      <w:r w:rsidRPr="00191448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на</w:t>
      </w:r>
      <w:r w:rsidRPr="0019144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все</w:t>
      </w:r>
      <w:r w:rsidR="00A07608" w:rsidRPr="0019144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 w:rsidRPr="0019144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практик</w:t>
      </w:r>
      <w:r w:rsidRPr="00191448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191448">
        <w:rPr>
          <w:rFonts w:eastAsia="Times New Roman"/>
          <w:w w:val="105"/>
          <w:sz w:val="24"/>
          <w:szCs w:val="24"/>
        </w:rPr>
        <w:t>учебного</w:t>
      </w:r>
      <w:r w:rsidRPr="00191448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 w:rsidRPr="00191448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91448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Электронные копии рабочих программ практик представлены на сайте университета в разделе «Сведения об образовательной организации» в подразделе «Образование».</w:t>
      </w:r>
    </w:p>
    <w:p w14:paraId="644BEEC7" w14:textId="77777777" w:rsidR="005F453C" w:rsidRPr="00191448" w:rsidRDefault="005F453C" w:rsidP="005F453C">
      <w:pPr>
        <w:pStyle w:val="2"/>
        <w:spacing w:line="240" w:lineRule="auto"/>
        <w:rPr>
          <w:b/>
        </w:rPr>
      </w:pPr>
      <w:bookmarkStart w:id="51" w:name="_Toc73053064"/>
      <w:r w:rsidRPr="00191448">
        <w:rPr>
          <w:w w:val="105"/>
        </w:rPr>
        <w:t>Рабочая программа воспитания, календарный план воспитательной работы</w:t>
      </w:r>
      <w:bookmarkEnd w:id="51"/>
    </w:p>
    <w:p w14:paraId="5014273A" w14:textId="77777777" w:rsidR="005F453C" w:rsidRPr="00191448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191448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191448" w:rsidRDefault="005F453C" w:rsidP="005F453C">
      <w:pPr>
        <w:pStyle w:val="2"/>
        <w:spacing w:line="240" w:lineRule="auto"/>
        <w:rPr>
          <w:b/>
        </w:rPr>
      </w:pPr>
      <w:bookmarkStart w:id="52" w:name="_Toc73053065"/>
      <w:r w:rsidRPr="00191448">
        <w:t>Программа государственной итоговой аттестации</w:t>
      </w:r>
      <w:bookmarkEnd w:id="52"/>
      <w:r w:rsidRPr="00191448">
        <w:t xml:space="preserve"> </w:t>
      </w:r>
    </w:p>
    <w:p w14:paraId="7EE89421" w14:textId="77777777" w:rsidR="005F453C" w:rsidRPr="00191448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191448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19144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19144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 w:rsidRPr="00191448">
        <w:rPr>
          <w:sz w:val="24"/>
          <w:szCs w:val="24"/>
        </w:rPr>
        <w:t>ей</w:t>
      </w:r>
      <w:r w:rsidRPr="00191448">
        <w:rPr>
          <w:sz w:val="24"/>
          <w:szCs w:val="24"/>
        </w:rPr>
        <w:t xml:space="preserve"> и их объединений</w:t>
      </w:r>
      <w:r w:rsidRPr="00191448">
        <w:rPr>
          <w:i/>
          <w:sz w:val="24"/>
          <w:szCs w:val="24"/>
        </w:rPr>
        <w:t>.</w:t>
      </w:r>
    </w:p>
    <w:p w14:paraId="39EFCA29" w14:textId="6C084418" w:rsidR="00097F72" w:rsidRPr="00191448" w:rsidRDefault="005F453C" w:rsidP="00097F72">
      <w:pPr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 w:rsidRPr="00191448">
        <w:rPr>
          <w:sz w:val="24"/>
          <w:szCs w:val="24"/>
        </w:rPr>
        <w:t xml:space="preserve">Государственная итоговая аттестация </w:t>
      </w:r>
      <w:r w:rsidRPr="00191448">
        <w:rPr>
          <w:color w:val="000000"/>
          <w:sz w:val="24"/>
          <w:szCs w:val="24"/>
        </w:rPr>
        <w:t xml:space="preserve">обучающихся </w:t>
      </w:r>
      <w:r w:rsidR="00FD1E78" w:rsidRPr="00191448">
        <w:rPr>
          <w:color w:val="000000"/>
          <w:sz w:val="24"/>
          <w:szCs w:val="24"/>
        </w:rPr>
        <w:t>по ОП</w:t>
      </w:r>
      <w:r w:rsidRPr="00191448">
        <w:rPr>
          <w:color w:val="000000"/>
          <w:sz w:val="24"/>
          <w:szCs w:val="24"/>
        </w:rPr>
        <w:t xml:space="preserve"> проводится в </w:t>
      </w:r>
      <w:r w:rsidRPr="00191448">
        <w:rPr>
          <w:rFonts w:cs="Times New Roman"/>
          <w:color w:val="000000"/>
          <w:sz w:val="24"/>
          <w:szCs w:val="24"/>
        </w:rPr>
        <w:t xml:space="preserve">форме </w:t>
      </w:r>
      <w:r w:rsidR="00097F72" w:rsidRPr="00191448">
        <w:rPr>
          <w:rFonts w:eastAsia="Times New Roman" w:cs="Times New Roman"/>
          <w:color w:val="000000"/>
          <w:sz w:val="24"/>
          <w:szCs w:val="24"/>
        </w:rPr>
        <w:t>Подготовки к процедуре защиты и защиты выпускной квалификационной работы.</w:t>
      </w:r>
    </w:p>
    <w:p w14:paraId="5EB30811" w14:textId="41D7D3F2" w:rsidR="005F453C" w:rsidRPr="00191448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В результате подготовки</w:t>
      </w:r>
      <w:r w:rsidR="00097F72" w:rsidRPr="00191448">
        <w:rPr>
          <w:sz w:val="24"/>
          <w:szCs w:val="24"/>
        </w:rPr>
        <w:t xml:space="preserve"> </w:t>
      </w:r>
      <w:r w:rsidR="00097F72" w:rsidRPr="00191448">
        <w:rPr>
          <w:rFonts w:eastAsia="Times New Roman"/>
          <w:color w:val="000000"/>
          <w:sz w:val="24"/>
          <w:szCs w:val="24"/>
        </w:rPr>
        <w:t>к процедуре защиты и защиты выпускной квалификационной работы</w:t>
      </w:r>
      <w:r w:rsidR="00F07073" w:rsidRPr="00191448">
        <w:rPr>
          <w:rFonts w:eastAsia="Times New Roman"/>
          <w:color w:val="000000"/>
          <w:sz w:val="24"/>
          <w:szCs w:val="24"/>
        </w:rPr>
        <w:t>,</w:t>
      </w:r>
      <w:r w:rsidRPr="00191448">
        <w:rPr>
          <w:i/>
          <w:sz w:val="24"/>
          <w:szCs w:val="24"/>
        </w:rPr>
        <w:t xml:space="preserve"> </w:t>
      </w:r>
      <w:r w:rsidRPr="00191448">
        <w:rPr>
          <w:sz w:val="24"/>
          <w:szCs w:val="24"/>
        </w:rPr>
        <w:t>обучающийся должен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191448" w:rsidRDefault="00CF19A8" w:rsidP="003259A5">
      <w:pPr>
        <w:pStyle w:val="2"/>
        <w:spacing w:line="240" w:lineRule="auto"/>
      </w:pPr>
      <w:bookmarkStart w:id="53" w:name="_Toc73053066"/>
      <w:r w:rsidRPr="00191448">
        <w:rPr>
          <w:rFonts w:eastAsiaTheme="minorHAnsi"/>
          <w:w w:val="105"/>
        </w:rPr>
        <w:t>Организация практической подготовки</w:t>
      </w:r>
      <w:bookmarkEnd w:id="53"/>
    </w:p>
    <w:p w14:paraId="3BFFF60F" w14:textId="6413EF4C" w:rsidR="003259A5" w:rsidRPr="00191448" w:rsidRDefault="003259A5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Образовательная деятельность в форме практической подготовки о</w:t>
      </w:r>
      <w:r w:rsidR="006E6D5E" w:rsidRPr="00191448">
        <w:rPr>
          <w:sz w:val="24"/>
          <w:szCs w:val="24"/>
        </w:rPr>
        <w:t xml:space="preserve">существляется </w:t>
      </w:r>
      <w:r w:rsidRPr="00191448">
        <w:rPr>
          <w:sz w:val="24"/>
          <w:szCs w:val="24"/>
        </w:rPr>
        <w:t>в соответствии с рабочими программами учебн</w:t>
      </w:r>
      <w:r w:rsidR="00DD5267" w:rsidRPr="00191448">
        <w:rPr>
          <w:sz w:val="24"/>
          <w:szCs w:val="24"/>
        </w:rPr>
        <w:t>ых дисциплин, практик.</w:t>
      </w:r>
    </w:p>
    <w:p w14:paraId="658F7F9A" w14:textId="0624960A" w:rsidR="003259A5" w:rsidRPr="00191448" w:rsidRDefault="003259A5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Практическая подготовка при реализации учебных дисциплин организуется путем проведения 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4D1F3533" w14:textId="0C21C26A" w:rsidR="003259A5" w:rsidRPr="00191448" w:rsidRDefault="003259A5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Практическая подготовка</w:t>
      </w:r>
      <w:r w:rsidR="00A8597E" w:rsidRPr="00191448">
        <w:rPr>
          <w:sz w:val="24"/>
          <w:szCs w:val="24"/>
        </w:rPr>
        <w:t xml:space="preserve"> может</w:t>
      </w:r>
      <w:r w:rsidRPr="00191448">
        <w:rPr>
          <w:sz w:val="24"/>
          <w:szCs w:val="24"/>
        </w:rPr>
        <w:t xml:space="preserve"> </w:t>
      </w:r>
      <w:r w:rsidR="00F07073" w:rsidRPr="00191448">
        <w:rPr>
          <w:sz w:val="24"/>
          <w:szCs w:val="24"/>
        </w:rPr>
        <w:t>осуществляться</w:t>
      </w:r>
      <w:r w:rsidR="00C73DBA" w:rsidRPr="00191448">
        <w:rPr>
          <w:sz w:val="24"/>
          <w:szCs w:val="24"/>
        </w:rPr>
        <w:t>, в том числе</w:t>
      </w:r>
      <w:r w:rsidR="003577FC" w:rsidRPr="00191448">
        <w:rPr>
          <w:sz w:val="24"/>
          <w:szCs w:val="24"/>
        </w:rPr>
        <w:t>,</w:t>
      </w:r>
      <w:r w:rsidRPr="00191448">
        <w:rPr>
          <w:sz w:val="24"/>
          <w:szCs w:val="24"/>
        </w:rPr>
        <w:t xml:space="preserve"> при проведении практики.</w:t>
      </w:r>
    </w:p>
    <w:p w14:paraId="4148C1D7" w14:textId="77777777" w:rsidR="003259A5" w:rsidRPr="00191448" w:rsidRDefault="003259A5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</w:t>
      </w:r>
      <w:r w:rsidRPr="00191448">
        <w:rPr>
          <w:rFonts w:eastAsiaTheme="minorHAnsi"/>
          <w:w w:val="105"/>
          <w:sz w:val="24"/>
          <w:szCs w:val="24"/>
        </w:rPr>
        <w:t xml:space="preserve"> возможностей и состояния здоровья.</w:t>
      </w:r>
    </w:p>
    <w:p w14:paraId="1F41268E" w14:textId="77777777" w:rsidR="00991E8A" w:rsidRPr="00191448" w:rsidRDefault="00CF19A8" w:rsidP="003259A5">
      <w:pPr>
        <w:pStyle w:val="2"/>
        <w:spacing w:line="240" w:lineRule="auto"/>
        <w:rPr>
          <w:b/>
        </w:rPr>
      </w:pPr>
      <w:bookmarkStart w:id="54" w:name="_Toc73053067"/>
      <w:r w:rsidRPr="00191448">
        <w:t>Технологии реализации образовательной программы</w:t>
      </w:r>
      <w:bookmarkEnd w:id="54"/>
    </w:p>
    <w:p w14:paraId="19C9776C" w14:textId="77777777" w:rsidR="00097EFD" w:rsidRPr="00191448" w:rsidRDefault="00097EFD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нных образовательных технологий, за исключением случаев, связанных с угрозой возникновения и (или) возникновением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.</w:t>
      </w:r>
    </w:p>
    <w:p w14:paraId="4B4C780C" w14:textId="28F2C2DD" w:rsidR="00097EFD" w:rsidRPr="00191448" w:rsidRDefault="00097EFD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lastRenderedPageBreak/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, практик.</w:t>
      </w:r>
    </w:p>
    <w:p w14:paraId="4FA63A87" w14:textId="77777777" w:rsidR="00097EFD" w:rsidRPr="00191448" w:rsidRDefault="00097EFD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180019B1" w14:textId="77777777" w:rsidR="00C47F2B" w:rsidRPr="00191448" w:rsidRDefault="00C47F2B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</w:p>
    <w:p w14:paraId="308F0ACB" w14:textId="77777777" w:rsidR="00F51E1E" w:rsidRPr="00191448" w:rsidRDefault="00F51E1E" w:rsidP="003259A5">
      <w:pPr>
        <w:pStyle w:val="1"/>
        <w:rPr>
          <w:rFonts w:eastAsiaTheme="minorEastAsia"/>
        </w:rPr>
      </w:pPr>
      <w:bookmarkStart w:id="55" w:name="_Toc73053068"/>
      <w:r w:rsidRPr="00191448">
        <w:t xml:space="preserve">СРЕДСТВА ОЦЕНИВАНИЯ РЕЗУЛЬТАТОВ </w:t>
      </w:r>
      <w:r w:rsidR="00C75E58" w:rsidRPr="00191448">
        <w:t xml:space="preserve">ОБУЧЕНИЯ </w:t>
      </w:r>
      <w:r w:rsidRPr="00191448">
        <w:t>ПРИ РЕАЛИЗАЦИИ ОПОП ВО</w:t>
      </w:r>
      <w:bookmarkEnd w:id="55"/>
    </w:p>
    <w:p w14:paraId="7A9DEA94" w14:textId="2F22FA87" w:rsidR="00F51E1E" w:rsidRPr="00191448" w:rsidRDefault="00F51E1E" w:rsidP="00C75E58">
      <w:pPr>
        <w:pStyle w:val="2"/>
        <w:rPr>
          <w:rFonts w:eastAsiaTheme="minorEastAsia"/>
          <w:b/>
        </w:rPr>
      </w:pPr>
      <w:bookmarkStart w:id="56" w:name="_Toc73053069"/>
      <w:r w:rsidRPr="00191448">
        <w:t xml:space="preserve">Оценочные </w:t>
      </w:r>
      <w:r w:rsidR="00B47A39" w:rsidRPr="00191448">
        <w:t>средства</w:t>
      </w:r>
      <w:bookmarkEnd w:id="56"/>
    </w:p>
    <w:p w14:paraId="173D31FE" w14:textId="77777777" w:rsidR="00F51E1E" w:rsidRPr="00191448" w:rsidRDefault="00F51E1E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191448" w:rsidRDefault="00F51E1E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sz w:val="24"/>
          <w:szCs w:val="24"/>
        </w:rPr>
        <w:t>ОС формируются на ключевых принципах оценивания: валидности, надежности, объективности. ОС разработаны и утверждены в установленном порядке.</w:t>
      </w:r>
    </w:p>
    <w:p w14:paraId="04C43963" w14:textId="4D6F4BA4" w:rsidR="00F51E1E" w:rsidRPr="00191448" w:rsidRDefault="00F51E1E" w:rsidP="00A42CD2">
      <w:pPr>
        <w:pStyle w:val="2"/>
        <w:rPr>
          <w:rFonts w:eastAsiaTheme="minorEastAsia"/>
          <w:b/>
        </w:rPr>
      </w:pPr>
      <w:bookmarkStart w:id="57" w:name="_Toc73053070"/>
      <w:r w:rsidRPr="00191448">
        <w:t>Оценочные материалы для проведения текущей и промежуточной аттестации по дисциплинам</w:t>
      </w:r>
      <w:r w:rsidR="002D54D0" w:rsidRPr="00191448">
        <w:t>, практик</w:t>
      </w:r>
      <w:r w:rsidR="00D01048" w:rsidRPr="00191448">
        <w:t>ам</w:t>
      </w:r>
      <w:bookmarkEnd w:id="57"/>
    </w:p>
    <w:p w14:paraId="76DA34B2" w14:textId="77777777" w:rsidR="00F51E1E" w:rsidRPr="00191448" w:rsidRDefault="00F51E1E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Оценочные</w:t>
      </w:r>
      <w:r w:rsidRPr="00191448">
        <w:rPr>
          <w:rFonts w:eastAsia="Times New Roman"/>
          <w:kern w:val="1"/>
          <w:sz w:val="24"/>
          <w:szCs w:val="24"/>
          <w:lang w:eastAsia="en-US"/>
        </w:rPr>
        <w:t xml:space="preserve"> материалы формируются из контрольно-измерительных материалов, обеспечивающих:</w:t>
      </w:r>
    </w:p>
    <w:p w14:paraId="2C249789" w14:textId="77777777" w:rsidR="00F51E1E" w:rsidRPr="00191448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64C0DADD" w:rsidR="00F51E1E" w:rsidRPr="00191448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191448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191448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 w:rsidRPr="00191448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</w:t>
      </w:r>
      <w:r w:rsidR="00F07073" w:rsidRPr="00191448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, </w:t>
      </w:r>
      <w:r w:rsidR="001555A9" w:rsidRPr="00191448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практике</w:t>
      </w:r>
      <w:r w:rsidR="00F51E1E" w:rsidRPr="00191448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2C8004CB" w:rsidR="00F51E1E" w:rsidRPr="00191448" w:rsidRDefault="00F51E1E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Оценочные</w:t>
      </w:r>
      <w:r w:rsidRPr="00191448">
        <w:rPr>
          <w:rFonts w:eastAsia="Times New Roman"/>
          <w:sz w:val="24"/>
          <w:szCs w:val="24"/>
        </w:rPr>
        <w:t xml:space="preserve"> материалы по проведению текущего контроля и промежуточной атт</w:t>
      </w:r>
      <w:r w:rsidR="00F07073" w:rsidRPr="00191448">
        <w:rPr>
          <w:rFonts w:eastAsia="Times New Roman"/>
          <w:sz w:val="24"/>
          <w:szCs w:val="24"/>
        </w:rPr>
        <w:t>естации по дисциплинам</w:t>
      </w:r>
      <w:r w:rsidR="001555A9" w:rsidRPr="00191448">
        <w:rPr>
          <w:rFonts w:eastAsia="Times New Roman"/>
          <w:sz w:val="24"/>
          <w:szCs w:val="24"/>
        </w:rPr>
        <w:t>, практикам</w:t>
      </w:r>
      <w:r w:rsidRPr="00191448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191448" w:rsidRDefault="00F51E1E" w:rsidP="00A42CD2">
      <w:pPr>
        <w:pStyle w:val="2"/>
        <w:rPr>
          <w:rFonts w:eastAsiaTheme="minorEastAsia"/>
          <w:b/>
        </w:rPr>
      </w:pPr>
      <w:bookmarkStart w:id="58" w:name="_Toc73053071"/>
      <w:r w:rsidRPr="00191448">
        <w:t>Оценочные материалы для проведения государственной итоговой аттестации</w:t>
      </w:r>
      <w:bookmarkEnd w:id="58"/>
    </w:p>
    <w:p w14:paraId="0922C5C9" w14:textId="77777777" w:rsidR="00F51E1E" w:rsidRPr="00191448" w:rsidRDefault="00F51E1E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rFonts w:eastAsia="Times New Roman"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 xml:space="preserve">Оценочные материалы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191448" w:rsidRDefault="00F51E1E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191448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Pr="00191448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5D9E2AC" w14:textId="77777777" w:rsidR="00F830FB" w:rsidRPr="00191448" w:rsidRDefault="00F830FB" w:rsidP="009B07E0">
      <w:pPr>
        <w:pStyle w:val="1"/>
        <w:numPr>
          <w:ilvl w:val="0"/>
          <w:numId w:val="43"/>
        </w:numPr>
      </w:pPr>
      <w:bookmarkStart w:id="59" w:name="_Toc73053072"/>
      <w:r w:rsidRPr="00191448">
        <w:t>МАТРИЦА СООТВЕТСТВИЯ КОМПЕТЕНЦИЙ И СОСТАВНЫХ ЧАСТЕЙ ОБРАЗОВАТЕЛЬНОЙ ПРОГРАММЫ</w:t>
      </w:r>
      <w:bookmarkEnd w:id="59"/>
    </w:p>
    <w:p w14:paraId="52D9CA48" w14:textId="77777777" w:rsidR="000A1804" w:rsidRPr="00191448" w:rsidRDefault="00F830FB" w:rsidP="00885E77">
      <w:pPr>
        <w:pStyle w:val="ad"/>
        <w:numPr>
          <w:ilvl w:val="3"/>
          <w:numId w:val="30"/>
        </w:numPr>
        <w:tabs>
          <w:tab w:val="left" w:pos="709"/>
        </w:tabs>
        <w:ind w:firstLine="709"/>
        <w:contextualSpacing w:val="0"/>
        <w:jc w:val="both"/>
        <w:rPr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Матрица</w:t>
      </w:r>
      <w:r w:rsidRPr="00191448">
        <w:rPr>
          <w:sz w:val="24"/>
          <w:szCs w:val="24"/>
        </w:rPr>
        <w:t xml:space="preserve">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 w:rsidRPr="00191448">
        <w:rPr>
          <w:sz w:val="24"/>
          <w:szCs w:val="24"/>
        </w:rPr>
        <w:t xml:space="preserve"> (</w:t>
      </w:r>
      <w:r w:rsidR="00D63050" w:rsidRPr="00191448">
        <w:rPr>
          <w:sz w:val="24"/>
          <w:szCs w:val="24"/>
        </w:rPr>
        <w:t>Приложение 1)</w:t>
      </w:r>
    </w:p>
    <w:p w14:paraId="08321848" w14:textId="77777777" w:rsidR="000A1804" w:rsidRPr="00191448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191448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1DC0030F" w14:textId="77777777" w:rsidR="001105C7" w:rsidRPr="00191448" w:rsidRDefault="001105C7" w:rsidP="00F76A50">
      <w:pPr>
        <w:pStyle w:val="1"/>
        <w:spacing w:line="240" w:lineRule="auto"/>
      </w:pPr>
      <w:bookmarkStart w:id="60" w:name="_Toc73053073"/>
      <w:r w:rsidRPr="00191448">
        <w:t>РЕСУРСНОЕ ОБЕСПЕЧЕНИЕ ОБРАЗОВАТЕЛЬНОЙ ПРОГРАММЫ</w:t>
      </w:r>
      <w:bookmarkEnd w:id="60"/>
    </w:p>
    <w:p w14:paraId="6A4212EA" w14:textId="12F7629F" w:rsidR="001105C7" w:rsidRPr="00191448" w:rsidRDefault="001105C7" w:rsidP="00885E77">
      <w:pPr>
        <w:pStyle w:val="ad"/>
        <w:numPr>
          <w:ilvl w:val="3"/>
          <w:numId w:val="36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 w:rsidRPr="00191448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191448">
        <w:rPr>
          <w:rFonts w:eastAsia="Times New Roman"/>
          <w:sz w:val="24"/>
          <w:szCs w:val="24"/>
        </w:rPr>
        <w:t>учебно-мет</w:t>
      </w:r>
      <w:r w:rsidR="003577FC" w:rsidRPr="00191448">
        <w:rPr>
          <w:rFonts w:eastAsia="Times New Roman"/>
          <w:sz w:val="24"/>
          <w:szCs w:val="24"/>
        </w:rPr>
        <w:t>одическое обеспечение, кадровое</w:t>
      </w:r>
      <w:r w:rsidRPr="00191448">
        <w:rPr>
          <w:rFonts w:eastAsia="Times New Roman"/>
          <w:sz w:val="24"/>
          <w:szCs w:val="24"/>
        </w:rPr>
        <w:t xml:space="preserve"> и финансовое обеспечение </w:t>
      </w:r>
      <w:r w:rsidRPr="00191448">
        <w:rPr>
          <w:rFonts w:eastAsia="Times New Roman"/>
          <w:sz w:val="24"/>
          <w:szCs w:val="24"/>
        </w:rPr>
        <w:lastRenderedPageBreak/>
        <w:t>реализации образовательной программы, а также механизмы оценки качества образовате</w:t>
      </w:r>
      <w:r w:rsidR="007D7D6F" w:rsidRPr="00191448">
        <w:rPr>
          <w:rFonts w:eastAsia="Times New Roman"/>
          <w:sz w:val="24"/>
          <w:szCs w:val="24"/>
        </w:rPr>
        <w:t>льной деятельности и подготовки</w:t>
      </w:r>
      <w:r w:rsidRPr="00191448">
        <w:rPr>
          <w:rFonts w:eastAsia="Times New Roman"/>
          <w:sz w:val="24"/>
          <w:szCs w:val="24"/>
        </w:rPr>
        <w:t xml:space="preserve"> обучающихся по образовательной программе</w:t>
      </w:r>
      <w:r w:rsidRPr="00191448">
        <w:rPr>
          <w:rFonts w:eastAsia="Calibri"/>
          <w:sz w:val="24"/>
          <w:szCs w:val="24"/>
          <w:lang w:eastAsia="en-US"/>
        </w:rPr>
        <w:t>.</w:t>
      </w:r>
    </w:p>
    <w:p w14:paraId="03DC8B41" w14:textId="77777777" w:rsidR="001105C7" w:rsidRPr="00191448" w:rsidRDefault="001105C7" w:rsidP="00F76A50">
      <w:pPr>
        <w:pStyle w:val="2"/>
        <w:spacing w:line="240" w:lineRule="auto"/>
        <w:rPr>
          <w:b/>
        </w:rPr>
      </w:pPr>
      <w:bookmarkStart w:id="61" w:name="_Toc73053074"/>
      <w:r w:rsidRPr="00191448">
        <w:t>Материально-техническое обеспечение образовательной программы</w:t>
      </w:r>
      <w:bookmarkEnd w:id="61"/>
    </w:p>
    <w:p w14:paraId="57552D8F" w14:textId="0983AA6B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», Блоку 2 «Практика» и Блоку 3 «Государственная итоговая аттестация» в соответствии с учебным планом.</w:t>
      </w:r>
    </w:p>
    <w:p w14:paraId="79C1B876" w14:textId="0528582B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191448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91448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, практик.</w:t>
      </w:r>
    </w:p>
    <w:p w14:paraId="17CE8E31" w14:textId="77777777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Практическая подготовка</w:t>
      </w:r>
      <w:r w:rsidR="006E66E3" w:rsidRPr="00191448">
        <w:rPr>
          <w:rFonts w:eastAsia="Times New Roman"/>
          <w:sz w:val="24"/>
          <w:szCs w:val="24"/>
        </w:rPr>
        <w:t xml:space="preserve"> </w:t>
      </w:r>
      <w:r w:rsidR="003B02CA" w:rsidRPr="00191448">
        <w:rPr>
          <w:rFonts w:eastAsia="Times New Roman"/>
          <w:sz w:val="24"/>
          <w:szCs w:val="24"/>
        </w:rPr>
        <w:t>в форме</w:t>
      </w:r>
      <w:r w:rsidRPr="00191448">
        <w:rPr>
          <w:rFonts w:eastAsia="Times New Roman"/>
          <w:sz w:val="24"/>
          <w:szCs w:val="24"/>
        </w:rPr>
        <w:t xml:space="preserve"> практики, о</w:t>
      </w:r>
      <w:r w:rsidR="007D7D6F" w:rsidRPr="00191448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191448">
        <w:rPr>
          <w:rFonts w:eastAsia="Times New Roman"/>
          <w:sz w:val="24"/>
          <w:szCs w:val="24"/>
        </w:rPr>
        <w:t>в</w:t>
      </w:r>
      <w:r w:rsidR="006E66E3" w:rsidRPr="00191448">
        <w:rPr>
          <w:rFonts w:eastAsia="Times New Roman"/>
          <w:sz w:val="24"/>
          <w:szCs w:val="24"/>
        </w:rPr>
        <w:t xml:space="preserve"> </w:t>
      </w:r>
      <w:r w:rsidRPr="00191448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 w:rsidRPr="00191448">
        <w:rPr>
          <w:rFonts w:eastAsia="Times New Roman"/>
          <w:sz w:val="24"/>
          <w:szCs w:val="24"/>
        </w:rPr>
        <w:t>,</w:t>
      </w:r>
      <w:r w:rsidRPr="00191448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 w:rsidRPr="00191448">
        <w:rPr>
          <w:rFonts w:eastAsia="Times New Roman"/>
          <w:sz w:val="24"/>
          <w:szCs w:val="24"/>
        </w:rPr>
        <w:t>,</w:t>
      </w:r>
      <w:r w:rsidRPr="00191448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 w:rsidRPr="00191448">
        <w:rPr>
          <w:rFonts w:eastAsia="Times New Roman"/>
          <w:sz w:val="24"/>
          <w:szCs w:val="24"/>
        </w:rPr>
        <w:t>,</w:t>
      </w:r>
      <w:r w:rsidRPr="00191448">
        <w:rPr>
          <w:rFonts w:eastAsia="Times New Roman"/>
          <w:sz w:val="24"/>
          <w:szCs w:val="24"/>
        </w:rPr>
        <w:t xml:space="preserve"> и</w:t>
      </w:r>
      <w:r w:rsidR="008A3A44" w:rsidRPr="00191448">
        <w:rPr>
          <w:rFonts w:eastAsia="Times New Roman"/>
          <w:sz w:val="24"/>
          <w:szCs w:val="24"/>
        </w:rPr>
        <w:t xml:space="preserve"> которые</w:t>
      </w:r>
      <w:r w:rsidR="00F51E1E" w:rsidRPr="00191448">
        <w:rPr>
          <w:rFonts w:eastAsia="Times New Roman"/>
          <w:sz w:val="24"/>
          <w:szCs w:val="24"/>
        </w:rPr>
        <w:t xml:space="preserve"> </w:t>
      </w:r>
      <w:r w:rsidRPr="00191448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 w:rsidRPr="00191448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191448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 w:rsidRPr="00191448">
        <w:rPr>
          <w:rFonts w:eastAsia="Times New Roman"/>
          <w:sz w:val="24"/>
          <w:szCs w:val="24"/>
        </w:rPr>
        <w:t>е</w:t>
      </w:r>
      <w:r w:rsidRPr="00191448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 w:rsidRPr="00191448">
        <w:rPr>
          <w:rFonts w:eastAsia="Times New Roman"/>
          <w:sz w:val="24"/>
          <w:szCs w:val="24"/>
        </w:rPr>
        <w:t>у</w:t>
      </w:r>
      <w:r w:rsidRPr="00191448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191448" w:rsidRDefault="00F03622" w:rsidP="00F76A50">
      <w:pPr>
        <w:pStyle w:val="2"/>
        <w:spacing w:line="240" w:lineRule="auto"/>
        <w:rPr>
          <w:b/>
        </w:rPr>
      </w:pPr>
      <w:bookmarkStart w:id="62" w:name="_Toc73053075"/>
      <w:r w:rsidRPr="00191448">
        <w:t>П</w:t>
      </w:r>
      <w:r w:rsidR="001105C7" w:rsidRPr="00191448">
        <w:t>рограммное обеспечение</w:t>
      </w:r>
      <w:bookmarkEnd w:id="62"/>
    </w:p>
    <w:p w14:paraId="687085FE" w14:textId="73276606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 w:rsidRPr="00191448">
        <w:rPr>
          <w:rFonts w:eastAsia="Times New Roman"/>
          <w:sz w:val="24"/>
          <w:szCs w:val="24"/>
        </w:rPr>
        <w:t xml:space="preserve">ит обновлению </w:t>
      </w:r>
      <w:r w:rsidR="006741D4" w:rsidRPr="00191448">
        <w:rPr>
          <w:rFonts w:eastAsia="Times New Roman"/>
          <w:sz w:val="24"/>
          <w:szCs w:val="24"/>
        </w:rPr>
        <w:t>(</w:t>
      </w:r>
      <w:r w:rsidR="002973AE" w:rsidRPr="00191448">
        <w:rPr>
          <w:rFonts w:eastAsia="Times New Roman"/>
          <w:sz w:val="24"/>
          <w:szCs w:val="24"/>
        </w:rPr>
        <w:t>при необходимости</w:t>
      </w:r>
      <w:r w:rsidR="006741D4" w:rsidRPr="00191448">
        <w:rPr>
          <w:rFonts w:eastAsia="Times New Roman"/>
          <w:sz w:val="24"/>
          <w:szCs w:val="24"/>
        </w:rPr>
        <w:t>)</w:t>
      </w:r>
      <w:r w:rsidR="002973AE" w:rsidRPr="00191448">
        <w:rPr>
          <w:rFonts w:eastAsia="Times New Roman"/>
          <w:sz w:val="24"/>
          <w:szCs w:val="24"/>
        </w:rPr>
        <w:t>.</w:t>
      </w:r>
      <w:r w:rsidRPr="00191448">
        <w:rPr>
          <w:rFonts w:eastAsia="Times New Roman"/>
          <w:sz w:val="24"/>
          <w:szCs w:val="24"/>
        </w:rPr>
        <w:t xml:space="preserve"> </w:t>
      </w:r>
      <w:r w:rsidR="002973AE" w:rsidRPr="00191448">
        <w:rPr>
          <w:rFonts w:eastAsia="Times New Roman"/>
          <w:sz w:val="24"/>
          <w:szCs w:val="24"/>
        </w:rPr>
        <w:t xml:space="preserve">(Приложение </w:t>
      </w:r>
      <w:r w:rsidR="001D2AB7" w:rsidRPr="00191448">
        <w:rPr>
          <w:rFonts w:eastAsia="Times New Roman"/>
          <w:sz w:val="24"/>
          <w:szCs w:val="24"/>
        </w:rPr>
        <w:t>2</w:t>
      </w:r>
      <w:r w:rsidR="00D63050" w:rsidRPr="00191448">
        <w:rPr>
          <w:rFonts w:eastAsia="Times New Roman"/>
          <w:sz w:val="24"/>
          <w:szCs w:val="24"/>
        </w:rPr>
        <w:t>)</w:t>
      </w:r>
    </w:p>
    <w:p w14:paraId="5E30BB84" w14:textId="77777777" w:rsidR="001105C7" w:rsidRPr="00191448" w:rsidRDefault="00CE1456" w:rsidP="00F76A50">
      <w:pPr>
        <w:pStyle w:val="2"/>
        <w:spacing w:line="240" w:lineRule="auto"/>
        <w:rPr>
          <w:b/>
        </w:rPr>
      </w:pPr>
      <w:bookmarkStart w:id="63" w:name="_Toc73053076"/>
      <w:r w:rsidRPr="00191448">
        <w:rPr>
          <w:w w:val="105"/>
        </w:rPr>
        <w:t xml:space="preserve">Учебно-методическое и </w:t>
      </w:r>
      <w:r w:rsidR="001105C7" w:rsidRPr="00191448">
        <w:rPr>
          <w:w w:val="105"/>
        </w:rPr>
        <w:t>информационное обеспечение</w:t>
      </w:r>
      <w:r w:rsidRPr="00191448">
        <w:rPr>
          <w:w w:val="105"/>
        </w:rPr>
        <w:t>, электронные ресурсы</w:t>
      </w:r>
      <w:bookmarkEnd w:id="63"/>
    </w:p>
    <w:p w14:paraId="0E96AD7E" w14:textId="77777777" w:rsidR="00543AA0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 w:rsidRPr="00191448">
        <w:rPr>
          <w:rFonts w:eastAsia="Times New Roman"/>
          <w:sz w:val="24"/>
          <w:szCs w:val="24"/>
        </w:rPr>
        <w:t>ов, действующих в Университете.</w:t>
      </w:r>
      <w:r w:rsidR="00543AA0" w:rsidRPr="00191448">
        <w:rPr>
          <w:rFonts w:eastAsia="Times New Roman"/>
          <w:sz w:val="24"/>
          <w:szCs w:val="24"/>
        </w:rPr>
        <w:t xml:space="preserve"> </w:t>
      </w:r>
    </w:p>
    <w:p w14:paraId="458A7BE3" w14:textId="644C8BAC" w:rsidR="00C75E58" w:rsidRPr="00191448" w:rsidRDefault="00C75E58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rStyle w:val="aa"/>
          <w:bCs w:val="0"/>
          <w:sz w:val="24"/>
          <w:szCs w:val="24"/>
        </w:rPr>
      </w:pPr>
      <w:r w:rsidRPr="00191448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191448">
        <w:rPr>
          <w:sz w:val="24"/>
          <w:szCs w:val="24"/>
        </w:rPr>
        <w:t xml:space="preserve">, </w:t>
      </w:r>
      <w:r w:rsidR="0059556F" w:rsidRPr="00191448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191448">
        <w:rPr>
          <w:sz w:val="24"/>
          <w:szCs w:val="24"/>
        </w:rPr>
        <w:t xml:space="preserve">, </w:t>
      </w:r>
      <w:r w:rsidR="0059556F" w:rsidRPr="00191448">
        <w:rPr>
          <w:sz w:val="24"/>
          <w:szCs w:val="24"/>
        </w:rPr>
        <w:t xml:space="preserve">которые </w:t>
      </w:r>
      <w:r w:rsidRPr="00191448">
        <w:rPr>
          <w:sz w:val="24"/>
          <w:szCs w:val="24"/>
        </w:rPr>
        <w:t>представлены в рабочих программах дисциплин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 w:rsidRPr="00191448">
        <w:rPr>
          <w:sz w:val="24"/>
          <w:szCs w:val="24"/>
        </w:rPr>
        <w:t>, рекомендации</w:t>
      </w:r>
      <w:r w:rsidRPr="00191448">
        <w:rPr>
          <w:sz w:val="24"/>
          <w:szCs w:val="24"/>
        </w:rPr>
        <w:t xml:space="preserve">) размещены в </w:t>
      </w:r>
      <w:r w:rsidRPr="00191448">
        <w:rPr>
          <w:b/>
          <w:sz w:val="24"/>
          <w:szCs w:val="24"/>
        </w:rPr>
        <w:t>э</w:t>
      </w:r>
      <w:r w:rsidRPr="00191448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00EC9833" w:rsidR="006118AD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 xml:space="preserve"> </w:t>
      </w:r>
      <w:r w:rsidRPr="00191448">
        <w:rPr>
          <w:rFonts w:eastAsia="Times New Roman"/>
          <w:color w:val="000000"/>
          <w:sz w:val="24"/>
          <w:szCs w:val="24"/>
          <w:shd w:val="clear" w:color="auto" w:fill="FFFFFF"/>
        </w:rPr>
        <w:t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, практик, на одного 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Университет имеет доступ к элек</w:t>
      </w:r>
      <w:r w:rsidR="00EA2095" w:rsidRPr="00191448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 w:rsidRPr="00191448">
        <w:rPr>
          <w:rFonts w:eastAsia="Times New Roman"/>
          <w:sz w:val="24"/>
          <w:szCs w:val="24"/>
        </w:rPr>
        <w:t>(Приложение 3)</w:t>
      </w:r>
    </w:p>
    <w:p w14:paraId="37100DFA" w14:textId="2877D4D3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lastRenderedPageBreak/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и подлеж</w:t>
      </w:r>
      <w:r w:rsidR="00372AF5" w:rsidRPr="00191448">
        <w:rPr>
          <w:rFonts w:eastAsia="Times New Roman"/>
          <w:sz w:val="24"/>
          <w:szCs w:val="24"/>
        </w:rPr>
        <w:t>а</w:t>
      </w:r>
      <w:r w:rsidRPr="00191448">
        <w:rPr>
          <w:rFonts w:eastAsia="Times New Roman"/>
          <w:sz w:val="24"/>
          <w:szCs w:val="24"/>
        </w:rPr>
        <w:t>т обновлению (при необходимости).</w:t>
      </w:r>
      <w:r w:rsidR="00D63050" w:rsidRPr="00191448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191448" w:rsidRDefault="001105C7" w:rsidP="00F76A50">
      <w:pPr>
        <w:pStyle w:val="2"/>
        <w:spacing w:line="240" w:lineRule="auto"/>
        <w:rPr>
          <w:b/>
        </w:rPr>
      </w:pPr>
      <w:bookmarkStart w:id="64" w:name="_Toc73053077"/>
      <w:r w:rsidRPr="00191448">
        <w:t>Электронная информационно-образовательная среда</w:t>
      </w:r>
      <w:bookmarkEnd w:id="64"/>
    </w:p>
    <w:p w14:paraId="3B38B8CF" w14:textId="11E94A31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 w:rsidRPr="00191448">
        <w:rPr>
          <w:rFonts w:eastAsia="Times New Roman"/>
          <w:sz w:val="24"/>
          <w:szCs w:val="24"/>
        </w:rPr>
        <w:t>е</w:t>
      </w:r>
      <w:r w:rsidRPr="00191448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 w:rsidRPr="00191448">
        <w:rPr>
          <w:rFonts w:eastAsia="Times New Roman"/>
          <w:sz w:val="24"/>
          <w:szCs w:val="24"/>
        </w:rPr>
        <w:t xml:space="preserve"> – </w:t>
      </w:r>
      <w:r w:rsidRPr="00191448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 w:rsidRPr="00191448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191448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 w:rsidRPr="00191448">
        <w:rPr>
          <w:rFonts w:eastAsia="Times New Roman"/>
          <w:sz w:val="24"/>
          <w:szCs w:val="24"/>
        </w:rPr>
        <w:t>–</w:t>
      </w:r>
      <w:r w:rsidRPr="00191448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191448" w:rsidRDefault="001105C7" w:rsidP="00885E77">
      <w:pPr>
        <w:pStyle w:val="ad"/>
        <w:numPr>
          <w:ilvl w:val="3"/>
          <w:numId w:val="39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7777777" w:rsidR="001105C7" w:rsidRPr="0019144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 xml:space="preserve"> 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191448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19144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77777777" w:rsidR="001105C7" w:rsidRPr="00191448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 xml:space="preserve"> 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58AE01DE" w:rsidR="001105C7" w:rsidRPr="0019144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аттестации и результатов освоения </w:t>
      </w:r>
      <w:r w:rsidR="00E319F8" w:rsidRPr="00191448">
        <w:rPr>
          <w:rFonts w:eastAsia="Times New Roman"/>
          <w:sz w:val="24"/>
          <w:szCs w:val="24"/>
        </w:rPr>
        <w:t xml:space="preserve">образовательной </w:t>
      </w:r>
      <w:r w:rsidRPr="00191448">
        <w:rPr>
          <w:rFonts w:eastAsia="Times New Roman"/>
          <w:sz w:val="24"/>
          <w:szCs w:val="24"/>
        </w:rPr>
        <w:t xml:space="preserve">программы </w:t>
      </w:r>
      <w:r w:rsidR="005F5280" w:rsidRPr="00191448">
        <w:rPr>
          <w:rFonts w:eastAsia="Times New Roman"/>
          <w:sz w:val="24"/>
          <w:szCs w:val="24"/>
        </w:rPr>
        <w:t>м</w:t>
      </w:r>
      <w:r w:rsidRPr="00191448">
        <w:rPr>
          <w:rFonts w:eastAsia="Times New Roman"/>
          <w:sz w:val="24"/>
          <w:szCs w:val="24"/>
        </w:rPr>
        <w:t>агистратуры</w:t>
      </w:r>
      <w:r w:rsidR="006118AD" w:rsidRPr="00191448">
        <w:rPr>
          <w:rFonts w:eastAsia="Times New Roman"/>
          <w:sz w:val="24"/>
          <w:szCs w:val="24"/>
        </w:rPr>
        <w:t>;</w:t>
      </w:r>
    </w:p>
    <w:p w14:paraId="458A1E09" w14:textId="77777777" w:rsidR="001105C7" w:rsidRPr="0019144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взаимодействи</w:t>
      </w:r>
      <w:r w:rsidR="00372AF5" w:rsidRPr="00191448">
        <w:rPr>
          <w:rFonts w:eastAsia="Times New Roman"/>
          <w:sz w:val="24"/>
          <w:szCs w:val="24"/>
        </w:rPr>
        <w:t>е</w:t>
      </w:r>
      <w:r w:rsidRPr="00191448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191448">
        <w:rPr>
          <w:rFonts w:eastAsia="Times New Roman"/>
          <w:sz w:val="24"/>
          <w:szCs w:val="24"/>
        </w:rPr>
        <w:t>т;</w:t>
      </w:r>
    </w:p>
    <w:p w14:paraId="5EAF1AE8" w14:textId="6F413245" w:rsidR="001105C7" w:rsidRPr="00191448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проведени</w:t>
      </w:r>
      <w:r w:rsidR="00EA2095" w:rsidRPr="00191448">
        <w:rPr>
          <w:rFonts w:eastAsia="Times New Roman"/>
          <w:sz w:val="24"/>
          <w:szCs w:val="24"/>
        </w:rPr>
        <w:t>е</w:t>
      </w:r>
      <w:r w:rsidRPr="00191448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 w:rsidRPr="00191448">
        <w:rPr>
          <w:rFonts w:eastAsia="Times New Roman"/>
          <w:sz w:val="24"/>
          <w:szCs w:val="24"/>
        </w:rPr>
        <w:t>ения</w:t>
      </w:r>
      <w:r w:rsidR="006118AD" w:rsidRPr="00191448">
        <w:rPr>
          <w:rFonts w:eastAsia="Times New Roman"/>
          <w:sz w:val="24"/>
          <w:szCs w:val="24"/>
        </w:rPr>
        <w:t>.</w:t>
      </w:r>
    </w:p>
    <w:p w14:paraId="7EA815BD" w14:textId="77777777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2D13124C" w14:textId="139894D2" w:rsidR="001105C7" w:rsidRPr="00191448" w:rsidRDefault="001105C7" w:rsidP="00180C44">
      <w:pPr>
        <w:pStyle w:val="2"/>
        <w:spacing w:line="240" w:lineRule="auto"/>
        <w:rPr>
          <w:b/>
        </w:rPr>
      </w:pPr>
      <w:bookmarkStart w:id="65" w:name="_Toc73053078"/>
      <w:r w:rsidRPr="00191448">
        <w:t>Кадровые условия реализации образовательной программы</w:t>
      </w:r>
      <w:bookmarkEnd w:id="65"/>
    </w:p>
    <w:p w14:paraId="4FB1B28B" w14:textId="77777777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к реализации программы на иных условиях.</w:t>
      </w:r>
    </w:p>
    <w:p w14:paraId="6F1B5C87" w14:textId="4A69F8D6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Квалификация педагогических работников Университета отвечает квалификационным требованиям, указанным в квалификационных справочниках и (или) профессиональных стандартах.</w:t>
      </w:r>
    </w:p>
    <w:p w14:paraId="07B9A5AD" w14:textId="4F6C8C33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 xml:space="preserve">Не менее </w:t>
      </w:r>
      <w:r w:rsidR="00BC0A0D" w:rsidRPr="00191448">
        <w:rPr>
          <w:rFonts w:eastAsia="Times New Roman"/>
          <w:sz w:val="24"/>
          <w:szCs w:val="24"/>
          <w:u w:val="single"/>
        </w:rPr>
        <w:t>70</w:t>
      </w:r>
      <w:r w:rsidR="00BC0A0D" w:rsidRPr="00191448">
        <w:rPr>
          <w:rFonts w:eastAsia="Times New Roman"/>
          <w:sz w:val="24"/>
          <w:szCs w:val="24"/>
        </w:rPr>
        <w:t xml:space="preserve"> </w:t>
      </w:r>
      <w:r w:rsidRPr="0019144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.</w:t>
      </w:r>
    </w:p>
    <w:p w14:paraId="7815906C" w14:textId="395907BF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Не менее _</w:t>
      </w:r>
      <w:r w:rsidR="00BC0A0D" w:rsidRPr="00191448">
        <w:rPr>
          <w:rFonts w:eastAsia="Times New Roman"/>
          <w:sz w:val="24"/>
          <w:szCs w:val="24"/>
          <w:u w:val="single"/>
        </w:rPr>
        <w:t>5</w:t>
      </w:r>
      <w:r w:rsidRPr="00191448">
        <w:rPr>
          <w:rFonts w:eastAsia="Times New Roman"/>
          <w:sz w:val="24"/>
          <w:szCs w:val="24"/>
        </w:rPr>
        <w:t>__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ют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</w:t>
      </w:r>
      <w:r w:rsidR="00372AF5" w:rsidRPr="00191448">
        <w:rPr>
          <w:rFonts w:eastAsia="Times New Roman"/>
          <w:sz w:val="24"/>
          <w:szCs w:val="24"/>
        </w:rPr>
        <w:t>ют</w:t>
      </w:r>
      <w:r w:rsidRPr="00191448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 лет).</w:t>
      </w:r>
    </w:p>
    <w:p w14:paraId="6E527060" w14:textId="3D8A6AFD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 xml:space="preserve">Не менее </w:t>
      </w:r>
      <w:r w:rsidR="00BC0A0D" w:rsidRPr="00191448">
        <w:rPr>
          <w:rFonts w:eastAsia="Times New Roman"/>
          <w:sz w:val="24"/>
          <w:szCs w:val="24"/>
          <w:u w:val="single"/>
        </w:rPr>
        <w:t>60</w:t>
      </w:r>
      <w:r w:rsidR="00BC0A0D" w:rsidRPr="00191448">
        <w:rPr>
          <w:rFonts w:eastAsia="Times New Roman"/>
          <w:sz w:val="24"/>
          <w:szCs w:val="24"/>
        </w:rPr>
        <w:t xml:space="preserve"> </w:t>
      </w:r>
      <w:r w:rsidRPr="00191448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на иных условиях (исходя из </w:t>
      </w:r>
      <w:r w:rsidRPr="00191448">
        <w:rPr>
          <w:rFonts w:eastAsia="Times New Roman"/>
          <w:sz w:val="24"/>
          <w:szCs w:val="24"/>
        </w:rPr>
        <w:lastRenderedPageBreak/>
        <w:t>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14:paraId="6BADF780" w14:textId="039A23C4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 xml:space="preserve">Общее руководство научным содержанием программы </w:t>
      </w:r>
      <w:r w:rsidR="00BC0A0D" w:rsidRPr="00191448">
        <w:rPr>
          <w:rFonts w:eastAsia="Times New Roman"/>
          <w:sz w:val="24"/>
          <w:szCs w:val="24"/>
        </w:rPr>
        <w:t xml:space="preserve">магистратуры </w:t>
      </w:r>
      <w:r w:rsidRPr="00191448">
        <w:rPr>
          <w:rFonts w:eastAsia="Times New Roman"/>
          <w:sz w:val="24"/>
          <w:szCs w:val="24"/>
        </w:rPr>
        <w:t>осуществляется научно-педагогическим работник</w:t>
      </w:r>
      <w:r w:rsidR="004B7302" w:rsidRPr="00191448">
        <w:rPr>
          <w:rFonts w:eastAsia="Times New Roman"/>
          <w:sz w:val="24"/>
          <w:szCs w:val="24"/>
        </w:rPr>
        <w:t>о</w:t>
      </w:r>
      <w:r w:rsidRPr="00191448">
        <w:rPr>
          <w:rFonts w:eastAsia="Times New Roman"/>
          <w:sz w:val="24"/>
          <w:szCs w:val="24"/>
        </w:rPr>
        <w:t xml:space="preserve">м Университета, </w:t>
      </w:r>
      <w:r w:rsidR="004B7302" w:rsidRPr="00191448">
        <w:rPr>
          <w:rFonts w:eastAsia="Times New Roman"/>
          <w:sz w:val="24"/>
          <w:szCs w:val="24"/>
        </w:rPr>
        <w:t>имеющим ученую степень</w:t>
      </w:r>
      <w:r w:rsidRPr="00191448">
        <w:rPr>
          <w:rFonts w:eastAsia="Times New Roman"/>
          <w:sz w:val="24"/>
          <w:szCs w:val="24"/>
        </w:rPr>
        <w:t xml:space="preserve"> </w:t>
      </w:r>
      <w:r w:rsidR="00BC0A0D" w:rsidRPr="00191448">
        <w:rPr>
          <w:rFonts w:eastAsia="Times New Roman"/>
          <w:sz w:val="24"/>
          <w:szCs w:val="24"/>
        </w:rPr>
        <w:t xml:space="preserve">(в том числе ученую степень, полученную в иностранном государстве и  признанную в Российской Федерации), </w:t>
      </w:r>
      <w:r w:rsidRPr="00191448">
        <w:rPr>
          <w:rFonts w:eastAsia="Times New Roman"/>
          <w:sz w:val="24"/>
          <w:szCs w:val="24"/>
        </w:rPr>
        <w:t>осуществляющим самостоятельн</w:t>
      </w:r>
      <w:r w:rsidR="004B7302" w:rsidRPr="00191448">
        <w:rPr>
          <w:rFonts w:eastAsia="Times New Roman"/>
          <w:sz w:val="24"/>
          <w:szCs w:val="24"/>
        </w:rPr>
        <w:t>ы</w:t>
      </w:r>
      <w:r w:rsidRPr="00191448">
        <w:rPr>
          <w:rFonts w:eastAsia="Times New Roman"/>
          <w:sz w:val="24"/>
          <w:szCs w:val="24"/>
        </w:rPr>
        <w:t>е научно-исследов</w:t>
      </w:r>
      <w:r w:rsidR="000B4E14" w:rsidRPr="00191448">
        <w:rPr>
          <w:rFonts w:eastAsia="Times New Roman"/>
          <w:sz w:val="24"/>
          <w:szCs w:val="24"/>
        </w:rPr>
        <w:t>ательские (творческие) проекты</w:t>
      </w:r>
      <w:r w:rsidR="004B7302" w:rsidRPr="00191448">
        <w:rPr>
          <w:rFonts w:eastAsia="Times New Roman"/>
          <w:sz w:val="24"/>
          <w:szCs w:val="24"/>
        </w:rPr>
        <w:t xml:space="preserve"> </w:t>
      </w:r>
      <w:r w:rsidR="000B4E14" w:rsidRPr="00191448">
        <w:rPr>
          <w:rFonts w:eastAsia="Times New Roman"/>
          <w:sz w:val="24"/>
          <w:szCs w:val="24"/>
        </w:rPr>
        <w:t>(</w:t>
      </w:r>
      <w:r w:rsidRPr="00191448">
        <w:rPr>
          <w:rFonts w:eastAsia="Times New Roman"/>
          <w:sz w:val="24"/>
          <w:szCs w:val="24"/>
        </w:rPr>
        <w:t>участвующим</w:t>
      </w:r>
      <w:r w:rsidR="004B7302" w:rsidRPr="00191448">
        <w:rPr>
          <w:rFonts w:eastAsia="Times New Roman"/>
          <w:sz w:val="24"/>
          <w:szCs w:val="24"/>
        </w:rPr>
        <w:t xml:space="preserve"> в осуществлении таких проектов</w:t>
      </w:r>
      <w:r w:rsidR="000B4E14" w:rsidRPr="00191448">
        <w:rPr>
          <w:rFonts w:eastAsia="Times New Roman"/>
          <w:sz w:val="24"/>
          <w:szCs w:val="24"/>
        </w:rPr>
        <w:t>)</w:t>
      </w:r>
      <w:r w:rsidRPr="00191448">
        <w:rPr>
          <w:rFonts w:eastAsia="Times New Roman"/>
          <w:sz w:val="24"/>
          <w:szCs w:val="24"/>
        </w:rPr>
        <w:t xml:space="preserve"> по направлениям подготовки, имеющим ежегодные публикации по результатам указанной научно-исследовательской (творческой) деятельности в ведущих отечественных и (или) зарубежных рецензируемых научных журналах и изданиях, а также осуществляющим ежегодную апробацию результатов указанной научно-исследовательской (творческой) деятельности на национальных и международных конференциях.</w:t>
      </w:r>
    </w:p>
    <w:p w14:paraId="0BFCE79C" w14:textId="77777777" w:rsidR="001105C7" w:rsidRPr="00191448" w:rsidRDefault="001105C7" w:rsidP="00F76A50">
      <w:pPr>
        <w:pStyle w:val="2"/>
        <w:spacing w:line="240" w:lineRule="auto"/>
        <w:rPr>
          <w:b/>
        </w:rPr>
      </w:pPr>
      <w:bookmarkStart w:id="66" w:name="_Toc73053079"/>
      <w:r w:rsidRPr="00191448">
        <w:t xml:space="preserve">Финансовое обеспечение реализации </w:t>
      </w:r>
      <w:r w:rsidR="00A13C44" w:rsidRPr="00191448">
        <w:t xml:space="preserve">образовательной </w:t>
      </w:r>
      <w:r w:rsidRPr="00191448">
        <w:t>программы</w:t>
      </w:r>
      <w:bookmarkEnd w:id="66"/>
    </w:p>
    <w:p w14:paraId="004DF3C3" w14:textId="029073C6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Финансовое обеспечение реализации образовательной программы магистратуры осуществля</w:t>
      </w:r>
      <w:r w:rsidR="00EA2095" w:rsidRPr="00191448">
        <w:rPr>
          <w:rFonts w:eastAsia="Times New Roman"/>
          <w:sz w:val="24"/>
          <w:szCs w:val="24"/>
        </w:rPr>
        <w:t>ется</w:t>
      </w:r>
      <w:r w:rsidRPr="00191448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программ магистратуры и значений корректирующих коэффициентов к базовым нормативам затрат, определяемых Минобрнауки РФ.</w:t>
      </w:r>
    </w:p>
    <w:p w14:paraId="498D3A22" w14:textId="77777777" w:rsidR="001105C7" w:rsidRPr="00191448" w:rsidRDefault="001105C7" w:rsidP="00F76A50">
      <w:pPr>
        <w:pStyle w:val="2"/>
        <w:spacing w:line="240" w:lineRule="auto"/>
        <w:rPr>
          <w:b/>
        </w:rPr>
      </w:pPr>
      <w:bookmarkStart w:id="67" w:name="_Toc73053080"/>
      <w:r w:rsidRPr="00191448">
        <w:t>Механизмы оценки качества образовательной деятельности и подготовки обучающихся</w:t>
      </w:r>
      <w:bookmarkEnd w:id="67"/>
    </w:p>
    <w:p w14:paraId="49FC1055" w14:textId="77777777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 w:rsidRPr="00191448">
        <w:rPr>
          <w:rFonts w:eastAsia="Times New Roman"/>
          <w:sz w:val="24"/>
          <w:szCs w:val="24"/>
        </w:rPr>
        <w:t xml:space="preserve">, а также </w:t>
      </w:r>
      <w:r w:rsidRPr="00191448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34E9425C" w:rsidR="001105C7" w:rsidRPr="00191448" w:rsidRDefault="001105C7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</w:t>
      </w:r>
      <w:r w:rsidR="006B7BF7" w:rsidRPr="00191448">
        <w:rPr>
          <w:rFonts w:eastAsia="Times New Roman"/>
          <w:sz w:val="24"/>
          <w:szCs w:val="24"/>
        </w:rPr>
        <w:t>.</w:t>
      </w:r>
    </w:p>
    <w:p w14:paraId="4E67E269" w14:textId="77777777" w:rsidR="00744E9D" w:rsidRPr="00191448" w:rsidRDefault="00B8668C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rFonts w:eastAsia="Times New Roman"/>
          <w:sz w:val="24"/>
          <w:szCs w:val="20"/>
        </w:rPr>
        <w:t>Документы</w:t>
      </w:r>
      <w:r w:rsidR="001105C7" w:rsidRPr="00191448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12200818" w14:textId="77777777" w:rsidR="00D96B2F" w:rsidRPr="00191448" w:rsidRDefault="00D96B2F" w:rsidP="00E00A83">
      <w:pPr>
        <w:pStyle w:val="2"/>
      </w:pPr>
      <w:bookmarkStart w:id="68" w:name="_Toc73053081"/>
      <w:r w:rsidRPr="00191448">
        <w:t>Условия реализации образовательной программы для инвалидов и лиц с ограниченными возможностями здоровья</w:t>
      </w:r>
      <w:bookmarkEnd w:id="68"/>
    </w:p>
    <w:p w14:paraId="71E32FA0" w14:textId="14ED3B92" w:rsidR="00D96B2F" w:rsidRPr="00191448" w:rsidRDefault="00D96B2F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 xml:space="preserve">Обучение по образовательной программе </w:t>
      </w:r>
      <w:r w:rsidR="00EA2095" w:rsidRPr="00191448">
        <w:rPr>
          <w:sz w:val="24"/>
          <w:szCs w:val="24"/>
        </w:rPr>
        <w:t xml:space="preserve">инвалидов и </w:t>
      </w:r>
      <w:r w:rsidRPr="00191448">
        <w:rPr>
          <w:sz w:val="24"/>
          <w:szCs w:val="24"/>
        </w:rPr>
        <w:t xml:space="preserve">обучающихся с ограниченными возможностями здоровья </w:t>
      </w:r>
      <w:r w:rsidR="00EA2095" w:rsidRPr="00191448">
        <w:rPr>
          <w:sz w:val="24"/>
          <w:szCs w:val="24"/>
        </w:rPr>
        <w:t xml:space="preserve">(по их заявлению) </w:t>
      </w:r>
      <w:r w:rsidRPr="00191448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191448" w:rsidRDefault="00D96B2F" w:rsidP="00885E77">
      <w:pPr>
        <w:pStyle w:val="ad"/>
        <w:numPr>
          <w:ilvl w:val="3"/>
          <w:numId w:val="32"/>
        </w:numPr>
        <w:tabs>
          <w:tab w:val="left" w:pos="709"/>
        </w:tabs>
        <w:ind w:firstLine="709"/>
        <w:contextualSpacing w:val="0"/>
        <w:jc w:val="both"/>
        <w:rPr>
          <w:b/>
          <w:sz w:val="24"/>
          <w:szCs w:val="24"/>
        </w:rPr>
      </w:pPr>
      <w:r w:rsidRPr="00191448">
        <w:rPr>
          <w:sz w:val="24"/>
          <w:szCs w:val="24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191448" w:rsidRDefault="00D96B2F" w:rsidP="009E2CE5">
      <w:pPr>
        <w:jc w:val="both"/>
        <w:rPr>
          <w:b/>
          <w:sz w:val="24"/>
          <w:szCs w:val="24"/>
        </w:rPr>
      </w:pPr>
    </w:p>
    <w:p w14:paraId="2BE5DE4A" w14:textId="77777777" w:rsidR="009E2CE5" w:rsidRPr="00191448" w:rsidRDefault="009E2CE5" w:rsidP="009E2CE5">
      <w:pPr>
        <w:jc w:val="both"/>
        <w:rPr>
          <w:b/>
          <w:sz w:val="24"/>
          <w:szCs w:val="24"/>
        </w:rPr>
      </w:pPr>
    </w:p>
    <w:p w14:paraId="20D51E9E" w14:textId="3450E642" w:rsidR="00FA04E3" w:rsidRPr="00191448" w:rsidRDefault="00F144DB" w:rsidP="008B0870">
      <w:pPr>
        <w:pStyle w:val="3"/>
      </w:pPr>
      <w:bookmarkStart w:id="69" w:name="_Toc73053082"/>
      <w:r w:rsidRPr="00191448">
        <w:lastRenderedPageBreak/>
        <w:t xml:space="preserve">ЛИСТ </w:t>
      </w:r>
      <w:r w:rsidR="00A560B8" w:rsidRPr="00191448">
        <w:t xml:space="preserve">УЧЕТА </w:t>
      </w:r>
      <w:r w:rsidR="00A13C44" w:rsidRPr="00191448">
        <w:t>ОБНОВЛЕНИ</w:t>
      </w:r>
      <w:r w:rsidR="00A560B8" w:rsidRPr="00191448">
        <w:t>Й</w:t>
      </w:r>
      <w:r w:rsidR="00A13C44" w:rsidRPr="00191448">
        <w:t xml:space="preserve"> ОБРАЗОВАТЕЛЬНОЙ ПРОГРАММЫ</w:t>
      </w:r>
      <w:bookmarkEnd w:id="69"/>
    </w:p>
    <w:p w14:paraId="2B046599" w14:textId="77777777" w:rsidR="001105C7" w:rsidRPr="00191448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191448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191448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191448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AA0CAC" w:rsidR="00FA04E3" w:rsidRPr="00191448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191448">
              <w:rPr>
                <w:rFonts w:eastAsia="Times New Roman"/>
                <w:sz w:val="24"/>
                <w:szCs w:val="24"/>
              </w:rPr>
              <w:t>№ п</w:t>
            </w:r>
            <w:r w:rsidR="00A8597E" w:rsidRPr="00191448">
              <w:rPr>
                <w:rFonts w:eastAsia="Times New Roman"/>
                <w:sz w:val="24"/>
                <w:szCs w:val="24"/>
              </w:rPr>
              <w:t>/</w:t>
            </w:r>
            <w:r w:rsidRPr="00191448">
              <w:rPr>
                <w:rFonts w:eastAsia="Times New Roman"/>
                <w:sz w:val="24"/>
                <w:szCs w:val="24"/>
              </w:rPr>
              <w:t>п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191448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191448">
              <w:rPr>
                <w:rFonts w:eastAsia="Times New Roman"/>
                <w:sz w:val="24"/>
                <w:szCs w:val="24"/>
              </w:rPr>
              <w:t>г</w:t>
            </w:r>
            <w:r w:rsidR="00FA04E3" w:rsidRPr="00191448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191448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191448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191448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191448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191448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191448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191448" w14:paraId="0DE7893C" w14:textId="77777777" w:rsidTr="00D743B0">
        <w:tc>
          <w:tcPr>
            <w:tcW w:w="817" w:type="dxa"/>
          </w:tcPr>
          <w:p w14:paraId="3A441041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191448" w14:paraId="6240D40E" w14:textId="77777777" w:rsidTr="00D743B0">
        <w:tc>
          <w:tcPr>
            <w:tcW w:w="817" w:type="dxa"/>
          </w:tcPr>
          <w:p w14:paraId="06886DCF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191448" w14:paraId="36B906B5" w14:textId="77777777" w:rsidTr="00D743B0">
        <w:tc>
          <w:tcPr>
            <w:tcW w:w="817" w:type="dxa"/>
          </w:tcPr>
          <w:p w14:paraId="6C13F726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191448" w14:paraId="75E19B56" w14:textId="77777777" w:rsidTr="00D743B0">
        <w:tc>
          <w:tcPr>
            <w:tcW w:w="817" w:type="dxa"/>
          </w:tcPr>
          <w:p w14:paraId="7343312E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191448" w14:paraId="277DDBDE" w14:textId="77777777" w:rsidTr="00D743B0">
        <w:tc>
          <w:tcPr>
            <w:tcW w:w="817" w:type="dxa"/>
          </w:tcPr>
          <w:p w14:paraId="6B112CAC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191448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191448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191448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191448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191448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191448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191448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191448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191448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191448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191448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191448" w:rsidRDefault="001105C7" w:rsidP="00F76A50">
      <w:pPr>
        <w:rPr>
          <w:rFonts w:eastAsia="Times New Roman"/>
          <w:sz w:val="24"/>
          <w:szCs w:val="24"/>
        </w:rPr>
        <w:sectPr w:rsidR="001105C7" w:rsidRPr="001914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191448" w:rsidRDefault="0023743C" w:rsidP="00F76A50">
      <w:pPr>
        <w:pStyle w:val="3"/>
      </w:pPr>
      <w:bookmarkStart w:id="70" w:name="_Toc73053083"/>
      <w:r w:rsidRPr="00191448">
        <w:lastRenderedPageBreak/>
        <w:t>ПРИЛОЖЕНИЯ</w:t>
      </w:r>
      <w:bookmarkEnd w:id="70"/>
    </w:p>
    <w:p w14:paraId="2160E245" w14:textId="77777777" w:rsidR="001105C7" w:rsidRPr="00191448" w:rsidRDefault="00B16E93" w:rsidP="000E0A22">
      <w:pPr>
        <w:pStyle w:val="4"/>
        <w:jc w:val="left"/>
        <w:rPr>
          <w:i w:val="0"/>
        </w:rPr>
      </w:pPr>
      <w:r w:rsidRPr="00191448">
        <w:rPr>
          <w:i w:val="0"/>
        </w:rPr>
        <w:t>Приложение 1</w:t>
      </w:r>
      <w:r w:rsidR="005B10EF" w:rsidRPr="00191448">
        <w:rPr>
          <w:i w:val="0"/>
        </w:rPr>
        <w:t xml:space="preserve"> </w:t>
      </w:r>
      <w:r w:rsidR="001105C7" w:rsidRPr="00191448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191448" w:rsidRDefault="005B10EF" w:rsidP="000E0A22">
      <w:pPr>
        <w:pStyle w:val="4"/>
        <w:jc w:val="left"/>
        <w:rPr>
          <w:i w:val="0"/>
        </w:rPr>
      </w:pPr>
      <w:r w:rsidRPr="00191448">
        <w:rPr>
          <w:i w:val="0"/>
        </w:rPr>
        <w:t xml:space="preserve">Приложение </w:t>
      </w:r>
      <w:r w:rsidR="00EF411B" w:rsidRPr="00191448">
        <w:rPr>
          <w:i w:val="0"/>
        </w:rPr>
        <w:t>2</w:t>
      </w:r>
      <w:r w:rsidRPr="00191448">
        <w:rPr>
          <w:i w:val="0"/>
        </w:rPr>
        <w:t xml:space="preserve"> </w:t>
      </w:r>
      <w:r w:rsidR="00EF411B" w:rsidRPr="00191448">
        <w:rPr>
          <w:i w:val="0"/>
        </w:rPr>
        <w:t>Электронные ресурсы университета</w:t>
      </w:r>
    </w:p>
    <w:p w14:paraId="3BDE6C84" w14:textId="4DA17ED6" w:rsidR="00EF411B" w:rsidRPr="00191448" w:rsidRDefault="005B10EF" w:rsidP="000E0A22">
      <w:pPr>
        <w:pStyle w:val="4"/>
        <w:jc w:val="left"/>
        <w:rPr>
          <w:i w:val="0"/>
        </w:rPr>
      </w:pPr>
      <w:r w:rsidRPr="00191448">
        <w:rPr>
          <w:i w:val="0"/>
        </w:rPr>
        <w:t xml:space="preserve">Приложение </w:t>
      </w:r>
      <w:r w:rsidR="00EF411B" w:rsidRPr="00191448">
        <w:rPr>
          <w:i w:val="0"/>
        </w:rPr>
        <w:t>3</w:t>
      </w:r>
      <w:r w:rsidRPr="00191448">
        <w:rPr>
          <w:i w:val="0"/>
        </w:rPr>
        <w:t xml:space="preserve"> </w:t>
      </w:r>
      <w:r w:rsidR="00EF411B" w:rsidRPr="00191448">
        <w:rPr>
          <w:i w:val="0"/>
        </w:rPr>
        <w:t>Перечень программного обеспечения</w:t>
      </w:r>
    </w:p>
    <w:p w14:paraId="25F18124" w14:textId="77777777" w:rsidR="004F524C" w:rsidRPr="00191448" w:rsidRDefault="004F524C" w:rsidP="004F524C"/>
    <w:p w14:paraId="3CF40211" w14:textId="77777777" w:rsidR="004F524C" w:rsidRPr="00191448" w:rsidRDefault="004F524C" w:rsidP="004F524C">
      <w:pPr>
        <w:tabs>
          <w:tab w:val="left" w:pos="1327"/>
        </w:tabs>
      </w:pPr>
      <w:r w:rsidRPr="00191448">
        <w:tab/>
      </w:r>
    </w:p>
    <w:p w14:paraId="780024A8" w14:textId="77777777" w:rsidR="004F524C" w:rsidRPr="00191448" w:rsidRDefault="004F524C" w:rsidP="004F524C"/>
    <w:p w14:paraId="388B431C" w14:textId="77777777" w:rsidR="005B10EF" w:rsidRPr="00191448" w:rsidRDefault="005B10EF" w:rsidP="004F524C">
      <w:pPr>
        <w:sectPr w:rsidR="005B10EF" w:rsidRPr="00191448" w:rsidSect="00F72DA0">
          <w:head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191448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191448">
        <w:rPr>
          <w:i w:val="0"/>
        </w:rPr>
        <w:lastRenderedPageBreak/>
        <w:t>Приложение</w:t>
      </w:r>
      <w:r w:rsidR="009F4910" w:rsidRPr="00191448">
        <w:rPr>
          <w:i w:val="0"/>
        </w:rPr>
        <w:t xml:space="preserve"> </w:t>
      </w:r>
      <w:r w:rsidRPr="00191448">
        <w:rPr>
          <w:i w:val="0"/>
        </w:rPr>
        <w:t>1</w:t>
      </w:r>
    </w:p>
    <w:p w14:paraId="26F86840" w14:textId="77777777" w:rsidR="00222105" w:rsidRPr="00191448" w:rsidRDefault="009F4910" w:rsidP="009F4910">
      <w:pPr>
        <w:ind w:left="5670"/>
        <w:jc w:val="center"/>
        <w:rPr>
          <w:sz w:val="24"/>
          <w:szCs w:val="24"/>
        </w:rPr>
      </w:pPr>
      <w:r w:rsidRPr="00191448">
        <w:rPr>
          <w:sz w:val="24"/>
          <w:szCs w:val="24"/>
        </w:rPr>
        <w:t xml:space="preserve">к ОПОП ВО </w:t>
      </w:r>
    </w:p>
    <w:p w14:paraId="22C436D8" w14:textId="75998509" w:rsidR="009F4910" w:rsidRPr="00191448" w:rsidRDefault="009F4910" w:rsidP="009F4910">
      <w:pPr>
        <w:ind w:left="5670"/>
        <w:jc w:val="center"/>
        <w:rPr>
          <w:i/>
          <w:sz w:val="24"/>
          <w:szCs w:val="24"/>
        </w:rPr>
      </w:pPr>
      <w:r w:rsidRPr="00191448">
        <w:rPr>
          <w:i/>
          <w:sz w:val="24"/>
          <w:szCs w:val="24"/>
        </w:rPr>
        <w:t>по направлению подготовки</w:t>
      </w:r>
    </w:p>
    <w:p w14:paraId="0F9FEAF8" w14:textId="7F972F4A" w:rsidR="009F4910" w:rsidRPr="00191448" w:rsidRDefault="006E736B" w:rsidP="009F4910">
      <w:pPr>
        <w:jc w:val="right"/>
        <w:rPr>
          <w:sz w:val="24"/>
          <w:szCs w:val="24"/>
        </w:rPr>
      </w:pPr>
      <w:r w:rsidRPr="00191448">
        <w:rPr>
          <w:sz w:val="24"/>
          <w:szCs w:val="24"/>
        </w:rPr>
        <w:t xml:space="preserve">29.04.05 «Конструирование  изделий легкой промышленности», </w:t>
      </w:r>
      <w:r w:rsidR="00B90D99" w:rsidRPr="00191448">
        <w:rPr>
          <w:sz w:val="24"/>
          <w:szCs w:val="24"/>
        </w:rPr>
        <w:t>П</w:t>
      </w:r>
      <w:r w:rsidRPr="00191448">
        <w:rPr>
          <w:sz w:val="24"/>
          <w:szCs w:val="24"/>
        </w:rPr>
        <w:t>рофиль «</w:t>
      </w:r>
      <w:r w:rsidR="009E2CE5" w:rsidRPr="00191448">
        <w:rPr>
          <w:sz w:val="24"/>
          <w:szCs w:val="24"/>
        </w:rPr>
        <w:t>Инновационные технологии комплексного художественного проектирования изделий легкой промышленности</w:t>
      </w:r>
      <w:r w:rsidRPr="00191448">
        <w:rPr>
          <w:sz w:val="24"/>
          <w:szCs w:val="24"/>
        </w:rPr>
        <w:t>»</w:t>
      </w:r>
    </w:p>
    <w:p w14:paraId="2A238C97" w14:textId="77777777" w:rsidR="00A8597E" w:rsidRPr="00191448" w:rsidRDefault="005B10EF" w:rsidP="00371EF1">
      <w:pPr>
        <w:jc w:val="center"/>
        <w:rPr>
          <w:b/>
          <w:sz w:val="24"/>
          <w:szCs w:val="24"/>
        </w:rPr>
      </w:pPr>
      <w:r w:rsidRPr="00191448">
        <w:rPr>
          <w:b/>
          <w:sz w:val="24"/>
          <w:szCs w:val="24"/>
        </w:rPr>
        <w:t>Матрица соответствия компетенций и составных частей ОПОП ВО</w:t>
      </w:r>
      <w:r w:rsidR="007369FD" w:rsidRPr="00191448">
        <w:rPr>
          <w:b/>
          <w:sz w:val="24"/>
          <w:szCs w:val="24"/>
        </w:rPr>
        <w:t xml:space="preserve"> </w:t>
      </w:r>
    </w:p>
    <w:p w14:paraId="4F97DC1B" w14:textId="30D53EF2" w:rsidR="00342C2F" w:rsidRPr="00191448" w:rsidRDefault="00342C2F" w:rsidP="00371EF1">
      <w:pPr>
        <w:jc w:val="center"/>
        <w:rPr>
          <w:rFonts w:eastAsia="Times New Roman"/>
          <w:sz w:val="24"/>
          <w:szCs w:val="24"/>
        </w:rPr>
      </w:pPr>
      <w:r w:rsidRPr="00191448">
        <w:rPr>
          <w:rFonts w:eastAsia="Times New Roman"/>
          <w:sz w:val="24"/>
          <w:szCs w:val="24"/>
        </w:rPr>
        <w:t xml:space="preserve">Матрица </w:t>
      </w:r>
      <w:r w:rsidR="000846E9" w:rsidRPr="00191448">
        <w:rPr>
          <w:rFonts w:eastAsia="Times New Roman"/>
          <w:sz w:val="24"/>
          <w:szCs w:val="24"/>
        </w:rPr>
        <w:t>с</w:t>
      </w:r>
      <w:r w:rsidRPr="00191448">
        <w:rPr>
          <w:rFonts w:eastAsia="Times New Roman"/>
          <w:sz w:val="24"/>
          <w:szCs w:val="24"/>
        </w:rPr>
        <w:t>формир</w:t>
      </w:r>
      <w:r w:rsidR="000846E9" w:rsidRPr="00191448">
        <w:rPr>
          <w:rFonts w:eastAsia="Times New Roman"/>
          <w:sz w:val="24"/>
          <w:szCs w:val="24"/>
        </w:rPr>
        <w:t>ована</w:t>
      </w:r>
      <w:r w:rsidRPr="00191448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p w14:paraId="4C992C49" w14:textId="77777777" w:rsidR="00115E3B" w:rsidRPr="00191448" w:rsidRDefault="00115E3B" w:rsidP="00371EF1">
      <w:pPr>
        <w:jc w:val="center"/>
        <w:rPr>
          <w:rFonts w:eastAsia="Times New Roman"/>
          <w:sz w:val="24"/>
          <w:szCs w:val="24"/>
        </w:rPr>
      </w:pPr>
    </w:p>
    <w:tbl>
      <w:tblPr>
        <w:tblW w:w="13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63"/>
        <w:gridCol w:w="1562"/>
        <w:gridCol w:w="1195"/>
        <w:gridCol w:w="425"/>
        <w:gridCol w:w="372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15"/>
        <w:gridCol w:w="415"/>
        <w:gridCol w:w="415"/>
        <w:gridCol w:w="415"/>
        <w:gridCol w:w="415"/>
        <w:gridCol w:w="415"/>
        <w:gridCol w:w="835"/>
      </w:tblGrid>
      <w:tr w:rsidR="00824EA2" w:rsidRPr="00191448" w14:paraId="5294D317" w14:textId="77777777" w:rsidTr="00824EA2">
        <w:trPr>
          <w:trHeight w:val="300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70492FC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42BC137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ндекс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44341B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Наименование</w:t>
            </w:r>
          </w:p>
        </w:tc>
        <w:tc>
          <w:tcPr>
            <w:tcW w:w="1195" w:type="dxa"/>
            <w:vMerge w:val="restart"/>
            <w:shd w:val="clear" w:color="000000" w:fill="D0CECE"/>
            <w:vAlign w:val="center"/>
            <w:hideMark/>
          </w:tcPr>
          <w:p w14:paraId="633C53D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8505" w:type="dxa"/>
            <w:gridSpan w:val="18"/>
            <w:vMerge w:val="restart"/>
            <w:shd w:val="clear" w:color="000000" w:fill="D0CECE"/>
            <w:vAlign w:val="center"/>
            <w:hideMark/>
          </w:tcPr>
          <w:p w14:paraId="1C68EA1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Код индикатора достижения компетенции</w:t>
            </w:r>
          </w:p>
        </w:tc>
      </w:tr>
      <w:tr w:rsidR="00824EA2" w:rsidRPr="00191448" w14:paraId="45DFEC6E" w14:textId="77777777" w:rsidTr="00824EA2">
        <w:trPr>
          <w:trHeight w:val="300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327301F5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Блок 1.Дисциплины (модули) </w:t>
            </w:r>
          </w:p>
        </w:tc>
        <w:tc>
          <w:tcPr>
            <w:tcW w:w="963" w:type="dxa"/>
            <w:shd w:val="clear" w:color="000000" w:fill="FFFFFF"/>
            <w:vAlign w:val="center"/>
            <w:hideMark/>
          </w:tcPr>
          <w:p w14:paraId="011EDD5D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81EE598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vMerge/>
            <w:vAlign w:val="center"/>
            <w:hideMark/>
          </w:tcPr>
          <w:p w14:paraId="745AC385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8505" w:type="dxa"/>
            <w:gridSpan w:val="18"/>
            <w:vMerge/>
            <w:vAlign w:val="center"/>
            <w:hideMark/>
          </w:tcPr>
          <w:p w14:paraId="590BBFB6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</w:p>
        </w:tc>
      </w:tr>
      <w:tr w:rsidR="00824EA2" w:rsidRPr="00191448" w14:paraId="4281D328" w14:textId="77777777" w:rsidTr="00824EA2">
        <w:trPr>
          <w:trHeight w:val="300"/>
        </w:trPr>
        <w:tc>
          <w:tcPr>
            <w:tcW w:w="1101" w:type="dxa"/>
            <w:shd w:val="clear" w:color="auto" w:fill="auto"/>
            <w:vAlign w:val="center"/>
            <w:hideMark/>
          </w:tcPr>
          <w:p w14:paraId="3A7E0849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3" w:type="dxa"/>
            <w:shd w:val="clear" w:color="auto" w:fill="auto"/>
            <w:vAlign w:val="center"/>
            <w:hideMark/>
          </w:tcPr>
          <w:p w14:paraId="1010A792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69F957B7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1DA6F2DB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vAlign w:val="bottom"/>
            <w:hideMark/>
          </w:tcPr>
          <w:p w14:paraId="28BF7A3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vAlign w:val="bottom"/>
            <w:hideMark/>
          </w:tcPr>
          <w:p w14:paraId="54BFCAA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vAlign w:val="bottom"/>
            <w:hideMark/>
          </w:tcPr>
          <w:p w14:paraId="5CCF01A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vAlign w:val="bottom"/>
            <w:hideMark/>
          </w:tcPr>
          <w:p w14:paraId="0C7F1CF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vAlign w:val="bottom"/>
            <w:hideMark/>
          </w:tcPr>
          <w:p w14:paraId="0387EE0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vAlign w:val="bottom"/>
            <w:hideMark/>
          </w:tcPr>
          <w:p w14:paraId="10C34D6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vAlign w:val="bottom"/>
            <w:hideMark/>
          </w:tcPr>
          <w:p w14:paraId="2F7D072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vAlign w:val="bottom"/>
            <w:hideMark/>
          </w:tcPr>
          <w:p w14:paraId="6A87B5A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vAlign w:val="bottom"/>
            <w:hideMark/>
          </w:tcPr>
          <w:p w14:paraId="7351F0F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vAlign w:val="bottom"/>
            <w:hideMark/>
          </w:tcPr>
          <w:p w14:paraId="2995E6E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vAlign w:val="bottom"/>
            <w:hideMark/>
          </w:tcPr>
          <w:p w14:paraId="76C82E8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textDirection w:val="btLr"/>
            <w:vAlign w:val="bottom"/>
            <w:hideMark/>
          </w:tcPr>
          <w:p w14:paraId="78AD6EC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textDirection w:val="btLr"/>
            <w:vAlign w:val="bottom"/>
            <w:hideMark/>
          </w:tcPr>
          <w:p w14:paraId="308050D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textDirection w:val="btLr"/>
            <w:vAlign w:val="bottom"/>
            <w:hideMark/>
          </w:tcPr>
          <w:p w14:paraId="45AB168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textDirection w:val="btLr"/>
            <w:vAlign w:val="bottom"/>
            <w:hideMark/>
          </w:tcPr>
          <w:p w14:paraId="4F8B6C7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textDirection w:val="btLr"/>
            <w:vAlign w:val="bottom"/>
            <w:hideMark/>
          </w:tcPr>
          <w:p w14:paraId="32CCF90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textDirection w:val="btLr"/>
            <w:vAlign w:val="bottom"/>
            <w:hideMark/>
          </w:tcPr>
          <w:p w14:paraId="7C798B2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textDirection w:val="btLr"/>
            <w:vAlign w:val="bottom"/>
            <w:hideMark/>
          </w:tcPr>
          <w:p w14:paraId="5DDC57A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6E780004" w14:textId="77777777" w:rsidTr="00824EA2">
        <w:trPr>
          <w:trHeight w:val="225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098E8A0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C515ED2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8AF6DF1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Модуль 1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1D196D40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14:paraId="7380FAA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72" w:type="dxa"/>
            <w:shd w:val="clear" w:color="800000" w:fill="FFFFFF"/>
            <w:noWrap/>
            <w:hideMark/>
          </w:tcPr>
          <w:p w14:paraId="361CC0A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8183E7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520DC4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8AF7E7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F93599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2E014A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985F43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2F67A6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4C2CA0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FCCB3F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B20497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0AF526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0F993D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1A93EC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4DB11F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34C31B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5D1C8AF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121B86BC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0CA59AE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О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8357181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1.0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55041EC" w14:textId="668CA6A8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Трендвотчинг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32FDCF54" w14:textId="7965A74F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7.1; ИД-ОПК-8.1; ИД-ПК-1.1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hideMark/>
          </w:tcPr>
          <w:p w14:paraId="4E07A620" w14:textId="1628EE4B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ОПК-7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hideMark/>
          </w:tcPr>
          <w:p w14:paraId="167D06F3" w14:textId="1D90BF8F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ОПК-8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55804C47" w14:textId="3858830C" w:rsidR="00824EA2" w:rsidRPr="00191448" w:rsidRDefault="00824EA2" w:rsidP="000C012E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ПК-1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5FB1BE1" w14:textId="5511828D" w:rsidR="00824EA2" w:rsidRPr="00191448" w:rsidRDefault="00824EA2" w:rsidP="000C012E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D6969A4" w14:textId="092AA6C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006AFCA" w14:textId="58567DF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B92B1EC" w14:textId="56B0D13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5C086E6" w14:textId="65CF244F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603E911" w14:textId="513E805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F10FDE7" w14:textId="7627002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9E960C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931C42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53EBF3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339AF6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70A5B1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355009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F051B3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31F0FB5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4E596DA4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450C93D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О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E908C21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1.02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A5C8C7A" w14:textId="6B0C8F65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нновационные технологии в художественном проектировании объемных форм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2B8610E5" w14:textId="3E1BDB60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2.2; ИД-ОПК-3.1; ИД-ПК-1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hideMark/>
          </w:tcPr>
          <w:p w14:paraId="5142DC3C" w14:textId="34C7B8B3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ОПК-2.2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hideMark/>
          </w:tcPr>
          <w:p w14:paraId="0D07C8BC" w14:textId="357BE558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ОПК-3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7EAC8D17" w14:textId="212B3005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ПК-1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CAD9F6C" w14:textId="10DDF128" w:rsidR="00824EA2" w:rsidRPr="00191448" w:rsidRDefault="00824EA2" w:rsidP="000C012E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BC9B3A5" w14:textId="7E4D4A4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3FDB0BC" w14:textId="3A4EDBA6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671F670" w14:textId="21FB21DD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D07EDDE" w14:textId="5AA5B41A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43D4CE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EBCA32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5CC939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447FCE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8BED27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B9DB65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C68F28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12D3DD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FA9892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05FEFA7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29B1E4B2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57D00E0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О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3B83B5A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1.03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DC9C6BC" w14:textId="0D09AF32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Цифровое художественное проектирование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30D9E860" w14:textId="76930F30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2.2; ИД-ОПК-4.1; ИД-ОПК-4.2; ИД-ПК-4.3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hideMark/>
          </w:tcPr>
          <w:p w14:paraId="32B468B1" w14:textId="4C0907CF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2.2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hideMark/>
          </w:tcPr>
          <w:p w14:paraId="4E212285" w14:textId="18DB5F1E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4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8362873" w14:textId="6923F8B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4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00BA9F58" w14:textId="1586795D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4.3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27FA519" w14:textId="36AA00C2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5ED776A" w14:textId="48350FBF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20AFFDA" w14:textId="22AC5491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B06245D" w14:textId="0ABD7E8B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5ADD94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9755C4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662B1D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34D63F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B00D2E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9A8798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F4C23E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70A8DF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AF615C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1DAE383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10A6E0C9" w14:textId="77777777" w:rsidTr="00824EA2">
        <w:trPr>
          <w:trHeight w:val="503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289F3D8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0076A97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1.04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90C579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Э</w:t>
            </w: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лективные дисциплины по модулю 1</w:t>
            </w:r>
          </w:p>
        </w:tc>
        <w:tc>
          <w:tcPr>
            <w:tcW w:w="1195" w:type="dxa"/>
            <w:shd w:val="clear" w:color="000000" w:fill="D0CECE"/>
            <w:hideMark/>
          </w:tcPr>
          <w:p w14:paraId="47F489A6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14:paraId="0B5192D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72" w:type="dxa"/>
            <w:shd w:val="clear" w:color="800000" w:fill="FFFFFF"/>
            <w:noWrap/>
            <w:hideMark/>
          </w:tcPr>
          <w:p w14:paraId="537B7E1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3A17B2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4FF04A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66240F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26292A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AA0EB7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A76AD3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5E0079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E9052A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1BF6A8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7663D6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84F083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AFA13D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6D9243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34EE90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54FBC3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3EF3722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2453D28E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6D0A262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3965B926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1.04.0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E7CB5B5" w14:textId="722640C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Тренд  аналитика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61539E7E" w14:textId="62F1F441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1.3; ИД-УК-4.1; ИД-УК-4.2; ИД-УК-4.3; ИД-ПК-6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hideMark/>
          </w:tcPr>
          <w:p w14:paraId="5FF43B63" w14:textId="0138E527" w:rsidR="00824EA2" w:rsidRPr="00191448" w:rsidRDefault="00824EA2" w:rsidP="00C66611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1.3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hideMark/>
          </w:tcPr>
          <w:p w14:paraId="37972938" w14:textId="43AF656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4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D152488" w14:textId="0021BB92" w:rsidR="00824EA2" w:rsidRPr="00191448" w:rsidRDefault="00824EA2" w:rsidP="00C66611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4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F27516A" w14:textId="0BDC442B" w:rsidR="00824EA2" w:rsidRPr="00191448" w:rsidRDefault="00824EA2" w:rsidP="00C66611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4.3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526B51CF" w14:textId="7171039B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ПК-6.2</w:t>
            </w:r>
          </w:p>
        </w:tc>
        <w:tc>
          <w:tcPr>
            <w:tcW w:w="487" w:type="dxa"/>
            <w:shd w:val="clear" w:color="auto" w:fill="auto"/>
            <w:noWrap/>
            <w:textDirection w:val="btLr"/>
          </w:tcPr>
          <w:p w14:paraId="7A2E473D" w14:textId="1C2FD341" w:rsidR="00824EA2" w:rsidRPr="00191448" w:rsidRDefault="00824EA2" w:rsidP="00115E3B">
            <w:pPr>
              <w:rPr>
                <w:rFonts w:ascii="Calibri" w:eastAsia="Times New Roman" w:hAnsi="Calibri" w:cs="Calibri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C6FF59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E2D29D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5AC3A9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B4F650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FE398A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9643A1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514CAF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9BB141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8FF60B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82E57E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4EFD3E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1FA1E0D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65A4E150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3EC166C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C90CE4A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1.04.02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A46B93B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миджеология и клиентология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063D1029" w14:textId="3F1E6A43" w:rsidR="00824EA2" w:rsidRPr="00191448" w:rsidRDefault="00824EA2" w:rsidP="00CF4866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1.3; ИД-УК-4.1; ИД-УК-4.2; ИД-УК-4.3; ИД-ПК-6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hideMark/>
          </w:tcPr>
          <w:p w14:paraId="6FA1B4F5" w14:textId="444A90CB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1.3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hideMark/>
          </w:tcPr>
          <w:p w14:paraId="29A80075" w14:textId="02AF194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4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2D26603F" w14:textId="4BBC96C2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4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4471F43" w14:textId="4EB850C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4.3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27872708" w14:textId="12120BCB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ПК-6.2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06F121A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BA4723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EBE4F1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5ED1EA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4BE3C8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1248F3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296DCD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0A1FB5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1351CE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DA2253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07A159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69AB8D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18B2D7E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14B45843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0164973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  <w:t>2.О</w:t>
            </w:r>
            <w:proofErr w:type="gramEnd"/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14:paraId="0B0950E7" w14:textId="2E0AF3D5" w:rsidR="00824EA2" w:rsidRPr="00191448" w:rsidRDefault="00824EA2" w:rsidP="00824EA2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1.05(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716B6F" w14:textId="23AADF2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Производственная практика. Научно-исследовательская работа 1</w:t>
            </w:r>
          </w:p>
        </w:tc>
        <w:tc>
          <w:tcPr>
            <w:tcW w:w="1195" w:type="dxa"/>
            <w:shd w:val="clear" w:color="000000" w:fill="D9D9D9"/>
            <w:vAlign w:val="center"/>
            <w:hideMark/>
          </w:tcPr>
          <w:p w14:paraId="3D336B89" w14:textId="16CAA61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1.1; ИД-ОПК-2.1; ИД-ОПК-3.1; ИД-ОПК-6.1; ИД-ОПК-8.1; ИД-ПК-6.1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hideMark/>
          </w:tcPr>
          <w:p w14:paraId="78B13FB5" w14:textId="65A2AC68" w:rsidR="00824EA2" w:rsidRPr="00191448" w:rsidRDefault="00824EA2" w:rsidP="00C66611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ОПК-1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hideMark/>
          </w:tcPr>
          <w:p w14:paraId="42E5F3E5" w14:textId="69F7FE48" w:rsidR="00824EA2" w:rsidRPr="00191448" w:rsidRDefault="00824EA2" w:rsidP="00C66611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ОПК-2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0ACA7CD3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ОПК-3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5235BF5" w14:textId="31BF9D68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ОПК-6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88B8D6A" w14:textId="350C487A" w:rsidR="00824EA2" w:rsidRPr="00191448" w:rsidRDefault="00824EA2" w:rsidP="00C66611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ОПК-8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CBCD2F4" w14:textId="32941425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ПК-6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2F5C45E" w14:textId="33AF890E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97B0903" w14:textId="01E11A0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015A124" w14:textId="05434CA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8D3AEE2" w14:textId="3345510E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BE8CE8B" w14:textId="069F2DC1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D489E6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5F1FBE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F59E45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69A07D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E2BB75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E24941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7C510A8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3C5DD861" w14:textId="77777777" w:rsidTr="00824EA2">
        <w:trPr>
          <w:cantSplit/>
          <w:trHeight w:val="1815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14:paraId="65AAB4C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О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0E5A668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1.06(К)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52DD080" w14:textId="79DA6F65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Научно-технический семинар (Зачет с оценкой по модулю "Модуль 1")</w:t>
            </w:r>
          </w:p>
        </w:tc>
        <w:tc>
          <w:tcPr>
            <w:tcW w:w="1195" w:type="dxa"/>
            <w:shd w:val="clear" w:color="000000" w:fill="D9D9D9"/>
            <w:vAlign w:val="center"/>
            <w:hideMark/>
          </w:tcPr>
          <w:p w14:paraId="29A4ADD8" w14:textId="028FC7C5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1.1; ИД-УК-1.2; ИД-УК-6.1; ИД-УК-6.2; ИД-УК-6.3; ИД-ОПК-2.1; ИД-ОПК-7.1; ИД-ПК-6.1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hideMark/>
          </w:tcPr>
          <w:p w14:paraId="2DAE0E2A" w14:textId="7DE11AFA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1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hideMark/>
          </w:tcPr>
          <w:p w14:paraId="09621ACE" w14:textId="7CAAA6B2" w:rsidR="00824EA2" w:rsidRPr="00191448" w:rsidRDefault="00824EA2" w:rsidP="00C66611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1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3AB177F" w14:textId="6862BF06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6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5B121A1" w14:textId="64D070C3" w:rsidR="00824EA2" w:rsidRPr="00191448" w:rsidRDefault="00824EA2" w:rsidP="00C66611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6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763E3B3" w14:textId="541FAB9D" w:rsidR="00824EA2" w:rsidRPr="00191448" w:rsidRDefault="00824EA2" w:rsidP="00C66611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6.3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E230511" w14:textId="334D2FC2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2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0866279" w14:textId="1F278AA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2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E7C9B31" w14:textId="5D61E5EC" w:rsidR="00824EA2" w:rsidRPr="00191448" w:rsidRDefault="00824EA2" w:rsidP="00C00D8C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6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D5A7B79" w14:textId="0F9A94C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33F8E2D" w14:textId="1E431C1F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83E172F" w14:textId="0D76B67A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textDirection w:val="btLr"/>
          </w:tcPr>
          <w:p w14:paraId="710C40CF" w14:textId="0E19C3B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textDirection w:val="btLr"/>
          </w:tcPr>
          <w:p w14:paraId="7E1F4420" w14:textId="2ADD7D3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textDirection w:val="btLr"/>
          </w:tcPr>
          <w:p w14:paraId="10857471" w14:textId="193F4241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textDirection w:val="btLr"/>
          </w:tcPr>
          <w:p w14:paraId="6AD0CD6B" w14:textId="502AE926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textDirection w:val="btLr"/>
          </w:tcPr>
          <w:p w14:paraId="67656ED1" w14:textId="1AC69AB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textDirection w:val="btLr"/>
          </w:tcPr>
          <w:p w14:paraId="395925F6" w14:textId="60A7A736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835" w:type="dxa"/>
            <w:shd w:val="clear" w:color="800000" w:fill="FFFFFF"/>
            <w:noWrap/>
            <w:textDirection w:val="btLr"/>
          </w:tcPr>
          <w:p w14:paraId="2C1226A2" w14:textId="5E077F3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824EA2" w:rsidRPr="00191448" w14:paraId="2BD5DB9D" w14:textId="77777777" w:rsidTr="00824EA2">
        <w:trPr>
          <w:trHeight w:val="458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7742CA3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К.М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8549D09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2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1194241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Модуль 2</w:t>
            </w:r>
          </w:p>
        </w:tc>
        <w:tc>
          <w:tcPr>
            <w:tcW w:w="1195" w:type="dxa"/>
            <w:shd w:val="clear" w:color="000000" w:fill="D0CECE"/>
            <w:hideMark/>
          </w:tcPr>
          <w:p w14:paraId="010F853E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14:paraId="4B7755E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72" w:type="dxa"/>
            <w:shd w:val="clear" w:color="800000" w:fill="FFFFFF"/>
            <w:noWrap/>
            <w:hideMark/>
          </w:tcPr>
          <w:p w14:paraId="3C26F8C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E22AD4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35E657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7677CE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830126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73F84E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ADACA0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684E07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2A3BCA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E89057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9A3AC4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714F7E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A77708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323A39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947771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5B0F07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0006052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174A1185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4656EA4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О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F659FC0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2.0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8AE3DF3" w14:textId="15F8676F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Модная иллюстрация</w:t>
            </w:r>
          </w:p>
        </w:tc>
        <w:tc>
          <w:tcPr>
            <w:tcW w:w="1195" w:type="dxa"/>
            <w:shd w:val="clear" w:color="000000" w:fill="D0CECE"/>
            <w:hideMark/>
          </w:tcPr>
          <w:p w14:paraId="5F8B6BC4" w14:textId="01214DCE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3.1; ИД-ОПК-4.2; ИД-ПК-5.1</w:t>
            </w:r>
          </w:p>
        </w:tc>
        <w:tc>
          <w:tcPr>
            <w:tcW w:w="425" w:type="dxa"/>
            <w:shd w:val="clear" w:color="auto" w:fill="auto"/>
            <w:noWrap/>
            <w:textDirection w:val="btLr"/>
          </w:tcPr>
          <w:p w14:paraId="02B22BE7" w14:textId="5F2F0FF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3.1</w:t>
            </w:r>
          </w:p>
        </w:tc>
        <w:tc>
          <w:tcPr>
            <w:tcW w:w="372" w:type="dxa"/>
            <w:shd w:val="clear" w:color="auto" w:fill="auto"/>
            <w:noWrap/>
            <w:textDirection w:val="btLr"/>
          </w:tcPr>
          <w:p w14:paraId="084AED66" w14:textId="20E7371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4.2</w:t>
            </w:r>
          </w:p>
        </w:tc>
        <w:tc>
          <w:tcPr>
            <w:tcW w:w="487" w:type="dxa"/>
            <w:shd w:val="clear" w:color="auto" w:fill="auto"/>
            <w:noWrap/>
            <w:textDirection w:val="btLr"/>
          </w:tcPr>
          <w:p w14:paraId="3D82298A" w14:textId="6A4E0C3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5.1</w:t>
            </w:r>
          </w:p>
        </w:tc>
        <w:tc>
          <w:tcPr>
            <w:tcW w:w="487" w:type="dxa"/>
            <w:shd w:val="clear" w:color="auto" w:fill="auto"/>
            <w:noWrap/>
            <w:hideMark/>
          </w:tcPr>
          <w:p w14:paraId="4580688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A3769B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AE0A8A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7B276C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483194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46E0EC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D3A2C3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BBFACE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358C8B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01A356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87EBCF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123BA0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2A3784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44A134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68D39D8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2E8FE055" w14:textId="77777777" w:rsidTr="00824EA2">
        <w:trPr>
          <w:trHeight w:val="420"/>
        </w:trPr>
        <w:tc>
          <w:tcPr>
            <w:tcW w:w="1101" w:type="dxa"/>
            <w:shd w:val="clear" w:color="auto" w:fill="auto"/>
            <w:vAlign w:val="center"/>
            <w:hideMark/>
          </w:tcPr>
          <w:p w14:paraId="0F8ED9E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6498046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2.02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CCB0113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Элективные дисциплины по модулю 2</w:t>
            </w:r>
          </w:p>
        </w:tc>
        <w:tc>
          <w:tcPr>
            <w:tcW w:w="1195" w:type="dxa"/>
            <w:shd w:val="clear" w:color="000000" w:fill="D0CECE"/>
            <w:hideMark/>
          </w:tcPr>
          <w:p w14:paraId="12F53BA7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14:paraId="64FE31F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72" w:type="dxa"/>
            <w:shd w:val="clear" w:color="800000" w:fill="FFFFFF"/>
            <w:noWrap/>
            <w:hideMark/>
          </w:tcPr>
          <w:p w14:paraId="06D072D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5D2FB0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9F4E94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3A50E7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E280F3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1DCAF1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A35AD5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848C8D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B4DA3D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C9350B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A8D302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57C81A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4870D2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C108C6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1E803B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CE386A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4FB29D1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0A6C72AF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609DD64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2321A84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2.02.01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773000AF" w14:textId="58F7D00B" w:rsidR="00824EA2" w:rsidRPr="00191448" w:rsidRDefault="00824EA2" w:rsidP="00115E3B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Бизнес-процессы и продвижение бренда</w:t>
            </w:r>
          </w:p>
        </w:tc>
        <w:tc>
          <w:tcPr>
            <w:tcW w:w="1195" w:type="dxa"/>
            <w:shd w:val="clear" w:color="000000" w:fill="D0CECE"/>
            <w:vAlign w:val="center"/>
          </w:tcPr>
          <w:p w14:paraId="07972566" w14:textId="1955A969" w:rsidR="00824EA2" w:rsidRPr="00191448" w:rsidRDefault="00824EA2" w:rsidP="00C00D8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1.2; ИД-УК-2.1; ИД-УК-2.2; ИД-ПК-6.3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4C827C37" w14:textId="37E2A23D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1.2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44E432BB" w14:textId="6F721DF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2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17B073B" w14:textId="475E772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2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7D106FF" w14:textId="6974C157" w:rsidR="00824EA2" w:rsidRPr="00191448" w:rsidRDefault="00824EA2" w:rsidP="00C00D8C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6.3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906570D" w14:textId="41DE9265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3468109" w14:textId="2E7E646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2D12504" w14:textId="26F20A35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C85CFC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480465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817D4B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548718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73759D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17DC61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124994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417F7A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683AAF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4437B0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0BD3DAE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47A84FA5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7D78682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F3FC1E9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2.02.02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BFECE4E" w14:textId="68E522D4" w:rsidR="00824EA2" w:rsidRPr="00191448" w:rsidRDefault="00824EA2" w:rsidP="00115E3B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Сегментация рынка</w:t>
            </w:r>
          </w:p>
        </w:tc>
        <w:tc>
          <w:tcPr>
            <w:tcW w:w="1195" w:type="dxa"/>
            <w:shd w:val="clear" w:color="000000" w:fill="D0CECE"/>
            <w:vAlign w:val="center"/>
          </w:tcPr>
          <w:p w14:paraId="193D44D4" w14:textId="213C9534" w:rsidR="00824EA2" w:rsidRPr="00191448" w:rsidRDefault="00824EA2" w:rsidP="00C00D8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1.2; ИД-УК-2.1; ИД-УК-2.2; ИД-ПК-6.3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5E863F39" w14:textId="3FC9CC3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1.2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5F344F1D" w14:textId="3BAB99D8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2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4CBEA77" w14:textId="4139BABA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2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DEEDCC1" w14:textId="4D53B990" w:rsidR="00824EA2" w:rsidRPr="00191448" w:rsidRDefault="00824EA2" w:rsidP="00C00D8C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6.3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F97A5F6" w14:textId="1B077CF8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7C6C401" w14:textId="0D0F324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F5A3AF1" w14:textId="22D97FF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39434E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7BF27D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B6912D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905905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57FFEC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A5ECF1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23BB6A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7DA932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74B6C3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3839D9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1B42D19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3753EE87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1F04453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1DFDB0C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2.02.03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3E31835" w14:textId="39761D7F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Брендинг</w:t>
            </w:r>
          </w:p>
        </w:tc>
        <w:tc>
          <w:tcPr>
            <w:tcW w:w="1195" w:type="dxa"/>
            <w:shd w:val="clear" w:color="000000" w:fill="D0CECE"/>
            <w:vAlign w:val="center"/>
          </w:tcPr>
          <w:p w14:paraId="3A244940" w14:textId="7BAA159C" w:rsidR="00824EA2" w:rsidRPr="00191448" w:rsidRDefault="00824EA2" w:rsidP="00C00D8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1.1; ИД-ПК-6.1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1D1AFC3A" w14:textId="7EE343DB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1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2F4AFB69" w14:textId="2F1329C4" w:rsidR="00824EA2" w:rsidRPr="00191448" w:rsidRDefault="00824EA2" w:rsidP="00C00D8C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6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A9BC9C7" w14:textId="30009FCB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598C0F0" w14:textId="4ACCDB2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02EBBBD" w14:textId="464E743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BE50194" w14:textId="1DF11F6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B7A3BEC" w14:textId="09585CE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B59949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6A6461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3DC978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0AE23C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3A0892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0BA658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9D697A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885D6B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18BD30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C2C4AC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3A3E735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628C6393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29F2844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57C9DD27" w14:textId="67EBD87A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К.М.02.04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76360BF0" w14:textId="111AE0E1" w:rsidR="00824EA2" w:rsidRPr="00191448" w:rsidRDefault="00824EA2" w:rsidP="00115E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Метод концептуального моделирования объемных форм</w:t>
            </w:r>
          </w:p>
        </w:tc>
        <w:tc>
          <w:tcPr>
            <w:tcW w:w="1195" w:type="dxa"/>
            <w:shd w:val="clear" w:color="000000" w:fill="D0CECE"/>
            <w:vAlign w:val="center"/>
          </w:tcPr>
          <w:p w14:paraId="1274F02D" w14:textId="31DB59CA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5.2; ИД-ОПК-6.1; ИД-ОПК-8.2; ИД-ПК-2.1; ИД-ПК-3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2B2E96BC" w14:textId="5FF1F6D5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5.2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35598077" w14:textId="5E9721FF" w:rsidR="00824EA2" w:rsidRPr="00191448" w:rsidRDefault="00824EA2" w:rsidP="00CA5A94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6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5A22AB9" w14:textId="7D61A2F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8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94DDEB5" w14:textId="08C372C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2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B65CE59" w14:textId="453279CD" w:rsidR="00824EA2" w:rsidRPr="00191448" w:rsidRDefault="00824EA2" w:rsidP="00CA5A94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3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BAA0B44" w14:textId="7CB9691B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57F0EDC" w14:textId="71B6612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66A01F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BDB084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CD841B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F5DC16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AD06D0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8F431C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B26D05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B13C87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0FF3B7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A98950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7A99F6B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3A81AB2A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3ED4DFA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7952765" w14:textId="50498E00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К.М.02.05(У)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0150EBC" w14:textId="5A9DF3C4" w:rsidR="00824EA2" w:rsidRPr="00191448" w:rsidRDefault="00824EA2" w:rsidP="00115E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Учебная практика. Технологическая (конструкторско- технологическая) практика</w:t>
            </w:r>
          </w:p>
        </w:tc>
        <w:tc>
          <w:tcPr>
            <w:tcW w:w="1195" w:type="dxa"/>
            <w:shd w:val="clear" w:color="000000" w:fill="D0CECE"/>
            <w:vAlign w:val="center"/>
          </w:tcPr>
          <w:p w14:paraId="42E2E8E3" w14:textId="39BA6911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6.1; ИД-УК-6.2; ИД-УК-6.3; ИД-ОПК-1.2; ИД-ОПК-2.2; ИД-ОПК-5.2; ИД-ПК-6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160D14DA" w14:textId="5486E39D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6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0EE59BC8" w14:textId="6D7FDCEF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6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995FE0F" w14:textId="0738666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6.3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A4033FB" w14:textId="7E3D195B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1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C16F64D" w14:textId="51429BF3" w:rsidR="00824EA2" w:rsidRPr="00191448" w:rsidRDefault="00824EA2" w:rsidP="00CA5A94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2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7F3EB2D" w14:textId="40CCEA65" w:rsidR="00824EA2" w:rsidRPr="00191448" w:rsidRDefault="00824EA2" w:rsidP="00CA5A94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5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391D2ED" w14:textId="01CAB437" w:rsidR="00824EA2" w:rsidRPr="00191448" w:rsidRDefault="00824EA2" w:rsidP="00C00D8C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6.2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C557CB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69DDE7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16CED6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ADC3E4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E4E8DB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69FE12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E8E559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575437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EA9F10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88FF68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25F25FC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54EA062D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1B902BF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4F3AE67" w14:textId="27014441" w:rsidR="00824EA2" w:rsidRPr="00191448" w:rsidRDefault="00824EA2" w:rsidP="00824EA2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К.М.02.06(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7648B6" w14:textId="1896E480" w:rsidR="00824EA2" w:rsidRPr="00191448" w:rsidRDefault="00824EA2" w:rsidP="00115E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. Научно-исследовательская работа 2</w:t>
            </w:r>
          </w:p>
        </w:tc>
        <w:tc>
          <w:tcPr>
            <w:tcW w:w="1195" w:type="dxa"/>
            <w:shd w:val="clear" w:color="000000" w:fill="D0CECE"/>
            <w:vAlign w:val="center"/>
          </w:tcPr>
          <w:p w14:paraId="3BD036CC" w14:textId="6AA7A2DD" w:rsidR="00824EA2" w:rsidRPr="00191448" w:rsidRDefault="00824EA2" w:rsidP="00C00D8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1.2; ИД-ОПК-2.2; ИД-ОПК-3.2; ИД-ОПК-6.2; ИД-ОПК-8.2; ИД-ПК-6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3DD3114B" w14:textId="4D18E48E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1.2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654B3446" w14:textId="4F04E83D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2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1214CF4" w14:textId="61630B0A" w:rsidR="00824EA2" w:rsidRPr="00191448" w:rsidRDefault="00824EA2" w:rsidP="00CA5A94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3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591F938" w14:textId="1544198F" w:rsidR="00824EA2" w:rsidRPr="00191448" w:rsidRDefault="00824EA2" w:rsidP="00CA5A94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6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C12A540" w14:textId="311D789D" w:rsidR="00824EA2" w:rsidRPr="00191448" w:rsidRDefault="00824EA2" w:rsidP="00CA5A94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8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25A3BCD" w14:textId="2E0EAD4E" w:rsidR="00824EA2" w:rsidRPr="00191448" w:rsidRDefault="00824EA2" w:rsidP="00C00D8C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6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AB5001E" w14:textId="49D4C43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</w:tcPr>
          <w:p w14:paraId="2CD22DCE" w14:textId="71043792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634067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4E7BEE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9941B1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1E0BD9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5D5269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D362A3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1FDBAF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DFAB12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56A348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766EDED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4D4C2171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30FBBE8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О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4C9BE4D" w14:textId="015910BD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К.М.02.07(К)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0A9667B8" w14:textId="50E3D649" w:rsidR="00824EA2" w:rsidRPr="00191448" w:rsidRDefault="00824EA2" w:rsidP="00115E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Научно-технический семинар (Зачет с оценкой по модулю "Модуль 2")</w:t>
            </w:r>
          </w:p>
        </w:tc>
        <w:tc>
          <w:tcPr>
            <w:tcW w:w="1195" w:type="dxa"/>
            <w:shd w:val="clear" w:color="000000" w:fill="D0CECE"/>
            <w:vAlign w:val="center"/>
          </w:tcPr>
          <w:p w14:paraId="4715A5DB" w14:textId="2F2B84D3" w:rsidR="00824EA2" w:rsidRPr="00191448" w:rsidRDefault="00824EA2" w:rsidP="00C00D8C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5.1; ИД-УК-5.2; ИД-ОПК-3.2; ИД-ОПК-5.2; ИД-ОПК-6.2; ИД-ПК-6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24889C40" w14:textId="25CD89D2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5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27DF06FD" w14:textId="39D16D7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5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21BD32E" w14:textId="4AB9A27A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3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081592F" w14:textId="088EF475" w:rsidR="00824EA2" w:rsidRPr="00191448" w:rsidRDefault="00824EA2" w:rsidP="00CA5A94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5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D47593C" w14:textId="6B2CB22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6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53721B3" w14:textId="26404EFC" w:rsidR="00824EA2" w:rsidRPr="00191448" w:rsidRDefault="00824EA2" w:rsidP="00C00D8C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6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F148DC5" w14:textId="70B1B898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</w:tcPr>
          <w:p w14:paraId="628F8BD1" w14:textId="7B39BA6C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7F3B52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B7A80E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5AFD39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5543D9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BCC850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017507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9764AD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A228FC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AF34F9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33411C7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1C9768A7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69C5EEA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К.М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961C240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3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66610ED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 xml:space="preserve">Модуль 3 </w:t>
            </w:r>
          </w:p>
        </w:tc>
        <w:tc>
          <w:tcPr>
            <w:tcW w:w="1195" w:type="dxa"/>
            <w:shd w:val="clear" w:color="000000" w:fill="D0CECE"/>
            <w:hideMark/>
          </w:tcPr>
          <w:p w14:paraId="74A441B7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hideMark/>
          </w:tcPr>
          <w:p w14:paraId="5C79FFB7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hideMark/>
          </w:tcPr>
          <w:p w14:paraId="4F540198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4CE168F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51444CD5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4445BE6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0D865C33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768BDB9A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E74A34C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0BA97A4C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FC5676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31E058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1C6338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BB4949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9B4718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A74A68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82487D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C7D23C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77D2FBE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4463A8BB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7796969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О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671C53CE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3.0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4C7F927" w14:textId="555E79DB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Современные методы художественного проектирования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46AE158C" w14:textId="6561CCCC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1.1; ИД-ОПК-5.1; ИД-ОПК-6.2; ИД-ПК-2 .2; ИД-ПК-3.1; ИД-ПК-3.2; ИД-ПК-5.3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1F7D8789" w14:textId="19B9FF8E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1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2DC546EC" w14:textId="1D251EE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5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43E8F66" w14:textId="0669F2E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6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F0FF05A" w14:textId="3DF157E8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2 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184A4A8" w14:textId="5A42495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3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8AD9386" w14:textId="3C09392B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3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6017B5B" w14:textId="5DA110E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5.3</w:t>
            </w:r>
          </w:p>
        </w:tc>
        <w:tc>
          <w:tcPr>
            <w:tcW w:w="487" w:type="dxa"/>
            <w:shd w:val="clear" w:color="auto" w:fill="auto"/>
            <w:noWrap/>
            <w:textDirection w:val="btLr"/>
            <w:vAlign w:val="bottom"/>
          </w:tcPr>
          <w:p w14:paraId="61E63FAD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5925C615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92D059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F3C7C9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E85C8E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D78804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2DF3A6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8D15ED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32F04A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DD2C2F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398DD24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694EA2FA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3E4CE58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О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70E2C7C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3.02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5CD4C9D" w14:textId="357348D2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3 д моделирование объемных форм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10010C63" w14:textId="74DDCFEF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4.1; ИД-ОПК-7.2; ИД-ПК-4.1; ИД-ПК-4.3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1344F448" w14:textId="54B8B3AE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4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575C181D" w14:textId="73FCA4A5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7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31605F4" w14:textId="59282DD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4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EEF06F4" w14:textId="667CA856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4.3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2EAAA04" w14:textId="5752E09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F893118" w14:textId="4F13EED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D2D5728" w14:textId="1C3F9A6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F759A08" w14:textId="1CEF1D31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  <w:noWrap/>
            <w:textDirection w:val="btLr"/>
            <w:vAlign w:val="bottom"/>
            <w:hideMark/>
          </w:tcPr>
          <w:p w14:paraId="6DA31286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40A94E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4FFC72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386E29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8B00ED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535AF8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79BF06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462DD9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FDB9D7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1735574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5BE567D5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08CF4E4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О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13F9C9A4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3.03</w:t>
            </w:r>
          </w:p>
        </w:tc>
        <w:tc>
          <w:tcPr>
            <w:tcW w:w="1562" w:type="dxa"/>
            <w:shd w:val="clear" w:color="auto" w:fill="auto"/>
            <w:noWrap/>
            <w:vAlign w:val="center"/>
            <w:hideMark/>
          </w:tcPr>
          <w:p w14:paraId="70B94AA1" w14:textId="6DAC05F1" w:rsidR="00824EA2" w:rsidRPr="00191448" w:rsidRDefault="00824EA2" w:rsidP="00115E3B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91448">
              <w:rPr>
                <w:rFonts w:ascii="Calibri" w:eastAsia="Times New Roman" w:hAnsi="Calibri" w:cs="Calibri"/>
                <w:sz w:val="16"/>
                <w:szCs w:val="16"/>
              </w:rPr>
              <w:t>Креативное художественное проектирование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0F70E938" w14:textId="0324E6D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3.2; ИД-ОПК-4.2; ИД-ОПК-5.1; ИД-ОПК-7.2; ИД-ПК-1 .2; ИД-ПК-2 .1; ИД-ПК-2 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79AFBE04" w14:textId="0BBB500D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3.2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661993E4" w14:textId="7F788091" w:rsidR="00824EA2" w:rsidRPr="00191448" w:rsidRDefault="00824EA2" w:rsidP="004A6E52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4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E4B7627" w14:textId="17E4854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5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000BEB0" w14:textId="26BCD4B5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7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7A03DFB" w14:textId="2775C2E8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1 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9768A12" w14:textId="545C459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2 .1</w:t>
            </w:r>
          </w:p>
        </w:tc>
        <w:tc>
          <w:tcPr>
            <w:tcW w:w="487" w:type="dxa"/>
            <w:shd w:val="clear" w:color="auto" w:fill="auto"/>
            <w:noWrap/>
            <w:textDirection w:val="btLr"/>
            <w:vAlign w:val="bottom"/>
          </w:tcPr>
          <w:p w14:paraId="639B9DBE" w14:textId="70F8B2E8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2 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3FF6D9E" w14:textId="576EA3E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591D404E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238DE7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ABBEEF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6CB9B9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C1C3D6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26D756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C3F005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7FBC08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014B44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155425F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3A0BA7FB" w14:textId="77777777" w:rsidTr="00824EA2">
        <w:trPr>
          <w:trHeight w:val="225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0ACD46A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01B1F5A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3.04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B8E6E27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Элективные дисциплины по модулю 3</w:t>
            </w:r>
          </w:p>
        </w:tc>
        <w:tc>
          <w:tcPr>
            <w:tcW w:w="1195" w:type="dxa"/>
            <w:shd w:val="clear" w:color="000000" w:fill="D0CECE"/>
            <w:hideMark/>
          </w:tcPr>
          <w:p w14:paraId="12249953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vAlign w:val="center"/>
            <w:hideMark/>
          </w:tcPr>
          <w:p w14:paraId="211ACE22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72" w:type="dxa"/>
            <w:shd w:val="clear" w:color="800000" w:fill="FFFFFF"/>
            <w:noWrap/>
            <w:hideMark/>
          </w:tcPr>
          <w:p w14:paraId="1C62C50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42E16E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73188F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25F440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BC2203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15A4C4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02DDE8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ABF59A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29DF4FB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702A0A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AD94FA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DD27E2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F3F9ED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6BDD98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C4DE83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3D1F18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082B8B5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5AC609B7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6C382C3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2050043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3.04.0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4E7F2DD" w14:textId="17AAA0F0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Деловой иностранный язык</w:t>
            </w:r>
          </w:p>
        </w:tc>
        <w:tc>
          <w:tcPr>
            <w:tcW w:w="1195" w:type="dxa"/>
            <w:shd w:val="clear" w:color="000000" w:fill="D0CECE"/>
            <w:vAlign w:val="center"/>
          </w:tcPr>
          <w:p w14:paraId="615CF108" w14:textId="73CFAE97" w:rsidR="00824EA2" w:rsidRPr="00191448" w:rsidRDefault="00824EA2" w:rsidP="00EB1462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4.1; ИД-УК-4.2; ИД-УК-4.3; ИД-ПК-6.1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4597BD90" w14:textId="1A9080CA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4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6950083D" w14:textId="34A9749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4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E58FE93" w14:textId="63EA88F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4.3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772B3540" w14:textId="5266EF21" w:rsidR="00824EA2" w:rsidRPr="00191448" w:rsidRDefault="00824EA2" w:rsidP="00EB1462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6.1</w:t>
            </w: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FA6CF03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D607C2F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0988E59A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3DD0635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144011D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18EB718E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1B701B0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6C95EC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64557C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D45273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0FE2C1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1EF4B2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422B8E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731BAC4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091E6B0A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7A6F850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34F2554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3.04.02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E57BB98" w14:textId="683F06A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Деловой иностранный язык (продвинутый уровень)</w:t>
            </w:r>
          </w:p>
        </w:tc>
        <w:tc>
          <w:tcPr>
            <w:tcW w:w="1195" w:type="dxa"/>
            <w:shd w:val="clear" w:color="000000" w:fill="D0CECE"/>
            <w:vAlign w:val="center"/>
          </w:tcPr>
          <w:p w14:paraId="76C472E8" w14:textId="552143F9" w:rsidR="00824EA2" w:rsidRPr="00191448" w:rsidRDefault="00824EA2" w:rsidP="00EB1462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4.1; ИД-УК-4.2; ИД-УК-4.3; ИД-ПК-6.1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6979336D" w14:textId="13D97FC2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4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69B6D442" w14:textId="46F59908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4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5F9C4E4" w14:textId="0B16B2F8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4.3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7A031B4B" w14:textId="6F50345B" w:rsidR="00824EA2" w:rsidRPr="00191448" w:rsidRDefault="00824EA2" w:rsidP="00EB1462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6.1</w:t>
            </w: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43AFC7D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5F52525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89EDF32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1E56A71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9312C65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7E80F322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3FC546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23E4FA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B83876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FEE2F1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F9179C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AFA44E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E330C5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576C5F8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55E12E6C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6EFD161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2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E44E6FC" w14:textId="12F8EBFA" w:rsidR="00824EA2" w:rsidRPr="00191448" w:rsidRDefault="00824EA2" w:rsidP="00824EA2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3.05(</w:t>
            </w:r>
            <w:r>
              <w:rPr>
                <w:rFonts w:ascii="Tahoma" w:eastAsia="Times New Roman" w:hAnsi="Tahoma" w:cs="Tahoma"/>
                <w:sz w:val="16"/>
                <w:szCs w:val="16"/>
              </w:rPr>
              <w:t>П</w:t>
            </w: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)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45E5D24" w14:textId="20F9D2D3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. Научно-исследовательская работа 3</w:t>
            </w:r>
          </w:p>
        </w:tc>
        <w:tc>
          <w:tcPr>
            <w:tcW w:w="1195" w:type="dxa"/>
            <w:shd w:val="clear" w:color="000000" w:fill="D0CECE"/>
            <w:vAlign w:val="center"/>
          </w:tcPr>
          <w:p w14:paraId="2327F0D7" w14:textId="5FC22A1D" w:rsidR="00824EA2" w:rsidRPr="00191448" w:rsidRDefault="00824EA2" w:rsidP="00D026D7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4.1; ИД-ПК-5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4E4F3BE0" w14:textId="5108A86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4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50B8DD10" w14:textId="57102F0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5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F057CBD" w14:textId="22E9006D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  <w:noWrap/>
            <w:textDirection w:val="btLr"/>
            <w:vAlign w:val="bottom"/>
            <w:hideMark/>
          </w:tcPr>
          <w:p w14:paraId="708F34E6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0ED5E61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D4A8EC5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0540C1B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1361616C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19E31825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82207DA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C9409D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64965A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8CE740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34592F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F23316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42BB81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C429C4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327334AD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4678DE5D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3ABED10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2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4566EE89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3.06(П)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8D9DF8E" w14:textId="3E575DF0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.  Технологическая (конструкторско- технологическая) практика</w:t>
            </w:r>
          </w:p>
        </w:tc>
        <w:tc>
          <w:tcPr>
            <w:tcW w:w="1195" w:type="dxa"/>
            <w:shd w:val="clear" w:color="000000" w:fill="D0CECE"/>
            <w:vAlign w:val="center"/>
          </w:tcPr>
          <w:p w14:paraId="7961FFA2" w14:textId="183E38AD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4.1; ИД-ПК-5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3F98DAC5" w14:textId="7726F66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4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660D8737" w14:textId="6E99C4DA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5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009260B" w14:textId="1C21D27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A053E66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637B70E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0276726D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15106703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14CA666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4986C65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6835A9F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838703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8368BE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FA2228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A12F69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48C155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D1B93C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602209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6AA87FF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0920A403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14:paraId="25F7770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lastRenderedPageBreak/>
              <w:t>Б</w:t>
            </w:r>
            <w:proofErr w:type="gramStart"/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219EB1FF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3.07(К)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01F44AC" w14:textId="07DE1584" w:rsidR="00824EA2" w:rsidRPr="00191448" w:rsidRDefault="00824EA2" w:rsidP="00115E3B">
            <w:pPr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Научно-технический семинар (Зачет с оценкой по модулю "Модуль 3")</w:t>
            </w:r>
          </w:p>
        </w:tc>
        <w:tc>
          <w:tcPr>
            <w:tcW w:w="1195" w:type="dxa"/>
            <w:shd w:val="clear" w:color="000000" w:fill="D0CECE"/>
            <w:vAlign w:val="center"/>
          </w:tcPr>
          <w:p w14:paraId="2A9A6DCD" w14:textId="18FF779F" w:rsidR="00824EA2" w:rsidRPr="00191448" w:rsidRDefault="00824EA2" w:rsidP="00D026D7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5.1; ИД-УК-5.2; ИД-ПК-6.1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017319DC" w14:textId="79F229C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5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37B3ABDE" w14:textId="70CCF222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5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2D53E2B" w14:textId="6C12FEF2" w:rsidR="00824EA2" w:rsidRPr="00191448" w:rsidRDefault="00824EA2" w:rsidP="00D026D7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6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9BEA062" w14:textId="20DE03C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11BA240" w14:textId="792F2652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C2C4925" w14:textId="5729C9CA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9FEC664" w14:textId="01DB5A7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E0DBBC6" w14:textId="0F13B38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FE985C7" w14:textId="02D3B6AD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CBDFDE1" w14:textId="556E482D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14:paraId="2FC191BB" w14:textId="77777777" w:rsidR="00824EA2" w:rsidRPr="00191448" w:rsidRDefault="00824EA2" w:rsidP="00115E3B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9144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auto" w:fill="auto"/>
            <w:noWrap/>
            <w:vAlign w:val="bottom"/>
            <w:hideMark/>
          </w:tcPr>
          <w:p w14:paraId="3000897A" w14:textId="77777777" w:rsidR="00824EA2" w:rsidRPr="00191448" w:rsidRDefault="00824EA2" w:rsidP="00115E3B">
            <w:pPr>
              <w:rPr>
                <w:rFonts w:ascii="Calibri" w:eastAsia="Times New Roman" w:hAnsi="Calibri" w:cs="Calibri"/>
                <w:sz w:val="16"/>
                <w:szCs w:val="16"/>
              </w:rPr>
            </w:pPr>
            <w:r w:rsidRPr="00191448">
              <w:rPr>
                <w:rFonts w:ascii="Calibri" w:eastAsia="Times New Roman" w:hAnsi="Calibri" w:cs="Calibri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FA6DF4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FD10F2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23EE28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185E21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840308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119180B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0AF7F2F2" w14:textId="77777777" w:rsidTr="00824EA2">
        <w:trPr>
          <w:trHeight w:val="70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4440C80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К.М</w:t>
            </w:r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04478713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К.М.04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7158A0A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Модуль 4</w:t>
            </w:r>
          </w:p>
        </w:tc>
        <w:tc>
          <w:tcPr>
            <w:tcW w:w="1195" w:type="dxa"/>
            <w:shd w:val="clear" w:color="000000" w:fill="D0CECE"/>
            <w:hideMark/>
          </w:tcPr>
          <w:p w14:paraId="205D8CEF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800000" w:fill="FFFFFF"/>
            <w:noWrap/>
            <w:hideMark/>
          </w:tcPr>
          <w:p w14:paraId="3FF4647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72" w:type="dxa"/>
            <w:shd w:val="clear" w:color="800000" w:fill="FFFFFF"/>
            <w:noWrap/>
            <w:hideMark/>
          </w:tcPr>
          <w:p w14:paraId="1DC0346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1A72C3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557D07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4E5053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1064B0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497A086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9A1AA6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A13918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BC2CCE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B3B59E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EF52EF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F18769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88AD1D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0A1853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F8073D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DE89EF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5026B1C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04F48D38" w14:textId="77777777" w:rsidTr="00824EA2">
        <w:trPr>
          <w:cantSplit/>
          <w:trHeight w:val="1420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652FF2B2" w14:textId="502A380F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1.О</w:t>
            </w:r>
            <w:proofErr w:type="gramEnd"/>
          </w:p>
        </w:tc>
        <w:tc>
          <w:tcPr>
            <w:tcW w:w="963" w:type="dxa"/>
            <w:shd w:val="clear" w:color="auto" w:fill="auto"/>
            <w:noWrap/>
            <w:vAlign w:val="center"/>
            <w:hideMark/>
          </w:tcPr>
          <w:p w14:paraId="7B7E8D1F" w14:textId="381E1EC2" w:rsidR="00824EA2" w:rsidRPr="00191448" w:rsidRDefault="00824EA2" w:rsidP="00D257DE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К.М.04.0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F8E522" w14:textId="3D031BB6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Комплексное художественное проектирование изделий модной индустрии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277B2165" w14:textId="4F6E5E2A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1.1; ИД-ОПК-1.2; ИД-ПК-4.2; ИД-ПК-5.3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hideMark/>
          </w:tcPr>
          <w:p w14:paraId="39BCE394" w14:textId="4334D3E4" w:rsidR="00824EA2" w:rsidRPr="00191448" w:rsidRDefault="00824EA2" w:rsidP="00D026D7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1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hideMark/>
          </w:tcPr>
          <w:p w14:paraId="1E736DF9" w14:textId="44B07A25" w:rsidR="00824EA2" w:rsidRPr="00191448" w:rsidRDefault="00824EA2" w:rsidP="00D026D7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1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D4EAEB1" w14:textId="68386FEA" w:rsidR="00824EA2" w:rsidRPr="00191448" w:rsidRDefault="00824EA2" w:rsidP="00D026D7">
            <w:pPr>
              <w:ind w:left="113" w:right="113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4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5E908FD8" w14:textId="2F324D47" w:rsidR="00824EA2" w:rsidRPr="00191448" w:rsidRDefault="00824EA2" w:rsidP="000D16F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5.3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6AEB3F9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5DF4445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EEDF95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0A8392F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4A9DA1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332034F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hideMark/>
          </w:tcPr>
          <w:p w14:paraId="759DB45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E1C2CB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9EB806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AA9E42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2A2AC3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5B5CA7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A2432A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19B9310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68BD2671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34DA485B" w14:textId="13578395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1.О</w:t>
            </w:r>
            <w:proofErr w:type="gramEnd"/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14:paraId="35168893" w14:textId="5EE54D95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К.М.04.02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C824E1D" w14:textId="7EE32F11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нтеллектуальное проектирование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6DFB78C9" w14:textId="4C230DE8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6.1; ИД-ОПК-7.1; ИД-ОПК-8.1; ИД-ОПК-8.2; ИД-ПК-3.1; ИД-ПК-5.1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6355B772" w14:textId="4E502D1A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6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6A6B7723" w14:textId="397FEB71" w:rsidR="00824EA2" w:rsidRPr="00191448" w:rsidRDefault="00824EA2" w:rsidP="000D16F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7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7C67B0B" w14:textId="7D348283" w:rsidR="00824EA2" w:rsidRPr="00191448" w:rsidRDefault="00824EA2" w:rsidP="000D16F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8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46B1C1A" w14:textId="1AD26E81" w:rsidR="00824EA2" w:rsidRPr="00191448" w:rsidRDefault="00824EA2" w:rsidP="000D16F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ОПК-8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C21F9BF" w14:textId="359CE74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3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E76E83C" w14:textId="5D170DE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5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2B80317" w14:textId="4AA230BA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85B532A" w14:textId="69BB1F0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2922283" w14:textId="0C9C782D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B42D488" w14:textId="3A0FD64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DE0302F" w14:textId="65744F3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textDirection w:val="btLr"/>
          </w:tcPr>
          <w:p w14:paraId="5CA55F8D" w14:textId="4BA3C97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F4F945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AF9B71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8F130F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7F03E2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68C865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680B090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39FCB1D9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vAlign w:val="center"/>
            <w:hideMark/>
          </w:tcPr>
          <w:p w14:paraId="3B789BB0" w14:textId="32AAAE1A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2.В</w:t>
            </w:r>
            <w:proofErr w:type="gramEnd"/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14:paraId="1CF9723A" w14:textId="712EDB3E" w:rsidR="00824EA2" w:rsidRPr="00191448" w:rsidRDefault="00824EA2" w:rsidP="00824EA2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К.М.04.04(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П</w:t>
            </w: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9FD2E5" w14:textId="6457A1FB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. Научно-исследовательская работа 4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166A5B08" w14:textId="58788E80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4.1; ИД-ПК-5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09331275" w14:textId="5C8292A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4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0757D019" w14:textId="7FD2C87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5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4ED70E65" w14:textId="5461B9F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B502530" w14:textId="2425850B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CAF7CE0" w14:textId="553317D1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356806E" w14:textId="00EB128B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889DABF" w14:textId="6294C8E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B99A29B" w14:textId="0CBDA5F8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000109D" w14:textId="3EF3096E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D8A3E10" w14:textId="4B5CB75B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B7BBC49" w14:textId="48DFC386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textDirection w:val="btLr"/>
          </w:tcPr>
          <w:p w14:paraId="44F31981" w14:textId="11496CCE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D2653A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264668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0BDB3E9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8ABE94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622494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0C60F60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66315231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14:paraId="2E3FA11C" w14:textId="07A6D2B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2.В</w:t>
            </w:r>
            <w:proofErr w:type="gramEnd"/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14:paraId="5A146964" w14:textId="5958E08C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К.М.04.05(</w:t>
            </w:r>
            <w:proofErr w:type="spellStart"/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Пд</w:t>
            </w:r>
            <w:proofErr w:type="spellEnd"/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C1C0056" w14:textId="79B771AB" w:rsidR="00824EA2" w:rsidRPr="00191448" w:rsidRDefault="00824EA2" w:rsidP="00115E3B">
            <w:pPr>
              <w:rPr>
                <w:rFonts w:ascii="Tahoma" w:eastAsia="Times New Roman" w:hAnsi="Tahoma" w:cs="Tahoma"/>
                <w:i/>
                <w:i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Производственная практика. Преддипломная практика</w:t>
            </w:r>
          </w:p>
        </w:tc>
        <w:tc>
          <w:tcPr>
            <w:tcW w:w="1195" w:type="dxa"/>
            <w:shd w:val="clear" w:color="000000" w:fill="D9D9D9"/>
            <w:vAlign w:val="center"/>
            <w:hideMark/>
          </w:tcPr>
          <w:p w14:paraId="3945C95F" w14:textId="6C52B2B1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2.1; ИД-УК-2.2; ИД-УК-3.1; ИД-УК-3.2; ИД-ПК-6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454B0B17" w14:textId="51BC602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2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6AF5596E" w14:textId="13CC8DA5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2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174B643" w14:textId="65EF338B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3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581185B" w14:textId="79F6C1A6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3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4904A1A" w14:textId="3A25AB2C" w:rsidR="00824EA2" w:rsidRPr="00191448" w:rsidRDefault="00824EA2" w:rsidP="000D16F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6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E77A8A1" w14:textId="5816B2B1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F8CF285" w14:textId="74A77A96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D409D7A" w14:textId="1583999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2E61DE6" w14:textId="7C9905E2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115CC74" w14:textId="1B112A86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C517E6A" w14:textId="353A5D11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textDirection w:val="btLr"/>
          </w:tcPr>
          <w:p w14:paraId="0D6BA784" w14:textId="36D8C64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60621E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450A36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4991DF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011EDF5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86A4A2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40AB42D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695BBF20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14:paraId="0D2B21C8" w14:textId="45B175B2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Б</w:t>
            </w:r>
            <w:proofErr w:type="gramStart"/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1.В</w:t>
            </w:r>
            <w:proofErr w:type="gramEnd"/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14:paraId="4ABBB26C" w14:textId="5F792F8D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К.М.04.06(К)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B8BEFD" w14:textId="799E3F25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Научно-технический семинар (Зачет с оценкой по модулю "Модуль 4")</w:t>
            </w:r>
          </w:p>
        </w:tc>
        <w:tc>
          <w:tcPr>
            <w:tcW w:w="1195" w:type="dxa"/>
            <w:shd w:val="clear" w:color="000000" w:fill="D0CECE"/>
            <w:vAlign w:val="center"/>
            <w:hideMark/>
          </w:tcPr>
          <w:p w14:paraId="5383BD03" w14:textId="58873982" w:rsidR="00824EA2" w:rsidRPr="00191448" w:rsidRDefault="00824EA2" w:rsidP="000D16F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3.1; ИД-УК-3.2; ИД-ПК-6.3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7FF6F267" w14:textId="2BEB0B5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3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3FBE6336" w14:textId="4FA11604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3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5F0E9F5" w14:textId="5E287398" w:rsidR="00824EA2" w:rsidRPr="00191448" w:rsidRDefault="00824EA2" w:rsidP="000D16F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6.3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64C1F98" w14:textId="7345EEFF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3164B78D" w14:textId="12F8F118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FE271F0" w14:textId="35CCF5A8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D39FC99" w14:textId="5E9C85FC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249C4F87" w14:textId="476090B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1BA3AEA2" w14:textId="1301CEA0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716F465B" w14:textId="430E3486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54EAF22A" w14:textId="39BA81B1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textDirection w:val="btLr"/>
          </w:tcPr>
          <w:p w14:paraId="54591EAE" w14:textId="27B7300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9FAE8D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9C3E5C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B52395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C6E8DB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840119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0CEF4218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686D86D5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14:paraId="7FC00CA8" w14:textId="3E4D7657" w:rsidR="00824EA2" w:rsidRPr="00191448" w:rsidRDefault="00824EA2" w:rsidP="00D257D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Б3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14:paraId="05B287AA" w14:textId="6F66300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D0B3756" w14:textId="6C0CC4A3" w:rsidR="00824EA2" w:rsidRPr="00191448" w:rsidRDefault="00824EA2" w:rsidP="00115E3B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Выполнение и защита выпускной квалификационной работы</w:t>
            </w:r>
          </w:p>
        </w:tc>
        <w:tc>
          <w:tcPr>
            <w:tcW w:w="1195" w:type="dxa"/>
            <w:shd w:val="clear" w:color="000000" w:fill="D0CECE"/>
            <w:noWrap/>
            <w:hideMark/>
          </w:tcPr>
          <w:p w14:paraId="2256A906" w14:textId="39B94EF1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Cs/>
                <w:sz w:val="16"/>
                <w:szCs w:val="16"/>
              </w:rPr>
              <w:t>Все компетенции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</w:tcPr>
          <w:p w14:paraId="719F094B" w14:textId="3105C509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372" w:type="dxa"/>
            <w:shd w:val="clear" w:color="800000" w:fill="FFFFFF"/>
            <w:noWrap/>
            <w:textDirection w:val="btLr"/>
          </w:tcPr>
          <w:p w14:paraId="7D347256" w14:textId="10B2A8E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60134341" w14:textId="151639C3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5E07F1BF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71D2241F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25C09D25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9594CDC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21E68B82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2482D02C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978E893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E7F18E8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textDirection w:val="btLr"/>
            <w:hideMark/>
          </w:tcPr>
          <w:p w14:paraId="2CEB5D64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C6A886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7DFF2D9B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18585E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A6DB1E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D4DAD80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4805DA2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27774E05" w14:textId="77777777" w:rsidTr="00824EA2">
        <w:trPr>
          <w:cantSplit/>
          <w:trHeight w:val="1134"/>
        </w:trPr>
        <w:tc>
          <w:tcPr>
            <w:tcW w:w="3626" w:type="dxa"/>
            <w:gridSpan w:val="3"/>
            <w:shd w:val="clear" w:color="000000" w:fill="FFFFFF"/>
            <w:vAlign w:val="center"/>
            <w:hideMark/>
          </w:tcPr>
          <w:p w14:paraId="4CDA844D" w14:textId="4564C96E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lastRenderedPageBreak/>
              <w:t xml:space="preserve">ФТД. Факультативные дисциплины </w:t>
            </w:r>
          </w:p>
        </w:tc>
        <w:tc>
          <w:tcPr>
            <w:tcW w:w="1195" w:type="dxa"/>
            <w:shd w:val="clear" w:color="000000" w:fill="D0CECE"/>
            <w:noWrap/>
            <w:hideMark/>
          </w:tcPr>
          <w:p w14:paraId="76125F87" w14:textId="7777777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hideMark/>
          </w:tcPr>
          <w:p w14:paraId="39E7AAEA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hideMark/>
          </w:tcPr>
          <w:p w14:paraId="0794AA01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D4A976A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19FC068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8A53C35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0603A2B6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5485D158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2CBD03C6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A467E7F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2D6FB77D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1DEF8B9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textDirection w:val="btLr"/>
            <w:hideMark/>
          </w:tcPr>
          <w:p w14:paraId="51F8A188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A59AD7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D602D2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1DB2291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6DEEFB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19ECDD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044C92B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66427B12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14:paraId="26F8CC11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+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14:paraId="31B96F22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ФТД.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1E945B7" w14:textId="0194B7D5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Социальная адаптация</w:t>
            </w:r>
          </w:p>
        </w:tc>
        <w:tc>
          <w:tcPr>
            <w:tcW w:w="1195" w:type="dxa"/>
            <w:shd w:val="clear" w:color="000000" w:fill="D0CECE"/>
            <w:noWrap/>
            <w:vAlign w:val="center"/>
            <w:hideMark/>
          </w:tcPr>
          <w:p w14:paraId="5D245991" w14:textId="27F25937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УК-5.1; ИД-УК-5.2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hideMark/>
          </w:tcPr>
          <w:p w14:paraId="568CF294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5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hideMark/>
          </w:tcPr>
          <w:p w14:paraId="78430EF9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5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FA26649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543AD3DD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FDE9ADA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9E787AB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524C894E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5D3C5B89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F908DAE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1798302B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47CA116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textDirection w:val="btLr"/>
            <w:hideMark/>
          </w:tcPr>
          <w:p w14:paraId="7C3C9D0F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C624102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064CD9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56309204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205E9413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6763509A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68180A8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  <w:tr w:rsidR="00824EA2" w:rsidRPr="00191448" w14:paraId="071C0981" w14:textId="77777777" w:rsidTr="00824EA2">
        <w:trPr>
          <w:cantSplit/>
          <w:trHeight w:val="1134"/>
        </w:trPr>
        <w:tc>
          <w:tcPr>
            <w:tcW w:w="1101" w:type="dxa"/>
            <w:shd w:val="clear" w:color="000000" w:fill="FFFFFF"/>
            <w:noWrap/>
            <w:vAlign w:val="center"/>
            <w:hideMark/>
          </w:tcPr>
          <w:p w14:paraId="1F784366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+</w:t>
            </w:r>
          </w:p>
        </w:tc>
        <w:tc>
          <w:tcPr>
            <w:tcW w:w="963" w:type="dxa"/>
            <w:shd w:val="clear" w:color="000000" w:fill="FFFFFF"/>
            <w:noWrap/>
            <w:vAlign w:val="center"/>
            <w:hideMark/>
          </w:tcPr>
          <w:p w14:paraId="63BE5C12" w14:textId="77777777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ФТД.2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8DF0B56" w14:textId="2CA72D5F" w:rsidR="00824EA2" w:rsidRPr="00191448" w:rsidRDefault="00824EA2" w:rsidP="00115E3B">
            <w:pPr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нженерные методы проектирования</w:t>
            </w:r>
          </w:p>
        </w:tc>
        <w:tc>
          <w:tcPr>
            <w:tcW w:w="1195" w:type="dxa"/>
            <w:shd w:val="clear" w:color="000000" w:fill="D0CECE"/>
            <w:noWrap/>
            <w:vAlign w:val="center"/>
            <w:hideMark/>
          </w:tcPr>
          <w:p w14:paraId="3FC2B231" w14:textId="41149ECB" w:rsidR="00824EA2" w:rsidRPr="00191448" w:rsidRDefault="00824EA2" w:rsidP="00115E3B">
            <w:pPr>
              <w:rPr>
                <w:rFonts w:ascii="Tahoma" w:eastAsia="Times New Roman" w:hAnsi="Tahoma" w:cs="Tahoma"/>
                <w:b/>
                <w:bCs/>
                <w:sz w:val="16"/>
                <w:szCs w:val="16"/>
              </w:rPr>
            </w:pPr>
            <w:r w:rsidRPr="00191448">
              <w:rPr>
                <w:rFonts w:ascii="Tahoma" w:hAnsi="Tahoma" w:cs="Tahoma"/>
                <w:color w:val="000000"/>
                <w:sz w:val="16"/>
                <w:szCs w:val="16"/>
              </w:rPr>
              <w:t>ИД-ПК-4.1; ИД-ПК-5.1</w:t>
            </w:r>
          </w:p>
        </w:tc>
        <w:tc>
          <w:tcPr>
            <w:tcW w:w="425" w:type="dxa"/>
            <w:shd w:val="clear" w:color="800000" w:fill="FFFFFF"/>
            <w:noWrap/>
            <w:textDirection w:val="btLr"/>
            <w:hideMark/>
          </w:tcPr>
          <w:p w14:paraId="2B3AD460" w14:textId="728E2993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6.1</w:t>
            </w:r>
          </w:p>
        </w:tc>
        <w:tc>
          <w:tcPr>
            <w:tcW w:w="372" w:type="dxa"/>
            <w:shd w:val="clear" w:color="800000" w:fill="FFFFFF"/>
            <w:noWrap/>
            <w:textDirection w:val="btLr"/>
            <w:hideMark/>
          </w:tcPr>
          <w:p w14:paraId="0AF220CC" w14:textId="49CC74E1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6.2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</w:tcPr>
          <w:p w14:paraId="05E0F540" w14:textId="54E6D31E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УК-6.3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222D4223" w14:textId="0318AC61" w:rsidR="00824EA2" w:rsidRPr="00191448" w:rsidRDefault="00824EA2" w:rsidP="00CF4866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ИД-ПК-1.1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D4F00CC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1ADE61E9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605EEC47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349B4852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432342D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550879A3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87" w:type="dxa"/>
            <w:shd w:val="clear" w:color="800000" w:fill="FFFFFF"/>
            <w:noWrap/>
            <w:textDirection w:val="btLr"/>
            <w:hideMark/>
          </w:tcPr>
          <w:p w14:paraId="412F5382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textDirection w:val="btLr"/>
            <w:hideMark/>
          </w:tcPr>
          <w:p w14:paraId="4FA36E47" w14:textId="77777777" w:rsidR="00824EA2" w:rsidRPr="00191448" w:rsidRDefault="00824EA2" w:rsidP="00115E3B">
            <w:pPr>
              <w:ind w:left="113" w:right="113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BCA81A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32DC6757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C754A9F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ABCA3AE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415" w:type="dxa"/>
            <w:shd w:val="clear" w:color="800000" w:fill="FFFFFF"/>
            <w:noWrap/>
            <w:hideMark/>
          </w:tcPr>
          <w:p w14:paraId="41E035F5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35" w:type="dxa"/>
            <w:shd w:val="clear" w:color="800000" w:fill="FFFFFF"/>
            <w:noWrap/>
            <w:hideMark/>
          </w:tcPr>
          <w:p w14:paraId="5182D97C" w14:textId="77777777" w:rsidR="00824EA2" w:rsidRPr="00191448" w:rsidRDefault="00824EA2" w:rsidP="00115E3B">
            <w:pPr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191448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</w:tr>
    </w:tbl>
    <w:p w14:paraId="7DC7D43D" w14:textId="77777777" w:rsidR="00115E3B" w:rsidRPr="00191448" w:rsidRDefault="00115E3B" w:rsidP="00371EF1">
      <w:pPr>
        <w:jc w:val="center"/>
        <w:rPr>
          <w:rFonts w:eastAsia="Times New Roman"/>
          <w:sz w:val="24"/>
          <w:szCs w:val="24"/>
        </w:rPr>
      </w:pPr>
    </w:p>
    <w:p w14:paraId="762627E9" w14:textId="77777777" w:rsidR="00115E3B" w:rsidRPr="00191448" w:rsidRDefault="00115E3B" w:rsidP="00371EF1">
      <w:pPr>
        <w:jc w:val="center"/>
        <w:rPr>
          <w:rFonts w:eastAsia="Times New Roman"/>
          <w:sz w:val="24"/>
          <w:szCs w:val="24"/>
        </w:rPr>
      </w:pPr>
    </w:p>
    <w:p w14:paraId="03105687" w14:textId="77777777" w:rsidR="00241475" w:rsidRPr="00191448" w:rsidRDefault="00241475" w:rsidP="00F76A50">
      <w:pPr>
        <w:rPr>
          <w:bCs/>
        </w:rPr>
      </w:pPr>
    </w:p>
    <w:p w14:paraId="24D43B6E" w14:textId="77777777" w:rsidR="006E10AC" w:rsidRPr="00191448" w:rsidRDefault="001105C7" w:rsidP="00F76A50">
      <w:pPr>
        <w:rPr>
          <w:bCs/>
        </w:rPr>
      </w:pPr>
      <w:r w:rsidRPr="00191448">
        <w:rPr>
          <w:bCs/>
        </w:rPr>
        <w:br w:type="page"/>
      </w:r>
    </w:p>
    <w:p w14:paraId="7CF8C240" w14:textId="77777777" w:rsidR="00A21B97" w:rsidRPr="00191448" w:rsidRDefault="00A21B97" w:rsidP="00F76A50">
      <w:pPr>
        <w:rPr>
          <w:bCs/>
        </w:rPr>
        <w:sectPr w:rsidR="00A21B97" w:rsidRPr="00191448" w:rsidSect="007369F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41198B" w14:textId="77777777" w:rsidR="00222105" w:rsidRPr="00191448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191448">
        <w:rPr>
          <w:i w:val="0"/>
        </w:rPr>
        <w:lastRenderedPageBreak/>
        <w:t>Приложение 2</w:t>
      </w:r>
    </w:p>
    <w:p w14:paraId="527DD2EB" w14:textId="77777777" w:rsidR="00222105" w:rsidRPr="00191448" w:rsidRDefault="00222105" w:rsidP="00222105">
      <w:pPr>
        <w:ind w:left="5670"/>
        <w:jc w:val="center"/>
        <w:rPr>
          <w:sz w:val="24"/>
          <w:szCs w:val="24"/>
        </w:rPr>
      </w:pPr>
      <w:r w:rsidRPr="00191448">
        <w:rPr>
          <w:sz w:val="24"/>
          <w:szCs w:val="24"/>
        </w:rPr>
        <w:t xml:space="preserve">к ОПОП ВО </w:t>
      </w:r>
    </w:p>
    <w:p w14:paraId="11B97425" w14:textId="77777777" w:rsidR="001F6760" w:rsidRPr="00191448" w:rsidRDefault="001F6760" w:rsidP="00F52453">
      <w:pPr>
        <w:ind w:left="5670"/>
        <w:jc w:val="center"/>
        <w:rPr>
          <w:sz w:val="24"/>
          <w:szCs w:val="24"/>
        </w:rPr>
      </w:pPr>
      <w:r w:rsidRPr="00191448">
        <w:rPr>
          <w:sz w:val="24"/>
          <w:szCs w:val="24"/>
        </w:rPr>
        <w:t xml:space="preserve">по направлению подготовки </w:t>
      </w:r>
    </w:p>
    <w:p w14:paraId="5E66517A" w14:textId="2F40C990" w:rsidR="000234A8" w:rsidRPr="00191448" w:rsidRDefault="001F6760" w:rsidP="00F52453">
      <w:pPr>
        <w:ind w:left="5670"/>
        <w:jc w:val="center"/>
        <w:rPr>
          <w:i/>
          <w:sz w:val="24"/>
          <w:szCs w:val="24"/>
        </w:rPr>
      </w:pPr>
      <w:r w:rsidRPr="00191448">
        <w:rPr>
          <w:sz w:val="24"/>
          <w:szCs w:val="24"/>
        </w:rPr>
        <w:t xml:space="preserve">29.04.05 </w:t>
      </w:r>
      <w:r w:rsidR="006E736B" w:rsidRPr="00191448">
        <w:rPr>
          <w:sz w:val="24"/>
          <w:szCs w:val="24"/>
        </w:rPr>
        <w:t>Конструирование</w:t>
      </w:r>
      <w:r w:rsidRPr="00191448">
        <w:rPr>
          <w:sz w:val="24"/>
          <w:szCs w:val="24"/>
        </w:rPr>
        <w:t xml:space="preserve">  изделий легкой промышленности</w:t>
      </w:r>
      <w:r w:rsidR="006E736B" w:rsidRPr="00191448">
        <w:rPr>
          <w:sz w:val="24"/>
          <w:szCs w:val="24"/>
        </w:rPr>
        <w:t xml:space="preserve">, </w:t>
      </w:r>
      <w:r w:rsidRPr="00191448">
        <w:rPr>
          <w:sz w:val="24"/>
          <w:szCs w:val="24"/>
        </w:rPr>
        <w:t xml:space="preserve">профиль </w:t>
      </w:r>
      <w:r w:rsidR="00CA29D3" w:rsidRPr="00191448">
        <w:rPr>
          <w:sz w:val="24"/>
          <w:szCs w:val="24"/>
        </w:rPr>
        <w:t>Инновационные технологии комплексного художественного проектирования изделий легкой промышленности</w:t>
      </w:r>
    </w:p>
    <w:p w14:paraId="1E53AEF1" w14:textId="77777777" w:rsidR="00222105" w:rsidRPr="00191448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191448" w:rsidRDefault="00185479" w:rsidP="00185479">
      <w:pPr>
        <w:jc w:val="center"/>
        <w:rPr>
          <w:b/>
          <w:sz w:val="24"/>
          <w:szCs w:val="24"/>
        </w:rPr>
      </w:pPr>
      <w:r w:rsidRPr="00191448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191448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37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4962"/>
        <w:gridCol w:w="3827"/>
      </w:tblGrid>
      <w:tr w:rsidR="001F6760" w:rsidRPr="00191448" w14:paraId="39ADD6CF" w14:textId="77777777" w:rsidTr="00F53B8C">
        <w:trPr>
          <w:trHeight w:val="330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4E72F75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</w:rPr>
              <w:t>№п/п</w:t>
            </w:r>
          </w:p>
        </w:tc>
        <w:tc>
          <w:tcPr>
            <w:tcW w:w="49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144DB5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</w:rPr>
              <w:t>Наименование лицензионного программного обеспечения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F5E70F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</w:rPr>
              <w:t>Реквизиты подтверждающего документа</w:t>
            </w:r>
          </w:p>
        </w:tc>
      </w:tr>
      <w:tr w:rsidR="001F6760" w:rsidRPr="00191448" w14:paraId="2200EC22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168B0E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E17958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Windows 10 Pro, MS Office 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F8F5F8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378F07AF" w14:textId="77777777" w:rsidTr="00F53B8C">
        <w:trPr>
          <w:trHeight w:val="411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86FA14E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D8BF5B8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  <w:lang w:val="en-US"/>
              </w:rPr>
            </w:pPr>
            <w:proofErr w:type="spellStart"/>
            <w:r w:rsidRPr="00191448">
              <w:rPr>
                <w:rFonts w:eastAsia="Times New Roman" w:cs="Times New Roman"/>
                <w:color w:val="000000"/>
                <w:lang w:val="en-US"/>
              </w:rPr>
              <w:t>PrototypingSketchUp</w:t>
            </w:r>
            <w:proofErr w:type="spellEnd"/>
            <w:r w:rsidRPr="00191448">
              <w:rPr>
                <w:rFonts w:eastAsia="Times New Roman" w:cs="Times New Roman"/>
                <w:color w:val="000000"/>
                <w:lang w:val="en-US"/>
              </w:rPr>
              <w:t>: 3D modeling for everyon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D5E5927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54D267A7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26883D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2454076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  <w:lang w:val="en-US"/>
              </w:rPr>
            </w:pPr>
            <w:r w:rsidRPr="00191448">
              <w:rPr>
                <w:rFonts w:eastAsia="Times New Roman" w:cs="Times New Roman"/>
                <w:color w:val="000000"/>
                <w:lang w:val="en-US"/>
              </w:rPr>
              <w:t xml:space="preserve">V-Ray </w:t>
            </w:r>
            <w:r w:rsidRPr="00191448">
              <w:rPr>
                <w:rFonts w:eastAsia="Times New Roman" w:cs="Times New Roman"/>
                <w:color w:val="000000"/>
              </w:rPr>
              <w:t>для</w:t>
            </w:r>
            <w:r w:rsidRPr="00191448">
              <w:rPr>
                <w:rFonts w:eastAsia="Times New Roman" w:cs="Times New Roman"/>
                <w:color w:val="000000"/>
                <w:lang w:val="en-US"/>
              </w:rPr>
              <w:t xml:space="preserve"> 3Ds Ma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C6C077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15DDF0DE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6DF4404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4118D4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proofErr w:type="spellStart"/>
            <w:r w:rsidRPr="00191448">
              <w:rPr>
                <w:rFonts w:eastAsia="Times New Roman" w:cs="Times New Roman"/>
                <w:color w:val="000000"/>
              </w:rPr>
              <w:t>NeuroSolution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26272E2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71E2CD10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E6E20EE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F248B7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proofErr w:type="spellStart"/>
            <w:r w:rsidRPr="00191448">
              <w:rPr>
                <w:rFonts w:eastAsia="Times New Roman" w:cs="Times New Roman"/>
                <w:color w:val="000000"/>
              </w:rPr>
              <w:t>Wolfram</w:t>
            </w:r>
            <w:proofErr w:type="spellEnd"/>
            <w:r w:rsidRPr="00191448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191448">
              <w:rPr>
                <w:rFonts w:eastAsia="Times New Roman" w:cs="Times New Roman"/>
                <w:color w:val="000000"/>
              </w:rPr>
              <w:t>Mathematica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6DC70DE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12099BA2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E1C58B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4641A2D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Microsoft Visual Studi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4CD810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048CCB0A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5A443B6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C656E3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proofErr w:type="spellStart"/>
            <w:r w:rsidRPr="00191448">
              <w:rPr>
                <w:rFonts w:eastAsia="Times New Roman" w:cs="Times New Roman"/>
                <w:color w:val="000000"/>
              </w:rPr>
              <w:t>CorelDRAW</w:t>
            </w:r>
            <w:proofErr w:type="spellEnd"/>
            <w:r w:rsidRPr="00191448">
              <w:rPr>
                <w:rFonts w:eastAsia="Times New Roman" w:cs="Times New Roman"/>
                <w:color w:val="000000"/>
              </w:rPr>
              <w:t xml:space="preserve"> Graphics Suite 20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001E07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73737410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855DF9A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16FEDCB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proofErr w:type="spellStart"/>
            <w:r w:rsidRPr="00191448">
              <w:rPr>
                <w:rFonts w:eastAsia="Times New Roman" w:cs="Times New Roman"/>
                <w:color w:val="000000"/>
              </w:rPr>
              <w:t>Mathcad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E0225DD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33762E9C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387AE1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CEE753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proofErr w:type="spellStart"/>
            <w:r w:rsidRPr="00191448">
              <w:rPr>
                <w:rFonts w:eastAsia="Times New Roman" w:cs="Times New Roman"/>
                <w:color w:val="000000"/>
              </w:rPr>
              <w:t>Matlab+Simulink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8D2FF9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.</w:t>
            </w:r>
          </w:p>
        </w:tc>
      </w:tr>
      <w:tr w:rsidR="001F6760" w:rsidRPr="00191448" w14:paraId="12E1096D" w14:textId="77777777" w:rsidTr="00824EA2">
        <w:trPr>
          <w:trHeight w:val="93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7E6F7A1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1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B6B6FA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  <w:lang w:val="en-US"/>
              </w:rPr>
            </w:pPr>
            <w:r w:rsidRPr="00191448">
              <w:rPr>
                <w:rFonts w:eastAsia="Times New Roman" w:cs="Times New Roman"/>
                <w:color w:val="000000"/>
                <w:lang w:val="en-US"/>
              </w:rPr>
              <w:t xml:space="preserve">Adobe Creative </w:t>
            </w:r>
            <w:proofErr w:type="gramStart"/>
            <w:r w:rsidRPr="00191448">
              <w:rPr>
                <w:rFonts w:eastAsia="Times New Roman" w:cs="Times New Roman"/>
                <w:color w:val="000000"/>
                <w:lang w:val="en-US"/>
              </w:rPr>
              <w:t>Cloud  2018</w:t>
            </w:r>
            <w:proofErr w:type="gramEnd"/>
            <w:r w:rsidRPr="00191448">
              <w:rPr>
                <w:rFonts w:eastAsia="Times New Roman" w:cs="Times New Roman"/>
                <w:color w:val="000000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191448">
              <w:rPr>
                <w:rFonts w:eastAsia="Times New Roman" w:cs="Times New Roman"/>
                <w:color w:val="000000"/>
              </w:rPr>
              <w:t>и</w:t>
            </w:r>
            <w:r w:rsidRPr="00191448">
              <w:rPr>
                <w:rFonts w:eastAsia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191448">
              <w:rPr>
                <w:rFonts w:eastAsia="Times New Roman" w:cs="Times New Roman"/>
                <w:color w:val="000000"/>
              </w:rPr>
              <w:t>др</w:t>
            </w:r>
            <w:proofErr w:type="spellEnd"/>
            <w:r w:rsidRPr="00191448">
              <w:rPr>
                <w:rFonts w:eastAsia="Times New Roman" w:cs="Times New Roman"/>
                <w:color w:val="000000"/>
                <w:lang w:val="en-US"/>
              </w:rPr>
              <w:t>.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966658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6B6B80D8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334AB3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1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0C5A664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proofErr w:type="spellStart"/>
            <w:r w:rsidRPr="00191448">
              <w:rPr>
                <w:rFonts w:eastAsia="Times New Roman" w:cs="Times New Roman"/>
                <w:color w:val="000000"/>
              </w:rPr>
              <w:t>SolidWork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8D43B6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4BFC0C6D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3AD59C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1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216DCD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proofErr w:type="spellStart"/>
            <w:r w:rsidRPr="00191448">
              <w:rPr>
                <w:rFonts w:eastAsia="Times New Roman" w:cs="Times New Roman"/>
                <w:color w:val="000000"/>
              </w:rPr>
              <w:t>Rhinoceros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7E5127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3F12C9D2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F758179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1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9F4CA8E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proofErr w:type="spellStart"/>
            <w:r w:rsidRPr="00191448">
              <w:rPr>
                <w:rFonts w:eastAsia="Times New Roman" w:cs="Times New Roman"/>
                <w:color w:val="000000"/>
              </w:rPr>
              <w:t>Simplify</w:t>
            </w:r>
            <w:proofErr w:type="spellEnd"/>
            <w:r w:rsidRPr="00191448">
              <w:rPr>
                <w:rFonts w:eastAsia="Times New Roman" w:cs="Times New Roman"/>
                <w:color w:val="000000"/>
              </w:rPr>
              <w:t xml:space="preserve"> 3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F0BB45A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5D7756D2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ED5510F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1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8938922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proofErr w:type="spellStart"/>
            <w:r w:rsidRPr="00191448">
              <w:rPr>
                <w:rFonts w:eastAsia="Times New Roman" w:cs="Times New Roman"/>
                <w:color w:val="000000"/>
              </w:rPr>
              <w:t>FontLаb</w:t>
            </w:r>
            <w:proofErr w:type="spellEnd"/>
            <w:r w:rsidRPr="00191448">
              <w:rPr>
                <w:rFonts w:eastAsia="Times New Roman" w:cs="Times New Roman"/>
                <w:color w:val="000000"/>
              </w:rPr>
              <w:t xml:space="preserve"> VI </w:t>
            </w:r>
            <w:proofErr w:type="spellStart"/>
            <w:r w:rsidRPr="00191448">
              <w:rPr>
                <w:rFonts w:eastAsia="Times New Roman" w:cs="Times New Roman"/>
                <w:color w:val="000000"/>
              </w:rPr>
              <w:t>Academic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00D1A3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442A1B8B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4A92D3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1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5EF8F01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Pinnacle Studio 18 Ultimat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24DF7D9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8-ЭА-44-19 от 20.05.2019</w:t>
            </w:r>
          </w:p>
        </w:tc>
      </w:tr>
      <w:tr w:rsidR="001F6760" w:rsidRPr="00191448" w14:paraId="083C8059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E6F89ED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1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80B0830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МПАС-3d-V 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45F108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1F6760" w:rsidRPr="00191448" w14:paraId="740C7A9D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1491E7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1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42E0DE7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Project Expert 7 Standart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D83F98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1F6760" w:rsidRPr="00191448" w14:paraId="15E42774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C8D56B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1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CB0316E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Альт-Финанс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E650E58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1F6760" w:rsidRPr="00191448" w14:paraId="35D73F34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CA4CAD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1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7EC8A40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Альт-Инвест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8808767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1F6760" w:rsidRPr="00191448" w14:paraId="4ABA3FE4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DA07DFE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20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10E336B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 xml:space="preserve">Программа для подготовки тестов </w:t>
            </w:r>
            <w:proofErr w:type="spellStart"/>
            <w:r w:rsidRPr="00191448">
              <w:rPr>
                <w:rFonts w:eastAsia="Times New Roman" w:cs="Times New Roman"/>
                <w:color w:val="000000"/>
              </w:rPr>
              <w:t>Indigo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D767EA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1F6760" w:rsidRPr="00191448" w14:paraId="048834BF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31FD65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21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6D2F74A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Диалог NIBELUNG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665A56F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17-ЭА-44-19 от 14.05.2019</w:t>
            </w:r>
          </w:p>
        </w:tc>
      </w:tr>
      <w:tr w:rsidR="001F6760" w:rsidRPr="00191448" w14:paraId="62C7D722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85C374F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22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4C2CD2F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Windows 10 Pro, MS Office 20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4644BD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85-ЭА-44-20 от 28.12.2020</w:t>
            </w:r>
          </w:p>
        </w:tc>
      </w:tr>
      <w:tr w:rsidR="001F6760" w:rsidRPr="00191448" w14:paraId="444CEE13" w14:textId="77777777" w:rsidTr="00F53B8C">
        <w:trPr>
          <w:trHeight w:val="64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7951057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23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CA09D0B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  <w:lang w:val="en-US"/>
              </w:rPr>
            </w:pPr>
            <w:r w:rsidRPr="00191448">
              <w:rPr>
                <w:rFonts w:eastAsia="Times New Roman" w:cs="Times New Roman"/>
                <w:color w:val="000000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B574C1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1F6760" w:rsidRPr="00191448" w14:paraId="5A4EC032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6562033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lastRenderedPageBreak/>
              <w:t>24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1E2170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  <w:lang w:val="en-US"/>
              </w:rPr>
            </w:pPr>
            <w:r w:rsidRPr="00191448">
              <w:rPr>
                <w:rFonts w:eastAsia="Times New Roman" w:cs="Times New Roman"/>
                <w:color w:val="000000"/>
                <w:lang w:val="en-US"/>
              </w:rPr>
              <w:t>Mathcad Education - University Edition Subscriptio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BF5A885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1F6760" w:rsidRPr="00191448" w14:paraId="659925C2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301BC1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25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2A56992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  <w:lang w:val="en-US"/>
              </w:rPr>
            </w:pPr>
            <w:r w:rsidRPr="00191448">
              <w:rPr>
                <w:rFonts w:eastAsia="Times New Roman" w:cs="Times New Roman"/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CFD131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1F6760" w:rsidRPr="00191448" w14:paraId="29DA3AA5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F4A5EF7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26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329FB41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  <w:lang w:val="en-US"/>
              </w:rPr>
            </w:pPr>
            <w:r w:rsidRPr="00191448">
              <w:rPr>
                <w:rFonts w:eastAsia="Times New Roman" w:cs="Times New Roman"/>
                <w:color w:val="000000"/>
                <w:lang w:val="en-US"/>
              </w:rPr>
              <w:t>Mathematica Standard Bundled List Price with Serv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C98B812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1F6760" w:rsidRPr="00191448" w14:paraId="12AEB05D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0896F2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27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9394EF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  <w:lang w:val="en-US"/>
              </w:rPr>
            </w:pPr>
            <w:r w:rsidRPr="00191448">
              <w:rPr>
                <w:rFonts w:eastAsia="Times New Roman" w:cs="Times New Roman"/>
                <w:color w:val="000000"/>
                <w:lang w:val="en-US"/>
              </w:rPr>
              <w:t>Network Server Standard  Bundled List Price with Service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C5788D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1F6760" w:rsidRPr="00191448" w14:paraId="27AEC00A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B08BEB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28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F48FAF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  <w:lang w:val="en-US"/>
              </w:rPr>
            </w:pPr>
            <w:r w:rsidRPr="00191448">
              <w:rPr>
                <w:rFonts w:eastAsia="Times New Roman" w:cs="Times New Roman"/>
                <w:color w:val="000000"/>
                <w:lang w:val="en-US"/>
              </w:rPr>
              <w:t xml:space="preserve">Office Pro Plus 2021 Russian OLV NL </w:t>
            </w:r>
            <w:proofErr w:type="spellStart"/>
            <w:r w:rsidRPr="00191448">
              <w:rPr>
                <w:rFonts w:eastAsia="Times New Roman" w:cs="Times New Roman"/>
                <w:color w:val="000000"/>
                <w:lang w:val="en-US"/>
              </w:rPr>
              <w:t>Acad</w:t>
            </w:r>
            <w:proofErr w:type="spellEnd"/>
            <w:r w:rsidRPr="00191448">
              <w:rPr>
                <w:rFonts w:eastAsia="Times New Roman" w:cs="Times New Roman"/>
                <w:color w:val="000000"/>
                <w:lang w:val="en-US"/>
              </w:rPr>
              <w:t xml:space="preserve"> AP LTSC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391A32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  <w:tr w:rsidR="001F6760" w:rsidRPr="00191448" w14:paraId="405DBC83" w14:textId="77777777" w:rsidTr="00F53B8C">
        <w:trPr>
          <w:trHeight w:val="33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0A0B3C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29.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A5DE133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Microsoft Windows 11 Pro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E954AA6" w14:textId="77777777" w:rsidR="001F6760" w:rsidRPr="00191448" w:rsidRDefault="001F6760" w:rsidP="00F53B8C">
            <w:pPr>
              <w:contextualSpacing/>
              <w:rPr>
                <w:rFonts w:ascii="Lucida Sans Unicode" w:eastAsia="Times New Roman" w:hAnsi="Lucida Sans Unicode" w:cs="Lucida Sans Unicode"/>
                <w:color w:val="1B1313"/>
              </w:rPr>
            </w:pPr>
            <w:r w:rsidRPr="00191448">
              <w:rPr>
                <w:rFonts w:eastAsia="Times New Roman" w:cs="Times New Roman"/>
                <w:color w:val="000000"/>
              </w:rPr>
              <w:t>контракт № 60-ЭА-44-21 от 10.12.2021</w:t>
            </w:r>
          </w:p>
        </w:tc>
      </w:tr>
    </w:tbl>
    <w:p w14:paraId="19720356" w14:textId="77777777" w:rsidR="00185479" w:rsidRPr="00191448" w:rsidRDefault="00185479" w:rsidP="00185479">
      <w:pPr>
        <w:jc w:val="center"/>
        <w:rPr>
          <w:bCs/>
        </w:rPr>
      </w:pPr>
    </w:p>
    <w:p w14:paraId="45F6ACAB" w14:textId="77777777" w:rsidR="00185479" w:rsidRPr="00191448" w:rsidRDefault="00185479" w:rsidP="00F76A50"/>
    <w:p w14:paraId="234AFF54" w14:textId="77777777" w:rsidR="00A21B97" w:rsidRPr="00191448" w:rsidRDefault="00A21B97" w:rsidP="00F76A50">
      <w:pPr>
        <w:rPr>
          <w:bCs/>
        </w:rPr>
        <w:sectPr w:rsidR="00A21B97" w:rsidRPr="00191448" w:rsidSect="00776038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191448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191448">
        <w:rPr>
          <w:i w:val="0"/>
        </w:rPr>
        <w:lastRenderedPageBreak/>
        <w:t>Приложение 3</w:t>
      </w:r>
    </w:p>
    <w:p w14:paraId="0C31FD5C" w14:textId="77777777" w:rsidR="00222105" w:rsidRPr="00191448" w:rsidRDefault="00222105" w:rsidP="00222105">
      <w:pPr>
        <w:ind w:left="5670"/>
        <w:jc w:val="center"/>
        <w:rPr>
          <w:sz w:val="24"/>
          <w:szCs w:val="24"/>
        </w:rPr>
      </w:pPr>
      <w:r w:rsidRPr="00191448">
        <w:rPr>
          <w:sz w:val="24"/>
          <w:szCs w:val="24"/>
        </w:rPr>
        <w:t xml:space="preserve">к ОПОП ВО </w:t>
      </w:r>
    </w:p>
    <w:p w14:paraId="0827250D" w14:textId="73EFC198" w:rsidR="003A611E" w:rsidRPr="00191448" w:rsidRDefault="001F6760" w:rsidP="00222105">
      <w:pPr>
        <w:ind w:left="5670"/>
        <w:jc w:val="center"/>
        <w:rPr>
          <w:sz w:val="24"/>
          <w:szCs w:val="24"/>
        </w:rPr>
      </w:pPr>
      <w:r w:rsidRPr="00191448">
        <w:rPr>
          <w:sz w:val="24"/>
          <w:szCs w:val="24"/>
        </w:rPr>
        <w:t xml:space="preserve">по направлению подготовки </w:t>
      </w:r>
      <w:r w:rsidR="006E736B" w:rsidRPr="00191448">
        <w:rPr>
          <w:sz w:val="24"/>
          <w:szCs w:val="24"/>
        </w:rPr>
        <w:t xml:space="preserve">29.04.05 Конструирование  изделий легкой промышленности, профиль </w:t>
      </w:r>
      <w:r w:rsidR="00CA29D3" w:rsidRPr="00191448">
        <w:rPr>
          <w:sz w:val="24"/>
          <w:szCs w:val="24"/>
        </w:rPr>
        <w:t>Инновационные технологии комплексного художественного проектирования изделий легкой промышленности</w:t>
      </w:r>
    </w:p>
    <w:p w14:paraId="03D7EAA1" w14:textId="77777777" w:rsidR="001F6760" w:rsidRPr="00191448" w:rsidRDefault="001F6760" w:rsidP="00185479">
      <w:pPr>
        <w:jc w:val="center"/>
        <w:rPr>
          <w:b/>
          <w:sz w:val="24"/>
          <w:szCs w:val="24"/>
        </w:rPr>
      </w:pPr>
    </w:p>
    <w:p w14:paraId="68A4B3F9" w14:textId="77777777" w:rsidR="00185479" w:rsidRPr="00191448" w:rsidRDefault="00185479" w:rsidP="00185479">
      <w:pPr>
        <w:jc w:val="center"/>
        <w:rPr>
          <w:b/>
          <w:sz w:val="24"/>
          <w:szCs w:val="24"/>
        </w:rPr>
      </w:pPr>
      <w:r w:rsidRPr="00191448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191448" w:rsidRDefault="00032729" w:rsidP="00185479">
      <w:pPr>
        <w:jc w:val="center"/>
        <w:rPr>
          <w:b/>
          <w:sz w:val="24"/>
          <w:szCs w:val="24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567"/>
        <w:gridCol w:w="1984"/>
        <w:gridCol w:w="1985"/>
        <w:gridCol w:w="850"/>
        <w:gridCol w:w="2693"/>
        <w:gridCol w:w="709"/>
      </w:tblGrid>
      <w:tr w:rsidR="001F6760" w:rsidRPr="00191448" w14:paraId="6E699D4D" w14:textId="77777777" w:rsidTr="00824EA2">
        <w:trPr>
          <w:trHeight w:val="525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03BCCE" w14:textId="77777777" w:rsidR="001F6760" w:rsidRPr="00191448" w:rsidRDefault="001F6760" w:rsidP="00F53B8C">
            <w:pPr>
              <w:ind w:left="-235" w:firstLineChars="24" w:firstLine="49"/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1448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191448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пп</w:t>
            </w:r>
            <w:proofErr w:type="spellEnd"/>
            <w:r w:rsidRPr="00191448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F2B90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0F66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9EF6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1438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5B72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F99B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1F6760" w:rsidRPr="00191448" w14:paraId="470A4D18" w14:textId="77777777" w:rsidTr="00824EA2">
        <w:trPr>
          <w:trHeight w:val="8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85B0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8E5F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7BFC2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Приложение 1 к</w:t>
            </w:r>
            <w:r w:rsidRPr="00191448">
              <w:rPr>
                <w:rFonts w:eastAsia="Times New Roman" w:cs="Times New Roman"/>
                <w:sz w:val="20"/>
                <w:szCs w:val="20"/>
              </w:rPr>
              <w:br/>
              <w:t>письму РЦНИ от 07.04.2023 г. № 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448DF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 xml:space="preserve">О предоставлении доступа  к электронным ресурсам </w:t>
            </w:r>
            <w:proofErr w:type="spellStart"/>
            <w:r w:rsidRPr="00191448">
              <w:rPr>
                <w:rFonts w:eastAsia="Times New Roman" w:cs="Times New Roman"/>
                <w:sz w:val="20"/>
                <w:szCs w:val="20"/>
              </w:rPr>
              <w:t>Wile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7339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D0DE1" w14:textId="77777777" w:rsidR="001F6760" w:rsidRPr="00191448" w:rsidRDefault="001F6760" w:rsidP="00F53B8C">
            <w:pPr>
              <w:spacing w:after="240"/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База данных The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Wiley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Journal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Databa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(глубина доступа: 2019 г. - 2022 г.)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br/>
              <w:t xml:space="preserve">https://onlinelibrary.wiley.com/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ACA1EBE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ействует по 30.06.2023 г.</w:t>
            </w:r>
          </w:p>
        </w:tc>
      </w:tr>
      <w:tr w:rsidR="001F6760" w:rsidRPr="00191448" w14:paraId="2BEF09A0" w14:textId="77777777" w:rsidTr="00824EA2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6509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09E0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96BC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 Информационное письмо № 1948 от 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AB9F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базам данных издательства Springer Na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E03C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1FCF" w14:textId="77777777" w:rsidR="001F6760" w:rsidRPr="00191448" w:rsidRDefault="001F6760" w:rsidP="00F53B8C">
            <w:pPr>
              <w:spacing w:after="240"/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База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данных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Springer Materials: https://materials.springer.com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FF2303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ействует по 29.12.2023 г.</w:t>
            </w:r>
          </w:p>
        </w:tc>
      </w:tr>
      <w:tr w:rsidR="001F6760" w:rsidRPr="00191448" w14:paraId="25FF45BE" w14:textId="77777777" w:rsidTr="00824EA2">
        <w:trPr>
          <w:trHeight w:val="8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94F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C86F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C0EA9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 Информационное письмо № 1949 от 29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360B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базам данных издательства Springer Na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53D3B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D639" w14:textId="77777777" w:rsidR="001F6760" w:rsidRPr="00191448" w:rsidRDefault="001F6760" w:rsidP="00F53B8C">
            <w:pPr>
              <w:spacing w:after="240"/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База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данных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Springer Nature Protocols and Methods: http://experiments.springernature.com/sources/springer-protocol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694817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ействует по 29.12.2023 г.</w:t>
            </w:r>
          </w:p>
        </w:tc>
      </w:tr>
      <w:tr w:rsidR="001F6760" w:rsidRPr="00191448" w14:paraId="50255D16" w14:textId="77777777" w:rsidTr="00824EA2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404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3DEB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52DD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 Информационное письмо № 1955 от 30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B0BE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 xml:space="preserve">О предоставлении доступа к  электронным ресурсам </w:t>
            </w:r>
            <w:proofErr w:type="spellStart"/>
            <w:r w:rsidRPr="00191448">
              <w:rPr>
                <w:rFonts w:eastAsia="Times New Roman" w:cs="Times New Roman"/>
                <w:sz w:val="20"/>
                <w:szCs w:val="20"/>
              </w:rPr>
              <w:t>Questel</w:t>
            </w:r>
            <w:proofErr w:type="spellEnd"/>
            <w:r w:rsidRPr="00191448">
              <w:rPr>
                <w:rFonts w:eastAsia="Times New Roman" w:cs="Times New Roman"/>
                <w:sz w:val="20"/>
                <w:szCs w:val="20"/>
              </w:rPr>
              <w:t xml:space="preserve"> SA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354C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A15E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17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DC95743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ействует по 30.06.2023 г.</w:t>
            </w:r>
          </w:p>
        </w:tc>
      </w:tr>
      <w:tr w:rsidR="001F6760" w:rsidRPr="00191448" w14:paraId="74D0226A" w14:textId="77777777" w:rsidTr="00824EA2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F43A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29BD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C1B3D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 Информационное письмо № 1956 от 30.12.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DC5C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 xml:space="preserve">О предоставлении доступа к базе данных компании The Cambridge </w:t>
            </w:r>
            <w:proofErr w:type="spellStart"/>
            <w:r w:rsidRPr="00191448">
              <w:rPr>
                <w:rFonts w:eastAsia="Times New Roman" w:cs="Times New Roman"/>
                <w:sz w:val="20"/>
                <w:szCs w:val="20"/>
              </w:rPr>
              <w:t>Crystallographic</w:t>
            </w:r>
            <w:proofErr w:type="spellEnd"/>
            <w:r w:rsidRPr="00191448">
              <w:rPr>
                <w:rFonts w:eastAsia="Times New Roman" w:cs="Times New Roman"/>
                <w:sz w:val="20"/>
                <w:szCs w:val="20"/>
              </w:rPr>
              <w:t xml:space="preserve"> Data Cen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902A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4D75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18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 xml:space="preserve"> https://www.ccdc.cam.ac.uk/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66762C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ействует по 31.12.2023 г.</w:t>
            </w:r>
          </w:p>
        </w:tc>
      </w:tr>
      <w:tr w:rsidR="001F6760" w:rsidRPr="00191448" w14:paraId="18E120EB" w14:textId="77777777" w:rsidTr="00824EA2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31B1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056CC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/202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C7EC" w14:textId="77777777" w:rsidR="001F6760" w:rsidRPr="00191448" w:rsidRDefault="001F6760" w:rsidP="00F53B8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Договор № ПЛ-02-4/18-01.22 от 07.02.2023 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6D4B" w14:textId="77777777" w:rsidR="001F6760" w:rsidRPr="00191448" w:rsidRDefault="001F6760" w:rsidP="00F53B8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color w:val="000000"/>
                <w:sz w:val="20"/>
                <w:szCs w:val="20"/>
              </w:rPr>
              <w:t>О предоставлении права использования программного обеспе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B7CD" w14:textId="77777777" w:rsidR="001F6760" w:rsidRPr="00191448" w:rsidRDefault="001F6760" w:rsidP="00F53B8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color w:val="000000"/>
                <w:sz w:val="20"/>
                <w:szCs w:val="20"/>
              </w:rPr>
              <w:t>ООО «Издательство Лан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2059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19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6FAA6E3" w14:textId="77777777" w:rsidR="001F6760" w:rsidRPr="00191448" w:rsidRDefault="001F6760" w:rsidP="00F53B8C">
            <w:pPr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color w:val="000000"/>
                <w:sz w:val="20"/>
                <w:szCs w:val="20"/>
              </w:rPr>
              <w:t>Действует до 17.02.2024 г.</w:t>
            </w:r>
          </w:p>
        </w:tc>
      </w:tr>
      <w:tr w:rsidR="001F6760" w:rsidRPr="00191448" w14:paraId="764B5069" w14:textId="77777777" w:rsidTr="00824EA2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91AB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90CBC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2/20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6A4D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 xml:space="preserve">Договор № 494 </w:t>
            </w:r>
            <w:proofErr w:type="spellStart"/>
            <w:r w:rsidRPr="00191448">
              <w:rPr>
                <w:rFonts w:eastAsia="Times New Roman" w:cs="Times New Roman"/>
                <w:sz w:val="20"/>
                <w:szCs w:val="20"/>
              </w:rPr>
              <w:t>эбс</w:t>
            </w:r>
            <w:proofErr w:type="spellEnd"/>
            <w:r w:rsidRPr="00191448">
              <w:rPr>
                <w:rFonts w:eastAsia="Times New Roman" w:cs="Times New Roman"/>
                <w:sz w:val="20"/>
                <w:szCs w:val="20"/>
              </w:rPr>
              <w:t xml:space="preserve"> от 12.10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FC4B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78783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ОО «ЗНАНИУМ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8442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20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0C9F62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ействует до 12.10.2023 г.</w:t>
            </w:r>
          </w:p>
        </w:tc>
      </w:tr>
      <w:tr w:rsidR="001F6760" w:rsidRPr="00191448" w14:paraId="27CAD322" w14:textId="77777777" w:rsidTr="00824EA2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8B5DE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5EAE0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2/20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07C6C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оговор № 450-22 Е-44-5 от 05.10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22E67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ADFF0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CEB5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D1FCB65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ействует до 14.10.2023 г.</w:t>
            </w:r>
          </w:p>
        </w:tc>
      </w:tr>
      <w:tr w:rsidR="001F6760" w:rsidRPr="00191448" w14:paraId="275C3746" w14:textId="77777777" w:rsidTr="00824EA2">
        <w:trPr>
          <w:trHeight w:val="17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29958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17E38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2/20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3D520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 xml:space="preserve">Лицензионный договор SCIENCE INDEX № SIO-8076/2022 от 25.05.2022 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421F6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информационно-аналитической системе SCIENCE INDEX (включенного в научный информационный ресурс eLIBRARY.R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C571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ОО НЭ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492F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22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 xml:space="preserve">https://www.elibrary.ru/ 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5BA4E58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ействует до 25.05.2023</w:t>
            </w:r>
          </w:p>
        </w:tc>
      </w:tr>
      <w:tr w:rsidR="001F6760" w:rsidRPr="00191448" w14:paraId="0D8C348F" w14:textId="77777777" w:rsidTr="00824EA2">
        <w:trPr>
          <w:trHeight w:val="204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3FD7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AD28D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2/202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54F1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оговор № 52-22-ЕП-223-5 Р от 18.02.2022 г. Дополнительное соглашение №1 к Договору № 52-22-ЕП-223-5 Р от 18.02.2022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AD25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права использования программного обеспечения. О предоставлении доступа к разделам базы данны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62734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ОО «Издательство Лань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AC9AA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23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6073514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ействует до 18.02.2023 г.</w:t>
            </w:r>
          </w:p>
        </w:tc>
      </w:tr>
      <w:tr w:rsidR="001F6760" w:rsidRPr="00191448" w14:paraId="78C47E4D" w14:textId="77777777" w:rsidTr="00824EA2">
        <w:trPr>
          <w:trHeight w:val="8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28C0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3B25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DBC6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Приложение 1 к</w:t>
            </w:r>
            <w:r w:rsidRPr="00191448">
              <w:rPr>
                <w:rFonts w:eastAsia="Times New Roman" w:cs="Times New Roman"/>
                <w:sz w:val="20"/>
                <w:szCs w:val="20"/>
              </w:rPr>
              <w:br/>
              <w:t>письму РЦНИ от 07.04.2023 г. № 57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912E5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 xml:space="preserve">О предоставлении доступа  к электронным ресурсам </w:t>
            </w:r>
            <w:proofErr w:type="spellStart"/>
            <w:r w:rsidRPr="00191448">
              <w:rPr>
                <w:rFonts w:eastAsia="Times New Roman" w:cs="Times New Roman"/>
                <w:sz w:val="20"/>
                <w:szCs w:val="20"/>
              </w:rPr>
              <w:t>Wiley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BE78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5F549" w14:textId="77777777" w:rsidR="001F6760" w:rsidRPr="00191448" w:rsidRDefault="001F6760" w:rsidP="00F53B8C">
            <w:pPr>
              <w:spacing w:after="240"/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База данных The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Wiley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Journal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Databa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(глубина доступа: 2023 г.)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br/>
              <w:t xml:space="preserve">https://onlinelibrary.wiley.com/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BFB660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191448" w14:paraId="70245BA2" w14:textId="77777777" w:rsidTr="00824EA2">
        <w:trPr>
          <w:trHeight w:val="223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52B9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85BB2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2A95D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Приложение 1</w:t>
            </w:r>
            <w:r w:rsidRPr="00191448">
              <w:rPr>
                <w:rFonts w:eastAsia="Times New Roman" w:cs="Times New Roman"/>
                <w:sz w:val="20"/>
                <w:szCs w:val="20"/>
              </w:rPr>
              <w:br/>
              <w:t>к письму РЦНИ от 29.12.2022 г. № 19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0543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содержанию баз данных издательства Springer Na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EC92F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F4DA" w14:textId="77777777" w:rsidR="001F6760" w:rsidRPr="00191448" w:rsidRDefault="001F6760" w:rsidP="00F53B8C">
            <w:pPr>
              <w:spacing w:after="240"/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База данных Nature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journal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(год издания – 2023 г. - тематическая коллекция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Physical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Sciences &amp; Engineering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Package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): https:/www.nature.com/                                                           База данных Springer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Journal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(год издания – 2023 г.- тематические коллекции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Physical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Sciences &amp; Engineering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Package</w:t>
            </w:r>
            <w:proofErr w:type="spellEnd"/>
            <w:proofErr w:type="gram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) :</w:t>
            </w:r>
            <w:proofErr w:type="gram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https://link.springer.com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0634CD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191448" w14:paraId="296D33B7" w14:textId="77777777" w:rsidTr="00824EA2">
        <w:trPr>
          <w:trHeight w:val="201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C5AC6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409C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82FB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Приложение 1</w:t>
            </w:r>
            <w:r w:rsidRPr="00191448">
              <w:rPr>
                <w:rFonts w:eastAsia="Times New Roman" w:cs="Times New Roman"/>
                <w:sz w:val="20"/>
                <w:szCs w:val="20"/>
              </w:rPr>
              <w:br/>
              <w:t>к письму РЦНИ от 29.12.2022 г. № 19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96A7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содержанию баз данных издательства Springer Na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B3261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5F12" w14:textId="77777777" w:rsidR="001F6760" w:rsidRPr="00191448" w:rsidRDefault="001F6760" w:rsidP="00F53B8C">
            <w:pPr>
              <w:spacing w:after="240"/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База данных Springer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Journal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(год издания – 2023 г.- тематическая коллекция Social Sciences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Package</w:t>
            </w:r>
            <w:proofErr w:type="spellEnd"/>
            <w:proofErr w:type="gram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) :</w:t>
            </w:r>
            <w:proofErr w:type="gram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https://link.springer.com/                      База данных Nature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Journal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- 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Palgrave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Macmillan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(год издания – 2023 г. тематической коллекции Social Sciences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Package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)  https://www.nature.com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A41958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191448" w14:paraId="61DF3E46" w14:textId="77777777" w:rsidTr="00824EA2">
        <w:trPr>
          <w:trHeight w:val="3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B8CA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EF7E6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8F638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Приложение 1</w:t>
            </w:r>
            <w:r w:rsidRPr="00191448">
              <w:rPr>
                <w:rFonts w:eastAsia="Times New Roman" w:cs="Times New Roman"/>
                <w:sz w:val="20"/>
                <w:szCs w:val="20"/>
              </w:rPr>
              <w:br/>
              <w:t>к письму РЦНИ от 29.12.2022 г. № 194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76A5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 xml:space="preserve">О предоставлении доступа к содержанию баз данных </w:t>
            </w:r>
            <w:r w:rsidRPr="00191448">
              <w:rPr>
                <w:rFonts w:eastAsia="Times New Roman" w:cs="Times New Roman"/>
                <w:sz w:val="20"/>
                <w:szCs w:val="20"/>
              </w:rPr>
              <w:lastRenderedPageBreak/>
              <w:t>издательства Springer Natu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6698A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lastRenderedPageBreak/>
              <w:t>РЦН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BA58D" w14:textId="77777777" w:rsidR="001F6760" w:rsidRPr="00191448" w:rsidRDefault="001F6760" w:rsidP="00F53B8C">
            <w:pPr>
              <w:spacing w:after="240"/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База данных Nature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journal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,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Academic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journal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, Scientific American (год издания – 2023 г.) тематической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lastRenderedPageBreak/>
              <w:t xml:space="preserve">коллекции Life Sciences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Package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.): https:/www.nature.com/                          База данных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Adi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(год издания – 2023 г.) тематической коллекции Life Sciences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Package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 https://link.springer.com                                     База данных Springer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Journal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(год издания – 2023 г.: - тематическая коллекция Life Sciences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Package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) : https://link.springer.com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FB0AEF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lastRenderedPageBreak/>
              <w:t>Ресурс бессрочны</w:t>
            </w:r>
            <w:r w:rsidRPr="00191448">
              <w:rPr>
                <w:rFonts w:eastAsia="Times New Roman" w:cs="Times New Roman"/>
                <w:sz w:val="20"/>
                <w:szCs w:val="20"/>
              </w:rPr>
              <w:lastRenderedPageBreak/>
              <w:t>й</w:t>
            </w:r>
          </w:p>
        </w:tc>
      </w:tr>
      <w:tr w:rsidR="001F6760" w:rsidRPr="00191448" w14:paraId="5B99F206" w14:textId="77777777" w:rsidTr="00824EA2">
        <w:trPr>
          <w:trHeight w:val="27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0043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7D558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063FD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Приложение 1</w:t>
            </w:r>
            <w:r w:rsidRPr="00191448">
              <w:rPr>
                <w:rFonts w:eastAsia="Times New Roman" w:cs="Times New Roman"/>
                <w:sz w:val="20"/>
                <w:szCs w:val="20"/>
              </w:rPr>
              <w:br/>
              <w:t>к письму РЦНИ от 29.12.2022 г. № 19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8C4A4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 xml:space="preserve">О предоставлении лицензионного доступа к содержанию базы данных Springer </w:t>
            </w:r>
            <w:proofErr w:type="spellStart"/>
            <w:r w:rsidRPr="00191448">
              <w:rPr>
                <w:rFonts w:eastAsia="Times New Roman" w:cs="Times New Roman"/>
                <w:sz w:val="20"/>
                <w:szCs w:val="20"/>
              </w:rPr>
              <w:t>eBooks</w:t>
            </w:r>
            <w:proofErr w:type="spellEnd"/>
            <w:r w:rsidRPr="0019144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1448">
              <w:rPr>
                <w:rFonts w:eastAsia="Times New Roman" w:cs="Times New Roman"/>
                <w:sz w:val="20"/>
                <w:szCs w:val="20"/>
              </w:rPr>
              <w:t>Collections</w:t>
            </w:r>
            <w:proofErr w:type="spellEnd"/>
            <w:r w:rsidRPr="00191448">
              <w:rPr>
                <w:rFonts w:eastAsia="Times New Roman" w:cs="Times New Roman"/>
                <w:sz w:val="20"/>
                <w:szCs w:val="20"/>
              </w:rPr>
              <w:t xml:space="preserve"> издательства Springer Natu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3C9859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ЦН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AD8731" w14:textId="77777777" w:rsidR="001F6760" w:rsidRPr="00191448" w:rsidRDefault="001F676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eBooks Collections (i.e.2023 eBook Collections,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год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издания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- 2023,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в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т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ч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.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выпущенных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в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2022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г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. -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тематическая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коллекция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Physical Sciences, Social Sciences, Life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>Sciences,Engineering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 Package): http://link.springer.com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D283C32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191448" w14:paraId="41AA85E7" w14:textId="77777777" w:rsidTr="00824EA2">
        <w:trPr>
          <w:trHeight w:val="18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C24C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8A997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4EC060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Приложение 1</w:t>
            </w:r>
            <w:r w:rsidRPr="00191448">
              <w:rPr>
                <w:rFonts w:eastAsia="Times New Roman" w:cs="Times New Roman"/>
                <w:sz w:val="20"/>
                <w:szCs w:val="20"/>
              </w:rPr>
              <w:br/>
              <w:t>к письму РФФИ от 08.08.2022 г. №106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36F765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электронным ресурсам Springer Natu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BDB355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C95B552" w14:textId="77777777" w:rsidR="001F6760" w:rsidRPr="00191448" w:rsidRDefault="001F6760" w:rsidP="00F53B8C">
            <w:pPr>
              <w:spacing w:after="240"/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База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данных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Nature journals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коллекции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Academic journals, Scientific American, Palgrave Macmillan (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выпуски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2022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г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.): https:/www.nature.com/    https://link.springer.com                                    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База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данных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Springer Journals: https://link.springer.com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659E4C8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191448" w14:paraId="1425283E" w14:textId="77777777" w:rsidTr="00824EA2">
        <w:trPr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C011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1B27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66BE2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Приложение 1</w:t>
            </w:r>
            <w:r w:rsidRPr="00191448">
              <w:rPr>
                <w:rFonts w:eastAsia="Times New Roman" w:cs="Times New Roman"/>
                <w:sz w:val="20"/>
                <w:szCs w:val="20"/>
              </w:rPr>
              <w:br/>
              <w:t>к письму РФФИ от 30.06.2022 г. № 9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5FDF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электронным ресурсам Springer Natu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BAC47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F775" w14:textId="77777777" w:rsidR="001F6760" w:rsidRPr="00191448" w:rsidRDefault="001F676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База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данных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Springer Journals: https://link.springer.com/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База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данных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>Adi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Journals (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выпуски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2022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г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>.): https://link.springer.com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12E3145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191448" w14:paraId="72395F1A" w14:textId="77777777" w:rsidTr="00824EA2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95E2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3E441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E873B3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Приложение 1</w:t>
            </w:r>
            <w:r w:rsidRPr="00191448">
              <w:rPr>
                <w:rFonts w:eastAsia="Times New Roman" w:cs="Times New Roman"/>
                <w:sz w:val="20"/>
                <w:szCs w:val="20"/>
              </w:rPr>
              <w:br/>
              <w:t xml:space="preserve">к письму РФФИ от 30.06.2022 г. № 909.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AB4497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электронным ресурсам Springer Natur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3730EEC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0106B2C" w14:textId="77777777" w:rsidR="001F6760" w:rsidRPr="00191448" w:rsidRDefault="001F6760" w:rsidP="00F53B8C">
            <w:pPr>
              <w:spacing w:after="240"/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База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данных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Nature journals (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выпуски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br/>
              <w:t xml:space="preserve">2022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г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.): https:/www.nature.com/                                        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База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данных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 xml:space="preserve"> Springer Journals: https://link.springer.com/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0EC3EFE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191448" w14:paraId="188CBAB6" w14:textId="77777777" w:rsidTr="00824EA2">
        <w:trPr>
          <w:trHeight w:val="153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791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61789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D602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Приложение 1</w:t>
            </w:r>
            <w:r w:rsidRPr="00191448">
              <w:rPr>
                <w:rFonts w:eastAsia="Times New Roman" w:cs="Times New Roman"/>
                <w:sz w:val="20"/>
                <w:szCs w:val="20"/>
              </w:rPr>
              <w:br/>
              <w:t>к письму РФФИ от 17.09.2021 г. № 9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BF280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 xml:space="preserve">О предоставлении лицензионного доступа к содержанию базы данных Springer </w:t>
            </w:r>
            <w:proofErr w:type="spellStart"/>
            <w:r w:rsidRPr="00191448">
              <w:rPr>
                <w:rFonts w:eastAsia="Times New Roman" w:cs="Times New Roman"/>
                <w:sz w:val="20"/>
                <w:szCs w:val="20"/>
              </w:rPr>
              <w:t>eBooks</w:t>
            </w:r>
            <w:proofErr w:type="spellEnd"/>
            <w:r w:rsidRPr="0019144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1448">
              <w:rPr>
                <w:rFonts w:eastAsia="Times New Roman" w:cs="Times New Roman"/>
                <w:sz w:val="20"/>
                <w:szCs w:val="20"/>
              </w:rPr>
              <w:t>Collections</w:t>
            </w:r>
            <w:proofErr w:type="spellEnd"/>
            <w:r w:rsidRPr="00191448">
              <w:rPr>
                <w:rFonts w:eastAsia="Times New Roman" w:cs="Times New Roman"/>
                <w:sz w:val="20"/>
                <w:szCs w:val="20"/>
              </w:rPr>
              <w:t xml:space="preserve"> издательства Springer Natu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084B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1FF63" w14:textId="77777777" w:rsidR="001F6760" w:rsidRPr="00191448" w:rsidRDefault="001F676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  <w:lang w:val="en-US"/>
              </w:rPr>
              <w:t>eBooks Collections (i.e.2020 eBook Collections): http://link.springer.com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3F4025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191448" w14:paraId="73108116" w14:textId="77777777" w:rsidTr="00824EA2">
        <w:trPr>
          <w:trHeight w:val="127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A7D7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722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64FFF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Приложение № 2 к письму РФФИ № 809 от 24.06.2019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7D203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 xml:space="preserve">О предоставлении </w:t>
            </w:r>
            <w:proofErr w:type="spellStart"/>
            <w:r w:rsidRPr="00191448">
              <w:rPr>
                <w:rFonts w:eastAsia="Times New Roman" w:cs="Times New Roman"/>
                <w:sz w:val="20"/>
                <w:szCs w:val="20"/>
              </w:rPr>
              <w:t>сублецензионного</w:t>
            </w:r>
            <w:proofErr w:type="spellEnd"/>
            <w:r w:rsidRPr="00191448">
              <w:rPr>
                <w:rFonts w:eastAsia="Times New Roman" w:cs="Times New Roman"/>
                <w:sz w:val="20"/>
                <w:szCs w:val="20"/>
              </w:rPr>
              <w:t xml:space="preserve"> доступа к содержанию баз данных издательство Springer Natu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097FA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3853" w14:textId="77777777" w:rsidR="001F6760" w:rsidRPr="00191448" w:rsidRDefault="001F676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База данных Springer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Journal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(за 2019 г): https://link.springer.com/ База данных Nature </w:t>
            </w:r>
            <w:proofErr w:type="spellStart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journals</w:t>
            </w:r>
            <w:proofErr w:type="spellEnd"/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 xml:space="preserve"> (выпуски</w:t>
            </w:r>
            <w:r w:rsidRPr="00191448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br/>
              <w:t xml:space="preserve">2019 г.): https:/www.nature.com/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48E36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191448" w14:paraId="64A42058" w14:textId="77777777" w:rsidTr="00824EA2">
        <w:trPr>
          <w:trHeight w:val="10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5102B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201C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8786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DFBF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617A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ФГБУ РГБ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55CEA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24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A3D72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191448" w14:paraId="45CB1FAC" w14:textId="77777777" w:rsidTr="00824EA2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B952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4119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16/2017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E1952C4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891E9D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191448">
              <w:rPr>
                <w:rFonts w:eastAsia="Times New Roman" w:cs="Times New Roman"/>
                <w:sz w:val="20"/>
                <w:szCs w:val="20"/>
              </w:rPr>
              <w:t>SpringerNature</w:t>
            </w:r>
            <w:proofErr w:type="spellEnd"/>
            <w:r w:rsidRPr="00191448">
              <w:rPr>
                <w:rFonts w:eastAsia="Times New Roman" w:cs="Times New Roman"/>
                <w:sz w:val="20"/>
                <w:szCs w:val="20"/>
              </w:rPr>
              <w:t xml:space="preserve"> (выпуски за 2016-2017 </w:t>
            </w:r>
            <w:proofErr w:type="spellStart"/>
            <w:r w:rsidRPr="00191448">
              <w:rPr>
                <w:rFonts w:eastAsia="Times New Roman" w:cs="Times New Roman"/>
                <w:sz w:val="20"/>
                <w:szCs w:val="20"/>
              </w:rPr>
              <w:t>гг</w:t>
            </w:r>
            <w:proofErr w:type="spellEnd"/>
            <w:r w:rsidRPr="00191448"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3685F27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ФФ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72726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25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61459752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 c 01.01.2017</w:t>
            </w:r>
          </w:p>
        </w:tc>
      </w:tr>
      <w:tr w:rsidR="001F6760" w:rsidRPr="00191448" w14:paraId="04D4066A" w14:textId="77777777" w:rsidTr="00824EA2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DF21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9EC012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B262A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3F8DD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F2DCC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CBA2A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26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FAE8293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F6760" w:rsidRPr="00191448" w14:paraId="6CB499A4" w14:textId="77777777" w:rsidTr="00824EA2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6CF26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145B8F4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51B71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A9DBD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218E1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13293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27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CE0C24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F6760" w:rsidRPr="00191448" w14:paraId="5BF2F7CF" w14:textId="77777777" w:rsidTr="00824EA2">
        <w:trPr>
          <w:trHeight w:val="51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71D3D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A9A651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E669E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93722B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8FD35B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C2DF1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56B2EE5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F6760" w:rsidRPr="00191448" w14:paraId="51C1ECFF" w14:textId="77777777" w:rsidTr="00824EA2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99A44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83FE2EA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11E66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7FE68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79CF8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2DB0FB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29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6EB73AF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F6760" w:rsidRPr="00191448" w14:paraId="397F5AE4" w14:textId="77777777" w:rsidTr="00824EA2">
        <w:trPr>
          <w:trHeight w:val="3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C61C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95E0FD" w14:textId="77777777" w:rsidR="001F6760" w:rsidRPr="00191448" w:rsidRDefault="001F6760" w:rsidP="00F53B8C">
            <w:pPr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501F6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8E8C0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5DD6F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81CDF16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30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6A74141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F6760" w:rsidRPr="00191448" w14:paraId="05C91FBE" w14:textId="77777777" w:rsidTr="00824EA2">
        <w:trPr>
          <w:trHeight w:val="51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B577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91DD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16/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C99E3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 xml:space="preserve">Соглашение № 2014 от 29.10.2016 г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861B2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8C767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676CF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31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F8CC7A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191448" w14:paraId="5021E976" w14:textId="77777777" w:rsidTr="00824EA2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7113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5B075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15/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F4815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FD5D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80F2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ФГБУ РГБ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AB8C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32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44BD61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191448" w14:paraId="383ED69C" w14:textId="77777777" w:rsidTr="00824EA2">
        <w:trPr>
          <w:trHeight w:val="76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28B0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B317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13/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5A4F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Соглашение № ДС-884-2013 от 18.10.2013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8A8D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сотрудничестве в Консорциу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14D2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НП НЭИКОН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A8EB6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33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71AE77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  <w:tr w:rsidR="001F6760" w:rsidRPr="005E7A72" w14:paraId="5218C5C3" w14:textId="77777777" w:rsidTr="00824EA2">
        <w:trPr>
          <w:trHeight w:val="10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EE2B" w14:textId="77777777" w:rsidR="001F6760" w:rsidRPr="00191448" w:rsidRDefault="001F6760" w:rsidP="001F6760">
            <w:pPr>
              <w:numPr>
                <w:ilvl w:val="0"/>
                <w:numId w:val="57"/>
              </w:numPr>
              <w:spacing w:after="200" w:line="276" w:lineRule="auto"/>
              <w:ind w:left="333"/>
              <w:contextualSpacing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CDD1D" w14:textId="77777777" w:rsidR="001F6760" w:rsidRPr="00191448" w:rsidRDefault="001F6760" w:rsidP="00F53B8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191448">
              <w:rPr>
                <w:rFonts w:eastAsia="Times New Roman" w:cs="Times New Roman"/>
                <w:b/>
                <w:bCs/>
                <w:sz w:val="20"/>
                <w:szCs w:val="20"/>
              </w:rPr>
              <w:t>2013/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AB4DD2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5D5322E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 предоставлении доступа к еLIBRARY.R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F2CDBA" w14:textId="77777777" w:rsidR="001F6760" w:rsidRPr="00191448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CB2931" w14:textId="77777777" w:rsidR="001F6760" w:rsidRPr="00191448" w:rsidRDefault="00000000" w:rsidP="00F53B8C">
            <w:pPr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34" w:history="1">
              <w:r w:rsidR="001F6760" w:rsidRPr="00191448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F827B9" w14:textId="77777777" w:rsidR="001F6760" w:rsidRPr="005E7A72" w:rsidRDefault="001F6760" w:rsidP="00F53B8C">
            <w:pPr>
              <w:rPr>
                <w:rFonts w:eastAsia="Times New Roman" w:cs="Times New Roman"/>
                <w:sz w:val="20"/>
                <w:szCs w:val="20"/>
              </w:rPr>
            </w:pPr>
            <w:r w:rsidRPr="00191448">
              <w:rPr>
                <w:rFonts w:eastAsia="Times New Roman" w:cs="Times New Roman"/>
                <w:sz w:val="20"/>
                <w:szCs w:val="20"/>
              </w:rPr>
              <w:t>Ресурс бессрочный</w:t>
            </w:r>
          </w:p>
        </w:tc>
      </w:tr>
    </w:tbl>
    <w:p w14:paraId="2A8800F1" w14:textId="77777777" w:rsidR="001105C7" w:rsidRDefault="001105C7" w:rsidP="00F76A50">
      <w:pPr>
        <w:jc w:val="right"/>
        <w:rPr>
          <w:b/>
          <w:sz w:val="24"/>
          <w:szCs w:val="24"/>
        </w:rPr>
      </w:pPr>
    </w:p>
    <w:p w14:paraId="4E47635A" w14:textId="77777777" w:rsidR="003A611E" w:rsidRPr="00B63599" w:rsidRDefault="003A611E" w:rsidP="00F76A50">
      <w:pPr>
        <w:jc w:val="right"/>
        <w:rPr>
          <w:b/>
          <w:sz w:val="24"/>
          <w:szCs w:val="24"/>
        </w:rPr>
      </w:pPr>
    </w:p>
    <w:sectPr w:rsidR="003A611E" w:rsidRPr="00B63599" w:rsidSect="00053DDE">
      <w:headerReference w:type="default" r:id="rId35"/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84629" w14:textId="77777777" w:rsidR="007E1D2B" w:rsidRDefault="007E1D2B" w:rsidP="00D85E95">
      <w:r>
        <w:separator/>
      </w:r>
    </w:p>
  </w:endnote>
  <w:endnote w:type="continuationSeparator" w:id="0">
    <w:p w14:paraId="6CC7D044" w14:textId="77777777" w:rsidR="007E1D2B" w:rsidRDefault="007E1D2B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8116" w14:textId="77777777" w:rsidR="00C735B0" w:rsidRDefault="00C735B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D983" w14:textId="77777777" w:rsidR="00C735B0" w:rsidRDefault="00C735B0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AE92" w14:textId="77777777" w:rsidR="00C735B0" w:rsidRDefault="00C735B0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59FCD" w14:textId="77777777" w:rsidR="00C735B0" w:rsidRDefault="00C735B0">
    <w:pPr>
      <w:pStyle w:val="af2"/>
      <w:jc w:val="right"/>
    </w:pPr>
  </w:p>
  <w:p w14:paraId="0FB023A3" w14:textId="77777777" w:rsidR="00C735B0" w:rsidRDefault="00C735B0">
    <w:pPr>
      <w:pStyle w:val="af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C735B0" w:rsidRDefault="00C735B0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735B0" w:rsidRDefault="00C735B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462D1" w14:textId="77777777" w:rsidR="007E1D2B" w:rsidRDefault="007E1D2B" w:rsidP="00D85E95">
      <w:r>
        <w:separator/>
      </w:r>
    </w:p>
  </w:footnote>
  <w:footnote w:type="continuationSeparator" w:id="0">
    <w:p w14:paraId="581CF7BB" w14:textId="77777777" w:rsidR="007E1D2B" w:rsidRDefault="007E1D2B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53E6" w14:textId="77777777" w:rsidR="00C735B0" w:rsidRDefault="00C735B0">
    <w:pPr>
      <w:pStyle w:val="af0"/>
      <w:jc w:val="center"/>
    </w:pPr>
  </w:p>
  <w:p w14:paraId="71F184E7" w14:textId="77777777" w:rsidR="00C735B0" w:rsidRDefault="00C735B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8C16" w14:textId="3FB17FEF" w:rsidR="00C735B0" w:rsidRDefault="00C735B0">
    <w:pPr>
      <w:pStyle w:val="af0"/>
      <w:jc w:val="center"/>
    </w:pPr>
  </w:p>
  <w:p w14:paraId="57DD0B45" w14:textId="77777777" w:rsidR="00C735B0" w:rsidRDefault="00C735B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876035"/>
      <w:docPartObj>
        <w:docPartGallery w:val="Page Numbers (Top of Page)"/>
        <w:docPartUnique/>
      </w:docPartObj>
    </w:sdtPr>
    <w:sdtContent>
      <w:p w14:paraId="155D9DC8" w14:textId="77777777" w:rsidR="00C735B0" w:rsidRDefault="00C735B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C735B0" w:rsidRDefault="00C735B0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610628"/>
      <w:docPartObj>
        <w:docPartGallery w:val="Page Numbers (Top of Page)"/>
        <w:docPartUnique/>
      </w:docPartObj>
    </w:sdtPr>
    <w:sdtContent>
      <w:p w14:paraId="2939F37B" w14:textId="77777777" w:rsidR="00C735B0" w:rsidRDefault="00C735B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060">
          <w:rPr>
            <w:noProof/>
          </w:rPr>
          <w:t>25</w:t>
        </w:r>
        <w:r>
          <w:fldChar w:fldCharType="end"/>
        </w:r>
      </w:p>
    </w:sdtContent>
  </w:sdt>
  <w:p w14:paraId="2F3E913F" w14:textId="77777777" w:rsidR="00C735B0" w:rsidRDefault="00C735B0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BE95" w14:textId="77777777" w:rsidR="00C735B0" w:rsidRPr="003618F8" w:rsidRDefault="00C735B0" w:rsidP="003618F8">
    <w:pPr>
      <w:pStyle w:val="af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46E4" w14:textId="77777777" w:rsidR="00C735B0" w:rsidRDefault="00C735B0">
    <w:pPr>
      <w:pStyle w:val="af0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B74D" w14:textId="77777777" w:rsidR="00C735B0" w:rsidRDefault="00C735B0">
    <w:pPr>
      <w:pStyle w:val="af0"/>
      <w:jc w:val="center"/>
    </w:pPr>
  </w:p>
  <w:p w14:paraId="6C5FC675" w14:textId="77777777" w:rsidR="00C735B0" w:rsidRDefault="00C735B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24CED"/>
    <w:multiLevelType w:val="hybridMultilevel"/>
    <w:tmpl w:val="E6803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50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12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1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F860D72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 w15:restartNumberingAfterBreak="0">
    <w:nsid w:val="58376D04"/>
    <w:multiLevelType w:val="hybridMultilevel"/>
    <w:tmpl w:val="3E42C016"/>
    <w:lvl w:ilvl="0" w:tplc="87D6B3F8">
      <w:start w:val="6"/>
      <w:numFmt w:val="decimal"/>
      <w:lvlText w:val="%1."/>
      <w:lvlJc w:val="left"/>
      <w:pPr>
        <w:ind w:left="927" w:hanging="360"/>
      </w:pPr>
      <w:rPr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>
      <w:start w:val="1"/>
      <w:numFmt w:val="lowerLetter"/>
      <w:lvlText w:val="%5."/>
      <w:lvlJc w:val="left"/>
      <w:pPr>
        <w:ind w:left="3771" w:hanging="360"/>
      </w:pPr>
    </w:lvl>
    <w:lvl w:ilvl="5" w:tplc="0419001B">
      <w:start w:val="1"/>
      <w:numFmt w:val="lowerRoman"/>
      <w:lvlText w:val="%6."/>
      <w:lvlJc w:val="right"/>
      <w:pPr>
        <w:ind w:left="4491" w:hanging="180"/>
      </w:pPr>
    </w:lvl>
    <w:lvl w:ilvl="6" w:tplc="0419000F">
      <w:start w:val="1"/>
      <w:numFmt w:val="decimal"/>
      <w:lvlText w:val="%7."/>
      <w:lvlJc w:val="left"/>
      <w:pPr>
        <w:ind w:left="5211" w:hanging="360"/>
      </w:pPr>
    </w:lvl>
    <w:lvl w:ilvl="7" w:tplc="04190019">
      <w:start w:val="1"/>
      <w:numFmt w:val="lowerLetter"/>
      <w:lvlText w:val="%8."/>
      <w:lvlJc w:val="left"/>
      <w:pPr>
        <w:ind w:left="5931" w:hanging="360"/>
      </w:pPr>
    </w:lvl>
    <w:lvl w:ilvl="8" w:tplc="0419001B">
      <w:start w:val="1"/>
      <w:numFmt w:val="lowerRoman"/>
      <w:lvlText w:val="%9."/>
      <w:lvlJc w:val="right"/>
      <w:pPr>
        <w:ind w:left="6651" w:hanging="180"/>
      </w:pPr>
    </w:lvl>
  </w:abstractNum>
  <w:abstractNum w:abstractNumId="41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644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7" w15:restartNumberingAfterBreak="0">
    <w:nsid w:val="6FC64DCF"/>
    <w:multiLevelType w:val="hybridMultilevel"/>
    <w:tmpl w:val="0A3C0DF6"/>
    <w:lvl w:ilvl="0" w:tplc="65A26714">
      <w:start w:val="1"/>
      <w:numFmt w:val="decimal"/>
      <w:lvlText w:val="%1."/>
      <w:lvlJc w:val="left"/>
      <w:pPr>
        <w:ind w:left="927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>
      <w:start w:val="1"/>
      <w:numFmt w:val="lowerLetter"/>
      <w:lvlText w:val="%5."/>
      <w:lvlJc w:val="left"/>
      <w:pPr>
        <w:ind w:left="3771" w:hanging="360"/>
      </w:pPr>
    </w:lvl>
    <w:lvl w:ilvl="5" w:tplc="0419001B">
      <w:start w:val="1"/>
      <w:numFmt w:val="lowerRoman"/>
      <w:lvlText w:val="%6."/>
      <w:lvlJc w:val="right"/>
      <w:pPr>
        <w:ind w:left="4491" w:hanging="180"/>
      </w:pPr>
    </w:lvl>
    <w:lvl w:ilvl="6" w:tplc="0419000F">
      <w:start w:val="1"/>
      <w:numFmt w:val="decimal"/>
      <w:lvlText w:val="%7."/>
      <w:lvlJc w:val="left"/>
      <w:pPr>
        <w:ind w:left="5211" w:hanging="360"/>
      </w:pPr>
    </w:lvl>
    <w:lvl w:ilvl="7" w:tplc="04190019">
      <w:start w:val="1"/>
      <w:numFmt w:val="lowerLetter"/>
      <w:lvlText w:val="%8."/>
      <w:lvlJc w:val="left"/>
      <w:pPr>
        <w:ind w:left="5931" w:hanging="360"/>
      </w:pPr>
    </w:lvl>
    <w:lvl w:ilvl="8" w:tplc="0419001B">
      <w:start w:val="1"/>
      <w:numFmt w:val="lowerRoman"/>
      <w:lvlText w:val="%9."/>
      <w:lvlJc w:val="right"/>
      <w:pPr>
        <w:ind w:left="6651" w:hanging="180"/>
      </w:pPr>
    </w:lvl>
  </w:abstractNum>
  <w:abstractNum w:abstractNumId="4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61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63538115">
    <w:abstractNumId w:val="6"/>
  </w:num>
  <w:num w:numId="2" w16cid:durableId="314728118">
    <w:abstractNumId w:val="3"/>
  </w:num>
  <w:num w:numId="3" w16cid:durableId="516962496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21712251">
    <w:abstractNumId w:val="28"/>
  </w:num>
  <w:num w:numId="5" w16cid:durableId="1990206924">
    <w:abstractNumId w:val="42"/>
  </w:num>
  <w:num w:numId="6" w16cid:durableId="1052004668">
    <w:abstractNumId w:val="22"/>
  </w:num>
  <w:num w:numId="7" w16cid:durableId="632247104">
    <w:abstractNumId w:val="49"/>
  </w:num>
  <w:num w:numId="8" w16cid:durableId="600072196">
    <w:abstractNumId w:val="33"/>
  </w:num>
  <w:num w:numId="9" w16cid:durableId="59669413">
    <w:abstractNumId w:val="19"/>
  </w:num>
  <w:num w:numId="10" w16cid:durableId="1542861498">
    <w:abstractNumId w:val="45"/>
  </w:num>
  <w:num w:numId="11" w16cid:durableId="1293948338">
    <w:abstractNumId w:val="27"/>
  </w:num>
  <w:num w:numId="12" w16cid:durableId="168373647">
    <w:abstractNumId w:val="50"/>
  </w:num>
  <w:num w:numId="13" w16cid:durableId="435951034">
    <w:abstractNumId w:val="17"/>
  </w:num>
  <w:num w:numId="14" w16cid:durableId="52235292">
    <w:abstractNumId w:val="1"/>
  </w:num>
  <w:num w:numId="15" w16cid:durableId="1201553768">
    <w:abstractNumId w:val="35"/>
  </w:num>
  <w:num w:numId="16" w16cid:durableId="1783497196">
    <w:abstractNumId w:val="26"/>
  </w:num>
  <w:num w:numId="17" w16cid:durableId="1116558934">
    <w:abstractNumId w:val="7"/>
  </w:num>
  <w:num w:numId="18" w16cid:durableId="58480547">
    <w:abstractNumId w:val="11"/>
  </w:num>
  <w:num w:numId="19" w16cid:durableId="1117482296">
    <w:abstractNumId w:val="12"/>
  </w:num>
  <w:num w:numId="20" w16cid:durableId="918254646">
    <w:abstractNumId w:val="2"/>
  </w:num>
  <w:num w:numId="21" w16cid:durableId="904951046">
    <w:abstractNumId w:val="30"/>
  </w:num>
  <w:num w:numId="22" w16cid:durableId="148594982">
    <w:abstractNumId w:val="23"/>
  </w:num>
  <w:num w:numId="23" w16cid:durableId="1609966462">
    <w:abstractNumId w:val="34"/>
  </w:num>
  <w:num w:numId="24" w16cid:durableId="1415936299">
    <w:abstractNumId w:val="14"/>
  </w:num>
  <w:num w:numId="25" w16cid:durableId="1020934453">
    <w:abstractNumId w:val="32"/>
  </w:num>
  <w:num w:numId="26" w16cid:durableId="112869692">
    <w:abstractNumId w:val="15"/>
  </w:num>
  <w:num w:numId="27" w16cid:durableId="1100292422">
    <w:abstractNumId w:val="24"/>
  </w:num>
  <w:num w:numId="28" w16cid:durableId="785273255">
    <w:abstractNumId w:val="41"/>
  </w:num>
  <w:num w:numId="29" w16cid:durableId="486095173">
    <w:abstractNumId w:val="2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1041051546">
    <w:abstractNumId w:val="10"/>
  </w:num>
  <w:num w:numId="31" w16cid:durableId="556864743">
    <w:abstractNumId w:val="52"/>
  </w:num>
  <w:num w:numId="32" w16cid:durableId="779223850">
    <w:abstractNumId w:val="0"/>
  </w:num>
  <w:num w:numId="33" w16cid:durableId="340739400">
    <w:abstractNumId w:val="43"/>
  </w:num>
  <w:num w:numId="34" w16cid:durableId="1896818790">
    <w:abstractNumId w:val="25"/>
  </w:num>
  <w:num w:numId="35" w16cid:durableId="955135693">
    <w:abstractNumId w:val="51"/>
  </w:num>
  <w:num w:numId="36" w16cid:durableId="1854148962">
    <w:abstractNumId w:val="36"/>
  </w:num>
  <w:num w:numId="37" w16cid:durableId="1850218245">
    <w:abstractNumId w:val="21"/>
  </w:num>
  <w:num w:numId="38" w16cid:durableId="1182167309">
    <w:abstractNumId w:val="16"/>
  </w:num>
  <w:num w:numId="39" w16cid:durableId="1117600440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733744230">
    <w:abstractNumId w:val="16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252906883">
    <w:abstractNumId w:val="44"/>
  </w:num>
  <w:num w:numId="42" w16cid:durableId="326255467">
    <w:abstractNumId w:val="39"/>
  </w:num>
  <w:num w:numId="43" w16cid:durableId="510922271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39245795">
    <w:abstractNumId w:val="9"/>
  </w:num>
  <w:num w:numId="45" w16cid:durableId="1844129722">
    <w:abstractNumId w:val="20"/>
  </w:num>
  <w:num w:numId="46" w16cid:durableId="647638006">
    <w:abstractNumId w:val="8"/>
  </w:num>
  <w:num w:numId="47" w16cid:durableId="636296708">
    <w:abstractNumId w:val="13"/>
  </w:num>
  <w:num w:numId="48" w16cid:durableId="712268180">
    <w:abstractNumId w:val="18"/>
  </w:num>
  <w:num w:numId="49" w16cid:durableId="1611933896">
    <w:abstractNumId w:val="29"/>
  </w:num>
  <w:num w:numId="50" w16cid:durableId="252054529">
    <w:abstractNumId w:val="31"/>
  </w:num>
  <w:num w:numId="51" w16cid:durableId="518007480">
    <w:abstractNumId w:val="4"/>
  </w:num>
  <w:num w:numId="52" w16cid:durableId="1273324548">
    <w:abstractNumId w:val="38"/>
  </w:num>
  <w:num w:numId="53" w16cid:durableId="1203404566">
    <w:abstractNumId w:val="48"/>
  </w:num>
  <w:num w:numId="54" w16cid:durableId="145628717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72388323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768694848">
    <w:abstractNumId w:val="37"/>
  </w:num>
  <w:num w:numId="57" w16cid:durableId="1689066668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3EFC"/>
    <w:rsid w:val="000060EE"/>
    <w:rsid w:val="00006272"/>
    <w:rsid w:val="00012BAC"/>
    <w:rsid w:val="00012D22"/>
    <w:rsid w:val="00014338"/>
    <w:rsid w:val="00015C00"/>
    <w:rsid w:val="0001702A"/>
    <w:rsid w:val="000234A8"/>
    <w:rsid w:val="000238DD"/>
    <w:rsid w:val="0002622E"/>
    <w:rsid w:val="000267DE"/>
    <w:rsid w:val="00027007"/>
    <w:rsid w:val="00027777"/>
    <w:rsid w:val="00030040"/>
    <w:rsid w:val="00032725"/>
    <w:rsid w:val="00032729"/>
    <w:rsid w:val="00032E56"/>
    <w:rsid w:val="000405AE"/>
    <w:rsid w:val="0004273C"/>
    <w:rsid w:val="00042DE2"/>
    <w:rsid w:val="0004507A"/>
    <w:rsid w:val="00047A32"/>
    <w:rsid w:val="00053DDE"/>
    <w:rsid w:val="00057283"/>
    <w:rsid w:val="00062186"/>
    <w:rsid w:val="00062BA3"/>
    <w:rsid w:val="00063DE0"/>
    <w:rsid w:val="000641CC"/>
    <w:rsid w:val="0006705F"/>
    <w:rsid w:val="00067DE7"/>
    <w:rsid w:val="00075177"/>
    <w:rsid w:val="00077036"/>
    <w:rsid w:val="00077699"/>
    <w:rsid w:val="00081CE4"/>
    <w:rsid w:val="00081FF2"/>
    <w:rsid w:val="000827DB"/>
    <w:rsid w:val="00082E73"/>
    <w:rsid w:val="000846E9"/>
    <w:rsid w:val="000850BA"/>
    <w:rsid w:val="00086F4F"/>
    <w:rsid w:val="00090278"/>
    <w:rsid w:val="0009131E"/>
    <w:rsid w:val="00093AF1"/>
    <w:rsid w:val="000954C3"/>
    <w:rsid w:val="000967BB"/>
    <w:rsid w:val="00097EFD"/>
    <w:rsid w:val="00097F72"/>
    <w:rsid w:val="000A1673"/>
    <w:rsid w:val="000A1804"/>
    <w:rsid w:val="000A1AC2"/>
    <w:rsid w:val="000A4403"/>
    <w:rsid w:val="000A55AA"/>
    <w:rsid w:val="000B1EAE"/>
    <w:rsid w:val="000B2183"/>
    <w:rsid w:val="000B219A"/>
    <w:rsid w:val="000B3772"/>
    <w:rsid w:val="000B4E14"/>
    <w:rsid w:val="000C012E"/>
    <w:rsid w:val="000C26C8"/>
    <w:rsid w:val="000C399F"/>
    <w:rsid w:val="000C3AA8"/>
    <w:rsid w:val="000C432A"/>
    <w:rsid w:val="000C6212"/>
    <w:rsid w:val="000C70E6"/>
    <w:rsid w:val="000D11BD"/>
    <w:rsid w:val="000D16FB"/>
    <w:rsid w:val="000D3311"/>
    <w:rsid w:val="000E0590"/>
    <w:rsid w:val="000E0939"/>
    <w:rsid w:val="000E0A22"/>
    <w:rsid w:val="000E5A3D"/>
    <w:rsid w:val="000E7197"/>
    <w:rsid w:val="000F009B"/>
    <w:rsid w:val="000F23CF"/>
    <w:rsid w:val="000F374D"/>
    <w:rsid w:val="000F60F9"/>
    <w:rsid w:val="000F7454"/>
    <w:rsid w:val="000F754F"/>
    <w:rsid w:val="000F7CED"/>
    <w:rsid w:val="00101C5E"/>
    <w:rsid w:val="00107616"/>
    <w:rsid w:val="0011033B"/>
    <w:rsid w:val="001105C7"/>
    <w:rsid w:val="00115E3B"/>
    <w:rsid w:val="00120204"/>
    <w:rsid w:val="00127A11"/>
    <w:rsid w:val="00127DB6"/>
    <w:rsid w:val="00132912"/>
    <w:rsid w:val="001330EA"/>
    <w:rsid w:val="00133749"/>
    <w:rsid w:val="0013378B"/>
    <w:rsid w:val="00140A0B"/>
    <w:rsid w:val="001419F5"/>
    <w:rsid w:val="0014310A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C44"/>
    <w:rsid w:val="00180E46"/>
    <w:rsid w:val="00185479"/>
    <w:rsid w:val="00186717"/>
    <w:rsid w:val="00186C60"/>
    <w:rsid w:val="001901C0"/>
    <w:rsid w:val="00190BBE"/>
    <w:rsid w:val="00190DB5"/>
    <w:rsid w:val="00191448"/>
    <w:rsid w:val="00193DB0"/>
    <w:rsid w:val="00196A5A"/>
    <w:rsid w:val="001A08C2"/>
    <w:rsid w:val="001A7767"/>
    <w:rsid w:val="001A7959"/>
    <w:rsid w:val="001B059E"/>
    <w:rsid w:val="001B2986"/>
    <w:rsid w:val="001B368F"/>
    <w:rsid w:val="001B3775"/>
    <w:rsid w:val="001B3BEC"/>
    <w:rsid w:val="001B530B"/>
    <w:rsid w:val="001C1112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97F"/>
    <w:rsid w:val="001F39A8"/>
    <w:rsid w:val="001F3D0E"/>
    <w:rsid w:val="001F6760"/>
    <w:rsid w:val="0020022A"/>
    <w:rsid w:val="00200B7A"/>
    <w:rsid w:val="00201F39"/>
    <w:rsid w:val="002029EA"/>
    <w:rsid w:val="00205BDF"/>
    <w:rsid w:val="00210654"/>
    <w:rsid w:val="00211708"/>
    <w:rsid w:val="00211A23"/>
    <w:rsid w:val="00211B46"/>
    <w:rsid w:val="002125BD"/>
    <w:rsid w:val="00213751"/>
    <w:rsid w:val="00214063"/>
    <w:rsid w:val="00217708"/>
    <w:rsid w:val="00222105"/>
    <w:rsid w:val="00223224"/>
    <w:rsid w:val="00225CB8"/>
    <w:rsid w:val="00227ACC"/>
    <w:rsid w:val="00227B30"/>
    <w:rsid w:val="0023004C"/>
    <w:rsid w:val="00230712"/>
    <w:rsid w:val="00230A8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46D7C"/>
    <w:rsid w:val="0025109C"/>
    <w:rsid w:val="00256422"/>
    <w:rsid w:val="00256C33"/>
    <w:rsid w:val="00263195"/>
    <w:rsid w:val="002650D1"/>
    <w:rsid w:val="002665A0"/>
    <w:rsid w:val="00266D01"/>
    <w:rsid w:val="00271ABE"/>
    <w:rsid w:val="00275EF9"/>
    <w:rsid w:val="002769BD"/>
    <w:rsid w:val="00280CD6"/>
    <w:rsid w:val="00281D5B"/>
    <w:rsid w:val="00281E94"/>
    <w:rsid w:val="00282F9F"/>
    <w:rsid w:val="00283BB8"/>
    <w:rsid w:val="00284575"/>
    <w:rsid w:val="00285886"/>
    <w:rsid w:val="0028636D"/>
    <w:rsid w:val="0029189C"/>
    <w:rsid w:val="00294B47"/>
    <w:rsid w:val="00295A53"/>
    <w:rsid w:val="002973AE"/>
    <w:rsid w:val="0029780E"/>
    <w:rsid w:val="002A0097"/>
    <w:rsid w:val="002A231B"/>
    <w:rsid w:val="002A6903"/>
    <w:rsid w:val="002B288D"/>
    <w:rsid w:val="002C0E2F"/>
    <w:rsid w:val="002C1A75"/>
    <w:rsid w:val="002C232E"/>
    <w:rsid w:val="002C285B"/>
    <w:rsid w:val="002C308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22EA"/>
    <w:rsid w:val="002F37FE"/>
    <w:rsid w:val="002F4CBF"/>
    <w:rsid w:val="003003CA"/>
    <w:rsid w:val="00301859"/>
    <w:rsid w:val="0030197E"/>
    <w:rsid w:val="00301C5C"/>
    <w:rsid w:val="00302D3A"/>
    <w:rsid w:val="0030368F"/>
    <w:rsid w:val="00304579"/>
    <w:rsid w:val="00304D4A"/>
    <w:rsid w:val="003053E6"/>
    <w:rsid w:val="00306C8F"/>
    <w:rsid w:val="00310A86"/>
    <w:rsid w:val="0031386A"/>
    <w:rsid w:val="00316956"/>
    <w:rsid w:val="00316FC4"/>
    <w:rsid w:val="00322188"/>
    <w:rsid w:val="0032308E"/>
    <w:rsid w:val="00325408"/>
    <w:rsid w:val="003259A5"/>
    <w:rsid w:val="0033070F"/>
    <w:rsid w:val="003307E9"/>
    <w:rsid w:val="00331AFE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AAC"/>
    <w:rsid w:val="00350EC2"/>
    <w:rsid w:val="00352EA5"/>
    <w:rsid w:val="00354F35"/>
    <w:rsid w:val="003574F7"/>
    <w:rsid w:val="003577FC"/>
    <w:rsid w:val="003603DB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1EF1"/>
    <w:rsid w:val="00372355"/>
    <w:rsid w:val="00372AF5"/>
    <w:rsid w:val="00373768"/>
    <w:rsid w:val="00373DA9"/>
    <w:rsid w:val="0037426C"/>
    <w:rsid w:val="00375B14"/>
    <w:rsid w:val="00376F49"/>
    <w:rsid w:val="00377235"/>
    <w:rsid w:val="00381863"/>
    <w:rsid w:val="0038189D"/>
    <w:rsid w:val="00382C18"/>
    <w:rsid w:val="00383812"/>
    <w:rsid w:val="00383D07"/>
    <w:rsid w:val="00385AB4"/>
    <w:rsid w:val="00386D8A"/>
    <w:rsid w:val="003870E9"/>
    <w:rsid w:val="00387C52"/>
    <w:rsid w:val="00390CB8"/>
    <w:rsid w:val="00391D04"/>
    <w:rsid w:val="0039271C"/>
    <w:rsid w:val="00392F7A"/>
    <w:rsid w:val="00393A63"/>
    <w:rsid w:val="00393DFA"/>
    <w:rsid w:val="00394BF3"/>
    <w:rsid w:val="00395D17"/>
    <w:rsid w:val="00396530"/>
    <w:rsid w:val="003A0EC7"/>
    <w:rsid w:val="003A1241"/>
    <w:rsid w:val="003A383E"/>
    <w:rsid w:val="003A485E"/>
    <w:rsid w:val="003A611E"/>
    <w:rsid w:val="003A6792"/>
    <w:rsid w:val="003A6EE8"/>
    <w:rsid w:val="003B02CA"/>
    <w:rsid w:val="003B1E5D"/>
    <w:rsid w:val="003B2316"/>
    <w:rsid w:val="003B27A9"/>
    <w:rsid w:val="003B2A7B"/>
    <w:rsid w:val="003B43B8"/>
    <w:rsid w:val="003B4579"/>
    <w:rsid w:val="003B52B1"/>
    <w:rsid w:val="003C2EC5"/>
    <w:rsid w:val="003C5E45"/>
    <w:rsid w:val="003C71FD"/>
    <w:rsid w:val="003D5924"/>
    <w:rsid w:val="003D7A31"/>
    <w:rsid w:val="003E2828"/>
    <w:rsid w:val="003E4623"/>
    <w:rsid w:val="003E46C6"/>
    <w:rsid w:val="003F2741"/>
    <w:rsid w:val="003F37A9"/>
    <w:rsid w:val="003F4612"/>
    <w:rsid w:val="003F4B29"/>
    <w:rsid w:val="003F58F1"/>
    <w:rsid w:val="00403BE7"/>
    <w:rsid w:val="00403E52"/>
    <w:rsid w:val="00413595"/>
    <w:rsid w:val="004143E4"/>
    <w:rsid w:val="00414DCD"/>
    <w:rsid w:val="00416BBD"/>
    <w:rsid w:val="004231BA"/>
    <w:rsid w:val="00423F28"/>
    <w:rsid w:val="004261EB"/>
    <w:rsid w:val="00426467"/>
    <w:rsid w:val="00432AEE"/>
    <w:rsid w:val="00435FE4"/>
    <w:rsid w:val="00440614"/>
    <w:rsid w:val="004414DD"/>
    <w:rsid w:val="004431B8"/>
    <w:rsid w:val="00443BDC"/>
    <w:rsid w:val="00444686"/>
    <w:rsid w:val="00444B07"/>
    <w:rsid w:val="0044575A"/>
    <w:rsid w:val="0044706B"/>
    <w:rsid w:val="00452295"/>
    <w:rsid w:val="004545AD"/>
    <w:rsid w:val="00455E71"/>
    <w:rsid w:val="0046324E"/>
    <w:rsid w:val="00463707"/>
    <w:rsid w:val="00464A70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0B7"/>
    <w:rsid w:val="004757C0"/>
    <w:rsid w:val="00477510"/>
    <w:rsid w:val="0047794E"/>
    <w:rsid w:val="00480085"/>
    <w:rsid w:val="00480295"/>
    <w:rsid w:val="00483EC9"/>
    <w:rsid w:val="0048624F"/>
    <w:rsid w:val="00487743"/>
    <w:rsid w:val="00497794"/>
    <w:rsid w:val="00497A4C"/>
    <w:rsid w:val="004A0AF4"/>
    <w:rsid w:val="004A2178"/>
    <w:rsid w:val="004A2957"/>
    <w:rsid w:val="004A3E09"/>
    <w:rsid w:val="004A4AAF"/>
    <w:rsid w:val="004A5E14"/>
    <w:rsid w:val="004A6E52"/>
    <w:rsid w:val="004A7964"/>
    <w:rsid w:val="004B1310"/>
    <w:rsid w:val="004B2E95"/>
    <w:rsid w:val="004B3D7A"/>
    <w:rsid w:val="004B7302"/>
    <w:rsid w:val="004B7B27"/>
    <w:rsid w:val="004C0C7C"/>
    <w:rsid w:val="004C638B"/>
    <w:rsid w:val="004D097F"/>
    <w:rsid w:val="004D0FA0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45FE"/>
    <w:rsid w:val="004F524C"/>
    <w:rsid w:val="004F52A1"/>
    <w:rsid w:val="004F65B7"/>
    <w:rsid w:val="00501069"/>
    <w:rsid w:val="00503A90"/>
    <w:rsid w:val="00506896"/>
    <w:rsid w:val="005068B5"/>
    <w:rsid w:val="0050747B"/>
    <w:rsid w:val="00510EDE"/>
    <w:rsid w:val="00511008"/>
    <w:rsid w:val="005127CC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194"/>
    <w:rsid w:val="005534AD"/>
    <w:rsid w:val="005534CD"/>
    <w:rsid w:val="005565A5"/>
    <w:rsid w:val="00557FEA"/>
    <w:rsid w:val="0056015D"/>
    <w:rsid w:val="0056385C"/>
    <w:rsid w:val="00563F50"/>
    <w:rsid w:val="00565F76"/>
    <w:rsid w:val="005744DD"/>
    <w:rsid w:val="00576102"/>
    <w:rsid w:val="00580317"/>
    <w:rsid w:val="00580F19"/>
    <w:rsid w:val="00581364"/>
    <w:rsid w:val="0058395F"/>
    <w:rsid w:val="005865EB"/>
    <w:rsid w:val="00586F09"/>
    <w:rsid w:val="00587A4C"/>
    <w:rsid w:val="005900AE"/>
    <w:rsid w:val="00590BFC"/>
    <w:rsid w:val="00591D4E"/>
    <w:rsid w:val="00592FE7"/>
    <w:rsid w:val="00593196"/>
    <w:rsid w:val="0059556F"/>
    <w:rsid w:val="00597E64"/>
    <w:rsid w:val="005A04DD"/>
    <w:rsid w:val="005A5536"/>
    <w:rsid w:val="005A5E1F"/>
    <w:rsid w:val="005B10EF"/>
    <w:rsid w:val="005B19CC"/>
    <w:rsid w:val="005B1E2F"/>
    <w:rsid w:val="005B1EF7"/>
    <w:rsid w:val="005B3D0C"/>
    <w:rsid w:val="005B7BE8"/>
    <w:rsid w:val="005C0B9B"/>
    <w:rsid w:val="005C360F"/>
    <w:rsid w:val="005C4325"/>
    <w:rsid w:val="005C4FE3"/>
    <w:rsid w:val="005C6B2B"/>
    <w:rsid w:val="005D0370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5F5280"/>
    <w:rsid w:val="006003F6"/>
    <w:rsid w:val="006007C5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4E66"/>
    <w:rsid w:val="006167E0"/>
    <w:rsid w:val="00616A87"/>
    <w:rsid w:val="00622FE5"/>
    <w:rsid w:val="00623E22"/>
    <w:rsid w:val="00624E64"/>
    <w:rsid w:val="006263E3"/>
    <w:rsid w:val="006272AD"/>
    <w:rsid w:val="00630101"/>
    <w:rsid w:val="00630937"/>
    <w:rsid w:val="00631D21"/>
    <w:rsid w:val="00636E60"/>
    <w:rsid w:val="006438D4"/>
    <w:rsid w:val="0064602E"/>
    <w:rsid w:val="006470D3"/>
    <w:rsid w:val="00647636"/>
    <w:rsid w:val="006478F3"/>
    <w:rsid w:val="006555F7"/>
    <w:rsid w:val="00656514"/>
    <w:rsid w:val="006578CD"/>
    <w:rsid w:val="00657F41"/>
    <w:rsid w:val="0066051A"/>
    <w:rsid w:val="00660D67"/>
    <w:rsid w:val="0066303C"/>
    <w:rsid w:val="00665400"/>
    <w:rsid w:val="0066715A"/>
    <w:rsid w:val="0067246C"/>
    <w:rsid w:val="006741D4"/>
    <w:rsid w:val="006755EC"/>
    <w:rsid w:val="006761E4"/>
    <w:rsid w:val="00677C90"/>
    <w:rsid w:val="0068146C"/>
    <w:rsid w:val="006814D3"/>
    <w:rsid w:val="0068156A"/>
    <w:rsid w:val="006822C2"/>
    <w:rsid w:val="0068369E"/>
    <w:rsid w:val="0068544B"/>
    <w:rsid w:val="00685B50"/>
    <w:rsid w:val="00692961"/>
    <w:rsid w:val="006949AF"/>
    <w:rsid w:val="006953D9"/>
    <w:rsid w:val="006A54B1"/>
    <w:rsid w:val="006A5709"/>
    <w:rsid w:val="006A6B02"/>
    <w:rsid w:val="006B1549"/>
    <w:rsid w:val="006B4DB1"/>
    <w:rsid w:val="006B5666"/>
    <w:rsid w:val="006B7BF7"/>
    <w:rsid w:val="006C1490"/>
    <w:rsid w:val="006C1728"/>
    <w:rsid w:val="006C4660"/>
    <w:rsid w:val="006D0017"/>
    <w:rsid w:val="006D36F5"/>
    <w:rsid w:val="006D58A2"/>
    <w:rsid w:val="006D6B87"/>
    <w:rsid w:val="006E10AC"/>
    <w:rsid w:val="006E2C8B"/>
    <w:rsid w:val="006E451C"/>
    <w:rsid w:val="006E661C"/>
    <w:rsid w:val="006E66E3"/>
    <w:rsid w:val="006E6B91"/>
    <w:rsid w:val="006E6D5E"/>
    <w:rsid w:val="006E736B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11E"/>
    <w:rsid w:val="00710A69"/>
    <w:rsid w:val="00715EF4"/>
    <w:rsid w:val="007201D9"/>
    <w:rsid w:val="007214B3"/>
    <w:rsid w:val="00725235"/>
    <w:rsid w:val="00726A5E"/>
    <w:rsid w:val="00727516"/>
    <w:rsid w:val="0072771C"/>
    <w:rsid w:val="00735265"/>
    <w:rsid w:val="007369FD"/>
    <w:rsid w:val="00737CEF"/>
    <w:rsid w:val="0074002A"/>
    <w:rsid w:val="007403AF"/>
    <w:rsid w:val="00740A4D"/>
    <w:rsid w:val="00741F94"/>
    <w:rsid w:val="00744339"/>
    <w:rsid w:val="00744E9D"/>
    <w:rsid w:val="007450A4"/>
    <w:rsid w:val="007460C9"/>
    <w:rsid w:val="0074627D"/>
    <w:rsid w:val="00746D72"/>
    <w:rsid w:val="00752E41"/>
    <w:rsid w:val="0075442E"/>
    <w:rsid w:val="007568BB"/>
    <w:rsid w:val="00757459"/>
    <w:rsid w:val="00760406"/>
    <w:rsid w:val="00760B03"/>
    <w:rsid w:val="00770FA0"/>
    <w:rsid w:val="00772ECC"/>
    <w:rsid w:val="00776038"/>
    <w:rsid w:val="00776942"/>
    <w:rsid w:val="00776FEC"/>
    <w:rsid w:val="00777022"/>
    <w:rsid w:val="00781BE6"/>
    <w:rsid w:val="00785564"/>
    <w:rsid w:val="007923FA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1D2B"/>
    <w:rsid w:val="007E3496"/>
    <w:rsid w:val="007E3A6C"/>
    <w:rsid w:val="007E5D95"/>
    <w:rsid w:val="007F2CF4"/>
    <w:rsid w:val="007F40E3"/>
    <w:rsid w:val="007F4A5A"/>
    <w:rsid w:val="007F7529"/>
    <w:rsid w:val="00800402"/>
    <w:rsid w:val="00801E10"/>
    <w:rsid w:val="0080229B"/>
    <w:rsid w:val="008036EF"/>
    <w:rsid w:val="00804545"/>
    <w:rsid w:val="00810253"/>
    <w:rsid w:val="008108C5"/>
    <w:rsid w:val="00810C97"/>
    <w:rsid w:val="0081395D"/>
    <w:rsid w:val="00813D3F"/>
    <w:rsid w:val="00815060"/>
    <w:rsid w:val="00816522"/>
    <w:rsid w:val="00821386"/>
    <w:rsid w:val="008215A4"/>
    <w:rsid w:val="00824EA2"/>
    <w:rsid w:val="00830436"/>
    <w:rsid w:val="00835B9A"/>
    <w:rsid w:val="008425D0"/>
    <w:rsid w:val="00844362"/>
    <w:rsid w:val="00846C04"/>
    <w:rsid w:val="008475FE"/>
    <w:rsid w:val="00853C2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9CE"/>
    <w:rsid w:val="00874E5E"/>
    <w:rsid w:val="008761C1"/>
    <w:rsid w:val="008765E3"/>
    <w:rsid w:val="008831C0"/>
    <w:rsid w:val="008833BB"/>
    <w:rsid w:val="00885E77"/>
    <w:rsid w:val="008911E1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A73B5"/>
    <w:rsid w:val="008B0870"/>
    <w:rsid w:val="008B1483"/>
    <w:rsid w:val="008B15C6"/>
    <w:rsid w:val="008B4650"/>
    <w:rsid w:val="008C02DB"/>
    <w:rsid w:val="008C03BE"/>
    <w:rsid w:val="008C0610"/>
    <w:rsid w:val="008C3B1F"/>
    <w:rsid w:val="008C7B01"/>
    <w:rsid w:val="008D5D42"/>
    <w:rsid w:val="008E09C9"/>
    <w:rsid w:val="008E63BA"/>
    <w:rsid w:val="008E7231"/>
    <w:rsid w:val="008F0635"/>
    <w:rsid w:val="008F245E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1DFF"/>
    <w:rsid w:val="00925602"/>
    <w:rsid w:val="00927309"/>
    <w:rsid w:val="009277C2"/>
    <w:rsid w:val="009310A6"/>
    <w:rsid w:val="0093326E"/>
    <w:rsid w:val="009344E4"/>
    <w:rsid w:val="00934959"/>
    <w:rsid w:val="009506A6"/>
    <w:rsid w:val="00954494"/>
    <w:rsid w:val="0095644D"/>
    <w:rsid w:val="00956E22"/>
    <w:rsid w:val="00957777"/>
    <w:rsid w:val="0096033D"/>
    <w:rsid w:val="009612CA"/>
    <w:rsid w:val="00962464"/>
    <w:rsid w:val="0096357E"/>
    <w:rsid w:val="00964E7F"/>
    <w:rsid w:val="00971CA4"/>
    <w:rsid w:val="00972B95"/>
    <w:rsid w:val="00974961"/>
    <w:rsid w:val="00975CE3"/>
    <w:rsid w:val="0097781C"/>
    <w:rsid w:val="0098298B"/>
    <w:rsid w:val="00991E8A"/>
    <w:rsid w:val="00993F49"/>
    <w:rsid w:val="00994A13"/>
    <w:rsid w:val="00995227"/>
    <w:rsid w:val="009A2465"/>
    <w:rsid w:val="009A2F43"/>
    <w:rsid w:val="009A3BF6"/>
    <w:rsid w:val="009A5613"/>
    <w:rsid w:val="009A7574"/>
    <w:rsid w:val="009A7C18"/>
    <w:rsid w:val="009B07E0"/>
    <w:rsid w:val="009B565F"/>
    <w:rsid w:val="009B6B56"/>
    <w:rsid w:val="009B7BB3"/>
    <w:rsid w:val="009C04ED"/>
    <w:rsid w:val="009C190E"/>
    <w:rsid w:val="009C58E8"/>
    <w:rsid w:val="009C6031"/>
    <w:rsid w:val="009C6FFF"/>
    <w:rsid w:val="009D1D05"/>
    <w:rsid w:val="009D2575"/>
    <w:rsid w:val="009D2855"/>
    <w:rsid w:val="009D4996"/>
    <w:rsid w:val="009D4ABA"/>
    <w:rsid w:val="009D55F1"/>
    <w:rsid w:val="009E04CA"/>
    <w:rsid w:val="009E2CE5"/>
    <w:rsid w:val="009E4864"/>
    <w:rsid w:val="009E6372"/>
    <w:rsid w:val="009F25F7"/>
    <w:rsid w:val="009F2EF2"/>
    <w:rsid w:val="009F4910"/>
    <w:rsid w:val="009F5E91"/>
    <w:rsid w:val="009F7052"/>
    <w:rsid w:val="00A02FCA"/>
    <w:rsid w:val="00A030B9"/>
    <w:rsid w:val="00A04807"/>
    <w:rsid w:val="00A07608"/>
    <w:rsid w:val="00A07B8E"/>
    <w:rsid w:val="00A10715"/>
    <w:rsid w:val="00A12308"/>
    <w:rsid w:val="00A13C44"/>
    <w:rsid w:val="00A13E88"/>
    <w:rsid w:val="00A15623"/>
    <w:rsid w:val="00A20B50"/>
    <w:rsid w:val="00A21B97"/>
    <w:rsid w:val="00A23747"/>
    <w:rsid w:val="00A302E0"/>
    <w:rsid w:val="00A31027"/>
    <w:rsid w:val="00A3385D"/>
    <w:rsid w:val="00A33AC4"/>
    <w:rsid w:val="00A33D5C"/>
    <w:rsid w:val="00A37B09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2C8"/>
    <w:rsid w:val="00A55A22"/>
    <w:rsid w:val="00A560B8"/>
    <w:rsid w:val="00A60571"/>
    <w:rsid w:val="00A62998"/>
    <w:rsid w:val="00A63BF4"/>
    <w:rsid w:val="00A66F09"/>
    <w:rsid w:val="00A67EB4"/>
    <w:rsid w:val="00A72D30"/>
    <w:rsid w:val="00A7326F"/>
    <w:rsid w:val="00A74FA2"/>
    <w:rsid w:val="00A81901"/>
    <w:rsid w:val="00A81EF6"/>
    <w:rsid w:val="00A825A2"/>
    <w:rsid w:val="00A83188"/>
    <w:rsid w:val="00A831D9"/>
    <w:rsid w:val="00A83696"/>
    <w:rsid w:val="00A8597E"/>
    <w:rsid w:val="00A900F2"/>
    <w:rsid w:val="00A905EA"/>
    <w:rsid w:val="00A910A5"/>
    <w:rsid w:val="00A91230"/>
    <w:rsid w:val="00A91BF9"/>
    <w:rsid w:val="00A92146"/>
    <w:rsid w:val="00A92C0D"/>
    <w:rsid w:val="00A92E71"/>
    <w:rsid w:val="00A940EE"/>
    <w:rsid w:val="00A94FE7"/>
    <w:rsid w:val="00A950BD"/>
    <w:rsid w:val="00AA2671"/>
    <w:rsid w:val="00AA4442"/>
    <w:rsid w:val="00AA5591"/>
    <w:rsid w:val="00AA60B7"/>
    <w:rsid w:val="00AA7918"/>
    <w:rsid w:val="00AB6BC1"/>
    <w:rsid w:val="00AC00C2"/>
    <w:rsid w:val="00AC0CE8"/>
    <w:rsid w:val="00AC158A"/>
    <w:rsid w:val="00AC211C"/>
    <w:rsid w:val="00AC354C"/>
    <w:rsid w:val="00AC53BF"/>
    <w:rsid w:val="00AC764B"/>
    <w:rsid w:val="00AD0F75"/>
    <w:rsid w:val="00AD4F35"/>
    <w:rsid w:val="00AD5730"/>
    <w:rsid w:val="00AD7064"/>
    <w:rsid w:val="00AD77FB"/>
    <w:rsid w:val="00AD7EF0"/>
    <w:rsid w:val="00AE1433"/>
    <w:rsid w:val="00AE4485"/>
    <w:rsid w:val="00AE4AC9"/>
    <w:rsid w:val="00AE6DFC"/>
    <w:rsid w:val="00AE74A1"/>
    <w:rsid w:val="00AF050D"/>
    <w:rsid w:val="00AF33C6"/>
    <w:rsid w:val="00AF3778"/>
    <w:rsid w:val="00AF4381"/>
    <w:rsid w:val="00AF4F3D"/>
    <w:rsid w:val="00AF5DF0"/>
    <w:rsid w:val="00B003A7"/>
    <w:rsid w:val="00B0050F"/>
    <w:rsid w:val="00B02711"/>
    <w:rsid w:val="00B02BFC"/>
    <w:rsid w:val="00B040BF"/>
    <w:rsid w:val="00B05A67"/>
    <w:rsid w:val="00B12F89"/>
    <w:rsid w:val="00B1587A"/>
    <w:rsid w:val="00B16E93"/>
    <w:rsid w:val="00B174A8"/>
    <w:rsid w:val="00B179E6"/>
    <w:rsid w:val="00B211D5"/>
    <w:rsid w:val="00B24E02"/>
    <w:rsid w:val="00B25A9F"/>
    <w:rsid w:val="00B30066"/>
    <w:rsid w:val="00B30796"/>
    <w:rsid w:val="00B316F1"/>
    <w:rsid w:val="00B34934"/>
    <w:rsid w:val="00B3594F"/>
    <w:rsid w:val="00B3662C"/>
    <w:rsid w:val="00B37DE0"/>
    <w:rsid w:val="00B42689"/>
    <w:rsid w:val="00B47A39"/>
    <w:rsid w:val="00B50325"/>
    <w:rsid w:val="00B50F64"/>
    <w:rsid w:val="00B51A38"/>
    <w:rsid w:val="00B549A0"/>
    <w:rsid w:val="00B56097"/>
    <w:rsid w:val="00B57BD5"/>
    <w:rsid w:val="00B57D8A"/>
    <w:rsid w:val="00B60758"/>
    <w:rsid w:val="00B61434"/>
    <w:rsid w:val="00B6465E"/>
    <w:rsid w:val="00B65F65"/>
    <w:rsid w:val="00B72600"/>
    <w:rsid w:val="00B729F4"/>
    <w:rsid w:val="00B7606F"/>
    <w:rsid w:val="00B76439"/>
    <w:rsid w:val="00B80F83"/>
    <w:rsid w:val="00B8444A"/>
    <w:rsid w:val="00B8668C"/>
    <w:rsid w:val="00B87E8E"/>
    <w:rsid w:val="00B9059B"/>
    <w:rsid w:val="00B909BC"/>
    <w:rsid w:val="00B90D99"/>
    <w:rsid w:val="00B9129D"/>
    <w:rsid w:val="00B916B6"/>
    <w:rsid w:val="00B92454"/>
    <w:rsid w:val="00B96874"/>
    <w:rsid w:val="00B96A54"/>
    <w:rsid w:val="00BA3AE1"/>
    <w:rsid w:val="00BB0C79"/>
    <w:rsid w:val="00BB4315"/>
    <w:rsid w:val="00BB4915"/>
    <w:rsid w:val="00BB4C9B"/>
    <w:rsid w:val="00BB5BD0"/>
    <w:rsid w:val="00BB6705"/>
    <w:rsid w:val="00BC0A0D"/>
    <w:rsid w:val="00BC0ADF"/>
    <w:rsid w:val="00BC214C"/>
    <w:rsid w:val="00BC31A1"/>
    <w:rsid w:val="00BC343C"/>
    <w:rsid w:val="00BC36B8"/>
    <w:rsid w:val="00BC5969"/>
    <w:rsid w:val="00BD15D0"/>
    <w:rsid w:val="00BD179D"/>
    <w:rsid w:val="00BD1A39"/>
    <w:rsid w:val="00BD3BD8"/>
    <w:rsid w:val="00BD640B"/>
    <w:rsid w:val="00BD6C41"/>
    <w:rsid w:val="00BD781E"/>
    <w:rsid w:val="00BD7B66"/>
    <w:rsid w:val="00BE1507"/>
    <w:rsid w:val="00BE4BF2"/>
    <w:rsid w:val="00BE5CD2"/>
    <w:rsid w:val="00BF1C88"/>
    <w:rsid w:val="00BF67F5"/>
    <w:rsid w:val="00C00D8C"/>
    <w:rsid w:val="00C0511D"/>
    <w:rsid w:val="00C07042"/>
    <w:rsid w:val="00C1133C"/>
    <w:rsid w:val="00C12FAC"/>
    <w:rsid w:val="00C244D8"/>
    <w:rsid w:val="00C24AE1"/>
    <w:rsid w:val="00C25E1C"/>
    <w:rsid w:val="00C26856"/>
    <w:rsid w:val="00C278CA"/>
    <w:rsid w:val="00C32282"/>
    <w:rsid w:val="00C33089"/>
    <w:rsid w:val="00C3378D"/>
    <w:rsid w:val="00C34DAC"/>
    <w:rsid w:val="00C372E9"/>
    <w:rsid w:val="00C42174"/>
    <w:rsid w:val="00C43A1B"/>
    <w:rsid w:val="00C44F5B"/>
    <w:rsid w:val="00C458C2"/>
    <w:rsid w:val="00C45B5B"/>
    <w:rsid w:val="00C46CDA"/>
    <w:rsid w:val="00C474F8"/>
    <w:rsid w:val="00C47794"/>
    <w:rsid w:val="00C47F2B"/>
    <w:rsid w:val="00C47F8F"/>
    <w:rsid w:val="00C5408E"/>
    <w:rsid w:val="00C550E1"/>
    <w:rsid w:val="00C57C4C"/>
    <w:rsid w:val="00C620F3"/>
    <w:rsid w:val="00C646FD"/>
    <w:rsid w:val="00C65FF2"/>
    <w:rsid w:val="00C66611"/>
    <w:rsid w:val="00C7297A"/>
    <w:rsid w:val="00C735B0"/>
    <w:rsid w:val="00C73DBA"/>
    <w:rsid w:val="00C74AF6"/>
    <w:rsid w:val="00C751E2"/>
    <w:rsid w:val="00C756BF"/>
    <w:rsid w:val="00C75E58"/>
    <w:rsid w:val="00C81FBA"/>
    <w:rsid w:val="00C83C3A"/>
    <w:rsid w:val="00C83D15"/>
    <w:rsid w:val="00C85D82"/>
    <w:rsid w:val="00C868A3"/>
    <w:rsid w:val="00CA00B6"/>
    <w:rsid w:val="00CA08BB"/>
    <w:rsid w:val="00CA0F39"/>
    <w:rsid w:val="00CA21A6"/>
    <w:rsid w:val="00CA29D3"/>
    <w:rsid w:val="00CA3D2C"/>
    <w:rsid w:val="00CA5A94"/>
    <w:rsid w:val="00CB215F"/>
    <w:rsid w:val="00CB398C"/>
    <w:rsid w:val="00CB39ED"/>
    <w:rsid w:val="00CB4FC6"/>
    <w:rsid w:val="00CC04CD"/>
    <w:rsid w:val="00CC25F6"/>
    <w:rsid w:val="00CC7B6D"/>
    <w:rsid w:val="00CD1D84"/>
    <w:rsid w:val="00CD248D"/>
    <w:rsid w:val="00CD63C4"/>
    <w:rsid w:val="00CE1456"/>
    <w:rsid w:val="00CE2700"/>
    <w:rsid w:val="00CF19A8"/>
    <w:rsid w:val="00CF4866"/>
    <w:rsid w:val="00CF6E67"/>
    <w:rsid w:val="00D01048"/>
    <w:rsid w:val="00D026D7"/>
    <w:rsid w:val="00D0299C"/>
    <w:rsid w:val="00D02ED6"/>
    <w:rsid w:val="00D04409"/>
    <w:rsid w:val="00D0494B"/>
    <w:rsid w:val="00D16DC8"/>
    <w:rsid w:val="00D20D14"/>
    <w:rsid w:val="00D21EB8"/>
    <w:rsid w:val="00D24B0D"/>
    <w:rsid w:val="00D257DE"/>
    <w:rsid w:val="00D3054D"/>
    <w:rsid w:val="00D31A49"/>
    <w:rsid w:val="00D337AE"/>
    <w:rsid w:val="00D33A62"/>
    <w:rsid w:val="00D34FC0"/>
    <w:rsid w:val="00D4058D"/>
    <w:rsid w:val="00D4366A"/>
    <w:rsid w:val="00D44AFB"/>
    <w:rsid w:val="00D46A4B"/>
    <w:rsid w:val="00D46FF5"/>
    <w:rsid w:val="00D47550"/>
    <w:rsid w:val="00D50F05"/>
    <w:rsid w:val="00D52495"/>
    <w:rsid w:val="00D56C2E"/>
    <w:rsid w:val="00D57735"/>
    <w:rsid w:val="00D57DA1"/>
    <w:rsid w:val="00D60745"/>
    <w:rsid w:val="00D63050"/>
    <w:rsid w:val="00D66B25"/>
    <w:rsid w:val="00D715A9"/>
    <w:rsid w:val="00D72D54"/>
    <w:rsid w:val="00D72E09"/>
    <w:rsid w:val="00D743B0"/>
    <w:rsid w:val="00D83067"/>
    <w:rsid w:val="00D842C1"/>
    <w:rsid w:val="00D85E95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20A"/>
    <w:rsid w:val="00DD0AA1"/>
    <w:rsid w:val="00DD1A1E"/>
    <w:rsid w:val="00DD1C9E"/>
    <w:rsid w:val="00DD3811"/>
    <w:rsid w:val="00DD40A5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29F0"/>
    <w:rsid w:val="00E17644"/>
    <w:rsid w:val="00E222B9"/>
    <w:rsid w:val="00E22635"/>
    <w:rsid w:val="00E22E27"/>
    <w:rsid w:val="00E23D05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1EF2"/>
    <w:rsid w:val="00E548F2"/>
    <w:rsid w:val="00E5557F"/>
    <w:rsid w:val="00E5760C"/>
    <w:rsid w:val="00E577AE"/>
    <w:rsid w:val="00E61025"/>
    <w:rsid w:val="00E642F4"/>
    <w:rsid w:val="00E6450C"/>
    <w:rsid w:val="00E71339"/>
    <w:rsid w:val="00E71B76"/>
    <w:rsid w:val="00E73225"/>
    <w:rsid w:val="00E74193"/>
    <w:rsid w:val="00E8097F"/>
    <w:rsid w:val="00E85032"/>
    <w:rsid w:val="00E9080F"/>
    <w:rsid w:val="00E9323F"/>
    <w:rsid w:val="00E95EA7"/>
    <w:rsid w:val="00E97D30"/>
    <w:rsid w:val="00EA1166"/>
    <w:rsid w:val="00EA14A7"/>
    <w:rsid w:val="00EA2095"/>
    <w:rsid w:val="00EA2AB7"/>
    <w:rsid w:val="00EA72E0"/>
    <w:rsid w:val="00EA770B"/>
    <w:rsid w:val="00EB1462"/>
    <w:rsid w:val="00EB2060"/>
    <w:rsid w:val="00EB2ADA"/>
    <w:rsid w:val="00EB3AA3"/>
    <w:rsid w:val="00EC1AA3"/>
    <w:rsid w:val="00EC352C"/>
    <w:rsid w:val="00EC4D60"/>
    <w:rsid w:val="00EC7A34"/>
    <w:rsid w:val="00ED08B7"/>
    <w:rsid w:val="00ED0D35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EF63F2"/>
    <w:rsid w:val="00F02708"/>
    <w:rsid w:val="00F02B54"/>
    <w:rsid w:val="00F03622"/>
    <w:rsid w:val="00F0444C"/>
    <w:rsid w:val="00F0475D"/>
    <w:rsid w:val="00F07007"/>
    <w:rsid w:val="00F07073"/>
    <w:rsid w:val="00F07FB9"/>
    <w:rsid w:val="00F1031F"/>
    <w:rsid w:val="00F109A4"/>
    <w:rsid w:val="00F10EDB"/>
    <w:rsid w:val="00F1117C"/>
    <w:rsid w:val="00F11FFB"/>
    <w:rsid w:val="00F132B6"/>
    <w:rsid w:val="00F144DB"/>
    <w:rsid w:val="00F14DF4"/>
    <w:rsid w:val="00F1795D"/>
    <w:rsid w:val="00F22750"/>
    <w:rsid w:val="00F25A48"/>
    <w:rsid w:val="00F26710"/>
    <w:rsid w:val="00F27156"/>
    <w:rsid w:val="00F27EE2"/>
    <w:rsid w:val="00F307DC"/>
    <w:rsid w:val="00F30AD7"/>
    <w:rsid w:val="00F31788"/>
    <w:rsid w:val="00F370AB"/>
    <w:rsid w:val="00F402FC"/>
    <w:rsid w:val="00F41F7B"/>
    <w:rsid w:val="00F4288D"/>
    <w:rsid w:val="00F46943"/>
    <w:rsid w:val="00F508F4"/>
    <w:rsid w:val="00F51E1E"/>
    <w:rsid w:val="00F52453"/>
    <w:rsid w:val="00F5316A"/>
    <w:rsid w:val="00F53B8C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1FB5"/>
    <w:rsid w:val="00F82BDA"/>
    <w:rsid w:val="00F830FB"/>
    <w:rsid w:val="00F8476F"/>
    <w:rsid w:val="00F918A5"/>
    <w:rsid w:val="00F93554"/>
    <w:rsid w:val="00F935B7"/>
    <w:rsid w:val="00F940B4"/>
    <w:rsid w:val="00F95CE6"/>
    <w:rsid w:val="00F96EF0"/>
    <w:rsid w:val="00F9720C"/>
    <w:rsid w:val="00FA04E3"/>
    <w:rsid w:val="00FA235D"/>
    <w:rsid w:val="00FA2974"/>
    <w:rsid w:val="00FA2FE3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40A6"/>
    <w:rsid w:val="00FD6715"/>
    <w:rsid w:val="00FD7386"/>
    <w:rsid w:val="00FD7655"/>
    <w:rsid w:val="00FE09C9"/>
    <w:rsid w:val="00FE4077"/>
    <w:rsid w:val="00FE47E9"/>
    <w:rsid w:val="00FE4E56"/>
    <w:rsid w:val="00FE5F76"/>
    <w:rsid w:val="00FE64D8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CB417A"/>
  <w15:docId w15:val="{3608112A-0E99-3143-A34B-44C2DC7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550E1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4">
    <w:name w:val="Title"/>
    <w:link w:val="a8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8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  <w:style w:type="table" w:customStyle="1" w:styleId="110">
    <w:name w:val="Сетка таблицы11"/>
    <w:basedOn w:val="a6"/>
    <w:next w:val="af"/>
    <w:uiPriority w:val="59"/>
    <w:rsid w:val="003A611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a">
    <w:name w:val="Сетка таблицы4"/>
    <w:basedOn w:val="a6"/>
    <w:next w:val="af"/>
    <w:uiPriority w:val="59"/>
    <w:rsid w:val="00027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://www.ccdc.cam.ac.uk/structures" TargetMode="External"/><Relationship Id="rId26" Type="http://schemas.openxmlformats.org/officeDocument/2006/relationships/hyperlink" Target="https://www.springerprotocols.com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urait.ru/" TargetMode="External"/><Relationship Id="rId34" Type="http://schemas.openxmlformats.org/officeDocument/2006/relationships/hyperlink" Target="http://www.elibrary.ru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orbit.com/" TargetMode="External"/><Relationship Id="rId25" Type="http://schemas.openxmlformats.org/officeDocument/2006/relationships/hyperlink" Target="https://link.springer.com/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s://znanium.com/" TargetMode="External"/><Relationship Id="rId29" Type="http://schemas.openxmlformats.org/officeDocument/2006/relationships/hyperlink" Target="http://zbmath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&#1085;&#1101;&#1073;.&#1088;&#1092;/" TargetMode="External"/><Relationship Id="rId32" Type="http://schemas.openxmlformats.org/officeDocument/2006/relationships/hyperlink" Target="http://&#1085;&#1101;&#1073;.&#1088;&#1092;/" TargetMode="Externa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e.lanbook.com/" TargetMode="External"/><Relationship Id="rId28" Type="http://schemas.openxmlformats.org/officeDocument/2006/relationships/hyperlink" Target="https://link.springer.com/search?facet-content-type=%25ReferenceWork%22" TargetMode="External"/><Relationship Id="rId36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e.lanbook.com/" TargetMode="External"/><Relationship Id="rId31" Type="http://schemas.openxmlformats.org/officeDocument/2006/relationships/hyperlink" Target="http://www.polpred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yperlink" Target="https://www.elibrary.ru/" TargetMode="External"/><Relationship Id="rId27" Type="http://schemas.openxmlformats.org/officeDocument/2006/relationships/hyperlink" Target="https://materials.springer.com/" TargetMode="External"/><Relationship Id="rId30" Type="http://schemas.openxmlformats.org/officeDocument/2006/relationships/hyperlink" Target="http://npg.com/" TargetMode="External"/><Relationship Id="rId35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DF45-1E5A-4355-A50A-6124315E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8</Pages>
  <Words>10979</Words>
  <Characters>62585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арият Алибекова</cp:lastModifiedBy>
  <cp:revision>36</cp:revision>
  <cp:lastPrinted>2023-10-09T14:48:00Z</cp:lastPrinted>
  <dcterms:created xsi:type="dcterms:W3CDTF">2023-06-05T12:49:00Z</dcterms:created>
  <dcterms:modified xsi:type="dcterms:W3CDTF">2024-04-27T09:39:00Z</dcterms:modified>
</cp:coreProperties>
</file>